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9"/>
      </w:tblGrid>
      <w:tr w:rsidR="00AC5120" w:rsidTr="00751E8A">
        <w:trPr>
          <w:jc w:val="right"/>
        </w:trPr>
        <w:tc>
          <w:tcPr>
            <w:tcW w:w="5949" w:type="dxa"/>
          </w:tcPr>
          <w:p w:rsidR="00AC5120" w:rsidRDefault="00AC5120" w:rsidP="00751E8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</w:tc>
      </w:tr>
      <w:tr w:rsidR="00AC5120" w:rsidTr="00751E8A">
        <w:trPr>
          <w:jc w:val="right"/>
        </w:trPr>
        <w:tc>
          <w:tcPr>
            <w:tcW w:w="5949" w:type="dxa"/>
          </w:tcPr>
          <w:p w:rsidR="00AC5120" w:rsidRDefault="00AC5120" w:rsidP="00751E8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ом Министерства занятости и трудовых</w:t>
            </w:r>
          </w:p>
        </w:tc>
      </w:tr>
      <w:tr w:rsidR="00AC5120" w:rsidTr="00751E8A">
        <w:trPr>
          <w:jc w:val="right"/>
        </w:trPr>
        <w:tc>
          <w:tcPr>
            <w:tcW w:w="5949" w:type="dxa"/>
          </w:tcPr>
          <w:p w:rsidR="00AC5120" w:rsidRDefault="00AC5120" w:rsidP="00751E8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ношений Республики Узбекистан</w:t>
            </w:r>
          </w:p>
        </w:tc>
      </w:tr>
      <w:tr w:rsidR="00AC5120" w:rsidTr="00751E8A">
        <w:trPr>
          <w:jc w:val="right"/>
        </w:trPr>
        <w:tc>
          <w:tcPr>
            <w:tcW w:w="5949" w:type="dxa"/>
          </w:tcPr>
          <w:p w:rsidR="00AC5120" w:rsidRDefault="00AC5120" w:rsidP="00751E8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_________________ 20__ г.   №___________</w:t>
            </w:r>
          </w:p>
        </w:tc>
      </w:tr>
    </w:tbl>
    <w:p w:rsidR="00AC5120" w:rsidRDefault="00AC5120" w:rsidP="00AC51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5120" w:rsidRPr="00F2283D" w:rsidRDefault="00AC5120" w:rsidP="00AC51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283D">
        <w:rPr>
          <w:rFonts w:ascii="Times New Roman" w:hAnsi="Times New Roman" w:cs="Times New Roman"/>
          <w:sz w:val="28"/>
          <w:szCs w:val="28"/>
        </w:rPr>
        <w:t>ПРОФЕССИОНАЛЬНЫЙ СТАНДАРТ</w:t>
      </w:r>
    </w:p>
    <w:p w:rsidR="00AC5120" w:rsidRPr="002F12C0" w:rsidRDefault="00AC5120" w:rsidP="00AC51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</w:t>
      </w:r>
      <w:r w:rsidRPr="002F12C0">
        <w:rPr>
          <w:rFonts w:ascii="Times New Roman" w:hAnsi="Times New Roman" w:cs="Times New Roman"/>
          <w:sz w:val="24"/>
          <w:szCs w:val="24"/>
          <w:u w:val="single"/>
        </w:rPr>
        <w:t xml:space="preserve">АППАРАТЧИКА </w:t>
      </w:r>
      <w:r>
        <w:rPr>
          <w:rFonts w:ascii="Times New Roman" w:hAnsi="Times New Roman" w:cs="Times New Roman"/>
          <w:sz w:val="24"/>
          <w:szCs w:val="24"/>
          <w:u w:val="single"/>
        </w:rPr>
        <w:t>СМЕШИВАНИЯ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</w:t>
      </w:r>
      <w:r w:rsidRPr="002F12C0">
        <w:rPr>
          <w:rFonts w:ascii="Times New Roman" w:hAnsi="Times New Roman" w:cs="Times New Roman"/>
          <w:color w:val="FFFFFF" w:themeColor="background1"/>
          <w:sz w:val="24"/>
          <w:szCs w:val="24"/>
          <w:u w:val="single"/>
        </w:rPr>
        <w:t>.</w:t>
      </w:r>
    </w:p>
    <w:p w:rsidR="00AC5120" w:rsidRPr="00F2283D" w:rsidRDefault="00AC5120" w:rsidP="00AC512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2283D">
        <w:rPr>
          <w:rFonts w:ascii="Times New Roman" w:hAnsi="Times New Roman" w:cs="Times New Roman"/>
          <w:sz w:val="20"/>
          <w:szCs w:val="20"/>
        </w:rPr>
        <w:t>(наименование профессионального стандарта)</w:t>
      </w:r>
    </w:p>
    <w:p w:rsidR="00AC5120" w:rsidRPr="00F2283D" w:rsidRDefault="00AC5120" w:rsidP="00AC5120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469"/>
      </w:tblGrid>
      <w:tr w:rsidR="00AC5120" w:rsidRPr="00F2283D" w:rsidTr="00751E8A">
        <w:trPr>
          <w:trHeight w:val="699"/>
        </w:trPr>
        <w:tc>
          <w:tcPr>
            <w:tcW w:w="12469" w:type="dxa"/>
          </w:tcPr>
          <w:p w:rsidR="00AC5120" w:rsidRPr="006C4F34" w:rsidRDefault="00AC5120" w:rsidP="00751E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F34">
              <w:rPr>
                <w:rFonts w:ascii="Times New Roman" w:hAnsi="Times New Roman" w:cs="Times New Roman"/>
                <w:sz w:val="28"/>
                <w:szCs w:val="28"/>
              </w:rPr>
              <w:t>Акционерное общество «Узкимё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ноа</w:t>
            </w:r>
            <w:r w:rsidRPr="006C4F34">
              <w:rPr>
                <w:rFonts w:ascii="Times New Roman" w:hAnsi="Times New Roman" w:cs="Times New Roman"/>
                <w:sz w:val="28"/>
                <w:szCs w:val="28"/>
              </w:rPr>
              <w:t>т»</w:t>
            </w:r>
          </w:p>
        </w:tc>
      </w:tr>
    </w:tbl>
    <w:p w:rsidR="00AC5120" w:rsidRPr="00F2283D" w:rsidRDefault="00AC5120" w:rsidP="00AC51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rect id="Прямоугольник 1" o:spid="_x0000_s1030" style="position:absolute;left:0;text-align:left;margin-left:39.55pt;margin-top:.15pt;width:90.75pt;height:21.75pt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" fillcolor="white [3201]" strokecolor="#70ad47 [3209]" strokeweight="1pt">
            <w10:wrap anchorx="margin"/>
          </v:rect>
        </w:pict>
      </w:r>
      <w:r w:rsidRPr="00F2283D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AC5120" w:rsidRPr="00F2283D" w:rsidRDefault="00AC5120" w:rsidP="00AC512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AC5120" w:rsidRPr="00F2283D" w:rsidRDefault="00AC5120" w:rsidP="00AC512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2283D">
        <w:rPr>
          <w:rFonts w:ascii="Times New Roman" w:hAnsi="Times New Roman" w:cs="Times New Roman"/>
          <w:sz w:val="18"/>
          <w:szCs w:val="18"/>
        </w:rPr>
        <w:t xml:space="preserve">        </w:t>
      </w:r>
      <w:r w:rsidRPr="00F2283D">
        <w:rPr>
          <w:rFonts w:ascii="Times New Roman" w:hAnsi="Times New Roman" w:cs="Times New Roman"/>
          <w:sz w:val="20"/>
          <w:szCs w:val="20"/>
        </w:rPr>
        <w:t xml:space="preserve">Регистрационный      </w:t>
      </w:r>
    </w:p>
    <w:p w:rsidR="00AC5120" w:rsidRPr="00F2283D" w:rsidRDefault="00AC5120" w:rsidP="00AC51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pict>
          <v:rect id="Прямоугольник 2" o:spid="_x0000_s1029" style="position:absolute;left:0;text-align:left;margin-left:39.55pt;margin-top:24.75pt;width:90.75pt;height:26.05pt;z-index:25166028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" fillcolor="white [3201]" strokecolor="#70ad47 [3209]" strokeweight="1pt">
            <v:textbox>
              <w:txbxContent>
                <w:p w:rsidR="00AC5120" w:rsidRPr="003134EC" w:rsidRDefault="00AC5120" w:rsidP="00AC512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34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3134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4.015</w:t>
                  </w:r>
                </w:p>
              </w:txbxContent>
            </v:textbox>
            <w10:wrap anchorx="margin"/>
          </v:rect>
        </w:pict>
      </w:r>
      <w:r w:rsidRPr="00F2283D">
        <w:rPr>
          <w:rFonts w:ascii="Times New Roman" w:hAnsi="Times New Roman" w:cs="Times New Roman"/>
          <w:sz w:val="20"/>
          <w:szCs w:val="20"/>
        </w:rPr>
        <w:t xml:space="preserve">      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F2283D">
        <w:rPr>
          <w:rFonts w:ascii="Times New Roman" w:hAnsi="Times New Roman" w:cs="Times New Roman"/>
          <w:sz w:val="20"/>
          <w:szCs w:val="20"/>
        </w:rPr>
        <w:t>Реквизиты утверждающей организации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</w:t>
      </w:r>
      <w:r w:rsidRPr="00F2283D">
        <w:rPr>
          <w:rFonts w:ascii="Times New Roman" w:hAnsi="Times New Roman" w:cs="Times New Roman"/>
          <w:sz w:val="20"/>
          <w:szCs w:val="20"/>
        </w:rPr>
        <w:t>номер МЗиТО</w:t>
      </w:r>
      <w:r>
        <w:rPr>
          <w:rFonts w:ascii="Times New Roman" w:hAnsi="Times New Roman" w:cs="Times New Roman"/>
          <w:sz w:val="20"/>
          <w:szCs w:val="20"/>
        </w:rPr>
        <w:tab/>
      </w:r>
      <w:r w:rsidRPr="00F2283D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F2283D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F2283D">
        <w:rPr>
          <w:rFonts w:ascii="Times New Roman" w:hAnsi="Times New Roman" w:cs="Times New Roman"/>
          <w:b/>
          <w:sz w:val="28"/>
          <w:szCs w:val="28"/>
        </w:rPr>
        <w:t>. Общие сведения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single" w:sz="2" w:space="0" w:color="7F7F7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69"/>
      </w:tblGrid>
      <w:tr w:rsidR="00AC5120" w:rsidRPr="00F2283D" w:rsidTr="00751E8A">
        <w:tc>
          <w:tcPr>
            <w:tcW w:w="12469" w:type="dxa"/>
          </w:tcPr>
          <w:p w:rsidR="00AC5120" w:rsidRPr="00F2283D" w:rsidRDefault="00AC5120" w:rsidP="00751E8A">
            <w:pPr>
              <w:jc w:val="center"/>
              <w:rPr>
                <w:rFonts w:ascii="Times New Roman" w:hAnsi="Times New Roman"/>
                <w:szCs w:val="20"/>
              </w:rPr>
            </w:pPr>
            <w:r w:rsidRPr="00F22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технологических про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сов при производстве основных неорганических веществ, производстве удобрений и азотных соединений</w:t>
            </w:r>
          </w:p>
        </w:tc>
      </w:tr>
    </w:tbl>
    <w:p w:rsidR="00090D5E" w:rsidRPr="00C71282" w:rsidRDefault="00AC5120" w:rsidP="00680EAB">
      <w:pPr>
        <w:spacing w:after="0" w:line="240" w:lineRule="auto"/>
        <w:ind w:left="3540" w:firstLine="708"/>
        <w:rPr>
          <w:rFonts w:ascii="Times New Roman" w:hAnsi="Times New Roman" w:cs="Times New Roman"/>
          <w:sz w:val="20"/>
          <w:szCs w:val="20"/>
        </w:rPr>
      </w:pPr>
      <w:r w:rsidRPr="00F2283D">
        <w:rPr>
          <w:rFonts w:ascii="Times New Roman" w:hAnsi="Times New Roman" w:cs="Times New Roman"/>
          <w:sz w:val="20"/>
          <w:szCs w:val="20"/>
        </w:rPr>
        <w:t xml:space="preserve">(наименование вида профессиональной деятельности)                                                       </w:t>
      </w:r>
      <w:r w:rsidRPr="00F2283D">
        <w:rPr>
          <w:rFonts w:ascii="Times New Roman" w:hAnsi="Times New Roman" w:cs="Times New Roman"/>
          <w:sz w:val="20"/>
          <w:szCs w:val="20"/>
        </w:rPr>
        <w:tab/>
      </w:r>
      <w:r w:rsidRPr="00F2283D">
        <w:rPr>
          <w:rFonts w:ascii="Times New Roman" w:hAnsi="Times New Roman" w:cs="Times New Roman"/>
          <w:sz w:val="20"/>
          <w:szCs w:val="20"/>
        </w:rPr>
        <w:tab/>
        <w:t xml:space="preserve">       Код по дескриптору</w:t>
      </w:r>
    </w:p>
    <w:p w:rsidR="00AC5CBE" w:rsidRPr="00C71282" w:rsidRDefault="00AC5CB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0D5E" w:rsidRPr="00C71282" w:rsidRDefault="00090D5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1282">
        <w:rPr>
          <w:rFonts w:ascii="Times New Roman" w:hAnsi="Times New Roman" w:cs="Times New Roman"/>
          <w:sz w:val="24"/>
          <w:szCs w:val="24"/>
        </w:rPr>
        <w:t>Основная цель вида профессиональной деятельности: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14596"/>
      </w:tblGrid>
      <w:tr w:rsidR="00090D5E" w:rsidRPr="00C71282" w:rsidTr="00601F57">
        <w:trPr>
          <w:trHeight w:val="801"/>
        </w:trPr>
        <w:tc>
          <w:tcPr>
            <w:tcW w:w="14596" w:type="dxa"/>
            <w:vAlign w:val="center"/>
          </w:tcPr>
          <w:p w:rsidR="00090D5E" w:rsidRPr="00C71282" w:rsidRDefault="00C8421A" w:rsidP="00601F57">
            <w:pPr>
              <w:rPr>
                <w:rFonts w:ascii="Times New Roman" w:hAnsi="Times New Roman" w:cs="Times New Roman"/>
              </w:rPr>
            </w:pPr>
            <w:r w:rsidRPr="00C71282">
              <w:rPr>
                <w:rFonts w:ascii="Times New Roman" w:hAnsi="Times New Roman" w:cs="Times New Roman"/>
                <w:shd w:val="clear" w:color="auto" w:fill="FFFFFF"/>
              </w:rPr>
              <w:t>Ведение техно</w:t>
            </w:r>
            <w:r w:rsidR="00F22205" w:rsidRPr="00C71282">
              <w:rPr>
                <w:rFonts w:ascii="Times New Roman" w:hAnsi="Times New Roman" w:cs="Times New Roman"/>
                <w:shd w:val="clear" w:color="auto" w:fill="FFFFFF"/>
              </w:rPr>
              <w:t xml:space="preserve">логического процесса </w:t>
            </w:r>
            <w:r w:rsidR="005C2536">
              <w:rPr>
                <w:rFonts w:ascii="Times New Roman" w:hAnsi="Times New Roman" w:cs="Times New Roman"/>
                <w:shd w:val="clear" w:color="auto" w:fill="FFFFFF"/>
              </w:rPr>
              <w:t>смешивания</w:t>
            </w:r>
          </w:p>
        </w:tc>
      </w:tr>
    </w:tbl>
    <w:p w:rsidR="00AC5CBE" w:rsidRPr="00C71282" w:rsidRDefault="00AC5CB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0D5E" w:rsidRPr="00C71282" w:rsidRDefault="00090D5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1282">
        <w:rPr>
          <w:rFonts w:ascii="Times New Roman" w:hAnsi="Times New Roman" w:cs="Times New Roman"/>
          <w:sz w:val="24"/>
          <w:szCs w:val="24"/>
        </w:rPr>
        <w:t>Группа занятий по НСКЗ: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1271"/>
        <w:gridCol w:w="5954"/>
        <w:gridCol w:w="1350"/>
        <w:gridCol w:w="6021"/>
      </w:tblGrid>
      <w:tr w:rsidR="00287116" w:rsidRPr="00C71282" w:rsidTr="00130B98">
        <w:trPr>
          <w:trHeight w:val="288"/>
        </w:trPr>
        <w:tc>
          <w:tcPr>
            <w:tcW w:w="1271" w:type="dxa"/>
            <w:vAlign w:val="center"/>
          </w:tcPr>
          <w:p w:rsidR="00287116" w:rsidRPr="00C71282" w:rsidRDefault="00C8466D" w:rsidP="0028711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51</w:t>
            </w:r>
          </w:p>
        </w:tc>
        <w:tc>
          <w:tcPr>
            <w:tcW w:w="5954" w:type="dxa"/>
          </w:tcPr>
          <w:p w:rsidR="00287116" w:rsidRPr="00C71282" w:rsidRDefault="00287116" w:rsidP="00E4778B">
            <w:pPr>
              <w:rPr>
                <w:rFonts w:ascii="Times New Roman" w:hAnsi="Times New Roman" w:cs="Times New Roman"/>
              </w:rPr>
            </w:pPr>
            <w:r w:rsidRPr="00C71282">
              <w:rPr>
                <w:rFonts w:ascii="Times New Roman" w:hAnsi="Times New Roman" w:cs="Times New Roman"/>
              </w:rPr>
              <w:t xml:space="preserve">Аппаратчик </w:t>
            </w:r>
            <w:r w:rsidR="00E4778B" w:rsidRPr="00C71282">
              <w:rPr>
                <w:rFonts w:ascii="Times New Roman" w:hAnsi="Times New Roman" w:cs="Times New Roman"/>
              </w:rPr>
              <w:t xml:space="preserve"> </w:t>
            </w:r>
            <w:r w:rsidR="005C2536">
              <w:rPr>
                <w:rFonts w:ascii="Times New Roman" w:hAnsi="Times New Roman" w:cs="Times New Roman"/>
              </w:rPr>
              <w:t>смешивания</w:t>
            </w:r>
          </w:p>
        </w:tc>
        <w:tc>
          <w:tcPr>
            <w:tcW w:w="1350" w:type="dxa"/>
            <w:vAlign w:val="center"/>
          </w:tcPr>
          <w:p w:rsidR="00287116" w:rsidRPr="00C71282" w:rsidRDefault="00287116" w:rsidP="002871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21" w:type="dxa"/>
          </w:tcPr>
          <w:p w:rsidR="00287116" w:rsidRPr="00C71282" w:rsidRDefault="00287116" w:rsidP="00E4778B">
            <w:pPr>
              <w:rPr>
                <w:rFonts w:ascii="Times New Roman" w:hAnsi="Times New Roman" w:cs="Times New Roman"/>
              </w:rPr>
            </w:pPr>
          </w:p>
        </w:tc>
      </w:tr>
      <w:tr w:rsidR="006A2EF5" w:rsidRPr="00C71282" w:rsidTr="00130B98">
        <w:trPr>
          <w:trHeight w:val="288"/>
        </w:trPr>
        <w:tc>
          <w:tcPr>
            <w:tcW w:w="1271" w:type="dxa"/>
            <w:vAlign w:val="center"/>
          </w:tcPr>
          <w:p w:rsidR="006A2EF5" w:rsidRPr="00C71282" w:rsidRDefault="006A2EF5" w:rsidP="00287116">
            <w:pPr>
              <w:rPr>
                <w:rFonts w:ascii="Times New Roman" w:hAnsi="Times New Roman"/>
              </w:rPr>
            </w:pPr>
          </w:p>
        </w:tc>
        <w:tc>
          <w:tcPr>
            <w:tcW w:w="5954" w:type="dxa"/>
          </w:tcPr>
          <w:p w:rsidR="006A2EF5" w:rsidRPr="00C71282" w:rsidRDefault="006A2EF5" w:rsidP="00E477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vAlign w:val="center"/>
          </w:tcPr>
          <w:p w:rsidR="006A2EF5" w:rsidRPr="00C71282" w:rsidRDefault="006A2EF5" w:rsidP="002871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21" w:type="dxa"/>
          </w:tcPr>
          <w:p w:rsidR="006A2EF5" w:rsidRPr="00C71282" w:rsidRDefault="006A2EF5" w:rsidP="00E4778B">
            <w:pPr>
              <w:rPr>
                <w:rFonts w:ascii="Times New Roman" w:hAnsi="Times New Roman" w:cs="Times New Roman"/>
              </w:rPr>
            </w:pPr>
          </w:p>
        </w:tc>
      </w:tr>
    </w:tbl>
    <w:p w:rsidR="00090D5E" w:rsidRPr="00C71282" w:rsidRDefault="00090D5E" w:rsidP="00680EA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71282">
        <w:rPr>
          <w:rFonts w:ascii="Times New Roman" w:hAnsi="Times New Roman" w:cs="Times New Roman"/>
          <w:sz w:val="18"/>
          <w:szCs w:val="18"/>
        </w:rPr>
        <w:t xml:space="preserve"> (код НСКЗ)   </w:t>
      </w:r>
      <w:r w:rsidR="00CF17D8" w:rsidRPr="00C71282">
        <w:rPr>
          <w:rFonts w:ascii="Times New Roman" w:hAnsi="Times New Roman" w:cs="Times New Roman"/>
          <w:sz w:val="18"/>
          <w:szCs w:val="18"/>
        </w:rPr>
        <w:t xml:space="preserve">                                          </w:t>
      </w:r>
      <w:r w:rsidRPr="00C71282">
        <w:rPr>
          <w:rFonts w:ascii="Times New Roman" w:hAnsi="Times New Roman" w:cs="Times New Roman"/>
          <w:sz w:val="18"/>
          <w:szCs w:val="18"/>
        </w:rPr>
        <w:t xml:space="preserve"> (наименование группы)</w:t>
      </w:r>
      <w:r w:rsidRPr="00C71282">
        <w:rPr>
          <w:rFonts w:ascii="Times New Roman" w:hAnsi="Times New Roman" w:cs="Times New Roman"/>
          <w:sz w:val="18"/>
          <w:szCs w:val="18"/>
        </w:rPr>
        <w:tab/>
        <w:t xml:space="preserve"> </w:t>
      </w:r>
      <w:r w:rsidR="00CF17D8" w:rsidRPr="00C71282">
        <w:rPr>
          <w:rFonts w:ascii="Times New Roman" w:hAnsi="Times New Roman" w:cs="Times New Roman"/>
          <w:sz w:val="18"/>
          <w:szCs w:val="18"/>
        </w:rPr>
        <w:t xml:space="preserve">                                                    </w:t>
      </w:r>
      <w:r w:rsidRPr="00C71282">
        <w:rPr>
          <w:rFonts w:ascii="Times New Roman" w:hAnsi="Times New Roman" w:cs="Times New Roman"/>
          <w:sz w:val="18"/>
          <w:szCs w:val="18"/>
        </w:rPr>
        <w:t xml:space="preserve">(код НСКЗ)                        </w:t>
      </w:r>
      <w:r w:rsidR="00CF17D8" w:rsidRPr="00C71282">
        <w:rPr>
          <w:rFonts w:ascii="Times New Roman" w:hAnsi="Times New Roman" w:cs="Times New Roman"/>
          <w:sz w:val="18"/>
          <w:szCs w:val="18"/>
        </w:rPr>
        <w:t xml:space="preserve">                              </w:t>
      </w:r>
      <w:r w:rsidRPr="00C71282">
        <w:rPr>
          <w:rFonts w:ascii="Times New Roman" w:hAnsi="Times New Roman" w:cs="Times New Roman"/>
          <w:sz w:val="18"/>
          <w:szCs w:val="18"/>
        </w:rPr>
        <w:t>(наименование группы)</w:t>
      </w:r>
    </w:p>
    <w:p w:rsidR="00090D5E" w:rsidRPr="00C71282" w:rsidRDefault="00090D5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0D5E" w:rsidRPr="00C71282" w:rsidRDefault="00090D5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1282">
        <w:rPr>
          <w:rFonts w:ascii="Times New Roman" w:hAnsi="Times New Roman" w:cs="Times New Roman"/>
          <w:sz w:val="24"/>
          <w:szCs w:val="24"/>
        </w:rPr>
        <w:t>Виды экономической деятельности: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1271"/>
        <w:gridCol w:w="13325"/>
      </w:tblGrid>
      <w:tr w:rsidR="002A586C" w:rsidRPr="00C71282" w:rsidTr="00680EAB">
        <w:tc>
          <w:tcPr>
            <w:tcW w:w="1271" w:type="dxa"/>
            <w:vAlign w:val="center"/>
          </w:tcPr>
          <w:p w:rsidR="002A586C" w:rsidRPr="00C71282" w:rsidRDefault="002A586C" w:rsidP="00680EAB">
            <w:pPr>
              <w:rPr>
                <w:rFonts w:ascii="Times New Roman" w:hAnsi="Times New Roman" w:cs="Times New Roman"/>
              </w:rPr>
            </w:pPr>
            <w:r w:rsidRPr="00C7128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3325" w:type="dxa"/>
            <w:vAlign w:val="center"/>
          </w:tcPr>
          <w:p w:rsidR="002A586C" w:rsidRPr="00C71282" w:rsidRDefault="002A586C" w:rsidP="00680EAB">
            <w:pPr>
              <w:rPr>
                <w:rFonts w:ascii="Times New Roman" w:hAnsi="Times New Roman" w:cs="Times New Roman"/>
                <w:b/>
              </w:rPr>
            </w:pPr>
            <w:r w:rsidRPr="00C71282">
              <w:rPr>
                <w:rStyle w:val="rvts14"/>
                <w:rFonts w:ascii="Times New Roman" w:hAnsi="Times New Roman" w:cs="Times New Roman"/>
                <w:b w:val="0"/>
                <w:sz w:val="22"/>
                <w:szCs w:val="22"/>
              </w:rPr>
              <w:t>Производство химической продукции</w:t>
            </w:r>
          </w:p>
        </w:tc>
      </w:tr>
      <w:tr w:rsidR="00090D5E" w:rsidRPr="00C71282" w:rsidTr="00680EAB">
        <w:tc>
          <w:tcPr>
            <w:tcW w:w="1271" w:type="dxa"/>
          </w:tcPr>
          <w:p w:rsidR="00090D5E" w:rsidRPr="00C71282" w:rsidRDefault="00CC2AE1" w:rsidP="00680EAB">
            <w:pPr>
              <w:rPr>
                <w:rFonts w:ascii="Times New Roman" w:hAnsi="Times New Roman" w:cs="Times New Roman"/>
              </w:rPr>
            </w:pPr>
            <w:r w:rsidRPr="00C71282">
              <w:rPr>
                <w:rFonts w:ascii="Times New Roman" w:hAnsi="Times New Roman" w:cs="Times New Roman"/>
              </w:rPr>
              <w:t>20.5</w:t>
            </w:r>
          </w:p>
        </w:tc>
        <w:tc>
          <w:tcPr>
            <w:tcW w:w="13325" w:type="dxa"/>
          </w:tcPr>
          <w:p w:rsidR="00090D5E" w:rsidRPr="00C71282" w:rsidRDefault="00CC2AE1" w:rsidP="00680EAB">
            <w:pPr>
              <w:rPr>
                <w:rFonts w:ascii="Times New Roman" w:hAnsi="Times New Roman" w:cs="Times New Roman"/>
              </w:rPr>
            </w:pPr>
            <w:r w:rsidRPr="00C71282">
              <w:rPr>
                <w:rFonts w:ascii="Times New Roman" w:hAnsi="Times New Roman" w:cs="Times New Roman"/>
              </w:rPr>
              <w:t>Производств</w:t>
            </w:r>
            <w:r w:rsidR="002B1050" w:rsidRPr="00C71282">
              <w:rPr>
                <w:rFonts w:ascii="Times New Roman" w:hAnsi="Times New Roman" w:cs="Times New Roman"/>
              </w:rPr>
              <w:t>о прочих химических продуктов</w:t>
            </w:r>
          </w:p>
        </w:tc>
      </w:tr>
      <w:tr w:rsidR="00090D5E" w:rsidRPr="00C71282" w:rsidTr="00680EAB">
        <w:tc>
          <w:tcPr>
            <w:tcW w:w="1271" w:type="dxa"/>
          </w:tcPr>
          <w:p w:rsidR="00090D5E" w:rsidRPr="00C71282" w:rsidRDefault="00FE0829" w:rsidP="00680EAB">
            <w:pPr>
              <w:rPr>
                <w:rFonts w:ascii="Times New Roman" w:hAnsi="Times New Roman" w:cs="Times New Roman"/>
              </w:rPr>
            </w:pPr>
            <w:r w:rsidRPr="00C71282">
              <w:rPr>
                <w:rFonts w:ascii="Times New Roman" w:hAnsi="Times New Roman" w:cs="Times New Roman"/>
              </w:rPr>
              <w:t>20.59</w:t>
            </w:r>
          </w:p>
        </w:tc>
        <w:tc>
          <w:tcPr>
            <w:tcW w:w="13325" w:type="dxa"/>
          </w:tcPr>
          <w:p w:rsidR="00090D5E" w:rsidRPr="00C71282" w:rsidRDefault="00044C42" w:rsidP="00680EAB">
            <w:pPr>
              <w:rPr>
                <w:rFonts w:ascii="Times New Roman" w:hAnsi="Times New Roman" w:cs="Times New Roman"/>
              </w:rPr>
            </w:pPr>
            <w:r w:rsidRPr="00C71282">
              <w:rPr>
                <w:rFonts w:ascii="Times New Roman" w:hAnsi="Times New Roman" w:cs="Times New Roman"/>
              </w:rPr>
              <w:t>Производство прочих химических продуктов, не включенных в другие категории</w:t>
            </w:r>
          </w:p>
        </w:tc>
      </w:tr>
      <w:tr w:rsidR="00FE0829" w:rsidRPr="00C71282" w:rsidTr="00680EAB">
        <w:tc>
          <w:tcPr>
            <w:tcW w:w="1271" w:type="dxa"/>
          </w:tcPr>
          <w:p w:rsidR="00FE0829" w:rsidRPr="00C71282" w:rsidRDefault="00FE0829" w:rsidP="00FE0829">
            <w:pPr>
              <w:rPr>
                <w:rFonts w:ascii="Times New Roman" w:hAnsi="Times New Roman" w:cs="Times New Roman"/>
              </w:rPr>
            </w:pPr>
            <w:r w:rsidRPr="00C71282">
              <w:rPr>
                <w:rFonts w:ascii="Times New Roman" w:hAnsi="Times New Roman" w:cs="Times New Roman"/>
              </w:rPr>
              <w:t>20.59.0</w:t>
            </w:r>
          </w:p>
        </w:tc>
        <w:tc>
          <w:tcPr>
            <w:tcW w:w="13325" w:type="dxa"/>
          </w:tcPr>
          <w:p w:rsidR="00FE0829" w:rsidRPr="00C71282" w:rsidRDefault="00FE0829" w:rsidP="00FE0829">
            <w:pPr>
              <w:rPr>
                <w:rFonts w:ascii="Times New Roman" w:hAnsi="Times New Roman" w:cs="Times New Roman"/>
              </w:rPr>
            </w:pPr>
            <w:r w:rsidRPr="00C71282">
              <w:rPr>
                <w:rFonts w:ascii="Times New Roman" w:hAnsi="Times New Roman" w:cs="Times New Roman"/>
              </w:rPr>
              <w:t>Производство прочих химических продуктов, не включенных в другие категории</w:t>
            </w:r>
          </w:p>
        </w:tc>
      </w:tr>
    </w:tbl>
    <w:p w:rsidR="00090D5E" w:rsidRPr="00C71282" w:rsidRDefault="00090D5E" w:rsidP="00680EA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71282">
        <w:rPr>
          <w:rFonts w:ascii="Times New Roman" w:hAnsi="Times New Roman" w:cs="Times New Roman"/>
          <w:sz w:val="18"/>
          <w:szCs w:val="18"/>
        </w:rPr>
        <w:t xml:space="preserve"> (код ОКЭД)     </w:t>
      </w:r>
      <w:r w:rsidR="00CF17D8" w:rsidRPr="00C71282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</w:t>
      </w:r>
      <w:r w:rsidRPr="00C71282">
        <w:rPr>
          <w:rFonts w:ascii="Times New Roman" w:hAnsi="Times New Roman" w:cs="Times New Roman"/>
          <w:sz w:val="18"/>
          <w:szCs w:val="18"/>
        </w:rPr>
        <w:t>(наименование вида экономической деятельности)</w:t>
      </w:r>
    </w:p>
    <w:p w:rsidR="002A586C" w:rsidRPr="0021211C" w:rsidRDefault="00090D5E" w:rsidP="00A94E7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1282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</w:t>
      </w:r>
      <w:r w:rsidRPr="00C71282">
        <w:rPr>
          <w:rFonts w:ascii="Times New Roman" w:hAnsi="Times New Roman" w:cs="Times New Roman"/>
          <w:b/>
          <w:sz w:val="28"/>
          <w:szCs w:val="28"/>
        </w:rPr>
        <w:t>.</w:t>
      </w:r>
      <w:r w:rsidR="00A94E76" w:rsidRPr="00C712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586C" w:rsidRPr="0021211C">
        <w:rPr>
          <w:rFonts w:ascii="Times New Roman" w:hAnsi="Times New Roman" w:cs="Times New Roman"/>
          <w:b/>
          <w:sz w:val="28"/>
          <w:szCs w:val="28"/>
        </w:rPr>
        <w:t>Описание трудовых функций, входящих в профессиональный стандарт (функциональная карта вида профессиональной деятельности)</w:t>
      </w:r>
    </w:p>
    <w:p w:rsidR="00254A22" w:rsidRPr="00BC18AA" w:rsidRDefault="00254A22" w:rsidP="0096434B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4709" w:type="dxa"/>
        <w:tblLayout w:type="fixed"/>
        <w:tblLook w:val="04A0" w:firstRow="1" w:lastRow="0" w:firstColumn="1" w:lastColumn="0" w:noHBand="0" w:noVBand="1"/>
      </w:tblPr>
      <w:tblGrid>
        <w:gridCol w:w="1001"/>
        <w:gridCol w:w="4210"/>
        <w:gridCol w:w="1442"/>
        <w:gridCol w:w="10"/>
        <w:gridCol w:w="5210"/>
        <w:gridCol w:w="1001"/>
        <w:gridCol w:w="1835"/>
      </w:tblGrid>
      <w:tr w:rsidR="002A586C" w:rsidRPr="0021211C" w:rsidTr="00A94E76">
        <w:tc>
          <w:tcPr>
            <w:tcW w:w="6663" w:type="dxa"/>
            <w:gridSpan w:val="4"/>
            <w:vAlign w:val="center"/>
          </w:tcPr>
          <w:p w:rsidR="002A586C" w:rsidRPr="0021211C" w:rsidRDefault="002A586C" w:rsidP="00A94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11C">
              <w:rPr>
                <w:rFonts w:ascii="Times New Roman" w:hAnsi="Times New Roman" w:cs="Times New Roman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8046" w:type="dxa"/>
            <w:gridSpan w:val="3"/>
            <w:vAlign w:val="center"/>
          </w:tcPr>
          <w:p w:rsidR="002A586C" w:rsidRPr="0021211C" w:rsidRDefault="002A586C" w:rsidP="00A94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11C">
              <w:rPr>
                <w:rFonts w:ascii="Times New Roman" w:hAnsi="Times New Roman" w:cs="Times New Roman"/>
                <w:sz w:val="24"/>
                <w:szCs w:val="24"/>
              </w:rPr>
              <w:t>Трудовые функции</w:t>
            </w:r>
          </w:p>
        </w:tc>
      </w:tr>
      <w:tr w:rsidR="00680EAB" w:rsidRPr="0021211C" w:rsidTr="00A94E76">
        <w:tc>
          <w:tcPr>
            <w:tcW w:w="1001" w:type="dxa"/>
            <w:vAlign w:val="center"/>
          </w:tcPr>
          <w:p w:rsidR="002A586C" w:rsidRPr="0021211C" w:rsidRDefault="002A586C" w:rsidP="00A94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11C">
              <w:rPr>
                <w:rFonts w:ascii="Times New Roman" w:hAnsi="Times New Roman" w:cs="Times New Roman"/>
                <w:sz w:val="24"/>
                <w:szCs w:val="24"/>
              </w:rPr>
              <w:t>Код по реестру</w:t>
            </w:r>
          </w:p>
        </w:tc>
        <w:tc>
          <w:tcPr>
            <w:tcW w:w="4210" w:type="dxa"/>
            <w:vAlign w:val="center"/>
          </w:tcPr>
          <w:p w:rsidR="002A586C" w:rsidRPr="0021211C" w:rsidRDefault="002A586C" w:rsidP="00A94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11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442" w:type="dxa"/>
            <w:vAlign w:val="center"/>
          </w:tcPr>
          <w:p w:rsidR="002A586C" w:rsidRPr="0021211C" w:rsidRDefault="002A586C" w:rsidP="00A94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11C">
              <w:rPr>
                <w:rFonts w:ascii="Times New Roman" w:hAnsi="Times New Roman" w:cs="Times New Roman"/>
                <w:sz w:val="24"/>
                <w:szCs w:val="24"/>
              </w:rPr>
              <w:t>Уровень квалифика</w:t>
            </w:r>
            <w:r w:rsidR="00680EAB" w:rsidRPr="002121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1211C">
              <w:rPr>
                <w:rFonts w:ascii="Times New Roman" w:hAnsi="Times New Roman" w:cs="Times New Roman"/>
                <w:sz w:val="24"/>
                <w:szCs w:val="24"/>
              </w:rPr>
              <w:t>ции по НРК и/или ОРК</w:t>
            </w:r>
          </w:p>
        </w:tc>
        <w:tc>
          <w:tcPr>
            <w:tcW w:w="5220" w:type="dxa"/>
            <w:gridSpan w:val="2"/>
            <w:vAlign w:val="center"/>
          </w:tcPr>
          <w:p w:rsidR="002A586C" w:rsidRPr="0021211C" w:rsidRDefault="002A586C" w:rsidP="00A94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11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001" w:type="dxa"/>
            <w:vAlign w:val="center"/>
          </w:tcPr>
          <w:p w:rsidR="002A586C" w:rsidRPr="0021211C" w:rsidRDefault="002A586C" w:rsidP="00A94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11C">
              <w:rPr>
                <w:rFonts w:ascii="Times New Roman" w:hAnsi="Times New Roman" w:cs="Times New Roman"/>
                <w:sz w:val="24"/>
                <w:szCs w:val="24"/>
              </w:rPr>
              <w:t>Код по реестру</w:t>
            </w:r>
          </w:p>
        </w:tc>
        <w:tc>
          <w:tcPr>
            <w:tcW w:w="1835" w:type="dxa"/>
            <w:vAlign w:val="center"/>
          </w:tcPr>
          <w:p w:rsidR="002A586C" w:rsidRPr="0021211C" w:rsidRDefault="002A586C" w:rsidP="00A94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11C">
              <w:rPr>
                <w:rFonts w:ascii="Times New Roman" w:hAnsi="Times New Roman" w:cs="Times New Roman"/>
                <w:sz w:val="24"/>
                <w:szCs w:val="24"/>
              </w:rPr>
              <w:t>Уровень (подуровень) квалификации по НРК и/или ОРК</w:t>
            </w:r>
          </w:p>
        </w:tc>
      </w:tr>
      <w:tr w:rsidR="00D52A2C" w:rsidRPr="0021211C" w:rsidTr="008C76A9">
        <w:tc>
          <w:tcPr>
            <w:tcW w:w="1001" w:type="dxa"/>
            <w:vMerge w:val="restart"/>
            <w:vAlign w:val="center"/>
          </w:tcPr>
          <w:p w:rsidR="00D52A2C" w:rsidRPr="0021211C" w:rsidRDefault="00D52A2C" w:rsidP="008C76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11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4210" w:type="dxa"/>
            <w:vMerge w:val="restart"/>
            <w:vAlign w:val="center"/>
          </w:tcPr>
          <w:p w:rsidR="00D52A2C" w:rsidRPr="0021211C" w:rsidRDefault="0011693E" w:rsidP="0011693E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олнение простого технологического процесса </w:t>
            </w:r>
            <w:r w:rsidR="005C2536"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шивания</w:t>
            </w:r>
            <w:r w:rsidR="00987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87772" w:rsidRPr="00987772">
              <w:rPr>
                <w:rFonts w:ascii="Times New Roman" w:hAnsi="Times New Roman"/>
                <w:sz w:val="20"/>
                <w:szCs w:val="20"/>
              </w:rPr>
              <w:t>под руководством аппаратчика более высокой квалификации.</w:t>
            </w:r>
          </w:p>
        </w:tc>
        <w:tc>
          <w:tcPr>
            <w:tcW w:w="1442" w:type="dxa"/>
            <w:vMerge w:val="restart"/>
            <w:vAlign w:val="center"/>
          </w:tcPr>
          <w:p w:rsidR="00D52A2C" w:rsidRPr="0021211C" w:rsidRDefault="00D52A2C" w:rsidP="008C76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11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220" w:type="dxa"/>
            <w:gridSpan w:val="2"/>
          </w:tcPr>
          <w:p w:rsidR="00D52A2C" w:rsidRPr="0021211C" w:rsidRDefault="00D52A2C" w:rsidP="00A94E7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готовка технологического оборудования к пуску  </w:t>
            </w:r>
            <w:r w:rsidR="00695ECF"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ераций процесса </w:t>
            </w:r>
            <w:r w:rsidR="00E4778B"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C2536"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шивания</w:t>
            </w:r>
          </w:p>
        </w:tc>
        <w:tc>
          <w:tcPr>
            <w:tcW w:w="1001" w:type="dxa"/>
            <w:vAlign w:val="center"/>
          </w:tcPr>
          <w:p w:rsidR="00D52A2C" w:rsidRPr="0021211C" w:rsidRDefault="00695ECF" w:rsidP="00D52A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211C">
              <w:rPr>
                <w:rFonts w:ascii="Times New Roman" w:hAnsi="Times New Roman"/>
                <w:sz w:val="20"/>
                <w:szCs w:val="20"/>
              </w:rPr>
              <w:t>А/01</w:t>
            </w:r>
            <w:r w:rsidR="00D52A2C" w:rsidRPr="0021211C">
              <w:rPr>
                <w:rFonts w:ascii="Times New Roman" w:hAnsi="Times New Roman"/>
                <w:sz w:val="20"/>
                <w:szCs w:val="20"/>
              </w:rPr>
              <w:t>.3</w:t>
            </w:r>
          </w:p>
        </w:tc>
        <w:tc>
          <w:tcPr>
            <w:tcW w:w="1835" w:type="dxa"/>
            <w:vAlign w:val="center"/>
          </w:tcPr>
          <w:p w:rsidR="00D52A2C" w:rsidRPr="0021211C" w:rsidRDefault="00D52A2C" w:rsidP="00D52A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211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D52A2C" w:rsidRPr="0021211C" w:rsidTr="0096434B">
        <w:tc>
          <w:tcPr>
            <w:tcW w:w="1001" w:type="dxa"/>
            <w:vMerge/>
          </w:tcPr>
          <w:p w:rsidR="00D52A2C" w:rsidRPr="0021211C" w:rsidRDefault="00D52A2C" w:rsidP="00D52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0" w:type="dxa"/>
            <w:vMerge/>
          </w:tcPr>
          <w:p w:rsidR="00D52A2C" w:rsidRPr="0021211C" w:rsidRDefault="00D52A2C" w:rsidP="00D52A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D52A2C" w:rsidRPr="0021211C" w:rsidRDefault="00D52A2C" w:rsidP="00D52A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D52A2C" w:rsidRPr="0021211C" w:rsidRDefault="00DE5B44" w:rsidP="00DE5B4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ск и в</w:t>
            </w:r>
            <w:r w:rsidR="00D52A2C"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ение </w:t>
            </w:r>
            <w:r w:rsidR="00D52A2C" w:rsidRPr="0021211C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ческого процесса </w:t>
            </w:r>
            <w:r w:rsidR="005C2536" w:rsidRPr="0021211C">
              <w:rPr>
                <w:rFonts w:ascii="Times New Roman" w:hAnsi="Times New Roman" w:cs="Times New Roman"/>
                <w:sz w:val="20"/>
                <w:szCs w:val="20"/>
              </w:rPr>
              <w:t>смешивания</w:t>
            </w:r>
          </w:p>
        </w:tc>
        <w:tc>
          <w:tcPr>
            <w:tcW w:w="1001" w:type="dxa"/>
            <w:vAlign w:val="center"/>
          </w:tcPr>
          <w:p w:rsidR="00D52A2C" w:rsidRPr="0021211C" w:rsidRDefault="00695ECF" w:rsidP="00D52A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211C">
              <w:rPr>
                <w:rFonts w:ascii="Times New Roman" w:hAnsi="Times New Roman"/>
                <w:sz w:val="20"/>
                <w:szCs w:val="20"/>
              </w:rPr>
              <w:t>А/02.3</w:t>
            </w:r>
          </w:p>
        </w:tc>
        <w:tc>
          <w:tcPr>
            <w:tcW w:w="1835" w:type="dxa"/>
            <w:vAlign w:val="center"/>
          </w:tcPr>
          <w:p w:rsidR="00D52A2C" w:rsidRPr="0021211C" w:rsidRDefault="00695ECF" w:rsidP="00D52A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211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695ECF" w:rsidRPr="0021211C" w:rsidTr="0096434B">
        <w:tc>
          <w:tcPr>
            <w:tcW w:w="1001" w:type="dxa"/>
            <w:vMerge/>
          </w:tcPr>
          <w:p w:rsidR="00695ECF" w:rsidRPr="0021211C" w:rsidRDefault="00695ECF" w:rsidP="00695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0" w:type="dxa"/>
            <w:vMerge/>
          </w:tcPr>
          <w:p w:rsidR="00695ECF" w:rsidRPr="0021211C" w:rsidRDefault="00695ECF" w:rsidP="00695E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695ECF" w:rsidRPr="0021211C" w:rsidRDefault="00695ECF" w:rsidP="00695E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695ECF" w:rsidRPr="0021211C" w:rsidRDefault="00695ECF" w:rsidP="00E4778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ем и передача смены в рамках технологического процесса </w:t>
            </w:r>
            <w:r w:rsidR="005C2536"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шивания</w:t>
            </w:r>
          </w:p>
        </w:tc>
        <w:tc>
          <w:tcPr>
            <w:tcW w:w="1001" w:type="dxa"/>
            <w:vAlign w:val="center"/>
          </w:tcPr>
          <w:p w:rsidR="00695ECF" w:rsidRPr="0021211C" w:rsidRDefault="00695ECF" w:rsidP="00695E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211C">
              <w:rPr>
                <w:rFonts w:ascii="Times New Roman" w:hAnsi="Times New Roman"/>
                <w:sz w:val="20"/>
                <w:szCs w:val="20"/>
              </w:rPr>
              <w:t>А/03.3</w:t>
            </w:r>
          </w:p>
        </w:tc>
        <w:tc>
          <w:tcPr>
            <w:tcW w:w="1835" w:type="dxa"/>
            <w:vAlign w:val="center"/>
          </w:tcPr>
          <w:p w:rsidR="00695ECF" w:rsidRPr="0021211C" w:rsidRDefault="00695ECF" w:rsidP="00695E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211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D52A2C" w:rsidRPr="0021211C" w:rsidTr="0096434B">
        <w:tc>
          <w:tcPr>
            <w:tcW w:w="1001" w:type="dxa"/>
            <w:vMerge/>
          </w:tcPr>
          <w:p w:rsidR="00D52A2C" w:rsidRPr="0021211C" w:rsidRDefault="00D52A2C" w:rsidP="00D52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0" w:type="dxa"/>
            <w:vMerge/>
          </w:tcPr>
          <w:p w:rsidR="00D52A2C" w:rsidRPr="0021211C" w:rsidRDefault="00D52A2C" w:rsidP="00D52A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D52A2C" w:rsidRPr="0021211C" w:rsidRDefault="00D52A2C" w:rsidP="00D52A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D52A2C" w:rsidRPr="0021211C" w:rsidRDefault="00D52A2C" w:rsidP="00D52A2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за работой технологического оборудования в процессе регулярных обходов</w:t>
            </w:r>
          </w:p>
        </w:tc>
        <w:tc>
          <w:tcPr>
            <w:tcW w:w="1001" w:type="dxa"/>
            <w:vAlign w:val="center"/>
          </w:tcPr>
          <w:p w:rsidR="00D52A2C" w:rsidRPr="0021211C" w:rsidRDefault="00695ECF" w:rsidP="00D52A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211C">
              <w:rPr>
                <w:rFonts w:ascii="Times New Roman" w:hAnsi="Times New Roman"/>
                <w:sz w:val="20"/>
                <w:szCs w:val="20"/>
              </w:rPr>
              <w:t>А/04.3</w:t>
            </w:r>
          </w:p>
        </w:tc>
        <w:tc>
          <w:tcPr>
            <w:tcW w:w="1835" w:type="dxa"/>
            <w:vAlign w:val="center"/>
          </w:tcPr>
          <w:p w:rsidR="00D52A2C" w:rsidRPr="0021211C" w:rsidRDefault="00695ECF" w:rsidP="00D52A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211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D52A2C" w:rsidRPr="0021211C" w:rsidTr="0096434B">
        <w:tc>
          <w:tcPr>
            <w:tcW w:w="1001" w:type="dxa"/>
            <w:vMerge/>
          </w:tcPr>
          <w:p w:rsidR="00D52A2C" w:rsidRPr="0021211C" w:rsidRDefault="00D52A2C" w:rsidP="00D52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0" w:type="dxa"/>
            <w:vMerge/>
          </w:tcPr>
          <w:p w:rsidR="00D52A2C" w:rsidRPr="0021211C" w:rsidRDefault="00D52A2C" w:rsidP="00D52A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D52A2C" w:rsidRPr="0021211C" w:rsidRDefault="00D52A2C" w:rsidP="00D52A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vAlign w:val="center"/>
          </w:tcPr>
          <w:p w:rsidR="00D52A2C" w:rsidRPr="0021211C" w:rsidRDefault="00D52A2C" w:rsidP="00D52A2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технологического оборудования и диагностика.</w:t>
            </w:r>
          </w:p>
        </w:tc>
        <w:tc>
          <w:tcPr>
            <w:tcW w:w="1001" w:type="dxa"/>
            <w:vAlign w:val="center"/>
          </w:tcPr>
          <w:p w:rsidR="00D52A2C" w:rsidRPr="0021211C" w:rsidRDefault="00695ECF" w:rsidP="00D52A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211C">
              <w:rPr>
                <w:rFonts w:ascii="Times New Roman" w:hAnsi="Times New Roman"/>
                <w:sz w:val="20"/>
                <w:szCs w:val="20"/>
              </w:rPr>
              <w:t>А/05.3</w:t>
            </w:r>
          </w:p>
        </w:tc>
        <w:tc>
          <w:tcPr>
            <w:tcW w:w="1835" w:type="dxa"/>
            <w:vAlign w:val="center"/>
          </w:tcPr>
          <w:p w:rsidR="00D52A2C" w:rsidRPr="0021211C" w:rsidRDefault="00695ECF" w:rsidP="00D52A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211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1158A5" w:rsidRPr="0021211C" w:rsidTr="0096434B">
        <w:tc>
          <w:tcPr>
            <w:tcW w:w="1001" w:type="dxa"/>
            <w:vMerge w:val="restart"/>
            <w:vAlign w:val="center"/>
          </w:tcPr>
          <w:p w:rsidR="001158A5" w:rsidRPr="0021211C" w:rsidRDefault="001158A5" w:rsidP="001158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11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4210" w:type="dxa"/>
            <w:vMerge w:val="restart"/>
            <w:vAlign w:val="center"/>
          </w:tcPr>
          <w:p w:rsidR="001158A5" w:rsidRPr="0021211C" w:rsidRDefault="001158A5" w:rsidP="001158A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ение технологического процесса </w:t>
            </w:r>
            <w:r w:rsidR="005C2536"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шивания</w:t>
            </w:r>
            <w:r w:rsidR="005478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47868" w:rsidRPr="00547868">
              <w:rPr>
                <w:rFonts w:ascii="Times New Roman" w:hAnsi="Times New Roman"/>
                <w:sz w:val="20"/>
                <w:szCs w:val="20"/>
              </w:rPr>
              <w:t>под руководством аппаратчика более высокой квалификации.</w:t>
            </w:r>
          </w:p>
        </w:tc>
        <w:tc>
          <w:tcPr>
            <w:tcW w:w="1442" w:type="dxa"/>
            <w:vMerge w:val="restart"/>
            <w:vAlign w:val="center"/>
          </w:tcPr>
          <w:p w:rsidR="001158A5" w:rsidRPr="0021211C" w:rsidRDefault="001158A5" w:rsidP="001158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11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220" w:type="dxa"/>
            <w:gridSpan w:val="2"/>
          </w:tcPr>
          <w:p w:rsidR="001158A5" w:rsidRPr="0021211C" w:rsidRDefault="001158A5" w:rsidP="001158A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готовка технологического оборудования к пуску  операций процесса  </w:t>
            </w:r>
            <w:r w:rsidR="005C2536"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шивания</w:t>
            </w:r>
          </w:p>
        </w:tc>
        <w:tc>
          <w:tcPr>
            <w:tcW w:w="1001" w:type="dxa"/>
            <w:vAlign w:val="center"/>
          </w:tcPr>
          <w:p w:rsidR="001158A5" w:rsidRPr="0021211C" w:rsidRDefault="001158A5" w:rsidP="001158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211C">
              <w:rPr>
                <w:rFonts w:ascii="Times New Roman" w:hAnsi="Times New Roman"/>
                <w:sz w:val="20"/>
                <w:szCs w:val="20"/>
              </w:rPr>
              <w:t>В/01.3</w:t>
            </w:r>
          </w:p>
        </w:tc>
        <w:tc>
          <w:tcPr>
            <w:tcW w:w="1835" w:type="dxa"/>
            <w:vAlign w:val="center"/>
          </w:tcPr>
          <w:p w:rsidR="001158A5" w:rsidRPr="0021211C" w:rsidRDefault="001158A5" w:rsidP="001158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211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1158A5" w:rsidRPr="0021211C" w:rsidTr="0096434B">
        <w:tc>
          <w:tcPr>
            <w:tcW w:w="1001" w:type="dxa"/>
            <w:vMerge/>
            <w:vAlign w:val="center"/>
          </w:tcPr>
          <w:p w:rsidR="001158A5" w:rsidRPr="0021211C" w:rsidRDefault="001158A5" w:rsidP="001158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0" w:type="dxa"/>
            <w:vMerge/>
            <w:vAlign w:val="center"/>
          </w:tcPr>
          <w:p w:rsidR="001158A5" w:rsidRPr="0021211C" w:rsidRDefault="001158A5" w:rsidP="001158A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2" w:type="dxa"/>
            <w:vMerge/>
            <w:vAlign w:val="center"/>
          </w:tcPr>
          <w:p w:rsidR="001158A5" w:rsidRPr="0021211C" w:rsidRDefault="001158A5" w:rsidP="001158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1158A5" w:rsidRPr="0021211C" w:rsidRDefault="001C0895" w:rsidP="001C089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1158A5"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к технологического процесса </w:t>
            </w:r>
            <w:r w:rsidR="005C2536"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шивания</w:t>
            </w:r>
          </w:p>
        </w:tc>
        <w:tc>
          <w:tcPr>
            <w:tcW w:w="1001" w:type="dxa"/>
            <w:vAlign w:val="center"/>
          </w:tcPr>
          <w:p w:rsidR="001158A5" w:rsidRPr="0021211C" w:rsidRDefault="001158A5" w:rsidP="001158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211C">
              <w:rPr>
                <w:rFonts w:ascii="Times New Roman" w:hAnsi="Times New Roman"/>
                <w:sz w:val="20"/>
                <w:szCs w:val="20"/>
              </w:rPr>
              <w:t>В/02.3</w:t>
            </w:r>
          </w:p>
        </w:tc>
        <w:tc>
          <w:tcPr>
            <w:tcW w:w="1835" w:type="dxa"/>
            <w:vAlign w:val="center"/>
          </w:tcPr>
          <w:p w:rsidR="001158A5" w:rsidRPr="0021211C" w:rsidRDefault="001158A5" w:rsidP="001158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211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1158A5" w:rsidRPr="0021211C" w:rsidTr="0096434B">
        <w:tc>
          <w:tcPr>
            <w:tcW w:w="1001" w:type="dxa"/>
            <w:vMerge/>
          </w:tcPr>
          <w:p w:rsidR="001158A5" w:rsidRPr="0021211C" w:rsidRDefault="001158A5" w:rsidP="001158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0" w:type="dxa"/>
            <w:vMerge/>
          </w:tcPr>
          <w:p w:rsidR="001158A5" w:rsidRPr="0021211C" w:rsidRDefault="001158A5" w:rsidP="001158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1158A5" w:rsidRPr="0021211C" w:rsidRDefault="001158A5" w:rsidP="001158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1158A5" w:rsidRPr="0021211C" w:rsidRDefault="001158A5" w:rsidP="001158A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ение и контроль технологического процесса </w:t>
            </w:r>
            <w:r w:rsidR="005C2536"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шивания</w:t>
            </w:r>
            <w:r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01" w:type="dxa"/>
            <w:vAlign w:val="center"/>
          </w:tcPr>
          <w:p w:rsidR="001158A5" w:rsidRPr="0021211C" w:rsidRDefault="001158A5" w:rsidP="001158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211C">
              <w:rPr>
                <w:rFonts w:ascii="Times New Roman" w:hAnsi="Times New Roman"/>
                <w:sz w:val="20"/>
                <w:szCs w:val="20"/>
              </w:rPr>
              <w:t>В/03.3</w:t>
            </w:r>
          </w:p>
        </w:tc>
        <w:tc>
          <w:tcPr>
            <w:tcW w:w="1835" w:type="dxa"/>
            <w:vAlign w:val="center"/>
          </w:tcPr>
          <w:p w:rsidR="001158A5" w:rsidRPr="0021211C" w:rsidRDefault="001158A5" w:rsidP="001158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211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1158A5" w:rsidRPr="0021211C" w:rsidTr="0096434B">
        <w:tc>
          <w:tcPr>
            <w:tcW w:w="1001" w:type="dxa"/>
            <w:vMerge/>
          </w:tcPr>
          <w:p w:rsidR="001158A5" w:rsidRPr="0021211C" w:rsidRDefault="001158A5" w:rsidP="001158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0" w:type="dxa"/>
            <w:vMerge/>
          </w:tcPr>
          <w:p w:rsidR="001158A5" w:rsidRPr="0021211C" w:rsidRDefault="001158A5" w:rsidP="001158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1158A5" w:rsidRPr="0021211C" w:rsidRDefault="001158A5" w:rsidP="001158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1158A5" w:rsidRPr="0021211C" w:rsidRDefault="001158A5" w:rsidP="001158A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ем и передача смены в рамках ведения технологического процесса </w:t>
            </w:r>
            <w:r w:rsidR="005C2536"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шивания</w:t>
            </w:r>
          </w:p>
        </w:tc>
        <w:tc>
          <w:tcPr>
            <w:tcW w:w="1001" w:type="dxa"/>
            <w:vAlign w:val="center"/>
          </w:tcPr>
          <w:p w:rsidR="001158A5" w:rsidRPr="0021211C" w:rsidRDefault="001158A5" w:rsidP="001158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211C">
              <w:rPr>
                <w:rFonts w:ascii="Times New Roman" w:hAnsi="Times New Roman"/>
                <w:sz w:val="20"/>
                <w:szCs w:val="20"/>
              </w:rPr>
              <w:t>В/04.3</w:t>
            </w:r>
          </w:p>
        </w:tc>
        <w:tc>
          <w:tcPr>
            <w:tcW w:w="1835" w:type="dxa"/>
            <w:vAlign w:val="center"/>
          </w:tcPr>
          <w:p w:rsidR="001158A5" w:rsidRPr="0021211C" w:rsidRDefault="001158A5" w:rsidP="001158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211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1158A5" w:rsidRPr="0021211C" w:rsidTr="0096434B">
        <w:tc>
          <w:tcPr>
            <w:tcW w:w="1001" w:type="dxa"/>
            <w:vMerge/>
          </w:tcPr>
          <w:p w:rsidR="001158A5" w:rsidRPr="0021211C" w:rsidRDefault="001158A5" w:rsidP="001158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0" w:type="dxa"/>
            <w:vMerge/>
          </w:tcPr>
          <w:p w:rsidR="001158A5" w:rsidRPr="0021211C" w:rsidRDefault="001158A5" w:rsidP="001158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1158A5" w:rsidRPr="0021211C" w:rsidRDefault="001158A5" w:rsidP="001158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1158A5" w:rsidRPr="0021211C" w:rsidRDefault="001158A5" w:rsidP="001158A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за работой технологического оборудования в процессе регулярных обходов</w:t>
            </w:r>
          </w:p>
        </w:tc>
        <w:tc>
          <w:tcPr>
            <w:tcW w:w="1001" w:type="dxa"/>
            <w:vAlign w:val="center"/>
          </w:tcPr>
          <w:p w:rsidR="001158A5" w:rsidRPr="0021211C" w:rsidRDefault="001158A5" w:rsidP="001158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211C">
              <w:rPr>
                <w:rFonts w:ascii="Times New Roman" w:hAnsi="Times New Roman"/>
                <w:sz w:val="20"/>
                <w:szCs w:val="20"/>
              </w:rPr>
              <w:t>В/05.3</w:t>
            </w:r>
          </w:p>
        </w:tc>
        <w:tc>
          <w:tcPr>
            <w:tcW w:w="1835" w:type="dxa"/>
            <w:vAlign w:val="center"/>
          </w:tcPr>
          <w:p w:rsidR="001158A5" w:rsidRPr="0021211C" w:rsidRDefault="001158A5" w:rsidP="001158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211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1158A5" w:rsidRPr="0021211C" w:rsidTr="0096434B">
        <w:tc>
          <w:tcPr>
            <w:tcW w:w="1001" w:type="dxa"/>
            <w:vMerge w:val="restart"/>
            <w:vAlign w:val="center"/>
          </w:tcPr>
          <w:p w:rsidR="001158A5" w:rsidRPr="0021211C" w:rsidRDefault="001158A5" w:rsidP="001158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11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4210" w:type="dxa"/>
            <w:vMerge w:val="restart"/>
            <w:vAlign w:val="center"/>
          </w:tcPr>
          <w:p w:rsidR="001158A5" w:rsidRPr="0021211C" w:rsidRDefault="001158A5" w:rsidP="00115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11C">
              <w:rPr>
                <w:rFonts w:ascii="Times New Roman" w:hAnsi="Times New Roman" w:cs="Times New Roman"/>
                <w:sz w:val="20"/>
                <w:szCs w:val="20"/>
              </w:rPr>
              <w:t xml:space="preserve">Ведение процесса составления смеси и </w:t>
            </w:r>
            <w:r w:rsidR="005C2536" w:rsidRPr="0021211C">
              <w:rPr>
                <w:rFonts w:ascii="Times New Roman" w:hAnsi="Times New Roman" w:cs="Times New Roman"/>
                <w:sz w:val="20"/>
                <w:szCs w:val="20"/>
              </w:rPr>
              <w:t>смешивания</w:t>
            </w:r>
            <w:r w:rsidRPr="0021211C">
              <w:rPr>
                <w:rFonts w:ascii="Times New Roman" w:hAnsi="Times New Roman" w:cs="Times New Roman"/>
                <w:sz w:val="20"/>
                <w:szCs w:val="20"/>
              </w:rPr>
              <w:t xml:space="preserve"> с одновременным руководством аппаратчиками более низкой квалификации.</w:t>
            </w:r>
          </w:p>
        </w:tc>
        <w:tc>
          <w:tcPr>
            <w:tcW w:w="1442" w:type="dxa"/>
            <w:vMerge w:val="restart"/>
            <w:vAlign w:val="center"/>
          </w:tcPr>
          <w:p w:rsidR="001158A5" w:rsidRPr="0021211C" w:rsidRDefault="001158A5" w:rsidP="001158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11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220" w:type="dxa"/>
            <w:gridSpan w:val="2"/>
          </w:tcPr>
          <w:p w:rsidR="001158A5" w:rsidRPr="0021211C" w:rsidRDefault="001158A5" w:rsidP="001158A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олнение подготовительных работ к пуску и пуск </w:t>
            </w:r>
          </w:p>
          <w:p w:rsidR="001158A5" w:rsidRPr="0021211C" w:rsidRDefault="001158A5" w:rsidP="00987D9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ологического процесса </w:t>
            </w:r>
            <w:r w:rsidR="005C2536"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шивания</w:t>
            </w:r>
            <w:r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01" w:type="dxa"/>
            <w:vAlign w:val="center"/>
          </w:tcPr>
          <w:p w:rsidR="001158A5" w:rsidRPr="0021211C" w:rsidRDefault="001158A5" w:rsidP="001158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211C">
              <w:rPr>
                <w:rFonts w:ascii="Times New Roman" w:hAnsi="Times New Roman"/>
                <w:sz w:val="20"/>
                <w:szCs w:val="20"/>
              </w:rPr>
              <w:t>С/01.4</w:t>
            </w:r>
          </w:p>
        </w:tc>
        <w:tc>
          <w:tcPr>
            <w:tcW w:w="1835" w:type="dxa"/>
            <w:vAlign w:val="center"/>
          </w:tcPr>
          <w:p w:rsidR="001158A5" w:rsidRPr="0021211C" w:rsidRDefault="001158A5" w:rsidP="001158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211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1158A5" w:rsidRPr="0021211C" w:rsidTr="0096434B">
        <w:tc>
          <w:tcPr>
            <w:tcW w:w="1001" w:type="dxa"/>
            <w:vMerge/>
          </w:tcPr>
          <w:p w:rsidR="001158A5" w:rsidRPr="0021211C" w:rsidRDefault="001158A5" w:rsidP="001158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0" w:type="dxa"/>
            <w:vMerge/>
          </w:tcPr>
          <w:p w:rsidR="001158A5" w:rsidRPr="0021211C" w:rsidRDefault="001158A5" w:rsidP="001158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1158A5" w:rsidRPr="0021211C" w:rsidRDefault="001158A5" w:rsidP="001158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1158A5" w:rsidRPr="0021211C" w:rsidRDefault="001158A5" w:rsidP="005C7F8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ение технологического процесса </w:t>
            </w:r>
            <w:r w:rsidR="005C2536"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шивания</w:t>
            </w:r>
            <w:r w:rsidR="005C7F81"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к</w:t>
            </w:r>
            <w:r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троль за работой технологического оборудования.</w:t>
            </w:r>
          </w:p>
        </w:tc>
        <w:tc>
          <w:tcPr>
            <w:tcW w:w="1001" w:type="dxa"/>
            <w:vAlign w:val="center"/>
          </w:tcPr>
          <w:p w:rsidR="001158A5" w:rsidRPr="0021211C" w:rsidRDefault="001158A5" w:rsidP="001158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211C">
              <w:rPr>
                <w:rFonts w:ascii="Times New Roman" w:hAnsi="Times New Roman"/>
                <w:sz w:val="20"/>
                <w:szCs w:val="20"/>
              </w:rPr>
              <w:t>С/02.4</w:t>
            </w:r>
          </w:p>
        </w:tc>
        <w:tc>
          <w:tcPr>
            <w:tcW w:w="1835" w:type="dxa"/>
            <w:vAlign w:val="center"/>
          </w:tcPr>
          <w:p w:rsidR="001158A5" w:rsidRPr="0021211C" w:rsidRDefault="001158A5" w:rsidP="001158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211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1158A5" w:rsidRPr="0021211C" w:rsidTr="0096434B">
        <w:tc>
          <w:tcPr>
            <w:tcW w:w="1001" w:type="dxa"/>
            <w:vMerge/>
          </w:tcPr>
          <w:p w:rsidR="001158A5" w:rsidRPr="0021211C" w:rsidRDefault="001158A5" w:rsidP="001158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0" w:type="dxa"/>
            <w:vMerge/>
          </w:tcPr>
          <w:p w:rsidR="001158A5" w:rsidRPr="0021211C" w:rsidRDefault="001158A5" w:rsidP="001158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1158A5" w:rsidRPr="0021211C" w:rsidRDefault="001158A5" w:rsidP="001158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1158A5" w:rsidRPr="0021211C" w:rsidRDefault="008772F7" w:rsidP="001158A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ем и передача смены в рамках технологического процесса </w:t>
            </w:r>
            <w:r w:rsidR="005C2536"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шивания</w:t>
            </w:r>
          </w:p>
        </w:tc>
        <w:tc>
          <w:tcPr>
            <w:tcW w:w="1001" w:type="dxa"/>
            <w:vAlign w:val="center"/>
          </w:tcPr>
          <w:p w:rsidR="001158A5" w:rsidRPr="0021211C" w:rsidRDefault="001158A5" w:rsidP="001158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211C">
              <w:rPr>
                <w:rFonts w:ascii="Times New Roman" w:hAnsi="Times New Roman"/>
                <w:sz w:val="20"/>
                <w:szCs w:val="20"/>
              </w:rPr>
              <w:t>С/03.4</w:t>
            </w:r>
          </w:p>
        </w:tc>
        <w:tc>
          <w:tcPr>
            <w:tcW w:w="1835" w:type="dxa"/>
            <w:vAlign w:val="center"/>
          </w:tcPr>
          <w:p w:rsidR="001158A5" w:rsidRPr="0021211C" w:rsidRDefault="001158A5" w:rsidP="001158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211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8772F7" w:rsidRPr="0021211C" w:rsidTr="0096434B">
        <w:tc>
          <w:tcPr>
            <w:tcW w:w="1001" w:type="dxa"/>
            <w:vMerge/>
          </w:tcPr>
          <w:p w:rsidR="008772F7" w:rsidRPr="0021211C" w:rsidRDefault="008772F7" w:rsidP="008772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0" w:type="dxa"/>
            <w:vMerge/>
          </w:tcPr>
          <w:p w:rsidR="008772F7" w:rsidRPr="0021211C" w:rsidRDefault="008772F7" w:rsidP="008772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8772F7" w:rsidRPr="0021211C" w:rsidRDefault="008772F7" w:rsidP="008772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8772F7" w:rsidRPr="0021211C" w:rsidRDefault="008772F7" w:rsidP="008772F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ая остановка технологического процесса.</w:t>
            </w:r>
          </w:p>
        </w:tc>
        <w:tc>
          <w:tcPr>
            <w:tcW w:w="1001" w:type="dxa"/>
            <w:vAlign w:val="center"/>
          </w:tcPr>
          <w:p w:rsidR="008772F7" w:rsidRPr="0021211C" w:rsidRDefault="008772F7" w:rsidP="005C7F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211C">
              <w:rPr>
                <w:rFonts w:ascii="Times New Roman" w:hAnsi="Times New Roman"/>
                <w:sz w:val="20"/>
                <w:szCs w:val="20"/>
              </w:rPr>
              <w:t>С/0</w:t>
            </w:r>
            <w:r w:rsidR="005C7F81" w:rsidRPr="0021211C">
              <w:rPr>
                <w:rFonts w:ascii="Times New Roman" w:hAnsi="Times New Roman"/>
                <w:sz w:val="20"/>
                <w:szCs w:val="20"/>
              </w:rPr>
              <w:t>4</w:t>
            </w:r>
            <w:r w:rsidRPr="0021211C">
              <w:rPr>
                <w:rFonts w:ascii="Times New Roman" w:hAnsi="Times New Roman"/>
                <w:sz w:val="20"/>
                <w:szCs w:val="20"/>
              </w:rPr>
              <w:t>.4</w:t>
            </w:r>
          </w:p>
        </w:tc>
        <w:tc>
          <w:tcPr>
            <w:tcW w:w="1835" w:type="dxa"/>
            <w:vAlign w:val="center"/>
          </w:tcPr>
          <w:p w:rsidR="008772F7" w:rsidRPr="0021211C" w:rsidRDefault="008772F7" w:rsidP="008772F7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1211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8772F7" w:rsidRPr="0021211C" w:rsidTr="0096434B">
        <w:tc>
          <w:tcPr>
            <w:tcW w:w="1001" w:type="dxa"/>
            <w:vMerge/>
          </w:tcPr>
          <w:p w:rsidR="008772F7" w:rsidRPr="0021211C" w:rsidRDefault="008772F7" w:rsidP="008772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0" w:type="dxa"/>
            <w:vMerge/>
          </w:tcPr>
          <w:p w:rsidR="008772F7" w:rsidRPr="0021211C" w:rsidRDefault="008772F7" w:rsidP="008772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8772F7" w:rsidRPr="0021211C" w:rsidRDefault="008772F7" w:rsidP="008772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8772F7" w:rsidRPr="0021211C" w:rsidRDefault="008772F7" w:rsidP="008772F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арийная остановка технологического процесса.</w:t>
            </w:r>
          </w:p>
        </w:tc>
        <w:tc>
          <w:tcPr>
            <w:tcW w:w="1001" w:type="dxa"/>
            <w:vAlign w:val="center"/>
          </w:tcPr>
          <w:p w:rsidR="008772F7" w:rsidRPr="0021211C" w:rsidRDefault="008772F7" w:rsidP="005C7F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211C">
              <w:rPr>
                <w:rFonts w:ascii="Times New Roman" w:hAnsi="Times New Roman"/>
                <w:sz w:val="20"/>
                <w:szCs w:val="20"/>
              </w:rPr>
              <w:t>С/0</w:t>
            </w:r>
            <w:r w:rsidR="005C7F81" w:rsidRPr="0021211C">
              <w:rPr>
                <w:rFonts w:ascii="Times New Roman" w:hAnsi="Times New Roman"/>
                <w:sz w:val="20"/>
                <w:szCs w:val="20"/>
              </w:rPr>
              <w:t>5</w:t>
            </w:r>
            <w:r w:rsidRPr="0021211C">
              <w:rPr>
                <w:rFonts w:ascii="Times New Roman" w:hAnsi="Times New Roman"/>
                <w:sz w:val="20"/>
                <w:szCs w:val="20"/>
              </w:rPr>
              <w:t>.4</w:t>
            </w:r>
          </w:p>
        </w:tc>
        <w:tc>
          <w:tcPr>
            <w:tcW w:w="1835" w:type="dxa"/>
            <w:vAlign w:val="center"/>
          </w:tcPr>
          <w:p w:rsidR="008772F7" w:rsidRPr="0021211C" w:rsidRDefault="008772F7" w:rsidP="008772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211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8772F7" w:rsidRPr="0021211C" w:rsidTr="00863F44">
        <w:tc>
          <w:tcPr>
            <w:tcW w:w="1001" w:type="dxa"/>
            <w:vMerge w:val="restart"/>
            <w:vAlign w:val="center"/>
          </w:tcPr>
          <w:p w:rsidR="00863F44" w:rsidRDefault="00863F44" w:rsidP="00863F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63F44" w:rsidRDefault="00863F44" w:rsidP="00863F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63F44" w:rsidRDefault="00863F44" w:rsidP="00863F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63F44" w:rsidRDefault="00863F44" w:rsidP="00863F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772F7" w:rsidRPr="0021211C" w:rsidRDefault="008772F7" w:rsidP="00863F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1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</w:p>
        </w:tc>
        <w:tc>
          <w:tcPr>
            <w:tcW w:w="4210" w:type="dxa"/>
            <w:vMerge w:val="restart"/>
            <w:vAlign w:val="center"/>
          </w:tcPr>
          <w:p w:rsidR="00863F44" w:rsidRDefault="00863F44" w:rsidP="00863F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3F44" w:rsidRDefault="00863F44" w:rsidP="00863F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3F44" w:rsidRDefault="00863F44" w:rsidP="00863F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2F7" w:rsidRPr="0021211C" w:rsidRDefault="008772F7" w:rsidP="00863F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1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еден</w:t>
            </w:r>
            <w:r w:rsidR="00285D6A" w:rsidRPr="0021211C">
              <w:rPr>
                <w:rFonts w:ascii="Times New Roman" w:hAnsi="Times New Roman" w:cs="Times New Roman"/>
                <w:sz w:val="20"/>
                <w:szCs w:val="20"/>
              </w:rPr>
              <w:t xml:space="preserve">ие процесса </w:t>
            </w:r>
            <w:r w:rsidR="005C2536" w:rsidRPr="0021211C">
              <w:rPr>
                <w:rFonts w:ascii="Times New Roman" w:hAnsi="Times New Roman" w:cs="Times New Roman"/>
                <w:sz w:val="20"/>
                <w:szCs w:val="20"/>
              </w:rPr>
              <w:t>смешивания</w:t>
            </w:r>
            <w:r w:rsidRPr="0021211C">
              <w:rPr>
                <w:rFonts w:ascii="Times New Roman" w:hAnsi="Times New Roman" w:cs="Times New Roman"/>
                <w:sz w:val="20"/>
                <w:szCs w:val="20"/>
              </w:rPr>
              <w:t xml:space="preserve"> с одновременным руководством аппаратчиками более низкой квалификации</w:t>
            </w:r>
          </w:p>
        </w:tc>
        <w:tc>
          <w:tcPr>
            <w:tcW w:w="1442" w:type="dxa"/>
            <w:vMerge w:val="restart"/>
            <w:vAlign w:val="center"/>
          </w:tcPr>
          <w:p w:rsidR="00863F44" w:rsidRPr="00601F57" w:rsidRDefault="00863F44" w:rsidP="00863F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3F44" w:rsidRPr="00601F57" w:rsidRDefault="00863F44" w:rsidP="00863F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3F44" w:rsidRPr="00601F57" w:rsidRDefault="00863F44" w:rsidP="00863F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3F44" w:rsidRPr="00601F57" w:rsidRDefault="00863F44" w:rsidP="00863F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2F7" w:rsidRPr="0021211C" w:rsidRDefault="008772F7" w:rsidP="00863F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121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5220" w:type="dxa"/>
            <w:gridSpan w:val="2"/>
          </w:tcPr>
          <w:p w:rsidR="008772F7" w:rsidRPr="0021211C" w:rsidRDefault="008772F7" w:rsidP="008772F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ыполнение подготовительных работ к пуску и пуск </w:t>
            </w:r>
          </w:p>
          <w:p w:rsidR="008772F7" w:rsidRPr="0021211C" w:rsidRDefault="008772F7" w:rsidP="008772F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ологического процесса </w:t>
            </w:r>
            <w:r w:rsidR="005C2536"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шивания</w:t>
            </w:r>
            <w:r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и координирование работы аппаратчиков более низкой </w:t>
            </w:r>
            <w:r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валификации.</w:t>
            </w:r>
          </w:p>
        </w:tc>
        <w:tc>
          <w:tcPr>
            <w:tcW w:w="1001" w:type="dxa"/>
            <w:vAlign w:val="center"/>
          </w:tcPr>
          <w:p w:rsidR="008772F7" w:rsidRPr="0021211C" w:rsidRDefault="008772F7" w:rsidP="008772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211C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D/01</w:t>
            </w:r>
            <w:r w:rsidRPr="0021211C">
              <w:rPr>
                <w:rFonts w:ascii="Times New Roman" w:hAnsi="Times New Roman"/>
                <w:sz w:val="20"/>
                <w:szCs w:val="20"/>
              </w:rPr>
              <w:t>.4</w:t>
            </w:r>
          </w:p>
        </w:tc>
        <w:tc>
          <w:tcPr>
            <w:tcW w:w="1835" w:type="dxa"/>
            <w:vAlign w:val="center"/>
          </w:tcPr>
          <w:p w:rsidR="008772F7" w:rsidRPr="0021211C" w:rsidRDefault="008772F7" w:rsidP="008772F7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1211C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</w:tr>
      <w:tr w:rsidR="008772F7" w:rsidRPr="0021211C" w:rsidTr="0096434B">
        <w:tc>
          <w:tcPr>
            <w:tcW w:w="1001" w:type="dxa"/>
            <w:vMerge/>
          </w:tcPr>
          <w:p w:rsidR="008772F7" w:rsidRPr="0021211C" w:rsidRDefault="008772F7" w:rsidP="008772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0" w:type="dxa"/>
            <w:vMerge/>
          </w:tcPr>
          <w:p w:rsidR="008772F7" w:rsidRPr="0021211C" w:rsidRDefault="008772F7" w:rsidP="008772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8772F7" w:rsidRPr="0021211C" w:rsidRDefault="008772F7" w:rsidP="008772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8772F7" w:rsidRPr="0021211C" w:rsidRDefault="008772F7" w:rsidP="008772F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ение технологического процесса </w:t>
            </w:r>
            <w:r w:rsidR="005C2536"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шивания</w:t>
            </w:r>
            <w:r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  <w:p w:rsidR="008772F7" w:rsidRPr="0021211C" w:rsidRDefault="008772F7" w:rsidP="008772F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за работой технологического оборудования.</w:t>
            </w:r>
          </w:p>
        </w:tc>
        <w:tc>
          <w:tcPr>
            <w:tcW w:w="1001" w:type="dxa"/>
            <w:vAlign w:val="center"/>
          </w:tcPr>
          <w:p w:rsidR="008772F7" w:rsidRPr="0021211C" w:rsidRDefault="008772F7" w:rsidP="008772F7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1211C">
              <w:rPr>
                <w:rFonts w:ascii="Times New Roman" w:hAnsi="Times New Roman"/>
                <w:sz w:val="20"/>
                <w:szCs w:val="20"/>
                <w:lang w:val="en-US"/>
              </w:rPr>
              <w:t>D/02</w:t>
            </w:r>
            <w:r w:rsidRPr="0021211C">
              <w:rPr>
                <w:rFonts w:ascii="Times New Roman" w:hAnsi="Times New Roman"/>
                <w:sz w:val="20"/>
                <w:szCs w:val="20"/>
              </w:rPr>
              <w:t>.4</w:t>
            </w:r>
          </w:p>
        </w:tc>
        <w:tc>
          <w:tcPr>
            <w:tcW w:w="1835" w:type="dxa"/>
            <w:vAlign w:val="center"/>
          </w:tcPr>
          <w:p w:rsidR="008772F7" w:rsidRPr="0021211C" w:rsidRDefault="008772F7" w:rsidP="008772F7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1211C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</w:tr>
      <w:tr w:rsidR="008772F7" w:rsidRPr="0021211C" w:rsidTr="0096434B">
        <w:tc>
          <w:tcPr>
            <w:tcW w:w="1001" w:type="dxa"/>
            <w:vMerge/>
          </w:tcPr>
          <w:p w:rsidR="008772F7" w:rsidRPr="0021211C" w:rsidRDefault="008772F7" w:rsidP="008772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0" w:type="dxa"/>
            <w:vMerge/>
          </w:tcPr>
          <w:p w:rsidR="008772F7" w:rsidRPr="0021211C" w:rsidRDefault="008772F7" w:rsidP="008772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8772F7" w:rsidRPr="0021211C" w:rsidRDefault="008772F7" w:rsidP="008772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8772F7" w:rsidRPr="0021211C" w:rsidRDefault="00FF05D5" w:rsidP="008772F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ем и передача смены в рамках технологического процесса </w:t>
            </w:r>
            <w:r w:rsidR="005C2536"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шивания</w:t>
            </w:r>
            <w:r w:rsidRPr="0021211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01" w:type="dxa"/>
            <w:vAlign w:val="center"/>
          </w:tcPr>
          <w:p w:rsidR="008772F7" w:rsidRPr="0021211C" w:rsidRDefault="008772F7" w:rsidP="008772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211C">
              <w:rPr>
                <w:rFonts w:ascii="Times New Roman" w:hAnsi="Times New Roman"/>
                <w:sz w:val="20"/>
                <w:szCs w:val="20"/>
                <w:lang w:val="en-US"/>
              </w:rPr>
              <w:t>D/03</w:t>
            </w:r>
            <w:r w:rsidRPr="0021211C">
              <w:rPr>
                <w:rFonts w:ascii="Times New Roman" w:hAnsi="Times New Roman"/>
                <w:sz w:val="20"/>
                <w:szCs w:val="20"/>
              </w:rPr>
              <w:t>.4</w:t>
            </w:r>
          </w:p>
        </w:tc>
        <w:tc>
          <w:tcPr>
            <w:tcW w:w="1835" w:type="dxa"/>
            <w:vAlign w:val="center"/>
          </w:tcPr>
          <w:p w:rsidR="008772F7" w:rsidRPr="0021211C" w:rsidRDefault="008772F7" w:rsidP="008772F7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1211C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</w:tr>
      <w:tr w:rsidR="008772F7" w:rsidRPr="0021211C" w:rsidTr="0096434B">
        <w:tc>
          <w:tcPr>
            <w:tcW w:w="1001" w:type="dxa"/>
            <w:vMerge/>
          </w:tcPr>
          <w:p w:rsidR="008772F7" w:rsidRPr="0021211C" w:rsidRDefault="008772F7" w:rsidP="008772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0" w:type="dxa"/>
            <w:vMerge/>
          </w:tcPr>
          <w:p w:rsidR="008772F7" w:rsidRPr="0021211C" w:rsidRDefault="008772F7" w:rsidP="008772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8772F7" w:rsidRPr="0021211C" w:rsidRDefault="008772F7" w:rsidP="008772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8772F7" w:rsidRPr="0021211C" w:rsidRDefault="008772F7" w:rsidP="008772F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ая остановка технологического процесса.</w:t>
            </w:r>
          </w:p>
        </w:tc>
        <w:tc>
          <w:tcPr>
            <w:tcW w:w="1001" w:type="dxa"/>
            <w:vAlign w:val="center"/>
          </w:tcPr>
          <w:p w:rsidR="008772F7" w:rsidRPr="0021211C" w:rsidRDefault="008772F7" w:rsidP="005C7F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211C">
              <w:rPr>
                <w:rFonts w:ascii="Times New Roman" w:hAnsi="Times New Roman"/>
                <w:sz w:val="20"/>
                <w:szCs w:val="20"/>
                <w:lang w:val="en-US"/>
              </w:rPr>
              <w:t>D/0</w:t>
            </w:r>
            <w:r w:rsidR="005C7F81" w:rsidRPr="0021211C">
              <w:rPr>
                <w:rFonts w:ascii="Times New Roman" w:hAnsi="Times New Roman"/>
                <w:sz w:val="20"/>
                <w:szCs w:val="20"/>
              </w:rPr>
              <w:t>4</w:t>
            </w:r>
            <w:r w:rsidRPr="0021211C">
              <w:rPr>
                <w:rFonts w:ascii="Times New Roman" w:hAnsi="Times New Roman"/>
                <w:sz w:val="20"/>
                <w:szCs w:val="20"/>
              </w:rPr>
              <w:t>.4</w:t>
            </w:r>
          </w:p>
        </w:tc>
        <w:tc>
          <w:tcPr>
            <w:tcW w:w="1835" w:type="dxa"/>
            <w:vAlign w:val="center"/>
          </w:tcPr>
          <w:p w:rsidR="008772F7" w:rsidRPr="0021211C" w:rsidRDefault="008772F7" w:rsidP="008772F7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1211C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</w:tr>
      <w:tr w:rsidR="008772F7" w:rsidRPr="0021211C" w:rsidTr="0096434B">
        <w:tc>
          <w:tcPr>
            <w:tcW w:w="1001" w:type="dxa"/>
            <w:vMerge/>
          </w:tcPr>
          <w:p w:rsidR="008772F7" w:rsidRPr="0021211C" w:rsidRDefault="008772F7" w:rsidP="008772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0" w:type="dxa"/>
            <w:vMerge/>
          </w:tcPr>
          <w:p w:rsidR="008772F7" w:rsidRPr="0021211C" w:rsidRDefault="008772F7" w:rsidP="008772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8772F7" w:rsidRPr="0021211C" w:rsidRDefault="008772F7" w:rsidP="008772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8772F7" w:rsidRPr="0021211C" w:rsidRDefault="008772F7" w:rsidP="008772F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арийная остановка технологического процесса.</w:t>
            </w:r>
          </w:p>
        </w:tc>
        <w:tc>
          <w:tcPr>
            <w:tcW w:w="1001" w:type="dxa"/>
            <w:vAlign w:val="center"/>
          </w:tcPr>
          <w:p w:rsidR="008772F7" w:rsidRPr="0021211C" w:rsidRDefault="008772F7" w:rsidP="005C7F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211C">
              <w:rPr>
                <w:rFonts w:ascii="Times New Roman" w:hAnsi="Times New Roman"/>
                <w:sz w:val="20"/>
                <w:szCs w:val="20"/>
                <w:lang w:val="en-US"/>
              </w:rPr>
              <w:t>D/0</w:t>
            </w:r>
            <w:r w:rsidR="005C7F81" w:rsidRPr="0021211C">
              <w:rPr>
                <w:rFonts w:ascii="Times New Roman" w:hAnsi="Times New Roman"/>
                <w:sz w:val="20"/>
                <w:szCs w:val="20"/>
              </w:rPr>
              <w:t>5</w:t>
            </w:r>
            <w:r w:rsidRPr="0021211C">
              <w:rPr>
                <w:rFonts w:ascii="Times New Roman" w:hAnsi="Times New Roman"/>
                <w:sz w:val="20"/>
                <w:szCs w:val="20"/>
              </w:rPr>
              <w:t>.4</w:t>
            </w:r>
          </w:p>
        </w:tc>
        <w:tc>
          <w:tcPr>
            <w:tcW w:w="1835" w:type="dxa"/>
            <w:vAlign w:val="center"/>
          </w:tcPr>
          <w:p w:rsidR="008772F7" w:rsidRPr="0021211C" w:rsidRDefault="008772F7" w:rsidP="008772F7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1211C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</w:tr>
      <w:tr w:rsidR="008772F7" w:rsidRPr="0021211C" w:rsidTr="0096434B">
        <w:tc>
          <w:tcPr>
            <w:tcW w:w="1001" w:type="dxa"/>
            <w:vMerge/>
          </w:tcPr>
          <w:p w:rsidR="008772F7" w:rsidRPr="0021211C" w:rsidRDefault="008772F7" w:rsidP="008772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0" w:type="dxa"/>
            <w:vMerge/>
          </w:tcPr>
          <w:p w:rsidR="008772F7" w:rsidRPr="0021211C" w:rsidRDefault="008772F7" w:rsidP="008772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8772F7" w:rsidRPr="0021211C" w:rsidRDefault="008772F7" w:rsidP="008772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8772F7" w:rsidRPr="0021211C" w:rsidRDefault="008772F7" w:rsidP="008772F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сменным персоналом, контроль выполнения задач аппаратчиками более низкой квалификации разрядов</w:t>
            </w:r>
          </w:p>
        </w:tc>
        <w:tc>
          <w:tcPr>
            <w:tcW w:w="1001" w:type="dxa"/>
            <w:vAlign w:val="center"/>
          </w:tcPr>
          <w:p w:rsidR="008772F7" w:rsidRPr="0021211C" w:rsidRDefault="008772F7" w:rsidP="005C7F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211C">
              <w:rPr>
                <w:rFonts w:ascii="Times New Roman" w:hAnsi="Times New Roman"/>
                <w:sz w:val="20"/>
                <w:szCs w:val="20"/>
                <w:lang w:val="en-US"/>
              </w:rPr>
              <w:t>D/0</w:t>
            </w:r>
            <w:r w:rsidR="005C7F81" w:rsidRPr="0021211C">
              <w:rPr>
                <w:rFonts w:ascii="Times New Roman" w:hAnsi="Times New Roman"/>
                <w:sz w:val="20"/>
                <w:szCs w:val="20"/>
              </w:rPr>
              <w:t>6</w:t>
            </w:r>
            <w:r w:rsidRPr="0021211C">
              <w:rPr>
                <w:rFonts w:ascii="Times New Roman" w:hAnsi="Times New Roman"/>
                <w:sz w:val="20"/>
                <w:szCs w:val="20"/>
              </w:rPr>
              <w:t>.4</w:t>
            </w:r>
          </w:p>
        </w:tc>
        <w:tc>
          <w:tcPr>
            <w:tcW w:w="1835" w:type="dxa"/>
            <w:vAlign w:val="center"/>
          </w:tcPr>
          <w:p w:rsidR="008772F7" w:rsidRPr="0021211C" w:rsidRDefault="008772F7" w:rsidP="008772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211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</w:tbl>
    <w:p w:rsidR="0006261C" w:rsidRPr="00BC18AA" w:rsidRDefault="0006261C" w:rsidP="00680EA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147335" w:rsidRPr="0021211C" w:rsidRDefault="00147335" w:rsidP="00680EAB">
      <w:pPr>
        <w:spacing w:after="0" w:line="240" w:lineRule="auto"/>
        <w:rPr>
          <w:rFonts w:ascii="Times New Roman" w:hAnsi="Times New Roman"/>
          <w:b/>
          <w:sz w:val="28"/>
        </w:rPr>
      </w:pPr>
      <w:r w:rsidRPr="0021211C">
        <w:rPr>
          <w:rFonts w:ascii="Times New Roman" w:hAnsi="Times New Roman"/>
          <w:b/>
          <w:sz w:val="28"/>
          <w:lang w:val="en-US"/>
        </w:rPr>
        <w:t>III</w:t>
      </w:r>
      <w:r w:rsidRPr="0021211C">
        <w:rPr>
          <w:rFonts w:ascii="Times New Roman" w:hAnsi="Times New Roman"/>
          <w:b/>
          <w:sz w:val="28"/>
        </w:rPr>
        <w:t>.Характеристика обобщенных трудовых функций</w:t>
      </w:r>
    </w:p>
    <w:p w:rsidR="00147335" w:rsidRPr="00BC18AA" w:rsidRDefault="00147335" w:rsidP="00680EA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47335" w:rsidRPr="00433726" w:rsidRDefault="00147335" w:rsidP="00680EA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33726">
        <w:rPr>
          <w:rFonts w:ascii="Times New Roman" w:hAnsi="Times New Roman"/>
          <w:b/>
          <w:sz w:val="28"/>
          <w:szCs w:val="28"/>
        </w:rPr>
        <w:t>3.1. Обобщенная трудовая функция</w:t>
      </w:r>
    </w:p>
    <w:p w:rsidR="00147335" w:rsidRPr="00BC18AA" w:rsidRDefault="00147335" w:rsidP="00680EA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F0648D" w:rsidRPr="0021211C" w:rsidTr="00F0648D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F0648D" w:rsidRPr="0021211C" w:rsidRDefault="00F0648D" w:rsidP="00F06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11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F0648D" w:rsidRPr="0021211C" w:rsidRDefault="00F0648D" w:rsidP="00F0648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простого технологического процесса смешив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87772">
              <w:rPr>
                <w:rFonts w:ascii="Times New Roman" w:hAnsi="Times New Roman"/>
                <w:sz w:val="20"/>
                <w:szCs w:val="20"/>
              </w:rPr>
              <w:t>под руководством аппаратчика более высокой квалификации.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F0648D" w:rsidRPr="0021211C" w:rsidRDefault="00F0648D" w:rsidP="00F06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11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48D" w:rsidRPr="0021211C" w:rsidRDefault="00F0648D" w:rsidP="00F06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11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648D" w:rsidRPr="0021211C" w:rsidRDefault="00F0648D" w:rsidP="00F0648D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21211C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48D" w:rsidRPr="0021211C" w:rsidRDefault="00F0648D" w:rsidP="00F06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11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147335" w:rsidRPr="00BC18AA" w:rsidRDefault="00147335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AC62A8" w:rsidRPr="0021211C" w:rsidTr="00132233">
        <w:tc>
          <w:tcPr>
            <w:tcW w:w="2689" w:type="dxa"/>
            <w:vAlign w:val="center"/>
          </w:tcPr>
          <w:p w:rsidR="00AC62A8" w:rsidRPr="0021211C" w:rsidRDefault="00AC62A8" w:rsidP="00FE50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11C">
              <w:rPr>
                <w:rFonts w:ascii="Times New Roman" w:hAnsi="Times New Roman" w:cs="Times New Roman"/>
                <w:sz w:val="20"/>
                <w:szCs w:val="20"/>
              </w:rPr>
              <w:t>Возможные наименование должностей, профессий</w:t>
            </w:r>
          </w:p>
        </w:tc>
        <w:tc>
          <w:tcPr>
            <w:tcW w:w="12048" w:type="dxa"/>
            <w:vAlign w:val="center"/>
          </w:tcPr>
          <w:p w:rsidR="00AC62A8" w:rsidRPr="0021211C" w:rsidRDefault="00AC62A8" w:rsidP="00A360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ппаратчик </w:t>
            </w:r>
            <w:r w:rsidR="00A36029"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C2536"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шивания</w:t>
            </w:r>
            <w:r w:rsidR="00A36029"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-го разряда</w:t>
            </w:r>
          </w:p>
        </w:tc>
      </w:tr>
    </w:tbl>
    <w:p w:rsidR="00132233" w:rsidRPr="0021211C" w:rsidRDefault="00132233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F0648D" w:rsidRPr="0021211C" w:rsidTr="00601F57">
        <w:tc>
          <w:tcPr>
            <w:tcW w:w="2689" w:type="dxa"/>
            <w:vAlign w:val="center"/>
          </w:tcPr>
          <w:p w:rsidR="00F0648D" w:rsidRPr="0021211C" w:rsidRDefault="00F0648D" w:rsidP="00F064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11C">
              <w:rPr>
                <w:rFonts w:ascii="Times New Roman" w:hAnsi="Times New Roman" w:cs="Times New Roman"/>
                <w:sz w:val="20"/>
                <w:szCs w:val="20"/>
              </w:rPr>
              <w:t>Требования к образованию и обучению</w:t>
            </w:r>
          </w:p>
        </w:tc>
        <w:tc>
          <w:tcPr>
            <w:tcW w:w="12048" w:type="dxa"/>
          </w:tcPr>
          <w:p w:rsidR="00F0648D" w:rsidRPr="00AC1CF0" w:rsidRDefault="00F0648D" w:rsidP="00F0648D">
            <w:pPr>
              <w:rPr>
                <w:rFonts w:ascii="Times New Roman" w:hAnsi="Times New Roman"/>
                <w:sz w:val="20"/>
                <w:szCs w:val="20"/>
              </w:rPr>
            </w:pPr>
            <w:r w:rsidRPr="00AC1CF0">
              <w:rPr>
                <w:rFonts w:ascii="Times New Roman" w:hAnsi="Times New Roman"/>
                <w:sz w:val="20"/>
                <w:szCs w:val="20"/>
              </w:rPr>
              <w:t>Начальное профессиональное образование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(среднее специальное, профессиональное образование)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F0648D" w:rsidRPr="00B33D64" w:rsidRDefault="00F0648D" w:rsidP="00F064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CF0">
              <w:rPr>
                <w:rFonts w:ascii="Times New Roman" w:hAnsi="Times New Roman"/>
                <w:sz w:val="20"/>
                <w:szCs w:val="20"/>
              </w:rPr>
              <w:t>Профессиональная подготовка (курсы на базе образовательной организации по программам профессиональной подготовки до одного года или обучение на предприятии) и практический опыт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при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наличии образования,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не ниже 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>общего среднего.</w:t>
            </w:r>
          </w:p>
        </w:tc>
      </w:tr>
      <w:tr w:rsidR="006B2AA7" w:rsidRPr="0021211C" w:rsidTr="00132233">
        <w:tc>
          <w:tcPr>
            <w:tcW w:w="2689" w:type="dxa"/>
            <w:vAlign w:val="center"/>
          </w:tcPr>
          <w:p w:rsidR="00132233" w:rsidRPr="0021211C" w:rsidRDefault="00132233" w:rsidP="001322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11C">
              <w:rPr>
                <w:rFonts w:ascii="Times New Roman" w:hAnsi="Times New Roman" w:cs="Times New Roman"/>
                <w:sz w:val="20"/>
                <w:szCs w:val="20"/>
              </w:rPr>
              <w:t>Требования к опыту практической работы</w:t>
            </w:r>
          </w:p>
        </w:tc>
        <w:tc>
          <w:tcPr>
            <w:tcW w:w="12048" w:type="dxa"/>
            <w:vAlign w:val="center"/>
          </w:tcPr>
          <w:p w:rsidR="00132233" w:rsidRPr="0021211C" w:rsidRDefault="009B5A6C" w:rsidP="005025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1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0648D" w:rsidRPr="0021211C" w:rsidTr="00A77A5A">
        <w:tc>
          <w:tcPr>
            <w:tcW w:w="2689" w:type="dxa"/>
            <w:vAlign w:val="center"/>
          </w:tcPr>
          <w:p w:rsidR="00F0648D" w:rsidRPr="0021211C" w:rsidRDefault="00F0648D" w:rsidP="00F064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11C">
              <w:rPr>
                <w:rFonts w:ascii="Times New Roman" w:hAnsi="Times New Roman" w:cs="Times New Roman"/>
                <w:sz w:val="20"/>
                <w:szCs w:val="20"/>
              </w:rPr>
              <w:t>Особые условия допуска к работе</w:t>
            </w:r>
          </w:p>
        </w:tc>
        <w:tc>
          <w:tcPr>
            <w:tcW w:w="12048" w:type="dxa"/>
          </w:tcPr>
          <w:p w:rsidR="00F0648D" w:rsidRPr="00DC6A34" w:rsidRDefault="00F0648D" w:rsidP="00F0648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работе допускаются лица, достигшие 18 лет </w:t>
            </w:r>
          </w:p>
          <w:p w:rsidR="00F0648D" w:rsidRPr="00DC6A34" w:rsidRDefault="00F0648D" w:rsidP="00F0648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еспублики Узбекистан.</w:t>
            </w:r>
          </w:p>
          <w:p w:rsidR="00F0648D" w:rsidRPr="00DC6A34" w:rsidRDefault="00F0648D" w:rsidP="00F0648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охраны труда, инструктажей по охране труда, стажировки на рабочем месте и получение допуска к самостоятельной работе.</w:t>
            </w:r>
          </w:p>
          <w:p w:rsidR="00F0648D" w:rsidRPr="00DC6A34" w:rsidRDefault="00F0648D" w:rsidP="00F0648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промышленной безопасности</w:t>
            </w:r>
          </w:p>
          <w:p w:rsidR="00F0648D" w:rsidRPr="00DC6A34" w:rsidRDefault="00F0648D" w:rsidP="00F0648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пожарной безопасности и пожарно-технического минимума по соответствующей программе.</w:t>
            </w:r>
          </w:p>
        </w:tc>
      </w:tr>
      <w:tr w:rsidR="005D7745" w:rsidRPr="0021211C" w:rsidTr="00132233">
        <w:tc>
          <w:tcPr>
            <w:tcW w:w="2689" w:type="dxa"/>
            <w:vAlign w:val="center"/>
          </w:tcPr>
          <w:p w:rsidR="005D7745" w:rsidRPr="0021211C" w:rsidRDefault="005D7745" w:rsidP="005D77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11C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5D7745" w:rsidRPr="0021211C" w:rsidRDefault="005D7745" w:rsidP="005D77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ем для получения более высокого разряда является наличие опыта работы не менее 6-ти месяцев</w:t>
            </w:r>
          </w:p>
        </w:tc>
      </w:tr>
    </w:tbl>
    <w:p w:rsidR="00132233" w:rsidRPr="00BC18AA" w:rsidRDefault="00132233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3578B" w:rsidRPr="0021211C" w:rsidRDefault="0093578B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211C">
        <w:rPr>
          <w:rFonts w:ascii="Times New Roman" w:hAnsi="Times New Roman" w:cs="Times New Roman"/>
          <w:sz w:val="24"/>
          <w:szCs w:val="24"/>
        </w:rPr>
        <w:t>Трудовой кодекс Республики Узбекистан.</w:t>
      </w:r>
    </w:p>
    <w:p w:rsidR="006B2AA7" w:rsidRPr="0021211C" w:rsidRDefault="00C807C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211C">
        <w:rPr>
          <w:rFonts w:ascii="Times New Roman" w:hAnsi="Times New Roman" w:cs="Times New Roman"/>
          <w:sz w:val="24"/>
          <w:szCs w:val="24"/>
        </w:rPr>
        <w:t>Постановление Кабинета Министров Республики Узбекистан «О дальнейшем совершенствовании мер по охране труда работников» №263 от 15.09.2014 года.</w:t>
      </w:r>
    </w:p>
    <w:p w:rsidR="00C807CE" w:rsidRPr="0021211C" w:rsidRDefault="00C807C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211C">
        <w:rPr>
          <w:rFonts w:ascii="Times New Roman" w:hAnsi="Times New Roman" w:cs="Times New Roman"/>
          <w:sz w:val="24"/>
          <w:szCs w:val="24"/>
        </w:rPr>
        <w:lastRenderedPageBreak/>
        <w:t>Закон Республики Узбекистан «Об охране труда» №ЗРУ-410 от 22.09.2016 года.</w:t>
      </w:r>
    </w:p>
    <w:p w:rsidR="00C807CE" w:rsidRPr="0021211C" w:rsidRDefault="00C807C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211C">
        <w:rPr>
          <w:rFonts w:ascii="Times New Roman" w:hAnsi="Times New Roman" w:cs="Times New Roman"/>
          <w:sz w:val="24"/>
          <w:szCs w:val="24"/>
        </w:rPr>
        <w:t>Постановление Кабинета Министров Республики Узбекистан «О дальнейшем совершенствовании Классификатора основных должностей служащих и профессий рабочих» №795 от 04.10.2017 года.</w:t>
      </w:r>
    </w:p>
    <w:p w:rsidR="00C807CE" w:rsidRPr="0021211C" w:rsidRDefault="00C807C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211C">
        <w:rPr>
          <w:rFonts w:ascii="Times New Roman" w:hAnsi="Times New Roman" w:cs="Times New Roman"/>
          <w:sz w:val="24"/>
          <w:szCs w:val="24"/>
        </w:rPr>
        <w:t>Указ Президента Республики Узбекистан «О дополнительных мерах по дальнейшему совершенствованию системы профессионального образования» УП-5812 от 06.09.2019 года</w:t>
      </w:r>
      <w:r w:rsidR="0097251F" w:rsidRPr="0021211C">
        <w:rPr>
          <w:rFonts w:ascii="Times New Roman" w:hAnsi="Times New Roman" w:cs="Times New Roman"/>
          <w:sz w:val="24"/>
          <w:szCs w:val="24"/>
        </w:rPr>
        <w:t>.</w:t>
      </w:r>
    </w:p>
    <w:p w:rsidR="00C807CE" w:rsidRPr="0021211C" w:rsidRDefault="00C807C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211C">
        <w:rPr>
          <w:rFonts w:ascii="Times New Roman" w:hAnsi="Times New Roman" w:cs="Times New Roman"/>
          <w:sz w:val="24"/>
          <w:szCs w:val="24"/>
        </w:rPr>
        <w:t>Отраслевой тарифно-квалификационный справочник основных должностей служащих и профессий рабочих всей отрасли химической промышленности. Ташкент 2012 год.</w:t>
      </w:r>
    </w:p>
    <w:p w:rsidR="006B2AA7" w:rsidRPr="0021211C" w:rsidRDefault="00D36F8F" w:rsidP="00D36F8F">
      <w:pPr>
        <w:pStyle w:val="rvps1"/>
        <w:jc w:val="left"/>
        <w:rPr>
          <w:rStyle w:val="rvts9"/>
          <w:b w:val="0"/>
          <w:color w:val="000000"/>
          <w:sz w:val="24"/>
          <w:szCs w:val="24"/>
        </w:rPr>
      </w:pPr>
      <w:r w:rsidRPr="0021211C">
        <w:rPr>
          <w:rStyle w:val="rvts9"/>
          <w:b w:val="0"/>
          <w:color w:val="000000"/>
          <w:sz w:val="24"/>
          <w:szCs w:val="24"/>
        </w:rPr>
        <w:t>Общегосударственный Классификатор</w:t>
      </w:r>
      <w:r w:rsidR="004E3B72" w:rsidRPr="0021211C">
        <w:rPr>
          <w:rStyle w:val="rvts9"/>
          <w:b w:val="0"/>
          <w:color w:val="000000"/>
          <w:sz w:val="24"/>
          <w:szCs w:val="24"/>
        </w:rPr>
        <w:t xml:space="preserve"> </w:t>
      </w:r>
      <w:r w:rsidRPr="0021211C">
        <w:rPr>
          <w:rStyle w:val="rvts9"/>
          <w:b w:val="0"/>
          <w:color w:val="000000"/>
          <w:sz w:val="24"/>
          <w:szCs w:val="24"/>
        </w:rPr>
        <w:t>видов экономической деятельности Республики Узбекистан (ОКЭД, ред. 2)</w:t>
      </w:r>
    </w:p>
    <w:p w:rsidR="00F40ABA" w:rsidRPr="0021211C" w:rsidRDefault="00F40ABA" w:rsidP="00F40ABA">
      <w:pPr>
        <w:pStyle w:val="rvps1"/>
        <w:jc w:val="left"/>
        <w:rPr>
          <w:rStyle w:val="rvts9"/>
          <w:b w:val="0"/>
          <w:color w:val="000000"/>
          <w:sz w:val="24"/>
          <w:szCs w:val="24"/>
        </w:rPr>
      </w:pPr>
      <w:r w:rsidRPr="0021211C">
        <w:rPr>
          <w:rStyle w:val="rvts9"/>
          <w:b w:val="0"/>
          <w:color w:val="000000"/>
          <w:sz w:val="24"/>
          <w:szCs w:val="24"/>
        </w:rPr>
        <w:t xml:space="preserve">Национальный </w:t>
      </w:r>
      <w:r w:rsidR="008D205D" w:rsidRPr="0021211C">
        <w:rPr>
          <w:rStyle w:val="rvts9"/>
          <w:b w:val="0"/>
          <w:color w:val="000000"/>
          <w:sz w:val="24"/>
          <w:szCs w:val="24"/>
        </w:rPr>
        <w:t>с</w:t>
      </w:r>
      <w:r w:rsidRPr="0021211C">
        <w:rPr>
          <w:rStyle w:val="rvts9"/>
          <w:b w:val="0"/>
          <w:color w:val="000000"/>
          <w:sz w:val="24"/>
          <w:szCs w:val="24"/>
        </w:rPr>
        <w:t xml:space="preserve">тандартный </w:t>
      </w:r>
      <w:r w:rsidR="008D205D" w:rsidRPr="0021211C">
        <w:rPr>
          <w:rStyle w:val="rvts9"/>
          <w:b w:val="0"/>
          <w:color w:val="000000"/>
          <w:sz w:val="24"/>
          <w:szCs w:val="24"/>
        </w:rPr>
        <w:t>к</w:t>
      </w:r>
      <w:r w:rsidRPr="0021211C">
        <w:rPr>
          <w:rStyle w:val="rvts9"/>
          <w:b w:val="0"/>
          <w:color w:val="000000"/>
          <w:sz w:val="24"/>
          <w:szCs w:val="24"/>
        </w:rPr>
        <w:t xml:space="preserve">лассификатор </w:t>
      </w:r>
      <w:r w:rsidR="008D205D" w:rsidRPr="0021211C">
        <w:rPr>
          <w:rStyle w:val="rvts9"/>
          <w:b w:val="0"/>
          <w:color w:val="000000"/>
          <w:sz w:val="24"/>
          <w:szCs w:val="24"/>
        </w:rPr>
        <w:t>з</w:t>
      </w:r>
      <w:r w:rsidRPr="0021211C">
        <w:rPr>
          <w:rStyle w:val="rvts9"/>
          <w:b w:val="0"/>
          <w:color w:val="000000"/>
          <w:sz w:val="24"/>
          <w:szCs w:val="24"/>
        </w:rPr>
        <w:t>анятий</w:t>
      </w:r>
      <w:r w:rsidR="008D205D" w:rsidRPr="0021211C">
        <w:rPr>
          <w:rStyle w:val="rvts9"/>
          <w:b w:val="0"/>
          <w:color w:val="000000"/>
          <w:sz w:val="24"/>
          <w:szCs w:val="24"/>
        </w:rPr>
        <w:t xml:space="preserve"> Республики Узбекистан</w:t>
      </w:r>
      <w:r w:rsidRPr="0021211C">
        <w:rPr>
          <w:rStyle w:val="rvts9"/>
          <w:b w:val="0"/>
          <w:color w:val="000000"/>
          <w:sz w:val="24"/>
          <w:szCs w:val="24"/>
        </w:rPr>
        <w:t>.</w:t>
      </w:r>
    </w:p>
    <w:p w:rsidR="003134EC" w:rsidRPr="00BC18AA" w:rsidRDefault="003134EC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B2AA7" w:rsidRPr="0021211C" w:rsidRDefault="00B81486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211C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6B2AA7" w:rsidRPr="00BC18AA" w:rsidRDefault="006B2AA7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1558"/>
        <w:gridCol w:w="9356"/>
      </w:tblGrid>
      <w:tr w:rsidR="00B81486" w:rsidRPr="0021211C" w:rsidTr="00286D1F">
        <w:tc>
          <w:tcPr>
            <w:tcW w:w="3823" w:type="dxa"/>
            <w:vAlign w:val="center"/>
          </w:tcPr>
          <w:p w:rsidR="00B81486" w:rsidRPr="0021211C" w:rsidRDefault="00B81486" w:rsidP="00B81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11C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558" w:type="dxa"/>
            <w:vAlign w:val="center"/>
          </w:tcPr>
          <w:p w:rsidR="00B81486" w:rsidRPr="0021211C" w:rsidRDefault="00B81486" w:rsidP="00B81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11C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9356" w:type="dxa"/>
            <w:vAlign w:val="center"/>
          </w:tcPr>
          <w:p w:rsidR="00B81486" w:rsidRPr="0021211C" w:rsidRDefault="00B81486" w:rsidP="00B81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азовой группы, должности (профессии) или специальности</w:t>
            </w:r>
          </w:p>
        </w:tc>
      </w:tr>
      <w:tr w:rsidR="00B81486" w:rsidRPr="0021211C" w:rsidTr="00194038">
        <w:tc>
          <w:tcPr>
            <w:tcW w:w="3823" w:type="dxa"/>
            <w:vAlign w:val="center"/>
          </w:tcPr>
          <w:p w:rsidR="00B81486" w:rsidRPr="0021211C" w:rsidRDefault="00286D1F" w:rsidP="00194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11C">
              <w:rPr>
                <w:rFonts w:ascii="Times New Roman" w:hAnsi="Times New Roman" w:cs="Times New Roman"/>
                <w:sz w:val="20"/>
                <w:szCs w:val="20"/>
              </w:rPr>
              <w:t>КОДП</w:t>
            </w:r>
          </w:p>
        </w:tc>
        <w:tc>
          <w:tcPr>
            <w:tcW w:w="1558" w:type="dxa"/>
          </w:tcPr>
          <w:p w:rsidR="00B81486" w:rsidRPr="0021211C" w:rsidRDefault="004B4272" w:rsidP="00680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11C">
              <w:rPr>
                <w:rFonts w:ascii="Times New Roman" w:hAnsi="Times New Roman" w:cs="Times New Roman"/>
                <w:sz w:val="20"/>
                <w:szCs w:val="20"/>
              </w:rPr>
              <w:t>8151</w:t>
            </w:r>
          </w:p>
        </w:tc>
        <w:tc>
          <w:tcPr>
            <w:tcW w:w="9356" w:type="dxa"/>
          </w:tcPr>
          <w:p w:rsidR="00B81486" w:rsidRPr="0021211C" w:rsidRDefault="00286D1F" w:rsidP="002013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11C">
              <w:rPr>
                <w:rFonts w:ascii="Times New Roman" w:hAnsi="Times New Roman" w:cs="Times New Roman"/>
                <w:sz w:val="20"/>
                <w:szCs w:val="20"/>
              </w:rPr>
              <w:t xml:space="preserve">Аппаратчик </w:t>
            </w:r>
            <w:r w:rsidR="005C2536" w:rsidRPr="0021211C">
              <w:rPr>
                <w:rFonts w:ascii="Times New Roman" w:hAnsi="Times New Roman" w:cs="Times New Roman"/>
                <w:sz w:val="20"/>
                <w:szCs w:val="20"/>
              </w:rPr>
              <w:t>смешивания</w:t>
            </w:r>
            <w:r w:rsidR="00AF342D" w:rsidRPr="002121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0061EB" w:rsidRPr="0021211C" w:rsidTr="009910CE">
        <w:tc>
          <w:tcPr>
            <w:tcW w:w="3823" w:type="dxa"/>
            <w:vAlign w:val="center"/>
          </w:tcPr>
          <w:p w:rsidR="000061EB" w:rsidRPr="0021211C" w:rsidRDefault="00E16D37" w:rsidP="00194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11C">
              <w:rPr>
                <w:rFonts w:ascii="Times New Roman" w:hAnsi="Times New Roman" w:cs="Times New Roman"/>
                <w:sz w:val="20"/>
                <w:szCs w:val="20"/>
              </w:rPr>
              <w:t>ОТКС (п</w:t>
            </w:r>
            <w:r w:rsidR="000061EB" w:rsidRPr="0021211C">
              <w:rPr>
                <w:rFonts w:ascii="Times New Roman" w:hAnsi="Times New Roman" w:cs="Times New Roman"/>
                <w:sz w:val="20"/>
                <w:szCs w:val="20"/>
              </w:rPr>
              <w:t>рофессий рабочих основного производственного персонала химической отрасли)</w:t>
            </w:r>
          </w:p>
        </w:tc>
        <w:tc>
          <w:tcPr>
            <w:tcW w:w="1558" w:type="dxa"/>
            <w:vAlign w:val="center"/>
          </w:tcPr>
          <w:p w:rsidR="000061EB" w:rsidRPr="0021211C" w:rsidRDefault="004710C8" w:rsidP="009910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11C">
              <w:rPr>
                <w:rFonts w:ascii="Times New Roman" w:hAnsi="Times New Roman" w:cs="Times New Roman"/>
                <w:sz w:val="20"/>
                <w:szCs w:val="20"/>
              </w:rPr>
              <w:t xml:space="preserve">Стр. </w:t>
            </w:r>
            <w:r w:rsidR="004B4272" w:rsidRPr="0021211C">
              <w:rPr>
                <w:rFonts w:ascii="Times New Roman" w:hAnsi="Times New Roman" w:cs="Times New Roman"/>
                <w:sz w:val="20"/>
                <w:szCs w:val="20"/>
              </w:rPr>
              <w:t>218</w:t>
            </w:r>
          </w:p>
        </w:tc>
        <w:tc>
          <w:tcPr>
            <w:tcW w:w="9356" w:type="dxa"/>
            <w:vAlign w:val="center"/>
          </w:tcPr>
          <w:p w:rsidR="000061EB" w:rsidRPr="0021211C" w:rsidRDefault="004710C8" w:rsidP="009910CE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чик</w:t>
            </w:r>
            <w:r w:rsidR="0020132C"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C2536"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шивания</w:t>
            </w:r>
            <w:r w:rsidR="000061EB"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</w:t>
            </w:r>
            <w:r w:rsidR="00AF342D"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0061EB"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 </w:t>
            </w:r>
            <w:r w:rsidR="009910CE"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яда</w:t>
            </w:r>
          </w:p>
        </w:tc>
      </w:tr>
      <w:tr w:rsidR="000061EB" w:rsidRPr="0021211C" w:rsidTr="00194038">
        <w:tc>
          <w:tcPr>
            <w:tcW w:w="3823" w:type="dxa"/>
            <w:vAlign w:val="center"/>
          </w:tcPr>
          <w:p w:rsidR="000061EB" w:rsidRPr="0021211C" w:rsidRDefault="000061EB" w:rsidP="000061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11C">
              <w:rPr>
                <w:rFonts w:ascii="Times New Roman" w:hAnsi="Times New Roman" w:cs="Times New Roman"/>
                <w:sz w:val="20"/>
                <w:szCs w:val="20"/>
              </w:rPr>
              <w:t>Шифр должностей и/или профессий</w:t>
            </w:r>
          </w:p>
        </w:tc>
        <w:tc>
          <w:tcPr>
            <w:tcW w:w="1558" w:type="dxa"/>
          </w:tcPr>
          <w:p w:rsidR="000061EB" w:rsidRPr="0021211C" w:rsidRDefault="00AC5120" w:rsidP="002013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71</w:t>
            </w:r>
          </w:p>
        </w:tc>
        <w:tc>
          <w:tcPr>
            <w:tcW w:w="9356" w:type="dxa"/>
          </w:tcPr>
          <w:p w:rsidR="000061EB" w:rsidRPr="0021211C" w:rsidRDefault="000061EB" w:rsidP="000F0E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11C">
              <w:rPr>
                <w:rFonts w:ascii="Times New Roman" w:hAnsi="Times New Roman" w:cs="Times New Roman"/>
                <w:sz w:val="20"/>
                <w:szCs w:val="20"/>
              </w:rPr>
              <w:t>Аппаратчик</w:t>
            </w:r>
            <w:r w:rsidR="00AF342D" w:rsidRPr="002121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F0E00" w:rsidRPr="002121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C2536" w:rsidRPr="0021211C">
              <w:rPr>
                <w:rFonts w:ascii="Times New Roman" w:hAnsi="Times New Roman" w:cs="Times New Roman"/>
                <w:sz w:val="20"/>
                <w:szCs w:val="20"/>
              </w:rPr>
              <w:t>смешивания</w:t>
            </w:r>
          </w:p>
        </w:tc>
      </w:tr>
    </w:tbl>
    <w:p w:rsidR="006B2AA7" w:rsidRPr="00BC18AA" w:rsidRDefault="006B2AA7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32233" w:rsidRPr="0021211C" w:rsidRDefault="00132233" w:rsidP="00680EA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1211C">
        <w:rPr>
          <w:rFonts w:ascii="Times New Roman" w:hAnsi="Times New Roman"/>
          <w:b/>
          <w:sz w:val="28"/>
          <w:szCs w:val="28"/>
        </w:rPr>
        <w:t>3.1.1. Трудовая функция</w:t>
      </w:r>
    </w:p>
    <w:p w:rsidR="00132233" w:rsidRPr="00BC18AA" w:rsidRDefault="00132233" w:rsidP="00680EA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5C494A" w:rsidRPr="0021211C" w:rsidTr="005C494A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5C494A" w:rsidRPr="0021211C" w:rsidRDefault="005C494A" w:rsidP="005C49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11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5C494A" w:rsidRPr="0021211C" w:rsidRDefault="005C494A" w:rsidP="005C494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технологического оборудования к пуску  операций процесса  смешивания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5C494A" w:rsidRPr="0021211C" w:rsidRDefault="005C494A" w:rsidP="005C49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11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94A" w:rsidRPr="0021211C" w:rsidRDefault="005C494A" w:rsidP="005C49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11C">
              <w:rPr>
                <w:rFonts w:ascii="Times New Roman" w:hAnsi="Times New Roman" w:cs="Times New Roman"/>
                <w:sz w:val="20"/>
                <w:szCs w:val="20"/>
              </w:rPr>
              <w:t>А/01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494A" w:rsidRPr="0021211C" w:rsidRDefault="005C494A" w:rsidP="005C494A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21211C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94A" w:rsidRPr="0021211C" w:rsidRDefault="005C494A" w:rsidP="005C49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11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132233" w:rsidRPr="00BC18AA" w:rsidRDefault="00132233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CC52E4" w:rsidRPr="0021211C" w:rsidTr="002D210D">
        <w:tc>
          <w:tcPr>
            <w:tcW w:w="2689" w:type="dxa"/>
            <w:vMerge w:val="restart"/>
            <w:vAlign w:val="center"/>
          </w:tcPr>
          <w:p w:rsidR="00CC52E4" w:rsidRPr="0021211C" w:rsidRDefault="00CC52E4" w:rsidP="00CC5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11C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CC52E4" w:rsidRPr="0021211C" w:rsidRDefault="00CC52E4" w:rsidP="00CC52E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от руководителя смены задания на подготовку оборудования к пуску.</w:t>
            </w:r>
          </w:p>
        </w:tc>
      </w:tr>
      <w:tr w:rsidR="00CC52E4" w:rsidRPr="0021211C" w:rsidTr="002D210D">
        <w:tc>
          <w:tcPr>
            <w:tcW w:w="2689" w:type="dxa"/>
            <w:vMerge/>
            <w:vAlign w:val="center"/>
          </w:tcPr>
          <w:p w:rsidR="00CC52E4" w:rsidRPr="0021211C" w:rsidRDefault="00CC52E4" w:rsidP="00CC52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C52E4" w:rsidRPr="0021211C" w:rsidRDefault="00CC52E4" w:rsidP="00CC52E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операций по подготовке технологического оборудования к работе согласно рабочей инструкции</w:t>
            </w:r>
          </w:p>
        </w:tc>
      </w:tr>
      <w:tr w:rsidR="00CC52E4" w:rsidRPr="0021211C" w:rsidTr="002D210D">
        <w:tc>
          <w:tcPr>
            <w:tcW w:w="2689" w:type="dxa"/>
            <w:vMerge/>
            <w:vAlign w:val="center"/>
          </w:tcPr>
          <w:p w:rsidR="00CC52E4" w:rsidRPr="0021211C" w:rsidRDefault="00CC52E4" w:rsidP="00CC52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C52E4" w:rsidRPr="0021211C" w:rsidRDefault="00CC52E4" w:rsidP="00CC52E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работоспособности и готовности работающего и резервного оборудования, трубопроводов, коммуникаций, контрольно-измерительных приборов</w:t>
            </w:r>
          </w:p>
        </w:tc>
      </w:tr>
      <w:tr w:rsidR="00CC52E4" w:rsidRPr="0021211C" w:rsidTr="002D210D">
        <w:tc>
          <w:tcPr>
            <w:tcW w:w="2689" w:type="dxa"/>
            <w:vMerge/>
            <w:vAlign w:val="center"/>
          </w:tcPr>
          <w:p w:rsidR="00CC52E4" w:rsidRPr="0021211C" w:rsidRDefault="00CC52E4" w:rsidP="00CC52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C52E4" w:rsidRPr="0021211C" w:rsidRDefault="00CC52E4" w:rsidP="00CC52E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исправности и работоспособности технологического оборудования, наличия и исправности средств коллективной защиты, технологической схемы включения оборудования</w:t>
            </w:r>
          </w:p>
        </w:tc>
      </w:tr>
      <w:tr w:rsidR="00CC52E4" w:rsidRPr="0021211C" w:rsidTr="002D210D">
        <w:tc>
          <w:tcPr>
            <w:tcW w:w="2689" w:type="dxa"/>
            <w:vMerge/>
            <w:vAlign w:val="center"/>
          </w:tcPr>
          <w:p w:rsidR="00CC52E4" w:rsidRPr="0021211C" w:rsidRDefault="00CC52E4" w:rsidP="00CC52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C52E4" w:rsidRPr="0021211C" w:rsidRDefault="00CC52E4" w:rsidP="00CC52E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работы исполнительных механизмов, целостности электрооборудования и его заземления совместно с дежурным персоналом</w:t>
            </w:r>
          </w:p>
        </w:tc>
      </w:tr>
      <w:tr w:rsidR="00CC52E4" w:rsidRPr="0021211C" w:rsidTr="002D210D">
        <w:tc>
          <w:tcPr>
            <w:tcW w:w="2689" w:type="dxa"/>
            <w:vMerge/>
            <w:vAlign w:val="center"/>
          </w:tcPr>
          <w:p w:rsidR="00CC52E4" w:rsidRPr="0021211C" w:rsidRDefault="00CC52E4" w:rsidP="00CC52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C52E4" w:rsidRPr="0021211C" w:rsidRDefault="00CC52E4" w:rsidP="00CC52E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сырья и материалов для обеспечения пополнения</w:t>
            </w:r>
            <w:r w:rsidR="009910CE"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ункеров</w:t>
            </w:r>
            <w:r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CC52E4" w:rsidRPr="0021211C" w:rsidTr="002D210D">
        <w:tc>
          <w:tcPr>
            <w:tcW w:w="2689" w:type="dxa"/>
            <w:vMerge/>
            <w:vAlign w:val="center"/>
          </w:tcPr>
          <w:p w:rsidR="00CC52E4" w:rsidRPr="0021211C" w:rsidRDefault="00CC52E4" w:rsidP="00CC52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C52E4" w:rsidRPr="0021211C" w:rsidRDefault="00CC52E4" w:rsidP="00CC52E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наличия и исправности средств индивидуальной защиты и средств пожаротушения, производственной связи, сигнализации</w:t>
            </w:r>
          </w:p>
        </w:tc>
      </w:tr>
      <w:tr w:rsidR="00CC52E4" w:rsidRPr="0021211C" w:rsidTr="00E2238D">
        <w:tc>
          <w:tcPr>
            <w:tcW w:w="2689" w:type="dxa"/>
            <w:vMerge/>
            <w:vAlign w:val="center"/>
          </w:tcPr>
          <w:p w:rsidR="00CC52E4" w:rsidRPr="0021211C" w:rsidRDefault="00CC52E4" w:rsidP="00CC52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52E4" w:rsidRPr="0021211C" w:rsidRDefault="00CC52E4" w:rsidP="00CC52E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ыявленных неисправностях.</w:t>
            </w:r>
          </w:p>
        </w:tc>
      </w:tr>
      <w:tr w:rsidR="00CC52E4" w:rsidRPr="0021211C" w:rsidTr="00E2238D">
        <w:tc>
          <w:tcPr>
            <w:tcW w:w="2689" w:type="dxa"/>
            <w:vMerge/>
            <w:vAlign w:val="center"/>
          </w:tcPr>
          <w:p w:rsidR="00CC52E4" w:rsidRPr="0021211C" w:rsidRDefault="00CC52E4" w:rsidP="00CC52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52E4" w:rsidRPr="0021211C" w:rsidRDefault="00CC52E4" w:rsidP="00CC52E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й документации.</w:t>
            </w:r>
          </w:p>
        </w:tc>
      </w:tr>
      <w:tr w:rsidR="00CC52E4" w:rsidRPr="0021211C" w:rsidTr="00E2238D">
        <w:tc>
          <w:tcPr>
            <w:tcW w:w="2689" w:type="dxa"/>
            <w:vMerge w:val="restart"/>
            <w:vAlign w:val="center"/>
          </w:tcPr>
          <w:p w:rsidR="00CC52E4" w:rsidRPr="0021211C" w:rsidRDefault="00CC52E4" w:rsidP="00CC5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11C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52E4" w:rsidRPr="0021211C" w:rsidRDefault="00CC52E4" w:rsidP="00CC52E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ять работоспособность работающего и резервного оборудования, трубопроводов, контрольно-измерительных приборов, вентиляции.</w:t>
            </w:r>
          </w:p>
        </w:tc>
      </w:tr>
      <w:tr w:rsidR="00CC52E4" w:rsidRPr="0021211C" w:rsidTr="00E2238D">
        <w:tc>
          <w:tcPr>
            <w:tcW w:w="2689" w:type="dxa"/>
            <w:vMerge/>
            <w:vAlign w:val="center"/>
          </w:tcPr>
          <w:p w:rsidR="00CC52E4" w:rsidRPr="0021211C" w:rsidRDefault="00CC52E4" w:rsidP="00CC52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52E4" w:rsidRPr="0021211C" w:rsidRDefault="00CC52E4" w:rsidP="00CC52E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отдельные работы по подготовке технологического оборудования к пуску с соблюдением требований инструкций по рабочему месту.</w:t>
            </w:r>
          </w:p>
        </w:tc>
      </w:tr>
      <w:tr w:rsidR="00CC52E4" w:rsidRPr="0021211C" w:rsidTr="00E2238D">
        <w:tc>
          <w:tcPr>
            <w:tcW w:w="2689" w:type="dxa"/>
            <w:vMerge/>
            <w:vAlign w:val="center"/>
          </w:tcPr>
          <w:p w:rsidR="00CC52E4" w:rsidRPr="0021211C" w:rsidRDefault="00CC52E4" w:rsidP="00CC52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52E4" w:rsidRPr="0021211C" w:rsidRDefault="00CC52E4" w:rsidP="00CC52E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сти технологическую документацию по рабочему месту аппаратчика </w:t>
            </w:r>
            <w:r w:rsidR="005C2536"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шивания</w:t>
            </w:r>
            <w:r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CC52E4" w:rsidRPr="0021211C" w:rsidTr="00E2238D">
        <w:tc>
          <w:tcPr>
            <w:tcW w:w="2689" w:type="dxa"/>
            <w:vMerge/>
            <w:vAlign w:val="center"/>
          </w:tcPr>
          <w:p w:rsidR="00CC52E4" w:rsidRPr="0021211C" w:rsidRDefault="00CC52E4" w:rsidP="00CC52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52E4" w:rsidRPr="0021211C" w:rsidRDefault="00CC52E4" w:rsidP="00CC52E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ться средствами индивидуальной защиты, защитными приспособлениями.</w:t>
            </w:r>
          </w:p>
        </w:tc>
      </w:tr>
      <w:tr w:rsidR="00CC52E4" w:rsidRPr="0021211C" w:rsidTr="00E2238D">
        <w:tc>
          <w:tcPr>
            <w:tcW w:w="2689" w:type="dxa"/>
            <w:vMerge w:val="restart"/>
            <w:vAlign w:val="center"/>
          </w:tcPr>
          <w:p w:rsidR="00CC52E4" w:rsidRPr="0021211C" w:rsidRDefault="00CC52E4" w:rsidP="00CC5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11C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52E4" w:rsidRPr="0021211C" w:rsidRDefault="00CC52E4" w:rsidP="00CC52E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11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Требования рабочей инструкции. </w:t>
            </w:r>
          </w:p>
        </w:tc>
      </w:tr>
      <w:tr w:rsidR="00CC52E4" w:rsidRPr="0021211C" w:rsidTr="00E2238D">
        <w:tc>
          <w:tcPr>
            <w:tcW w:w="2689" w:type="dxa"/>
            <w:vMerge/>
            <w:vAlign w:val="center"/>
          </w:tcPr>
          <w:p w:rsidR="00CC52E4" w:rsidRPr="0021211C" w:rsidRDefault="00CC52E4" w:rsidP="00CC52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52E4" w:rsidRPr="0021211C" w:rsidRDefault="00CC52E4" w:rsidP="00CC52E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 по рабочему месту.</w:t>
            </w:r>
          </w:p>
        </w:tc>
      </w:tr>
      <w:tr w:rsidR="00CC52E4" w:rsidRPr="0021211C" w:rsidTr="00E2238D">
        <w:tc>
          <w:tcPr>
            <w:tcW w:w="2689" w:type="dxa"/>
            <w:vMerge/>
            <w:vAlign w:val="center"/>
          </w:tcPr>
          <w:p w:rsidR="00CC52E4" w:rsidRPr="0021211C" w:rsidRDefault="00CC52E4" w:rsidP="00CC52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52E4" w:rsidRPr="0021211C" w:rsidRDefault="00CC52E4" w:rsidP="00CC52E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 работы и технические характеристики технологического оборудования</w:t>
            </w:r>
          </w:p>
          <w:p w:rsidR="00CC52E4" w:rsidRPr="0021211C" w:rsidRDefault="00CC52E4" w:rsidP="00CC52E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ила проверки работоспособности работающего и резервного оборудования, трубопроводов, запорной арматуры, вентиляции и </w:t>
            </w:r>
          </w:p>
          <w:p w:rsidR="00CC52E4" w:rsidRPr="0021211C" w:rsidRDefault="00CC52E4" w:rsidP="00CC52E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о-измерительных приборов.</w:t>
            </w:r>
          </w:p>
        </w:tc>
      </w:tr>
      <w:tr w:rsidR="00CC52E4" w:rsidRPr="0021211C" w:rsidTr="00E2238D">
        <w:tc>
          <w:tcPr>
            <w:tcW w:w="2689" w:type="dxa"/>
            <w:vMerge/>
            <w:vAlign w:val="center"/>
          </w:tcPr>
          <w:p w:rsidR="00CC52E4" w:rsidRPr="0021211C" w:rsidRDefault="00CC52E4" w:rsidP="00CC52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52E4" w:rsidRPr="0021211C" w:rsidRDefault="00CC52E4" w:rsidP="00CC52E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одготовки установки и отдельных аппаратов к пуску.</w:t>
            </w:r>
          </w:p>
        </w:tc>
      </w:tr>
      <w:tr w:rsidR="00CC52E4" w:rsidRPr="0021211C" w:rsidTr="00E2238D">
        <w:tc>
          <w:tcPr>
            <w:tcW w:w="2689" w:type="dxa"/>
            <w:vMerge/>
            <w:vAlign w:val="center"/>
          </w:tcPr>
          <w:p w:rsidR="00CC52E4" w:rsidRPr="0021211C" w:rsidRDefault="00CC52E4" w:rsidP="00CC52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52E4" w:rsidRPr="0021211C" w:rsidRDefault="00CC52E4" w:rsidP="00CC52E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ведения технологической документации.</w:t>
            </w:r>
          </w:p>
        </w:tc>
      </w:tr>
      <w:tr w:rsidR="00CC52E4" w:rsidRPr="0021211C" w:rsidTr="00E2238D">
        <w:tc>
          <w:tcPr>
            <w:tcW w:w="2689" w:type="dxa"/>
            <w:vMerge/>
            <w:vAlign w:val="center"/>
          </w:tcPr>
          <w:p w:rsidR="00CC52E4" w:rsidRPr="0021211C" w:rsidRDefault="00CC52E4" w:rsidP="00CC52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52E4" w:rsidRPr="0021211C" w:rsidRDefault="00CC52E4" w:rsidP="00CC52E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прочих инструкций и нормативно-технической документации, касающихся работы на предприятии.</w:t>
            </w:r>
          </w:p>
        </w:tc>
      </w:tr>
      <w:tr w:rsidR="00CC52E4" w:rsidRPr="0021211C" w:rsidTr="00E2238D">
        <w:tc>
          <w:tcPr>
            <w:tcW w:w="2689" w:type="dxa"/>
            <w:vMerge/>
            <w:vAlign w:val="center"/>
          </w:tcPr>
          <w:p w:rsidR="00CC52E4" w:rsidRPr="0021211C" w:rsidRDefault="00CC52E4" w:rsidP="00CC52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52E4" w:rsidRPr="0021211C" w:rsidRDefault="00CC52E4" w:rsidP="00CC52E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ользования средствами индивидуальной защиты, защитными приспособлениями.</w:t>
            </w:r>
          </w:p>
        </w:tc>
      </w:tr>
      <w:tr w:rsidR="00CC52E4" w:rsidRPr="0021211C" w:rsidTr="00E2238D">
        <w:tc>
          <w:tcPr>
            <w:tcW w:w="2689" w:type="dxa"/>
            <w:vAlign w:val="center"/>
          </w:tcPr>
          <w:p w:rsidR="00CC52E4" w:rsidRPr="0021211C" w:rsidRDefault="00CC52E4" w:rsidP="00CC5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11C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52E4" w:rsidRPr="0021211C" w:rsidRDefault="00CC52E4" w:rsidP="00CC52E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97251F" w:rsidRPr="00BC18AA" w:rsidRDefault="0097251F" w:rsidP="00D1067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1067E" w:rsidRPr="0021211C" w:rsidRDefault="00D1067E" w:rsidP="00D1067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1211C">
        <w:rPr>
          <w:rFonts w:ascii="Times New Roman" w:hAnsi="Times New Roman"/>
          <w:b/>
          <w:sz w:val="28"/>
          <w:szCs w:val="28"/>
        </w:rPr>
        <w:t>3.1.2. Трудовая функция</w:t>
      </w:r>
    </w:p>
    <w:p w:rsidR="00D1067E" w:rsidRPr="00BC18AA" w:rsidRDefault="00D1067E" w:rsidP="00D1067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816A3C" w:rsidRPr="0021211C" w:rsidTr="00816A3C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816A3C" w:rsidRPr="0021211C" w:rsidRDefault="00816A3C" w:rsidP="00816A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11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816A3C" w:rsidRPr="0021211C" w:rsidRDefault="00816A3C" w:rsidP="00816A3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ение </w:t>
            </w:r>
            <w:r w:rsidRPr="0021211C">
              <w:rPr>
                <w:rFonts w:ascii="Times New Roman" w:hAnsi="Times New Roman" w:cs="Times New Roman"/>
                <w:sz w:val="20"/>
                <w:szCs w:val="20"/>
              </w:rPr>
              <w:t>технологического процесса смешивания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816A3C" w:rsidRPr="0021211C" w:rsidRDefault="00816A3C" w:rsidP="00816A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11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A3C" w:rsidRPr="0021211C" w:rsidRDefault="00816A3C" w:rsidP="00816A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11C">
              <w:rPr>
                <w:rFonts w:ascii="Times New Roman" w:hAnsi="Times New Roman" w:cs="Times New Roman"/>
                <w:sz w:val="20"/>
                <w:szCs w:val="20"/>
              </w:rPr>
              <w:t>А/02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16A3C" w:rsidRPr="0021211C" w:rsidRDefault="00816A3C" w:rsidP="00816A3C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21211C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A3C" w:rsidRPr="0021211C" w:rsidRDefault="00816A3C" w:rsidP="00816A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11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D1067E" w:rsidRPr="00BC18AA" w:rsidRDefault="00D1067E" w:rsidP="00D1067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AE7E88" w:rsidRPr="0021211C" w:rsidTr="00D1067E">
        <w:tc>
          <w:tcPr>
            <w:tcW w:w="2689" w:type="dxa"/>
            <w:vMerge w:val="restart"/>
            <w:vAlign w:val="center"/>
          </w:tcPr>
          <w:p w:rsidR="00AE7E88" w:rsidRPr="0021211C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11C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AE7E88" w:rsidRPr="0021211C" w:rsidRDefault="006D2CDD" w:rsidP="00CC52E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 руководством аппаратчика более высокой квалификации последовательн</w:t>
            </w:r>
            <w:r w:rsidR="00CC52E4"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й</w:t>
            </w:r>
            <w:r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CC52E4"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ск</w:t>
            </w:r>
            <w:r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ологиче</w:t>
            </w:r>
            <w:r w:rsidR="006A0C34"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го оборудования.</w:t>
            </w:r>
          </w:p>
        </w:tc>
      </w:tr>
      <w:tr w:rsidR="004B59C6" w:rsidRPr="0021211C" w:rsidTr="00D1067E">
        <w:tc>
          <w:tcPr>
            <w:tcW w:w="2689" w:type="dxa"/>
            <w:vMerge/>
            <w:vAlign w:val="center"/>
          </w:tcPr>
          <w:p w:rsidR="004B59C6" w:rsidRPr="0021211C" w:rsidRDefault="004B59C6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B59C6" w:rsidRPr="0021211C" w:rsidRDefault="00EC723B" w:rsidP="00CC52E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11C">
              <w:rPr>
                <w:rFonts w:ascii="Times New Roman" w:hAnsi="Times New Roman"/>
                <w:sz w:val="20"/>
                <w:szCs w:val="20"/>
              </w:rPr>
              <w:t>Составление смеси для кислотной части заряда к огнетушителям или смешивание материалов под руководством аппаратчика более высокой квалификации</w:t>
            </w:r>
          </w:p>
        </w:tc>
      </w:tr>
      <w:tr w:rsidR="00CC52E4" w:rsidRPr="0021211C" w:rsidTr="00D1067E">
        <w:tc>
          <w:tcPr>
            <w:tcW w:w="2689" w:type="dxa"/>
            <w:vMerge/>
            <w:vAlign w:val="center"/>
          </w:tcPr>
          <w:p w:rsidR="00CC52E4" w:rsidRPr="0021211C" w:rsidRDefault="00CC52E4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C52E4" w:rsidRPr="0021211C" w:rsidRDefault="00EC723B" w:rsidP="00CC52E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11C">
              <w:rPr>
                <w:rFonts w:ascii="Times New Roman" w:hAnsi="Times New Roman"/>
                <w:sz w:val="20"/>
                <w:szCs w:val="20"/>
              </w:rPr>
              <w:t>Прием, подготовка сырья, загрузка сырья в аппарат</w:t>
            </w:r>
          </w:p>
        </w:tc>
      </w:tr>
      <w:tr w:rsidR="00BF4EEA" w:rsidRPr="0021211C" w:rsidTr="002D210D">
        <w:tc>
          <w:tcPr>
            <w:tcW w:w="2689" w:type="dxa"/>
            <w:vMerge/>
            <w:vAlign w:val="center"/>
          </w:tcPr>
          <w:p w:rsidR="00BF4EEA" w:rsidRPr="0021211C" w:rsidRDefault="00BF4EEA" w:rsidP="00424A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EEA" w:rsidRPr="0021211C" w:rsidRDefault="00EC723B" w:rsidP="00424A3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11C">
              <w:rPr>
                <w:rFonts w:ascii="Times New Roman" w:hAnsi="Times New Roman"/>
                <w:sz w:val="20"/>
                <w:szCs w:val="20"/>
              </w:rPr>
              <w:t>Выгрузка готового продукта</w:t>
            </w:r>
          </w:p>
        </w:tc>
      </w:tr>
      <w:tr w:rsidR="00AE7E88" w:rsidRPr="0021211C" w:rsidTr="00D1067E">
        <w:tc>
          <w:tcPr>
            <w:tcW w:w="2689" w:type="dxa"/>
            <w:vMerge/>
            <w:vAlign w:val="center"/>
          </w:tcPr>
          <w:p w:rsidR="00AE7E88" w:rsidRPr="0021211C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E7E88" w:rsidRPr="0021211C" w:rsidRDefault="005B1F9E" w:rsidP="00CC52E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сение в технолог</w:t>
            </w:r>
            <w:r w:rsidR="002B458D"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ческую документацию</w:t>
            </w:r>
            <w:r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анны</w:t>
            </w:r>
            <w:r w:rsidR="00CC52E4"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показаниям ко</w:t>
            </w:r>
            <w:r w:rsidR="002B458D"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трольно-измерительных приборов </w:t>
            </w:r>
            <w:r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ведении технологического</w:t>
            </w:r>
            <w:r w:rsidR="00F15FA6"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сс</w:t>
            </w:r>
            <w:r w:rsidR="00A350EE"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AE7E88" w:rsidRPr="0021211C" w:rsidTr="00D1067E">
        <w:tc>
          <w:tcPr>
            <w:tcW w:w="2689" w:type="dxa"/>
            <w:vMerge/>
            <w:vAlign w:val="center"/>
          </w:tcPr>
          <w:p w:rsidR="00AE7E88" w:rsidRPr="0021211C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E7E88" w:rsidRPr="0021211C" w:rsidRDefault="00CE3CEB" w:rsidP="00CE3CE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и регулирование технологических пар</w:t>
            </w:r>
            <w:r w:rsidR="00CB58DA"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метров процесса </w:t>
            </w:r>
            <w:r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показаниям контрольно-измерительных приборов и результатам анализов.</w:t>
            </w:r>
          </w:p>
        </w:tc>
      </w:tr>
      <w:tr w:rsidR="00AE7E88" w:rsidRPr="0021211C" w:rsidTr="00D1067E">
        <w:tc>
          <w:tcPr>
            <w:tcW w:w="2689" w:type="dxa"/>
            <w:vMerge w:val="restart"/>
            <w:vAlign w:val="center"/>
          </w:tcPr>
          <w:p w:rsidR="00AE7E88" w:rsidRPr="0021211C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11C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AE7E88" w:rsidRPr="0021211C" w:rsidRDefault="00CE3CEB" w:rsidP="00CE3CE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уск технологического оборудования согласно инструкции по рабочему м</w:t>
            </w:r>
            <w:r w:rsidR="00CB58DA"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ту.</w:t>
            </w:r>
          </w:p>
        </w:tc>
      </w:tr>
      <w:tr w:rsidR="00530E95" w:rsidRPr="0021211C" w:rsidTr="00D1067E">
        <w:tc>
          <w:tcPr>
            <w:tcW w:w="2689" w:type="dxa"/>
            <w:vMerge/>
            <w:vAlign w:val="center"/>
          </w:tcPr>
          <w:p w:rsidR="00530E95" w:rsidRPr="0021211C" w:rsidRDefault="00530E95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30E95" w:rsidRPr="0021211C" w:rsidRDefault="00530E95" w:rsidP="003666A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оборудования и коммуникаций.</w:t>
            </w:r>
          </w:p>
        </w:tc>
      </w:tr>
      <w:tr w:rsidR="003666A5" w:rsidRPr="0021211C" w:rsidTr="00D1067E">
        <w:tc>
          <w:tcPr>
            <w:tcW w:w="2689" w:type="dxa"/>
            <w:vMerge/>
            <w:vAlign w:val="center"/>
          </w:tcPr>
          <w:p w:rsidR="003666A5" w:rsidRPr="0021211C" w:rsidRDefault="003666A5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666A5" w:rsidRPr="0021211C" w:rsidRDefault="003666A5" w:rsidP="00F72F8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обслуживаемого оборудования к ремонту</w:t>
            </w:r>
          </w:p>
        </w:tc>
      </w:tr>
      <w:tr w:rsidR="00AE7E88" w:rsidRPr="0021211C" w:rsidTr="00D1067E">
        <w:tc>
          <w:tcPr>
            <w:tcW w:w="2689" w:type="dxa"/>
            <w:vMerge/>
            <w:vAlign w:val="center"/>
          </w:tcPr>
          <w:p w:rsidR="00AE7E88" w:rsidRPr="0021211C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E7E88" w:rsidRPr="0021211C" w:rsidRDefault="00CE3CEB" w:rsidP="00CE3CE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ять неисправности в работе технологического оборудования.</w:t>
            </w:r>
          </w:p>
        </w:tc>
      </w:tr>
      <w:tr w:rsidR="00AE7E88" w:rsidRPr="0021211C" w:rsidTr="00D1067E">
        <w:tc>
          <w:tcPr>
            <w:tcW w:w="2689" w:type="dxa"/>
            <w:vMerge/>
            <w:vAlign w:val="center"/>
          </w:tcPr>
          <w:p w:rsidR="00AE7E88" w:rsidRPr="0021211C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E7E88" w:rsidRPr="0021211C" w:rsidRDefault="00CE3CEB" w:rsidP="00CE3CE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</w:t>
            </w:r>
            <w:r w:rsidR="00F15FA6"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индивидуальной защиты.</w:t>
            </w:r>
          </w:p>
        </w:tc>
      </w:tr>
      <w:tr w:rsidR="006E3AE5" w:rsidRPr="0021211C" w:rsidTr="00D1067E">
        <w:tc>
          <w:tcPr>
            <w:tcW w:w="2689" w:type="dxa"/>
            <w:vMerge/>
            <w:vAlign w:val="center"/>
          </w:tcPr>
          <w:p w:rsidR="006E3AE5" w:rsidRPr="0021211C" w:rsidRDefault="006E3AE5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E3AE5" w:rsidRPr="0021211C" w:rsidRDefault="006E3AE5" w:rsidP="00CE3CE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ывать </w:t>
            </w:r>
            <w:r w:rsidR="00F06787"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ую помощь пострадавшим</w:t>
            </w:r>
          </w:p>
        </w:tc>
      </w:tr>
      <w:tr w:rsidR="00AE7E88" w:rsidRPr="0021211C" w:rsidTr="00D1067E">
        <w:tc>
          <w:tcPr>
            <w:tcW w:w="2689" w:type="dxa"/>
            <w:vMerge/>
            <w:vAlign w:val="center"/>
          </w:tcPr>
          <w:p w:rsidR="00AE7E88" w:rsidRPr="0021211C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E7E88" w:rsidRPr="0021211C" w:rsidRDefault="00CE3CEB" w:rsidP="00CE3CE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безопасные приемы и методы работы при обслуживании технологического оборудования.</w:t>
            </w:r>
          </w:p>
        </w:tc>
      </w:tr>
      <w:tr w:rsidR="00AE7E88" w:rsidRPr="0021211C" w:rsidTr="00D1067E">
        <w:tc>
          <w:tcPr>
            <w:tcW w:w="2689" w:type="dxa"/>
            <w:vMerge w:val="restart"/>
            <w:vAlign w:val="center"/>
          </w:tcPr>
          <w:p w:rsidR="00AE7E88" w:rsidRPr="0021211C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11C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AE7E88" w:rsidRPr="0021211C" w:rsidRDefault="00CE3CEB" w:rsidP="003620D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и последовательност</w:t>
            </w:r>
            <w:r w:rsidR="003620DF"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уска технологического оборудования</w:t>
            </w:r>
            <w:r w:rsidR="003620DF"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ведение процесса </w:t>
            </w:r>
            <w:r w:rsidR="005C2536"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шивания</w:t>
            </w:r>
            <w:r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AE7E88" w:rsidRPr="0021211C" w:rsidTr="00D1067E">
        <w:tc>
          <w:tcPr>
            <w:tcW w:w="2689" w:type="dxa"/>
            <w:vMerge/>
            <w:vAlign w:val="center"/>
          </w:tcPr>
          <w:p w:rsidR="00AE7E88" w:rsidRPr="0021211C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E7E88" w:rsidRPr="0021211C" w:rsidRDefault="00CE3CEB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11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хнологические схе</w:t>
            </w:r>
            <w:r w:rsidR="00CB58DA" w:rsidRPr="0021211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ы по рабочему месту.</w:t>
            </w:r>
          </w:p>
        </w:tc>
      </w:tr>
      <w:tr w:rsidR="00266576" w:rsidRPr="0021211C" w:rsidTr="00D1067E">
        <w:tc>
          <w:tcPr>
            <w:tcW w:w="2689" w:type="dxa"/>
            <w:vMerge/>
            <w:vAlign w:val="center"/>
          </w:tcPr>
          <w:p w:rsidR="00266576" w:rsidRPr="0021211C" w:rsidRDefault="00266576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66576" w:rsidRPr="0021211C" w:rsidRDefault="00266576" w:rsidP="00AE7E88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1211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стройство, принцип работы основного и вспомогательного оборудования</w:t>
            </w:r>
          </w:p>
        </w:tc>
      </w:tr>
      <w:tr w:rsidR="00266576" w:rsidRPr="0021211C" w:rsidTr="00D1067E">
        <w:tc>
          <w:tcPr>
            <w:tcW w:w="2689" w:type="dxa"/>
            <w:vMerge/>
            <w:vAlign w:val="center"/>
          </w:tcPr>
          <w:p w:rsidR="00266576" w:rsidRPr="0021211C" w:rsidRDefault="00266576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66576" w:rsidRPr="0021211C" w:rsidRDefault="00266576" w:rsidP="00AE7E88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1211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Физико-химические свойства сырья, полуфабрикатов, продуктов</w:t>
            </w:r>
          </w:p>
        </w:tc>
      </w:tr>
      <w:tr w:rsidR="00AE7E88" w:rsidRPr="0021211C" w:rsidTr="00D1067E">
        <w:tc>
          <w:tcPr>
            <w:tcW w:w="2689" w:type="dxa"/>
            <w:vMerge/>
            <w:vAlign w:val="center"/>
          </w:tcPr>
          <w:p w:rsidR="00AE7E88" w:rsidRPr="0021211C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E7E88" w:rsidRPr="0021211C" w:rsidRDefault="00266576" w:rsidP="00266576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рмы расходов сырья и материалов на выполняемые работы </w:t>
            </w:r>
          </w:p>
        </w:tc>
      </w:tr>
      <w:tr w:rsidR="004C42AB" w:rsidRPr="0021211C" w:rsidTr="00D1067E">
        <w:tc>
          <w:tcPr>
            <w:tcW w:w="2689" w:type="dxa"/>
            <w:vMerge/>
            <w:vAlign w:val="center"/>
          </w:tcPr>
          <w:p w:rsidR="004C42AB" w:rsidRPr="0021211C" w:rsidRDefault="004C42AB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42AB" w:rsidRPr="0021211C" w:rsidRDefault="004C42AB" w:rsidP="00BC1AE0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ы расходов сырья и материалов на выполняемые работы</w:t>
            </w:r>
          </w:p>
        </w:tc>
      </w:tr>
      <w:tr w:rsidR="004C42AB" w:rsidRPr="0021211C" w:rsidTr="00D1067E">
        <w:tc>
          <w:tcPr>
            <w:tcW w:w="2689" w:type="dxa"/>
            <w:vMerge/>
            <w:vAlign w:val="center"/>
          </w:tcPr>
          <w:p w:rsidR="004C42AB" w:rsidRPr="0021211C" w:rsidRDefault="004C42AB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42AB" w:rsidRPr="0021211C" w:rsidRDefault="004C42AB" w:rsidP="00BC1AE0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, предъявляемые к качеству работы</w:t>
            </w:r>
          </w:p>
        </w:tc>
      </w:tr>
      <w:tr w:rsidR="00853AA9" w:rsidRPr="0021211C" w:rsidTr="00D1067E">
        <w:tc>
          <w:tcPr>
            <w:tcW w:w="2689" w:type="dxa"/>
            <w:vMerge/>
            <w:vAlign w:val="center"/>
          </w:tcPr>
          <w:p w:rsidR="00853AA9" w:rsidRPr="0021211C" w:rsidRDefault="00853AA9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53AA9" w:rsidRPr="0021211C" w:rsidRDefault="00853AA9" w:rsidP="00BC1AE0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экономики</w:t>
            </w:r>
          </w:p>
        </w:tc>
      </w:tr>
      <w:tr w:rsidR="00B73609" w:rsidRPr="0021211C" w:rsidTr="00D1067E">
        <w:tc>
          <w:tcPr>
            <w:tcW w:w="2689" w:type="dxa"/>
            <w:vMerge/>
            <w:vAlign w:val="center"/>
          </w:tcPr>
          <w:p w:rsidR="00B73609" w:rsidRPr="0021211C" w:rsidRDefault="00B73609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73609" w:rsidRPr="0021211C" w:rsidRDefault="00AA5E25" w:rsidP="00AA5E2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="00B73609"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зопасные и с</w:t>
            </w:r>
            <w:r w:rsidR="00266576"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итарно-</w:t>
            </w:r>
            <w:r w:rsidR="00B73609"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гиенические методы труда, правила техники безопасности и ох</w:t>
            </w:r>
            <w:r w:rsidR="00266576"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ны труда на рабочем </w:t>
            </w:r>
            <w:r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е</w:t>
            </w:r>
          </w:p>
        </w:tc>
      </w:tr>
      <w:tr w:rsidR="00AA5E25" w:rsidRPr="0021211C" w:rsidTr="00D1067E">
        <w:tc>
          <w:tcPr>
            <w:tcW w:w="2689" w:type="dxa"/>
            <w:vMerge/>
            <w:vAlign w:val="center"/>
          </w:tcPr>
          <w:p w:rsidR="00AA5E25" w:rsidRPr="0021211C" w:rsidRDefault="00AA5E25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A5E25" w:rsidRPr="0021211C" w:rsidRDefault="00AA5E25" w:rsidP="00AA5E2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енную инструкцию и правила внутреннего трудового распорядка</w:t>
            </w:r>
          </w:p>
        </w:tc>
      </w:tr>
      <w:tr w:rsidR="0053413D" w:rsidRPr="0021211C" w:rsidTr="00D1067E">
        <w:tc>
          <w:tcPr>
            <w:tcW w:w="2689" w:type="dxa"/>
            <w:vMerge/>
            <w:vAlign w:val="center"/>
          </w:tcPr>
          <w:p w:rsidR="0053413D" w:rsidRPr="0021211C" w:rsidRDefault="0053413D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3413D" w:rsidRPr="0021211C" w:rsidRDefault="0053413D" w:rsidP="000C00C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оказания первой помощи пострадавшим</w:t>
            </w:r>
          </w:p>
        </w:tc>
      </w:tr>
      <w:tr w:rsidR="00AE7E88" w:rsidRPr="0021211C" w:rsidTr="00D1067E">
        <w:tc>
          <w:tcPr>
            <w:tcW w:w="2689" w:type="dxa"/>
            <w:vMerge/>
            <w:vAlign w:val="center"/>
          </w:tcPr>
          <w:p w:rsidR="00AE7E88" w:rsidRPr="0021211C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E7E88" w:rsidRPr="0021211C" w:rsidRDefault="000C00CF" w:rsidP="000C00C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редупреждения и устранения причин отклонений от норм технологического режима.</w:t>
            </w:r>
          </w:p>
        </w:tc>
      </w:tr>
      <w:tr w:rsidR="00AE7E88" w:rsidRPr="0021211C" w:rsidTr="00E2238D">
        <w:tc>
          <w:tcPr>
            <w:tcW w:w="2689" w:type="dxa"/>
            <w:vAlign w:val="center"/>
          </w:tcPr>
          <w:p w:rsidR="00AE7E88" w:rsidRPr="0021211C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11C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</w:tcPr>
          <w:p w:rsidR="00AE7E88" w:rsidRPr="0021211C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A94E76" w:rsidRPr="00BC18AA" w:rsidRDefault="00A94E76" w:rsidP="0002175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021750" w:rsidRPr="0021211C" w:rsidRDefault="00021750" w:rsidP="0002175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1211C">
        <w:rPr>
          <w:rFonts w:ascii="Times New Roman" w:hAnsi="Times New Roman"/>
          <w:b/>
          <w:sz w:val="28"/>
          <w:szCs w:val="28"/>
        </w:rPr>
        <w:t>3.1.3. Трудовая функция</w:t>
      </w:r>
    </w:p>
    <w:p w:rsidR="00021750" w:rsidRPr="00BC18AA" w:rsidRDefault="00021750" w:rsidP="0002175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7B3F3F" w:rsidRPr="0021211C" w:rsidTr="007B3F3F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7B3F3F" w:rsidRPr="0021211C" w:rsidRDefault="007B3F3F" w:rsidP="007B3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11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7B3F3F" w:rsidRPr="0021211C" w:rsidRDefault="007B3F3F" w:rsidP="007B3F3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 и передача смены в рамках технологического процесса смешивания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7B3F3F" w:rsidRPr="0021211C" w:rsidRDefault="007B3F3F" w:rsidP="007B3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11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F3F" w:rsidRPr="0021211C" w:rsidRDefault="007B3F3F" w:rsidP="007B3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11C">
              <w:rPr>
                <w:rFonts w:ascii="Times New Roman" w:hAnsi="Times New Roman" w:cs="Times New Roman"/>
                <w:sz w:val="20"/>
                <w:szCs w:val="20"/>
              </w:rPr>
              <w:t>А/03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B3F3F" w:rsidRPr="0021211C" w:rsidRDefault="007B3F3F" w:rsidP="007B3F3F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21211C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F3F" w:rsidRPr="0021211C" w:rsidRDefault="007B3F3F" w:rsidP="007B3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11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021750" w:rsidRPr="00BC18AA" w:rsidRDefault="00021750" w:rsidP="0002175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DE5B44" w:rsidRPr="0021211C" w:rsidTr="002D210D">
        <w:tc>
          <w:tcPr>
            <w:tcW w:w="2689" w:type="dxa"/>
            <w:vMerge w:val="restart"/>
            <w:vAlign w:val="center"/>
          </w:tcPr>
          <w:p w:rsidR="00DE5B44" w:rsidRPr="0021211C" w:rsidRDefault="00DE5B44" w:rsidP="00DE5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11C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DE5B44" w:rsidRPr="001E35B2" w:rsidRDefault="00DE5B44" w:rsidP="005E106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ём и п</w:t>
            </w:r>
            <w:r w:rsidRPr="001E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едача информации принимающему смену аппаратчику о состоянии технологического оборудования, коммуникаций, контрольно-измерительных приборов и автомати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о </w:t>
            </w:r>
            <w:r w:rsidRPr="001E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де технологического процесса от сдающего смену аппаратчи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тно</w:t>
            </w:r>
            <w:r w:rsidR="005E10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</w:t>
            </w:r>
            <w:r w:rsidRPr="001E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из технологической документации</w:t>
            </w:r>
          </w:p>
        </w:tc>
      </w:tr>
      <w:tr w:rsidR="00DE5B44" w:rsidRPr="0021211C" w:rsidTr="002D210D">
        <w:tc>
          <w:tcPr>
            <w:tcW w:w="2689" w:type="dxa"/>
            <w:vMerge/>
            <w:vAlign w:val="center"/>
          </w:tcPr>
          <w:p w:rsidR="00DE5B44" w:rsidRPr="0021211C" w:rsidRDefault="00DE5B44" w:rsidP="00DE5B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E5B44" w:rsidRPr="001E35B2" w:rsidRDefault="00DE5B44" w:rsidP="00DE5B4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средств коллективной защит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1E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ичных средств пожаротушения</w:t>
            </w:r>
          </w:p>
        </w:tc>
      </w:tr>
      <w:tr w:rsidR="00DE5B44" w:rsidRPr="0021211C" w:rsidTr="002D210D">
        <w:tc>
          <w:tcPr>
            <w:tcW w:w="2689" w:type="dxa"/>
            <w:vMerge/>
            <w:vAlign w:val="center"/>
          </w:tcPr>
          <w:p w:rsidR="00DE5B44" w:rsidRPr="0021211C" w:rsidRDefault="00DE5B44" w:rsidP="00DE5B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E5B44" w:rsidRPr="001E35B2" w:rsidRDefault="00DE5B44" w:rsidP="00DE5B4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исправности оборудования и коммуникаций</w:t>
            </w:r>
          </w:p>
        </w:tc>
      </w:tr>
      <w:tr w:rsidR="00DE5B44" w:rsidRPr="0021211C" w:rsidTr="002D210D">
        <w:tc>
          <w:tcPr>
            <w:tcW w:w="2689" w:type="dxa"/>
            <w:vMerge/>
            <w:vAlign w:val="center"/>
          </w:tcPr>
          <w:p w:rsidR="00DE5B44" w:rsidRPr="0021211C" w:rsidRDefault="00DE5B44" w:rsidP="00DE5B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E5B44" w:rsidRPr="001E35B2" w:rsidRDefault="00DE5B44" w:rsidP="00DE5B4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состояния технологического оборудования и коммуникац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1E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ы приточно-вытяжной вентиляции</w:t>
            </w:r>
          </w:p>
        </w:tc>
      </w:tr>
      <w:tr w:rsidR="00DE5B44" w:rsidRPr="0021211C" w:rsidTr="002D210D">
        <w:tc>
          <w:tcPr>
            <w:tcW w:w="2689" w:type="dxa"/>
            <w:vMerge/>
            <w:vAlign w:val="center"/>
          </w:tcPr>
          <w:p w:rsidR="00DE5B44" w:rsidRPr="0021211C" w:rsidRDefault="00DE5B44" w:rsidP="00DE5B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E5B44" w:rsidRPr="001E35B2" w:rsidRDefault="00DE5B44" w:rsidP="00DE5B4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работоспособности электрооборудования, контрольно- измерительных приборов и автоматики</w:t>
            </w:r>
          </w:p>
        </w:tc>
      </w:tr>
      <w:tr w:rsidR="00DE5B44" w:rsidRPr="0021211C" w:rsidTr="002D210D">
        <w:tc>
          <w:tcPr>
            <w:tcW w:w="2689" w:type="dxa"/>
            <w:vMerge/>
            <w:vAlign w:val="center"/>
          </w:tcPr>
          <w:p w:rsidR="00DE5B44" w:rsidRPr="0021211C" w:rsidRDefault="00DE5B44" w:rsidP="00DE5B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E5B44" w:rsidRPr="001E35B2" w:rsidRDefault="00DE5B44" w:rsidP="00DE5B4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рабочего места перед сдачей смены</w:t>
            </w:r>
          </w:p>
        </w:tc>
      </w:tr>
      <w:tr w:rsidR="00DE5B44" w:rsidRPr="0021211C" w:rsidTr="002D210D">
        <w:tc>
          <w:tcPr>
            <w:tcW w:w="2689" w:type="dxa"/>
            <w:vMerge/>
            <w:vAlign w:val="center"/>
          </w:tcPr>
          <w:p w:rsidR="00DE5B44" w:rsidRPr="0021211C" w:rsidRDefault="00DE5B44" w:rsidP="00DE5B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E5B44" w:rsidRPr="001E35B2" w:rsidRDefault="00DE5B44" w:rsidP="00DE5B4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разрешения от руководителя смены на прие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ередачу)</w:t>
            </w:r>
            <w:r w:rsidRPr="001E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мены</w:t>
            </w:r>
          </w:p>
        </w:tc>
      </w:tr>
      <w:tr w:rsidR="00DE5B44" w:rsidRPr="0021211C" w:rsidTr="002D210D">
        <w:tc>
          <w:tcPr>
            <w:tcW w:w="2689" w:type="dxa"/>
            <w:vMerge/>
            <w:vAlign w:val="center"/>
          </w:tcPr>
          <w:p w:rsidR="00DE5B44" w:rsidRPr="0021211C" w:rsidRDefault="00DE5B44" w:rsidP="00DE5B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E5B44" w:rsidRPr="001E35B2" w:rsidRDefault="00DE5B44" w:rsidP="00DE5B4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твержде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ема (передачи) смены под роспись</w:t>
            </w:r>
            <w:r w:rsidRPr="001E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технологической документации по рабочему месту</w:t>
            </w:r>
          </w:p>
        </w:tc>
      </w:tr>
      <w:tr w:rsidR="00DE5B44" w:rsidRPr="0021211C" w:rsidTr="002D210D">
        <w:tc>
          <w:tcPr>
            <w:tcW w:w="2689" w:type="dxa"/>
            <w:vMerge/>
            <w:vAlign w:val="center"/>
          </w:tcPr>
          <w:p w:rsidR="00DE5B44" w:rsidRPr="0021211C" w:rsidRDefault="00DE5B44" w:rsidP="00DE5B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E5B44" w:rsidRPr="001E35B2" w:rsidRDefault="00DE5B44" w:rsidP="00DE5B4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ение технологической документации по приему и передаче смены в рамках ведения отдельных стадий и комплекса операций технологического процесса </w:t>
            </w:r>
          </w:p>
        </w:tc>
      </w:tr>
      <w:tr w:rsidR="00AF00AA" w:rsidRPr="0021211C" w:rsidTr="002D210D">
        <w:tc>
          <w:tcPr>
            <w:tcW w:w="2689" w:type="dxa"/>
            <w:vMerge w:val="restart"/>
            <w:vAlign w:val="center"/>
          </w:tcPr>
          <w:p w:rsidR="00AF00AA" w:rsidRPr="0021211C" w:rsidRDefault="00AF00AA" w:rsidP="00AF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11C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AF00AA" w:rsidRPr="0021211C" w:rsidRDefault="00AF00AA" w:rsidP="00AF00A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средства индивидуальной защиты, первичные средства пожаротушения</w:t>
            </w:r>
          </w:p>
        </w:tc>
      </w:tr>
      <w:tr w:rsidR="00AF00AA" w:rsidRPr="0021211C" w:rsidTr="002D210D">
        <w:tc>
          <w:tcPr>
            <w:tcW w:w="2689" w:type="dxa"/>
            <w:vMerge/>
            <w:vAlign w:val="center"/>
          </w:tcPr>
          <w:p w:rsidR="00AF00AA" w:rsidRPr="0021211C" w:rsidRDefault="00AF00AA" w:rsidP="00AF00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F00AA" w:rsidRPr="0021211C" w:rsidRDefault="00AF00AA" w:rsidP="00AF00A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остояние технологического оборудования и коммуникаций</w:t>
            </w:r>
          </w:p>
        </w:tc>
      </w:tr>
      <w:tr w:rsidR="00AF00AA" w:rsidRPr="0021211C" w:rsidTr="002D210D">
        <w:tc>
          <w:tcPr>
            <w:tcW w:w="2689" w:type="dxa"/>
            <w:vMerge/>
            <w:vAlign w:val="center"/>
          </w:tcPr>
          <w:p w:rsidR="00AF00AA" w:rsidRPr="0021211C" w:rsidRDefault="00AF00AA" w:rsidP="00AF00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F00AA" w:rsidRPr="0021211C" w:rsidRDefault="00AF00AA" w:rsidP="00AF00A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справность защитных ограждений</w:t>
            </w:r>
          </w:p>
        </w:tc>
      </w:tr>
      <w:tr w:rsidR="00AF00AA" w:rsidRPr="0021211C" w:rsidTr="002D210D">
        <w:tc>
          <w:tcPr>
            <w:tcW w:w="2689" w:type="dxa"/>
            <w:vMerge/>
            <w:vAlign w:val="center"/>
          </w:tcPr>
          <w:p w:rsidR="00AF00AA" w:rsidRPr="0021211C" w:rsidRDefault="00AF00AA" w:rsidP="00AF00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F00AA" w:rsidRPr="0021211C" w:rsidRDefault="00AF00AA" w:rsidP="00AF00A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зуально оценивать состояние зданий и сооружений, приточно-вытяжной вентиляции</w:t>
            </w:r>
          </w:p>
        </w:tc>
      </w:tr>
      <w:tr w:rsidR="00AF00AA" w:rsidRPr="0021211C" w:rsidTr="002D210D">
        <w:tc>
          <w:tcPr>
            <w:tcW w:w="2689" w:type="dxa"/>
            <w:vMerge/>
            <w:vAlign w:val="center"/>
          </w:tcPr>
          <w:p w:rsidR="00AF00AA" w:rsidRPr="0021211C" w:rsidRDefault="00AF00AA" w:rsidP="00AF00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F00AA" w:rsidRPr="0021211C" w:rsidRDefault="00AF00AA" w:rsidP="00AF00A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остояние электрооборудования, контрольно-измерительных приборов и автоматики</w:t>
            </w:r>
          </w:p>
        </w:tc>
      </w:tr>
      <w:tr w:rsidR="00AF00AA" w:rsidRPr="0021211C" w:rsidTr="002D210D">
        <w:tc>
          <w:tcPr>
            <w:tcW w:w="2689" w:type="dxa"/>
            <w:vMerge/>
            <w:vAlign w:val="center"/>
          </w:tcPr>
          <w:p w:rsidR="00AF00AA" w:rsidRPr="0021211C" w:rsidRDefault="00AF00AA" w:rsidP="00AF00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F00AA" w:rsidRPr="0021211C" w:rsidRDefault="00AF00AA" w:rsidP="00AF00A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ть подготовку рабочего места к передаче смены</w:t>
            </w:r>
          </w:p>
        </w:tc>
      </w:tr>
      <w:tr w:rsidR="00BA0D6D" w:rsidRPr="0021211C" w:rsidTr="002D210D">
        <w:tc>
          <w:tcPr>
            <w:tcW w:w="2689" w:type="dxa"/>
            <w:vMerge w:val="restart"/>
            <w:vAlign w:val="center"/>
          </w:tcPr>
          <w:p w:rsidR="00BA0D6D" w:rsidRPr="0021211C" w:rsidRDefault="00BA0D6D" w:rsidP="00BA0D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11C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BA0D6D" w:rsidRPr="0021211C" w:rsidRDefault="00BA0D6D" w:rsidP="00BA0D6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риема и передачи смены</w:t>
            </w:r>
          </w:p>
        </w:tc>
      </w:tr>
      <w:tr w:rsidR="00DE5B44" w:rsidRPr="0021211C" w:rsidTr="002D210D">
        <w:tc>
          <w:tcPr>
            <w:tcW w:w="2689" w:type="dxa"/>
            <w:vMerge/>
            <w:vAlign w:val="center"/>
          </w:tcPr>
          <w:p w:rsidR="00DE5B44" w:rsidRPr="0021211C" w:rsidDel="002A1D54" w:rsidRDefault="00DE5B44" w:rsidP="00DE5B44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DE5B44" w:rsidRPr="001E35B2" w:rsidRDefault="00DE5B44" w:rsidP="00DE5B4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внутреннего трудового распорядка</w:t>
            </w:r>
          </w:p>
        </w:tc>
      </w:tr>
      <w:tr w:rsidR="00DE5B44" w:rsidRPr="0021211C" w:rsidTr="002D210D">
        <w:tc>
          <w:tcPr>
            <w:tcW w:w="2689" w:type="dxa"/>
            <w:vMerge/>
            <w:vAlign w:val="center"/>
          </w:tcPr>
          <w:p w:rsidR="00DE5B44" w:rsidRPr="0021211C" w:rsidRDefault="00DE5B44" w:rsidP="00DE5B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E5B44" w:rsidRPr="0021211C" w:rsidRDefault="00DE5B44" w:rsidP="00DE5B4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ведения технологического процесса смешивания</w:t>
            </w:r>
          </w:p>
        </w:tc>
      </w:tr>
      <w:tr w:rsidR="00DE5B44" w:rsidRPr="0021211C" w:rsidTr="002D210D">
        <w:tc>
          <w:tcPr>
            <w:tcW w:w="2689" w:type="dxa"/>
            <w:vMerge/>
            <w:vAlign w:val="center"/>
          </w:tcPr>
          <w:p w:rsidR="00DE5B44" w:rsidRPr="0021211C" w:rsidRDefault="00DE5B44" w:rsidP="00DE5B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E5B44" w:rsidRPr="0021211C" w:rsidRDefault="00DE5B44" w:rsidP="00DE5B4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и принципы работы технологического оборудования, коммуникаций, контрольно-измерительных приборов и автоматики</w:t>
            </w:r>
          </w:p>
        </w:tc>
      </w:tr>
      <w:tr w:rsidR="00DE5B44" w:rsidRPr="0021211C" w:rsidTr="002D210D">
        <w:tc>
          <w:tcPr>
            <w:tcW w:w="2689" w:type="dxa"/>
            <w:vMerge/>
            <w:vAlign w:val="center"/>
          </w:tcPr>
          <w:p w:rsidR="00DE5B44" w:rsidRPr="0021211C" w:rsidRDefault="00DE5B44" w:rsidP="00DE5B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E5B44" w:rsidRPr="0021211C" w:rsidRDefault="00DE5B44" w:rsidP="00DE5B4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о-химические свойства используемого сырья, материалов, полупродуктов и готового продукта</w:t>
            </w:r>
          </w:p>
        </w:tc>
      </w:tr>
      <w:tr w:rsidR="00DE5B44" w:rsidRPr="0021211C" w:rsidTr="002D210D">
        <w:tc>
          <w:tcPr>
            <w:tcW w:w="2689" w:type="dxa"/>
            <w:vMerge/>
            <w:vAlign w:val="center"/>
          </w:tcPr>
          <w:p w:rsidR="00DE5B44" w:rsidRPr="0021211C" w:rsidRDefault="00DE5B44" w:rsidP="00DE5B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E5B44" w:rsidRPr="0021211C" w:rsidRDefault="00DE5B44" w:rsidP="00DE5B4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, компоновка оборудования</w:t>
            </w:r>
          </w:p>
        </w:tc>
      </w:tr>
      <w:tr w:rsidR="00DE5B44" w:rsidRPr="0021211C" w:rsidTr="002D210D">
        <w:tc>
          <w:tcPr>
            <w:tcW w:w="2689" w:type="dxa"/>
            <w:vMerge/>
            <w:vAlign w:val="center"/>
          </w:tcPr>
          <w:p w:rsidR="00DE5B44" w:rsidRPr="0021211C" w:rsidRDefault="00DE5B44" w:rsidP="00DE5B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E5B44" w:rsidRPr="0021211C" w:rsidRDefault="00DE5B44" w:rsidP="00DE5B4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но-техническая документация по рабочему месту</w:t>
            </w:r>
          </w:p>
        </w:tc>
      </w:tr>
      <w:tr w:rsidR="00DE5B44" w:rsidRPr="0021211C" w:rsidTr="002D210D">
        <w:tc>
          <w:tcPr>
            <w:tcW w:w="2689" w:type="dxa"/>
            <w:vAlign w:val="center"/>
          </w:tcPr>
          <w:p w:rsidR="00DE5B44" w:rsidRPr="0021211C" w:rsidRDefault="00DE5B44" w:rsidP="00DE5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11C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DE5B44" w:rsidRPr="0021211C" w:rsidRDefault="00DE5B44" w:rsidP="00DE5B44">
            <w:pPr>
              <w:rPr>
                <w:rFonts w:ascii="Times New Roman" w:hAnsi="Times New Roman" w:cs="Times New Roman"/>
                <w:szCs w:val="20"/>
              </w:rPr>
            </w:pPr>
            <w:r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914418" w:rsidRPr="00AC5120" w:rsidRDefault="00914418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1067E" w:rsidRPr="0021211C" w:rsidRDefault="00D27788" w:rsidP="00D1067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1211C">
        <w:rPr>
          <w:rFonts w:ascii="Times New Roman" w:hAnsi="Times New Roman"/>
          <w:b/>
          <w:sz w:val="28"/>
          <w:szCs w:val="28"/>
        </w:rPr>
        <w:t>3.1.4</w:t>
      </w:r>
      <w:r w:rsidR="00D1067E" w:rsidRPr="0021211C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D1067E" w:rsidRPr="00BC18AA" w:rsidRDefault="00D1067E" w:rsidP="00D1067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383A3C" w:rsidRPr="0021211C" w:rsidTr="00383A3C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383A3C" w:rsidRPr="0021211C" w:rsidRDefault="00383A3C" w:rsidP="00383A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11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383A3C" w:rsidRPr="0021211C" w:rsidRDefault="00383A3C" w:rsidP="00383A3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за работой технологического оборудования в процессе регулярных обходов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383A3C" w:rsidRPr="0021211C" w:rsidRDefault="00383A3C" w:rsidP="00383A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11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A3C" w:rsidRPr="0021211C" w:rsidRDefault="00383A3C" w:rsidP="00383A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11C">
              <w:rPr>
                <w:rFonts w:ascii="Times New Roman" w:hAnsi="Times New Roman" w:cs="Times New Roman"/>
                <w:sz w:val="20"/>
                <w:szCs w:val="20"/>
              </w:rPr>
              <w:t>А/04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3A3C" w:rsidRPr="0021211C" w:rsidRDefault="00383A3C" w:rsidP="00383A3C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21211C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A3C" w:rsidRPr="0021211C" w:rsidRDefault="00383A3C" w:rsidP="00383A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11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D1067E" w:rsidRPr="00BC18AA" w:rsidRDefault="00D1067E" w:rsidP="00D1067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5C4D43" w:rsidRPr="0021211C" w:rsidTr="00D1067E">
        <w:tc>
          <w:tcPr>
            <w:tcW w:w="2689" w:type="dxa"/>
            <w:vMerge w:val="restart"/>
            <w:vAlign w:val="center"/>
          </w:tcPr>
          <w:p w:rsidR="005C4D43" w:rsidRPr="0021211C" w:rsidRDefault="005C4D43" w:rsidP="005C4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11C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5C4D43" w:rsidRPr="0021211C" w:rsidRDefault="005C4D43" w:rsidP="005C4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11C">
              <w:rPr>
                <w:rFonts w:ascii="Times New Roman" w:hAnsi="Times New Roman" w:cs="Times New Roman"/>
                <w:sz w:val="20"/>
                <w:szCs w:val="20"/>
              </w:rPr>
              <w:t xml:space="preserve">Контроль параметров технологического процесса в процессе обходов </w:t>
            </w:r>
          </w:p>
        </w:tc>
      </w:tr>
      <w:tr w:rsidR="005C4D43" w:rsidRPr="0021211C" w:rsidTr="00D1067E">
        <w:tc>
          <w:tcPr>
            <w:tcW w:w="2689" w:type="dxa"/>
            <w:vMerge/>
            <w:vAlign w:val="center"/>
          </w:tcPr>
          <w:p w:rsidR="005C4D43" w:rsidRPr="0021211C" w:rsidRDefault="005C4D43" w:rsidP="005C4D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C4D43" w:rsidRPr="0021211C" w:rsidRDefault="005C4D43" w:rsidP="005C4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11C">
              <w:rPr>
                <w:rFonts w:ascii="Times New Roman" w:hAnsi="Times New Roman" w:cs="Times New Roman"/>
                <w:sz w:val="20"/>
                <w:szCs w:val="20"/>
              </w:rPr>
              <w:t>Контроль работы технологического оборудования в процессе обходов</w:t>
            </w:r>
          </w:p>
        </w:tc>
      </w:tr>
      <w:tr w:rsidR="005C4D43" w:rsidRPr="0021211C" w:rsidTr="00D1067E">
        <w:tc>
          <w:tcPr>
            <w:tcW w:w="2689" w:type="dxa"/>
            <w:vMerge/>
            <w:vAlign w:val="center"/>
          </w:tcPr>
          <w:p w:rsidR="005C4D43" w:rsidRPr="0021211C" w:rsidRDefault="005C4D43" w:rsidP="005C4D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C4D43" w:rsidRPr="0021211C" w:rsidRDefault="005C4D43" w:rsidP="005C4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11C">
              <w:rPr>
                <w:rFonts w:ascii="Times New Roman" w:hAnsi="Times New Roman" w:cs="Times New Roman"/>
                <w:sz w:val="20"/>
                <w:szCs w:val="20"/>
              </w:rPr>
              <w:t>Регулирование технологических параметров по показаниям контрольно-измерительных приборов и результатам анализов под руководством аппаратчика более высокого уровня</w:t>
            </w:r>
          </w:p>
        </w:tc>
      </w:tr>
      <w:tr w:rsidR="005C4D43" w:rsidRPr="0021211C" w:rsidTr="00D1067E">
        <w:tc>
          <w:tcPr>
            <w:tcW w:w="2689" w:type="dxa"/>
            <w:vMerge/>
            <w:vAlign w:val="center"/>
          </w:tcPr>
          <w:p w:rsidR="005C4D43" w:rsidRPr="0021211C" w:rsidRDefault="005C4D43" w:rsidP="005C4D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C4D43" w:rsidRPr="0021211C" w:rsidRDefault="005C4D43" w:rsidP="005C4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11C">
              <w:rPr>
                <w:rFonts w:ascii="Times New Roman" w:hAnsi="Times New Roman" w:cs="Times New Roman"/>
                <w:sz w:val="20"/>
                <w:szCs w:val="20"/>
              </w:rPr>
              <w:t>Обслуживание оборудования и коммуникаций</w:t>
            </w:r>
          </w:p>
        </w:tc>
      </w:tr>
      <w:tr w:rsidR="005C4D43" w:rsidRPr="0021211C" w:rsidTr="00D1067E">
        <w:tc>
          <w:tcPr>
            <w:tcW w:w="2689" w:type="dxa"/>
            <w:vMerge/>
            <w:vAlign w:val="center"/>
          </w:tcPr>
          <w:p w:rsidR="005C4D43" w:rsidRPr="0021211C" w:rsidRDefault="005C4D43" w:rsidP="005C4D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C4D43" w:rsidRPr="0021211C" w:rsidRDefault="005C4D43" w:rsidP="005C4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11C">
              <w:rPr>
                <w:rFonts w:ascii="Times New Roman" w:hAnsi="Times New Roman" w:cs="Times New Roman"/>
                <w:sz w:val="20"/>
                <w:szCs w:val="20"/>
              </w:rPr>
              <w:t>Отбор проб технологических сред для проведения аналитического контроля</w:t>
            </w:r>
          </w:p>
        </w:tc>
      </w:tr>
      <w:tr w:rsidR="005C4D43" w:rsidRPr="0021211C" w:rsidTr="00D1067E">
        <w:tc>
          <w:tcPr>
            <w:tcW w:w="2689" w:type="dxa"/>
            <w:vMerge/>
            <w:vAlign w:val="center"/>
          </w:tcPr>
          <w:p w:rsidR="005C4D43" w:rsidRPr="0021211C" w:rsidRDefault="005C4D43" w:rsidP="005C4D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C4D43" w:rsidRPr="0021211C" w:rsidRDefault="005C4D43" w:rsidP="005C4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11C">
              <w:rPr>
                <w:rFonts w:ascii="Times New Roman" w:hAnsi="Times New Roman" w:cs="Times New Roman"/>
                <w:sz w:val="20"/>
                <w:szCs w:val="20"/>
              </w:rPr>
              <w:t>Ведение технической документации по рабочему месту</w:t>
            </w:r>
          </w:p>
        </w:tc>
      </w:tr>
      <w:tr w:rsidR="005C4D43" w:rsidRPr="0021211C" w:rsidTr="00D1067E">
        <w:tc>
          <w:tcPr>
            <w:tcW w:w="2689" w:type="dxa"/>
            <w:vMerge/>
            <w:vAlign w:val="center"/>
          </w:tcPr>
          <w:p w:rsidR="005C4D43" w:rsidRPr="0021211C" w:rsidRDefault="005C4D43" w:rsidP="005C4D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C4D43" w:rsidRPr="0021211C" w:rsidRDefault="005C4D43" w:rsidP="005C4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11C">
              <w:rPr>
                <w:rFonts w:ascii="Times New Roman" w:hAnsi="Times New Roman" w:cs="Times New Roman"/>
                <w:sz w:val="20"/>
                <w:szCs w:val="20"/>
              </w:rPr>
              <w:t>Информирование руководства с</w:t>
            </w:r>
            <w:r w:rsidR="000251BF" w:rsidRPr="0021211C">
              <w:rPr>
                <w:rFonts w:ascii="Times New Roman" w:hAnsi="Times New Roman" w:cs="Times New Roman"/>
                <w:sz w:val="20"/>
                <w:szCs w:val="20"/>
              </w:rPr>
              <w:t>мены о выявленных неисправностях.</w:t>
            </w:r>
          </w:p>
        </w:tc>
      </w:tr>
      <w:tr w:rsidR="005C4D43" w:rsidRPr="0021211C" w:rsidTr="00D1067E">
        <w:tc>
          <w:tcPr>
            <w:tcW w:w="2689" w:type="dxa"/>
            <w:vMerge/>
            <w:vAlign w:val="center"/>
          </w:tcPr>
          <w:p w:rsidR="005C4D43" w:rsidRPr="0021211C" w:rsidRDefault="005C4D43" w:rsidP="005C4D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C4D43" w:rsidRPr="0021211C" w:rsidRDefault="005C4D43" w:rsidP="005C4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11C">
              <w:rPr>
                <w:rFonts w:ascii="Times New Roman" w:hAnsi="Times New Roman" w:cs="Times New Roman"/>
                <w:sz w:val="20"/>
                <w:szCs w:val="20"/>
              </w:rPr>
              <w:t>Контроль работы исполнительных механизмов в процессе обходов</w:t>
            </w:r>
          </w:p>
        </w:tc>
      </w:tr>
      <w:tr w:rsidR="005C4D43" w:rsidRPr="0021211C" w:rsidTr="00D1067E">
        <w:tc>
          <w:tcPr>
            <w:tcW w:w="2689" w:type="dxa"/>
            <w:vMerge/>
            <w:vAlign w:val="center"/>
          </w:tcPr>
          <w:p w:rsidR="005C4D43" w:rsidRPr="0021211C" w:rsidRDefault="005C4D43" w:rsidP="005C4D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C4D43" w:rsidRPr="0021211C" w:rsidRDefault="005C4D43" w:rsidP="005C4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11C">
              <w:rPr>
                <w:rFonts w:ascii="Times New Roman" w:hAnsi="Times New Roman" w:cs="Times New Roman"/>
                <w:sz w:val="20"/>
                <w:szCs w:val="20"/>
              </w:rPr>
              <w:t>Проверка состояния средств коллективной защиты</w:t>
            </w:r>
          </w:p>
        </w:tc>
      </w:tr>
      <w:tr w:rsidR="005C4D43" w:rsidRPr="0021211C" w:rsidTr="00D1067E">
        <w:tc>
          <w:tcPr>
            <w:tcW w:w="2689" w:type="dxa"/>
            <w:vMerge/>
            <w:vAlign w:val="center"/>
          </w:tcPr>
          <w:p w:rsidR="005C4D43" w:rsidRPr="0021211C" w:rsidRDefault="005C4D43" w:rsidP="005C4D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C4D43" w:rsidRPr="0021211C" w:rsidRDefault="005C4D43" w:rsidP="005C4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11C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установки запорной, регулирующей и отсечной арматуры в правильном положении по отношению к направлению потока технологической среды  </w:t>
            </w:r>
          </w:p>
        </w:tc>
      </w:tr>
      <w:tr w:rsidR="000251BF" w:rsidRPr="0021211C" w:rsidTr="00D1067E">
        <w:tc>
          <w:tcPr>
            <w:tcW w:w="2689" w:type="dxa"/>
            <w:vMerge w:val="restart"/>
            <w:vAlign w:val="center"/>
          </w:tcPr>
          <w:p w:rsidR="000251BF" w:rsidRPr="0021211C" w:rsidRDefault="000251BF" w:rsidP="000251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11C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0251BF" w:rsidRPr="0021211C" w:rsidRDefault="000251BF" w:rsidP="000251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11C">
              <w:rPr>
                <w:rFonts w:ascii="Times New Roman" w:hAnsi="Times New Roman" w:cs="Times New Roman"/>
                <w:sz w:val="20"/>
                <w:szCs w:val="20"/>
              </w:rPr>
              <w:t>Оценивать параметры технологического процесса</w:t>
            </w:r>
            <w:r w:rsidR="00DE5B44"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r w:rsidR="00DE5B44" w:rsidRPr="0021211C">
              <w:rPr>
                <w:rFonts w:ascii="Times New Roman" w:hAnsi="Times New Roman" w:cs="Times New Roman"/>
                <w:sz w:val="20"/>
                <w:szCs w:val="20"/>
              </w:rPr>
              <w:t xml:space="preserve"> показания</w:t>
            </w:r>
            <w:r w:rsidR="00DE5B4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DE5B44" w:rsidRPr="0021211C">
              <w:rPr>
                <w:rFonts w:ascii="Times New Roman" w:hAnsi="Times New Roman" w:cs="Times New Roman"/>
                <w:sz w:val="20"/>
                <w:szCs w:val="20"/>
              </w:rPr>
              <w:t xml:space="preserve"> контрольно-измерительных приборов и автоматики</w:t>
            </w:r>
          </w:p>
        </w:tc>
      </w:tr>
      <w:tr w:rsidR="000251BF" w:rsidRPr="0021211C" w:rsidTr="00D1067E">
        <w:tc>
          <w:tcPr>
            <w:tcW w:w="2689" w:type="dxa"/>
            <w:vMerge/>
            <w:vAlign w:val="center"/>
          </w:tcPr>
          <w:p w:rsidR="000251BF" w:rsidRPr="0021211C" w:rsidRDefault="000251BF" w:rsidP="000251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251BF" w:rsidRPr="0021211C" w:rsidRDefault="000251BF" w:rsidP="000251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11C">
              <w:rPr>
                <w:rFonts w:ascii="Times New Roman" w:hAnsi="Times New Roman" w:cs="Times New Roman"/>
                <w:sz w:val="20"/>
                <w:szCs w:val="20"/>
              </w:rPr>
              <w:t>Регулировать параметры технологического процесса</w:t>
            </w:r>
          </w:p>
        </w:tc>
      </w:tr>
      <w:tr w:rsidR="000251BF" w:rsidRPr="0021211C" w:rsidTr="00D1067E">
        <w:tc>
          <w:tcPr>
            <w:tcW w:w="2689" w:type="dxa"/>
            <w:vMerge/>
            <w:vAlign w:val="center"/>
          </w:tcPr>
          <w:p w:rsidR="000251BF" w:rsidRPr="0021211C" w:rsidRDefault="000251BF" w:rsidP="000251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251BF" w:rsidRPr="0021211C" w:rsidRDefault="000251BF" w:rsidP="000251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11C">
              <w:rPr>
                <w:rFonts w:ascii="Times New Roman" w:hAnsi="Times New Roman" w:cs="Times New Roman"/>
                <w:sz w:val="20"/>
                <w:szCs w:val="20"/>
              </w:rPr>
              <w:t>Производить отбор проб технологических сред</w:t>
            </w:r>
          </w:p>
        </w:tc>
      </w:tr>
      <w:tr w:rsidR="000251BF" w:rsidRPr="0021211C" w:rsidTr="00D1067E">
        <w:tc>
          <w:tcPr>
            <w:tcW w:w="2689" w:type="dxa"/>
            <w:vMerge/>
            <w:vAlign w:val="center"/>
          </w:tcPr>
          <w:p w:rsidR="000251BF" w:rsidRPr="0021211C" w:rsidRDefault="000251BF" w:rsidP="000251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251BF" w:rsidRPr="0021211C" w:rsidRDefault="000251BF" w:rsidP="000251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11C">
              <w:rPr>
                <w:rFonts w:ascii="Times New Roman" w:hAnsi="Times New Roman" w:cs="Times New Roman"/>
                <w:sz w:val="20"/>
                <w:szCs w:val="20"/>
              </w:rPr>
              <w:t>Пользоваться запорной, регулирующей и предохранительной арматурой</w:t>
            </w:r>
          </w:p>
        </w:tc>
      </w:tr>
      <w:tr w:rsidR="000251BF" w:rsidRPr="0021211C" w:rsidTr="00D1067E">
        <w:tc>
          <w:tcPr>
            <w:tcW w:w="2689" w:type="dxa"/>
            <w:vMerge/>
            <w:vAlign w:val="center"/>
          </w:tcPr>
          <w:p w:rsidR="000251BF" w:rsidRPr="0021211C" w:rsidRDefault="000251BF" w:rsidP="000251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251BF" w:rsidRPr="0021211C" w:rsidRDefault="000251BF" w:rsidP="000251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11C">
              <w:rPr>
                <w:rFonts w:ascii="Times New Roman" w:hAnsi="Times New Roman" w:cs="Times New Roman"/>
                <w:sz w:val="20"/>
                <w:szCs w:val="20"/>
              </w:rPr>
              <w:t>Оценивать состояние оборудования</w:t>
            </w:r>
          </w:p>
        </w:tc>
      </w:tr>
      <w:tr w:rsidR="000251BF" w:rsidRPr="0021211C" w:rsidTr="00D1067E">
        <w:tc>
          <w:tcPr>
            <w:tcW w:w="2689" w:type="dxa"/>
            <w:vMerge/>
            <w:vAlign w:val="center"/>
          </w:tcPr>
          <w:p w:rsidR="000251BF" w:rsidRPr="0021211C" w:rsidRDefault="000251BF" w:rsidP="000251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251BF" w:rsidRPr="0021211C" w:rsidRDefault="000251BF" w:rsidP="000251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11C">
              <w:rPr>
                <w:rFonts w:ascii="Times New Roman" w:hAnsi="Times New Roman" w:cs="Times New Roman"/>
                <w:sz w:val="20"/>
                <w:szCs w:val="20"/>
              </w:rPr>
              <w:t>Выполнять операции по обслуживанию оборудования</w:t>
            </w:r>
          </w:p>
        </w:tc>
      </w:tr>
      <w:tr w:rsidR="000251BF" w:rsidRPr="0021211C" w:rsidTr="00D1067E">
        <w:tc>
          <w:tcPr>
            <w:tcW w:w="2689" w:type="dxa"/>
            <w:vMerge/>
            <w:vAlign w:val="center"/>
          </w:tcPr>
          <w:p w:rsidR="000251BF" w:rsidRPr="0021211C" w:rsidRDefault="000251BF" w:rsidP="000251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251BF" w:rsidRPr="0021211C" w:rsidRDefault="000251BF" w:rsidP="000251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11C">
              <w:rPr>
                <w:rFonts w:ascii="Times New Roman" w:hAnsi="Times New Roman" w:cs="Times New Roman"/>
                <w:sz w:val="20"/>
                <w:szCs w:val="20"/>
              </w:rPr>
              <w:t>Выполнять переход с рабочего оборудования на резервное</w:t>
            </w:r>
          </w:p>
        </w:tc>
      </w:tr>
      <w:tr w:rsidR="000251BF" w:rsidRPr="0021211C" w:rsidTr="00D1067E">
        <w:tc>
          <w:tcPr>
            <w:tcW w:w="2689" w:type="dxa"/>
            <w:vMerge w:val="restart"/>
            <w:vAlign w:val="center"/>
          </w:tcPr>
          <w:p w:rsidR="000251BF" w:rsidRPr="0021211C" w:rsidRDefault="000251BF" w:rsidP="000251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11C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0251BF" w:rsidRPr="0021211C" w:rsidRDefault="000251BF" w:rsidP="000251B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 работы, места расположения технологического оборудования, запорной, регулирующей и предохранительной арматуры</w:t>
            </w:r>
          </w:p>
        </w:tc>
      </w:tr>
      <w:tr w:rsidR="000251BF" w:rsidRPr="0021211C" w:rsidTr="00D1067E">
        <w:tc>
          <w:tcPr>
            <w:tcW w:w="2689" w:type="dxa"/>
            <w:vMerge/>
            <w:vAlign w:val="center"/>
          </w:tcPr>
          <w:p w:rsidR="000251BF" w:rsidRPr="0021211C" w:rsidRDefault="000251BF" w:rsidP="000251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251BF" w:rsidRPr="0021211C" w:rsidRDefault="000251BF" w:rsidP="000251B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цип работы и устройство контрольно-измерительных приборов и автоматики</w:t>
            </w:r>
          </w:p>
        </w:tc>
      </w:tr>
      <w:tr w:rsidR="00DE5B44" w:rsidRPr="0021211C" w:rsidTr="00D1067E">
        <w:tc>
          <w:tcPr>
            <w:tcW w:w="2689" w:type="dxa"/>
            <w:vMerge/>
            <w:vAlign w:val="center"/>
          </w:tcPr>
          <w:p w:rsidR="00DE5B44" w:rsidRPr="0021211C" w:rsidRDefault="00DE5B44" w:rsidP="00DE5B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E5B44" w:rsidRPr="0063732A" w:rsidRDefault="00DE5B44" w:rsidP="00DE5B4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3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ы сигнализации, блокировок и противоаварийной защиты</w:t>
            </w:r>
          </w:p>
        </w:tc>
      </w:tr>
      <w:tr w:rsidR="000251BF" w:rsidRPr="0021211C" w:rsidTr="00D1067E">
        <w:tc>
          <w:tcPr>
            <w:tcW w:w="2689" w:type="dxa"/>
            <w:vMerge/>
            <w:vAlign w:val="center"/>
          </w:tcPr>
          <w:p w:rsidR="000251BF" w:rsidRPr="0021211C" w:rsidRDefault="000251BF" w:rsidP="000251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251BF" w:rsidRPr="0021211C" w:rsidRDefault="000251BF" w:rsidP="000251B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ы технологического режима</w:t>
            </w:r>
          </w:p>
        </w:tc>
      </w:tr>
      <w:tr w:rsidR="000251BF" w:rsidRPr="0021211C" w:rsidTr="00D1067E">
        <w:tc>
          <w:tcPr>
            <w:tcW w:w="2689" w:type="dxa"/>
            <w:vMerge/>
            <w:vAlign w:val="center"/>
          </w:tcPr>
          <w:p w:rsidR="000251BF" w:rsidRPr="0021211C" w:rsidRDefault="000251BF" w:rsidP="000251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251BF" w:rsidRPr="0021211C" w:rsidRDefault="000251BF" w:rsidP="000251B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наки неисправности оборудования</w:t>
            </w:r>
          </w:p>
        </w:tc>
      </w:tr>
      <w:tr w:rsidR="000251BF" w:rsidRPr="0021211C" w:rsidTr="00D1067E">
        <w:tc>
          <w:tcPr>
            <w:tcW w:w="2689" w:type="dxa"/>
            <w:vMerge/>
            <w:vAlign w:val="center"/>
          </w:tcPr>
          <w:p w:rsidR="000251BF" w:rsidRPr="0021211C" w:rsidRDefault="000251BF" w:rsidP="000251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251BF" w:rsidRPr="0021211C" w:rsidRDefault="000251BF" w:rsidP="000251B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и правила ведения нормативной документации</w:t>
            </w:r>
          </w:p>
        </w:tc>
      </w:tr>
      <w:tr w:rsidR="000251BF" w:rsidRPr="0021211C" w:rsidTr="00D1067E">
        <w:tc>
          <w:tcPr>
            <w:tcW w:w="2689" w:type="dxa"/>
            <w:vMerge/>
            <w:vAlign w:val="center"/>
          </w:tcPr>
          <w:p w:rsidR="000251BF" w:rsidRPr="0021211C" w:rsidRDefault="000251BF" w:rsidP="000251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251BF" w:rsidRPr="0021211C" w:rsidRDefault="000251BF" w:rsidP="000251B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ствующие нормы расхода сырья, материалов и энергоресурсов</w:t>
            </w:r>
          </w:p>
        </w:tc>
      </w:tr>
      <w:tr w:rsidR="000251BF" w:rsidRPr="0021211C" w:rsidTr="00D1067E">
        <w:tc>
          <w:tcPr>
            <w:tcW w:w="2689" w:type="dxa"/>
            <w:vMerge/>
            <w:vAlign w:val="center"/>
          </w:tcPr>
          <w:p w:rsidR="000251BF" w:rsidRPr="0021211C" w:rsidRDefault="000251BF" w:rsidP="000251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251BF" w:rsidRPr="0021211C" w:rsidRDefault="000251BF" w:rsidP="000251B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и нормы аналитического контроля</w:t>
            </w:r>
          </w:p>
        </w:tc>
      </w:tr>
      <w:tr w:rsidR="000251BF" w:rsidRPr="0021211C" w:rsidTr="00D1067E">
        <w:tc>
          <w:tcPr>
            <w:tcW w:w="2689" w:type="dxa"/>
            <w:vMerge/>
            <w:vAlign w:val="center"/>
          </w:tcPr>
          <w:p w:rsidR="000251BF" w:rsidRPr="0021211C" w:rsidRDefault="000251BF" w:rsidP="000251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251BF" w:rsidRPr="0021211C" w:rsidRDefault="000251BF" w:rsidP="000251B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но-техническая документация по рабочему месту</w:t>
            </w:r>
          </w:p>
        </w:tc>
      </w:tr>
      <w:tr w:rsidR="00AE7E88" w:rsidRPr="0021211C" w:rsidTr="00D1067E">
        <w:tc>
          <w:tcPr>
            <w:tcW w:w="2689" w:type="dxa"/>
            <w:vAlign w:val="center"/>
          </w:tcPr>
          <w:p w:rsidR="00AE7E88" w:rsidRPr="0021211C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11C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AE7E88" w:rsidRPr="0021211C" w:rsidRDefault="00AE7E88" w:rsidP="00AE7E88">
            <w:pPr>
              <w:rPr>
                <w:rFonts w:ascii="Times New Roman" w:hAnsi="Times New Roman" w:cs="Times New Roman"/>
                <w:szCs w:val="20"/>
              </w:rPr>
            </w:pPr>
            <w:r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BF1771" w:rsidRPr="0021211C" w:rsidRDefault="00BF1771" w:rsidP="00BF177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1211C">
        <w:rPr>
          <w:rFonts w:ascii="Times New Roman" w:hAnsi="Times New Roman"/>
          <w:b/>
          <w:sz w:val="28"/>
          <w:szCs w:val="28"/>
        </w:rPr>
        <w:lastRenderedPageBreak/>
        <w:t>3.1.5. Трудовая функция</w:t>
      </w:r>
    </w:p>
    <w:p w:rsidR="00BF1771" w:rsidRPr="00BC18AA" w:rsidRDefault="00BF1771" w:rsidP="00BF177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AD07D0" w:rsidRPr="0021211C" w:rsidTr="00AD07D0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AD07D0" w:rsidRPr="0021211C" w:rsidRDefault="00AD07D0" w:rsidP="00AD07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11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AD07D0" w:rsidRPr="0021211C" w:rsidRDefault="00AD07D0" w:rsidP="00AD07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технологического оборудования и диагностика.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AD07D0" w:rsidRPr="0021211C" w:rsidRDefault="00AD07D0" w:rsidP="00AD07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11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D0" w:rsidRPr="0021211C" w:rsidRDefault="00AD07D0" w:rsidP="00AD07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11C">
              <w:rPr>
                <w:rFonts w:ascii="Times New Roman" w:hAnsi="Times New Roman" w:cs="Times New Roman"/>
                <w:sz w:val="20"/>
                <w:szCs w:val="20"/>
              </w:rPr>
              <w:t>А/05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D07D0" w:rsidRPr="0021211C" w:rsidRDefault="00AD07D0" w:rsidP="00AD07D0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21211C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D0" w:rsidRPr="0021211C" w:rsidRDefault="00AD07D0" w:rsidP="00AD07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11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BF1771" w:rsidRPr="00BC18AA" w:rsidRDefault="00BF1771" w:rsidP="00BF177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030E36" w:rsidRPr="0021211C" w:rsidTr="002D210D">
        <w:tc>
          <w:tcPr>
            <w:tcW w:w="2689" w:type="dxa"/>
            <w:vMerge w:val="restart"/>
            <w:vAlign w:val="center"/>
          </w:tcPr>
          <w:p w:rsidR="00030E36" w:rsidRPr="0021211C" w:rsidRDefault="00030E36" w:rsidP="00030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11C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030E36" w:rsidRPr="0021211C" w:rsidRDefault="00030E36" w:rsidP="00030E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работ по техническому обслуживанию оборудования. </w:t>
            </w:r>
          </w:p>
        </w:tc>
      </w:tr>
      <w:tr w:rsidR="00030E36" w:rsidRPr="0021211C" w:rsidTr="002D210D">
        <w:tc>
          <w:tcPr>
            <w:tcW w:w="2689" w:type="dxa"/>
            <w:vMerge/>
            <w:vAlign w:val="center"/>
          </w:tcPr>
          <w:p w:rsidR="00030E36" w:rsidRPr="0021211C" w:rsidRDefault="00030E36" w:rsidP="00030E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30E36" w:rsidRPr="0021211C" w:rsidRDefault="00030E36" w:rsidP="00030E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тка оборудования.</w:t>
            </w:r>
          </w:p>
        </w:tc>
      </w:tr>
      <w:tr w:rsidR="00030E36" w:rsidRPr="0021211C" w:rsidTr="002D210D">
        <w:tc>
          <w:tcPr>
            <w:tcW w:w="2689" w:type="dxa"/>
            <w:vMerge/>
            <w:vAlign w:val="center"/>
          </w:tcPr>
          <w:p w:rsidR="00030E36" w:rsidRPr="0021211C" w:rsidRDefault="00030E36" w:rsidP="00030E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30E36" w:rsidRPr="0021211C" w:rsidRDefault="00030E36" w:rsidP="00030E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й документации в рамках контроля работы технологического оборудования в процессе регулярных обходов.</w:t>
            </w:r>
          </w:p>
        </w:tc>
      </w:tr>
      <w:tr w:rsidR="00030E36" w:rsidRPr="0021211C" w:rsidTr="002D210D">
        <w:tc>
          <w:tcPr>
            <w:tcW w:w="2689" w:type="dxa"/>
            <w:vMerge/>
            <w:vAlign w:val="center"/>
          </w:tcPr>
          <w:p w:rsidR="00030E36" w:rsidRPr="0021211C" w:rsidRDefault="00030E36" w:rsidP="00030E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30E36" w:rsidRPr="0021211C" w:rsidRDefault="00030E36" w:rsidP="00030E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ыявленных неисправностях.</w:t>
            </w:r>
          </w:p>
        </w:tc>
      </w:tr>
      <w:tr w:rsidR="00030E36" w:rsidRPr="0021211C" w:rsidTr="002D210D">
        <w:tc>
          <w:tcPr>
            <w:tcW w:w="2689" w:type="dxa"/>
            <w:vMerge/>
            <w:vAlign w:val="center"/>
          </w:tcPr>
          <w:p w:rsidR="00030E36" w:rsidRPr="0021211C" w:rsidRDefault="00030E36" w:rsidP="00030E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30E36" w:rsidRPr="0021211C" w:rsidRDefault="00030E36" w:rsidP="00030E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работы исполнительных механизмов в процессе обходов</w:t>
            </w:r>
          </w:p>
        </w:tc>
      </w:tr>
      <w:tr w:rsidR="00030E36" w:rsidRPr="0021211C" w:rsidTr="002D210D">
        <w:tc>
          <w:tcPr>
            <w:tcW w:w="2689" w:type="dxa"/>
            <w:vMerge/>
            <w:vAlign w:val="center"/>
          </w:tcPr>
          <w:p w:rsidR="00030E36" w:rsidRPr="0021211C" w:rsidRDefault="00030E36" w:rsidP="00030E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30E36" w:rsidRPr="0021211C" w:rsidRDefault="00030E36" w:rsidP="00030E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средств коллективной защиты</w:t>
            </w:r>
          </w:p>
        </w:tc>
      </w:tr>
      <w:tr w:rsidR="00030E36" w:rsidRPr="0021211C" w:rsidTr="002D210D">
        <w:tc>
          <w:tcPr>
            <w:tcW w:w="2689" w:type="dxa"/>
            <w:vMerge/>
            <w:vAlign w:val="center"/>
          </w:tcPr>
          <w:p w:rsidR="00030E36" w:rsidRPr="0021211C" w:rsidRDefault="00030E36" w:rsidP="00030E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30E36" w:rsidRPr="0021211C" w:rsidRDefault="00030E36" w:rsidP="00030E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установки запорной, запорно-регулирующей и отсечной арматуры</w:t>
            </w:r>
          </w:p>
        </w:tc>
      </w:tr>
      <w:tr w:rsidR="00030E36" w:rsidRPr="0021211C" w:rsidTr="002D210D">
        <w:tc>
          <w:tcPr>
            <w:tcW w:w="2689" w:type="dxa"/>
            <w:vMerge/>
            <w:vAlign w:val="center"/>
          </w:tcPr>
          <w:p w:rsidR="00030E36" w:rsidRPr="0021211C" w:rsidRDefault="00030E36" w:rsidP="00030E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30E36" w:rsidRPr="0021211C" w:rsidRDefault="00030E36" w:rsidP="00030E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оборудования к ремонту.</w:t>
            </w:r>
          </w:p>
        </w:tc>
      </w:tr>
      <w:tr w:rsidR="00030E36" w:rsidRPr="0021211C" w:rsidTr="002D210D">
        <w:tc>
          <w:tcPr>
            <w:tcW w:w="2689" w:type="dxa"/>
            <w:vMerge w:val="restart"/>
            <w:vAlign w:val="center"/>
          </w:tcPr>
          <w:p w:rsidR="00030E36" w:rsidRPr="0021211C" w:rsidRDefault="00030E36" w:rsidP="00030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11C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030E36" w:rsidRPr="0021211C" w:rsidRDefault="00030E36" w:rsidP="00030E36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 регулировать нормы технологического процесса при остановке технологического оборудования, открытие и закрытие запорной арматуры.</w:t>
            </w:r>
          </w:p>
        </w:tc>
      </w:tr>
      <w:tr w:rsidR="00030E36" w:rsidRPr="0021211C" w:rsidTr="002D210D">
        <w:tc>
          <w:tcPr>
            <w:tcW w:w="2689" w:type="dxa"/>
            <w:vMerge/>
            <w:vAlign w:val="center"/>
          </w:tcPr>
          <w:p w:rsidR="00030E36" w:rsidRPr="0021211C" w:rsidRDefault="00030E36" w:rsidP="00030E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30E36" w:rsidRPr="0021211C" w:rsidRDefault="00030E36" w:rsidP="00030E36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ть процессом чистки оборудования.</w:t>
            </w:r>
          </w:p>
        </w:tc>
      </w:tr>
      <w:tr w:rsidR="00030E36" w:rsidRPr="0021211C" w:rsidTr="002D210D">
        <w:tc>
          <w:tcPr>
            <w:tcW w:w="2689" w:type="dxa"/>
            <w:vMerge/>
            <w:vAlign w:val="center"/>
          </w:tcPr>
          <w:p w:rsidR="00030E36" w:rsidRPr="0021211C" w:rsidRDefault="00030E36" w:rsidP="00030E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30E36" w:rsidRPr="0021211C" w:rsidRDefault="00030E36" w:rsidP="00030E36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11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пределять и устранять причины неисправностей в работе оборудования.</w:t>
            </w:r>
          </w:p>
        </w:tc>
      </w:tr>
      <w:tr w:rsidR="00030E36" w:rsidRPr="0021211C" w:rsidTr="002D210D">
        <w:tc>
          <w:tcPr>
            <w:tcW w:w="2689" w:type="dxa"/>
            <w:vMerge/>
            <w:vAlign w:val="center"/>
          </w:tcPr>
          <w:p w:rsidR="00030E36" w:rsidRPr="0021211C" w:rsidRDefault="00030E36" w:rsidP="00030E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30E36" w:rsidRPr="0021211C" w:rsidRDefault="00030E36" w:rsidP="00030E36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скать, останавливать и эксплуатировать оборудование в зимнее время.</w:t>
            </w:r>
          </w:p>
        </w:tc>
      </w:tr>
      <w:tr w:rsidR="00030E36" w:rsidRPr="0021211C" w:rsidTr="002D210D">
        <w:tc>
          <w:tcPr>
            <w:tcW w:w="2689" w:type="dxa"/>
            <w:vMerge/>
            <w:vAlign w:val="center"/>
          </w:tcPr>
          <w:p w:rsidR="00030E36" w:rsidRPr="0021211C" w:rsidRDefault="00030E36" w:rsidP="00030E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30E36" w:rsidRPr="0021211C" w:rsidRDefault="00030E36" w:rsidP="00030E36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ться средствами индивидуальной защиты, защитными приспособлениями, средствами пожаротушения.</w:t>
            </w:r>
          </w:p>
        </w:tc>
      </w:tr>
      <w:tr w:rsidR="00030E36" w:rsidRPr="0021211C" w:rsidTr="002D210D">
        <w:tc>
          <w:tcPr>
            <w:tcW w:w="2689" w:type="dxa"/>
            <w:vMerge/>
            <w:vAlign w:val="center"/>
          </w:tcPr>
          <w:p w:rsidR="00030E36" w:rsidRPr="0021211C" w:rsidRDefault="00030E36" w:rsidP="00030E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30E36" w:rsidRPr="0021211C" w:rsidRDefault="00030E36" w:rsidP="00030E36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требование инструкций по рабочему месту аппаратчика смешивания.</w:t>
            </w:r>
          </w:p>
        </w:tc>
      </w:tr>
      <w:tr w:rsidR="00030E36" w:rsidRPr="0021211C" w:rsidTr="002D210D">
        <w:tc>
          <w:tcPr>
            <w:tcW w:w="2689" w:type="dxa"/>
            <w:vMerge w:val="restart"/>
            <w:vAlign w:val="center"/>
          </w:tcPr>
          <w:p w:rsidR="00030E36" w:rsidRPr="0021211C" w:rsidRDefault="00030E36" w:rsidP="00030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11C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030E36" w:rsidRPr="0021211C" w:rsidRDefault="00030E36" w:rsidP="00030E36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управления процессом чистки оборудования.</w:t>
            </w:r>
          </w:p>
        </w:tc>
      </w:tr>
      <w:tr w:rsidR="00030E36" w:rsidRPr="0021211C" w:rsidTr="002D210D">
        <w:tc>
          <w:tcPr>
            <w:tcW w:w="2689" w:type="dxa"/>
            <w:vMerge/>
            <w:vAlign w:val="center"/>
          </w:tcPr>
          <w:p w:rsidR="00030E36" w:rsidRPr="0021211C" w:rsidRDefault="00030E36" w:rsidP="00030E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30E36" w:rsidRPr="0021211C" w:rsidRDefault="00030E36" w:rsidP="00030E36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определения и устранения причин неисправностей в работе оборудования.</w:t>
            </w:r>
          </w:p>
        </w:tc>
      </w:tr>
      <w:tr w:rsidR="00030E36" w:rsidRPr="0021211C" w:rsidTr="002D210D">
        <w:tc>
          <w:tcPr>
            <w:tcW w:w="2689" w:type="dxa"/>
            <w:vMerge/>
            <w:vAlign w:val="center"/>
          </w:tcPr>
          <w:p w:rsidR="00030E36" w:rsidRPr="0021211C" w:rsidRDefault="00030E36" w:rsidP="00030E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30E36" w:rsidRPr="0021211C" w:rsidRDefault="00030E36" w:rsidP="00030E36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ользования средствами индивидуальной зашиты, защитными приспособлениями, средствами пожаротушения.</w:t>
            </w:r>
          </w:p>
        </w:tc>
      </w:tr>
      <w:tr w:rsidR="00030E36" w:rsidRPr="0021211C" w:rsidTr="002D210D">
        <w:tc>
          <w:tcPr>
            <w:tcW w:w="2689" w:type="dxa"/>
            <w:vMerge/>
            <w:vAlign w:val="center"/>
          </w:tcPr>
          <w:p w:rsidR="00030E36" w:rsidRPr="0021211C" w:rsidRDefault="00030E36" w:rsidP="00030E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30E36" w:rsidRPr="0021211C" w:rsidRDefault="00030E36" w:rsidP="00030E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11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ребования инструкции по рабочему месту аппаратчика смешивания.</w:t>
            </w:r>
          </w:p>
        </w:tc>
      </w:tr>
      <w:tr w:rsidR="00030E36" w:rsidRPr="0021211C" w:rsidTr="002D210D">
        <w:tc>
          <w:tcPr>
            <w:tcW w:w="2689" w:type="dxa"/>
            <w:vAlign w:val="center"/>
          </w:tcPr>
          <w:p w:rsidR="00030E36" w:rsidRPr="0021211C" w:rsidRDefault="00030E36" w:rsidP="00030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11C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030E36" w:rsidRPr="0021211C" w:rsidRDefault="00030E36" w:rsidP="00030E36">
            <w:pPr>
              <w:rPr>
                <w:rFonts w:ascii="Times New Roman" w:hAnsi="Times New Roman" w:cs="Times New Roman"/>
                <w:szCs w:val="20"/>
              </w:rPr>
            </w:pPr>
            <w:r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914418" w:rsidRPr="00BC18AA" w:rsidRDefault="00914418" w:rsidP="00D1067E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:rsidR="00A77A5A" w:rsidRPr="00433726" w:rsidRDefault="00A77A5A" w:rsidP="00A77A5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33726">
        <w:rPr>
          <w:rFonts w:ascii="Times New Roman" w:hAnsi="Times New Roman"/>
          <w:b/>
          <w:sz w:val="28"/>
          <w:szCs w:val="28"/>
        </w:rPr>
        <w:t>3.2. Обобщенная трудовая функция</w:t>
      </w:r>
    </w:p>
    <w:p w:rsidR="00A77A5A" w:rsidRPr="00BC18AA" w:rsidRDefault="00A77A5A" w:rsidP="00A77A5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AD07D0" w:rsidRPr="0021211C" w:rsidTr="00AD07D0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AD07D0" w:rsidRPr="0021211C" w:rsidRDefault="00AD07D0" w:rsidP="00AD07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11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AD07D0" w:rsidRPr="0021211C" w:rsidRDefault="00AD07D0" w:rsidP="00AD07D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го процесса смешив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47868">
              <w:rPr>
                <w:rFonts w:ascii="Times New Roman" w:hAnsi="Times New Roman"/>
                <w:sz w:val="20"/>
                <w:szCs w:val="20"/>
              </w:rPr>
              <w:t>под руководством аппаратчика более высокой квалификации.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AD07D0" w:rsidRPr="0021211C" w:rsidRDefault="00AD07D0" w:rsidP="00AD07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11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D0" w:rsidRPr="0021211C" w:rsidRDefault="00AD07D0" w:rsidP="00AD07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11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D07D0" w:rsidRPr="0021211C" w:rsidRDefault="00AD07D0" w:rsidP="00AD07D0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21211C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D0" w:rsidRPr="0021211C" w:rsidRDefault="00AD07D0" w:rsidP="00AD07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11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A77A5A" w:rsidRPr="00BC18AA" w:rsidRDefault="00A77A5A" w:rsidP="00A77A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6A6C01" w:rsidRPr="0021211C" w:rsidTr="00AD07D0">
        <w:tc>
          <w:tcPr>
            <w:tcW w:w="2689" w:type="dxa"/>
            <w:vAlign w:val="center"/>
          </w:tcPr>
          <w:p w:rsidR="006A6C01" w:rsidRPr="0021211C" w:rsidRDefault="006A6C01" w:rsidP="003F08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11C">
              <w:rPr>
                <w:rFonts w:ascii="Times New Roman" w:hAnsi="Times New Roman" w:cs="Times New Roman"/>
                <w:sz w:val="20"/>
                <w:szCs w:val="20"/>
              </w:rPr>
              <w:t>Возможные наименование должностей, профессий</w:t>
            </w:r>
          </w:p>
        </w:tc>
        <w:tc>
          <w:tcPr>
            <w:tcW w:w="12048" w:type="dxa"/>
            <w:vAlign w:val="center"/>
          </w:tcPr>
          <w:p w:rsidR="006A6C01" w:rsidRPr="0021211C" w:rsidRDefault="006A6C01" w:rsidP="00AD07D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21211C">
              <w:rPr>
                <w:rFonts w:ascii="Times New Roman" w:hAnsi="Times New Roman" w:cs="Times New Roman"/>
                <w:sz w:val="20"/>
                <w:szCs w:val="20"/>
              </w:rPr>
              <w:t xml:space="preserve">Аппаратчик </w:t>
            </w:r>
            <w:r w:rsidR="00327BE6" w:rsidRPr="002121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C2536" w:rsidRPr="0021211C">
              <w:rPr>
                <w:rFonts w:ascii="Times New Roman" w:hAnsi="Times New Roman" w:cs="Times New Roman"/>
                <w:sz w:val="20"/>
                <w:szCs w:val="20"/>
              </w:rPr>
              <w:t>смешивания</w:t>
            </w:r>
            <w:r w:rsidR="00327BE6" w:rsidRPr="002121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211C">
              <w:rPr>
                <w:rFonts w:ascii="Times New Roman" w:hAnsi="Times New Roman" w:cs="Times New Roman"/>
                <w:sz w:val="20"/>
                <w:szCs w:val="20"/>
              </w:rPr>
              <w:t xml:space="preserve"> 3-го разряда</w:t>
            </w:r>
          </w:p>
        </w:tc>
      </w:tr>
    </w:tbl>
    <w:p w:rsidR="00A77A5A" w:rsidRPr="0021211C" w:rsidRDefault="00A77A5A" w:rsidP="00A77A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AD07D0" w:rsidRPr="0021211C" w:rsidTr="008F4A33">
        <w:tc>
          <w:tcPr>
            <w:tcW w:w="2689" w:type="dxa"/>
            <w:vAlign w:val="center"/>
          </w:tcPr>
          <w:p w:rsidR="00AD07D0" w:rsidRPr="0021211C" w:rsidRDefault="00AD07D0" w:rsidP="00AD0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11C">
              <w:rPr>
                <w:rFonts w:ascii="Times New Roman" w:hAnsi="Times New Roman" w:cs="Times New Roman"/>
                <w:sz w:val="20"/>
                <w:szCs w:val="20"/>
              </w:rPr>
              <w:t>Требования к образованию и обучению</w:t>
            </w:r>
          </w:p>
        </w:tc>
        <w:tc>
          <w:tcPr>
            <w:tcW w:w="12048" w:type="dxa"/>
          </w:tcPr>
          <w:p w:rsidR="00AD07D0" w:rsidRPr="00AC1CF0" w:rsidRDefault="00AD07D0" w:rsidP="00AD07D0">
            <w:pPr>
              <w:rPr>
                <w:rFonts w:ascii="Times New Roman" w:hAnsi="Times New Roman"/>
                <w:sz w:val="20"/>
                <w:szCs w:val="20"/>
              </w:rPr>
            </w:pPr>
            <w:r w:rsidRPr="00AC1CF0">
              <w:rPr>
                <w:rFonts w:ascii="Times New Roman" w:hAnsi="Times New Roman"/>
                <w:sz w:val="20"/>
                <w:szCs w:val="20"/>
              </w:rPr>
              <w:t>Начальное профессиональное образование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(среднее специальное, профессиональное образование)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AD07D0" w:rsidRPr="00B33D64" w:rsidRDefault="00AD07D0" w:rsidP="00AD0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CF0">
              <w:rPr>
                <w:rFonts w:ascii="Times New Roman" w:hAnsi="Times New Roman"/>
                <w:sz w:val="20"/>
                <w:szCs w:val="20"/>
              </w:rPr>
              <w:t>Профессиональная подготовка (курсы на базе образовательной организации по программам профессиональной подготовки до одного года или обучение на предприятии) и практический опыт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при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наличии образования,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не ниже 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>общего среднего.</w:t>
            </w:r>
          </w:p>
        </w:tc>
      </w:tr>
      <w:tr w:rsidR="008D205D" w:rsidRPr="0021211C" w:rsidTr="00A77A5A">
        <w:tc>
          <w:tcPr>
            <w:tcW w:w="2689" w:type="dxa"/>
            <w:vAlign w:val="center"/>
          </w:tcPr>
          <w:p w:rsidR="008D205D" w:rsidRPr="0021211C" w:rsidRDefault="008D205D" w:rsidP="008D20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11C">
              <w:rPr>
                <w:rFonts w:ascii="Times New Roman" w:hAnsi="Times New Roman" w:cs="Times New Roman"/>
                <w:sz w:val="20"/>
                <w:szCs w:val="20"/>
              </w:rPr>
              <w:t>Требования к опыту практической работы</w:t>
            </w:r>
          </w:p>
        </w:tc>
        <w:tc>
          <w:tcPr>
            <w:tcW w:w="12048" w:type="dxa"/>
            <w:vAlign w:val="center"/>
          </w:tcPr>
          <w:p w:rsidR="008D205D" w:rsidRPr="0021211C" w:rsidRDefault="008D205D" w:rsidP="008D20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аппаратчиков 3-го и выше разрядов опыт работы в должности аппаратчика более низкого (предшествующе</w:t>
            </w:r>
            <w:r w:rsidR="00777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) разряда не менее 6-ти месяцев</w:t>
            </w:r>
            <w:r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77734B" w:rsidRPr="0021211C" w:rsidTr="00A77A5A">
        <w:tc>
          <w:tcPr>
            <w:tcW w:w="2689" w:type="dxa"/>
            <w:vAlign w:val="center"/>
          </w:tcPr>
          <w:p w:rsidR="0077734B" w:rsidRPr="0021211C" w:rsidRDefault="0077734B" w:rsidP="007773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1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обые условия допуска к работе</w:t>
            </w:r>
          </w:p>
        </w:tc>
        <w:tc>
          <w:tcPr>
            <w:tcW w:w="12048" w:type="dxa"/>
          </w:tcPr>
          <w:p w:rsidR="0077734B" w:rsidRPr="00DC6A34" w:rsidRDefault="0077734B" w:rsidP="0077734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работе допускаются лица, достигшие 18 лет </w:t>
            </w:r>
          </w:p>
          <w:p w:rsidR="0077734B" w:rsidRPr="00DC6A34" w:rsidRDefault="0077734B" w:rsidP="0077734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еспублики Узбекистан.</w:t>
            </w:r>
          </w:p>
          <w:p w:rsidR="0077734B" w:rsidRPr="00DC6A34" w:rsidRDefault="0077734B" w:rsidP="0077734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охраны труда, инструктажей по охране труда, стажировки на рабочем месте и получение допуска к самостоятельной работе.</w:t>
            </w:r>
          </w:p>
          <w:p w:rsidR="0077734B" w:rsidRPr="00DC6A34" w:rsidRDefault="0077734B" w:rsidP="0077734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промышленной безопасности</w:t>
            </w:r>
          </w:p>
          <w:p w:rsidR="0077734B" w:rsidRPr="00DC6A34" w:rsidRDefault="0077734B" w:rsidP="0077734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пожарной безопасности и пожарно-технического минимума по соответствующей программе.</w:t>
            </w:r>
          </w:p>
        </w:tc>
      </w:tr>
      <w:tr w:rsidR="008D205D" w:rsidRPr="0021211C" w:rsidTr="00A77A5A">
        <w:tc>
          <w:tcPr>
            <w:tcW w:w="2689" w:type="dxa"/>
            <w:vAlign w:val="center"/>
          </w:tcPr>
          <w:p w:rsidR="008D205D" w:rsidRPr="0021211C" w:rsidRDefault="008D205D" w:rsidP="008D20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11C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8D205D" w:rsidRPr="0021211C" w:rsidRDefault="008D205D" w:rsidP="008D20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ем для получения более высокого разряда является наличие опыта работы по более низкому предшествующему разряду</w:t>
            </w:r>
          </w:p>
        </w:tc>
      </w:tr>
    </w:tbl>
    <w:p w:rsidR="008772F7" w:rsidRPr="00BC18AA" w:rsidRDefault="008772F7" w:rsidP="00A77A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66C8A" w:rsidRPr="0021211C" w:rsidRDefault="00066C8A" w:rsidP="00A77A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211C">
        <w:rPr>
          <w:rFonts w:ascii="Times New Roman" w:hAnsi="Times New Roman" w:cs="Times New Roman"/>
          <w:sz w:val="24"/>
          <w:szCs w:val="24"/>
        </w:rPr>
        <w:t>Трудовой кодекс Республики Узбекистан</w:t>
      </w:r>
      <w:r w:rsidRPr="0021211C">
        <w:rPr>
          <w:rFonts w:ascii="Times New Roman" w:hAnsi="Times New Roman" w:cs="Times New Roman"/>
          <w:sz w:val="28"/>
          <w:szCs w:val="28"/>
        </w:rPr>
        <w:t>.</w:t>
      </w:r>
    </w:p>
    <w:p w:rsidR="00A77A5A" w:rsidRPr="0021211C" w:rsidRDefault="00A77A5A" w:rsidP="00A7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211C">
        <w:rPr>
          <w:rFonts w:ascii="Times New Roman" w:hAnsi="Times New Roman" w:cs="Times New Roman"/>
          <w:sz w:val="24"/>
          <w:szCs w:val="24"/>
        </w:rPr>
        <w:t>Постановление Кабинета Министров Республики Узбекистан «О дальнейшем совершенствовании мер по охране труда работников» №263 от 15.09.2014 года.</w:t>
      </w:r>
    </w:p>
    <w:p w:rsidR="00A77A5A" w:rsidRPr="0021211C" w:rsidRDefault="00A77A5A" w:rsidP="00A7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211C">
        <w:rPr>
          <w:rFonts w:ascii="Times New Roman" w:hAnsi="Times New Roman" w:cs="Times New Roman"/>
          <w:sz w:val="24"/>
          <w:szCs w:val="24"/>
        </w:rPr>
        <w:t>Закон Республики Узбекистан «Об охране труда» №ЗРУ-410 от 22.09.2016 года.</w:t>
      </w:r>
    </w:p>
    <w:p w:rsidR="00A77A5A" w:rsidRPr="0021211C" w:rsidRDefault="00A77A5A" w:rsidP="00A7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211C">
        <w:rPr>
          <w:rFonts w:ascii="Times New Roman" w:hAnsi="Times New Roman" w:cs="Times New Roman"/>
          <w:sz w:val="24"/>
          <w:szCs w:val="24"/>
        </w:rPr>
        <w:t>Постановление Кабинета Министров Республики Узбекистан «О дальнейшем совершенствовании Классификатора основных должностей служащих и профессий рабочих» №795 от 04.10.2017 года.</w:t>
      </w:r>
    </w:p>
    <w:p w:rsidR="00A77A5A" w:rsidRPr="0021211C" w:rsidRDefault="00A77A5A" w:rsidP="00A7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211C">
        <w:rPr>
          <w:rFonts w:ascii="Times New Roman" w:hAnsi="Times New Roman" w:cs="Times New Roman"/>
          <w:sz w:val="24"/>
          <w:szCs w:val="24"/>
        </w:rPr>
        <w:t>Указ Президента Республики Узбекистан «О дополнительных мерах по дальнейшему совершенствованию системы профессионального образования» УП-5812 от 06.09.2019 года</w:t>
      </w:r>
    </w:p>
    <w:p w:rsidR="00A77A5A" w:rsidRPr="0021211C" w:rsidRDefault="00A77A5A" w:rsidP="00A7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211C">
        <w:rPr>
          <w:rFonts w:ascii="Times New Roman" w:hAnsi="Times New Roman" w:cs="Times New Roman"/>
          <w:sz w:val="24"/>
          <w:szCs w:val="24"/>
        </w:rPr>
        <w:t>Отраслевой тарифно-квалификационный справочник основных должностей служащих и профессий рабочих всей отрасли химической промышленности. Ташкент 2012 год.</w:t>
      </w:r>
    </w:p>
    <w:p w:rsidR="00A77A5A" w:rsidRPr="0021211C" w:rsidRDefault="00A77A5A" w:rsidP="00A77A5A">
      <w:pPr>
        <w:pStyle w:val="rvps1"/>
        <w:jc w:val="left"/>
        <w:rPr>
          <w:rStyle w:val="rvts9"/>
          <w:b w:val="0"/>
          <w:color w:val="000000"/>
          <w:sz w:val="24"/>
          <w:szCs w:val="24"/>
        </w:rPr>
      </w:pPr>
      <w:r w:rsidRPr="0021211C">
        <w:rPr>
          <w:rStyle w:val="rvts9"/>
          <w:b w:val="0"/>
          <w:color w:val="000000"/>
          <w:sz w:val="24"/>
          <w:szCs w:val="24"/>
        </w:rPr>
        <w:t>Общегосударственный Классификатор</w:t>
      </w:r>
      <w:r w:rsidR="008108F9" w:rsidRPr="0021211C">
        <w:rPr>
          <w:rStyle w:val="rvts9"/>
          <w:b w:val="0"/>
          <w:color w:val="000000"/>
          <w:sz w:val="24"/>
          <w:szCs w:val="24"/>
        </w:rPr>
        <w:t xml:space="preserve"> </w:t>
      </w:r>
      <w:r w:rsidRPr="0021211C">
        <w:rPr>
          <w:rStyle w:val="rvts9"/>
          <w:b w:val="0"/>
          <w:color w:val="000000"/>
          <w:sz w:val="24"/>
          <w:szCs w:val="24"/>
        </w:rPr>
        <w:t>видов экономической деятельности Республики Узбекистан (ОКЭД, ред. 2)</w:t>
      </w:r>
    </w:p>
    <w:p w:rsidR="00440C1D" w:rsidRPr="0021211C" w:rsidRDefault="00440C1D" w:rsidP="00440C1D">
      <w:pPr>
        <w:pStyle w:val="rvps1"/>
        <w:jc w:val="left"/>
        <w:rPr>
          <w:rStyle w:val="rvts9"/>
          <w:b w:val="0"/>
          <w:color w:val="000000"/>
          <w:sz w:val="24"/>
          <w:szCs w:val="24"/>
        </w:rPr>
      </w:pPr>
      <w:r w:rsidRPr="0021211C">
        <w:rPr>
          <w:rStyle w:val="rvts9"/>
          <w:b w:val="0"/>
          <w:color w:val="000000"/>
          <w:sz w:val="24"/>
          <w:szCs w:val="24"/>
        </w:rPr>
        <w:t xml:space="preserve">Национальный </w:t>
      </w:r>
      <w:r w:rsidR="008D205D" w:rsidRPr="0021211C">
        <w:rPr>
          <w:rStyle w:val="rvts9"/>
          <w:b w:val="0"/>
          <w:color w:val="000000"/>
          <w:sz w:val="24"/>
          <w:szCs w:val="24"/>
        </w:rPr>
        <w:t>с</w:t>
      </w:r>
      <w:r w:rsidRPr="0021211C">
        <w:rPr>
          <w:rStyle w:val="rvts9"/>
          <w:b w:val="0"/>
          <w:color w:val="000000"/>
          <w:sz w:val="24"/>
          <w:szCs w:val="24"/>
        </w:rPr>
        <w:t xml:space="preserve">тандартный </w:t>
      </w:r>
      <w:r w:rsidR="008D205D" w:rsidRPr="0021211C">
        <w:rPr>
          <w:rStyle w:val="rvts9"/>
          <w:b w:val="0"/>
          <w:color w:val="000000"/>
          <w:sz w:val="24"/>
          <w:szCs w:val="24"/>
        </w:rPr>
        <w:t>к</w:t>
      </w:r>
      <w:r w:rsidRPr="0021211C">
        <w:rPr>
          <w:rStyle w:val="rvts9"/>
          <w:b w:val="0"/>
          <w:color w:val="000000"/>
          <w:sz w:val="24"/>
          <w:szCs w:val="24"/>
        </w:rPr>
        <w:t xml:space="preserve">лассификатор </w:t>
      </w:r>
      <w:r w:rsidR="008D205D" w:rsidRPr="0021211C">
        <w:rPr>
          <w:rStyle w:val="rvts9"/>
          <w:b w:val="0"/>
          <w:color w:val="000000"/>
          <w:sz w:val="24"/>
          <w:szCs w:val="24"/>
        </w:rPr>
        <w:t>з</w:t>
      </w:r>
      <w:r w:rsidRPr="0021211C">
        <w:rPr>
          <w:rStyle w:val="rvts9"/>
          <w:b w:val="0"/>
          <w:color w:val="000000"/>
          <w:sz w:val="24"/>
          <w:szCs w:val="24"/>
        </w:rPr>
        <w:t>анятий</w:t>
      </w:r>
      <w:r w:rsidR="008D205D" w:rsidRPr="0021211C">
        <w:rPr>
          <w:rStyle w:val="rvts9"/>
          <w:b w:val="0"/>
          <w:color w:val="000000"/>
          <w:sz w:val="24"/>
          <w:szCs w:val="24"/>
        </w:rPr>
        <w:t xml:space="preserve"> Республики Узбекистан</w:t>
      </w:r>
      <w:r w:rsidRPr="0021211C">
        <w:rPr>
          <w:rStyle w:val="rvts9"/>
          <w:b w:val="0"/>
          <w:color w:val="000000"/>
          <w:sz w:val="24"/>
          <w:szCs w:val="24"/>
        </w:rPr>
        <w:t>.</w:t>
      </w:r>
    </w:p>
    <w:p w:rsidR="00A77A5A" w:rsidRPr="00BC18AA" w:rsidRDefault="00A77A5A" w:rsidP="00A77A5A">
      <w:pPr>
        <w:pStyle w:val="rvps1"/>
        <w:jc w:val="left"/>
        <w:rPr>
          <w:sz w:val="20"/>
          <w:szCs w:val="20"/>
        </w:rPr>
      </w:pPr>
    </w:p>
    <w:p w:rsidR="00A77A5A" w:rsidRPr="0021211C" w:rsidRDefault="00A77A5A" w:rsidP="00A7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211C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A77A5A" w:rsidRPr="00BC18AA" w:rsidRDefault="00A77A5A" w:rsidP="00A77A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1558"/>
        <w:gridCol w:w="9356"/>
      </w:tblGrid>
      <w:tr w:rsidR="00A77A5A" w:rsidRPr="0021211C" w:rsidTr="00A77A5A">
        <w:tc>
          <w:tcPr>
            <w:tcW w:w="3823" w:type="dxa"/>
            <w:vAlign w:val="center"/>
          </w:tcPr>
          <w:p w:rsidR="00A77A5A" w:rsidRPr="0021211C" w:rsidRDefault="00A77A5A" w:rsidP="00A77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11C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558" w:type="dxa"/>
            <w:vAlign w:val="center"/>
          </w:tcPr>
          <w:p w:rsidR="00A77A5A" w:rsidRPr="0021211C" w:rsidRDefault="00A77A5A" w:rsidP="00A77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11C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9356" w:type="dxa"/>
            <w:vAlign w:val="center"/>
          </w:tcPr>
          <w:p w:rsidR="00A77A5A" w:rsidRPr="0021211C" w:rsidRDefault="00A77A5A" w:rsidP="00A77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азовой группы, должности (профессии) или специальности</w:t>
            </w:r>
          </w:p>
        </w:tc>
      </w:tr>
      <w:tr w:rsidR="008F36CD" w:rsidRPr="0021211C" w:rsidTr="00A77A5A">
        <w:tc>
          <w:tcPr>
            <w:tcW w:w="3823" w:type="dxa"/>
            <w:vAlign w:val="center"/>
          </w:tcPr>
          <w:p w:rsidR="008F36CD" w:rsidRPr="0021211C" w:rsidRDefault="008F36CD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11C">
              <w:rPr>
                <w:rFonts w:ascii="Times New Roman" w:hAnsi="Times New Roman" w:cs="Times New Roman"/>
                <w:sz w:val="20"/>
                <w:szCs w:val="20"/>
              </w:rPr>
              <w:t>КОДП</w:t>
            </w:r>
          </w:p>
        </w:tc>
        <w:tc>
          <w:tcPr>
            <w:tcW w:w="1558" w:type="dxa"/>
          </w:tcPr>
          <w:p w:rsidR="008F36CD" w:rsidRPr="0021211C" w:rsidRDefault="008F36CD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11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9061E0" w:rsidRPr="0021211C"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9356" w:type="dxa"/>
          </w:tcPr>
          <w:p w:rsidR="002B1050" w:rsidRPr="0021211C" w:rsidRDefault="00440C1D" w:rsidP="002B105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ппаратчик </w:t>
            </w:r>
            <w:r w:rsidR="005C2536"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шивания</w:t>
            </w:r>
          </w:p>
          <w:p w:rsidR="008F36CD" w:rsidRPr="0021211C" w:rsidRDefault="008F36CD" w:rsidP="0072249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4A2F" w:rsidRPr="0021211C" w:rsidTr="007370B8">
        <w:tc>
          <w:tcPr>
            <w:tcW w:w="3823" w:type="dxa"/>
            <w:vAlign w:val="center"/>
          </w:tcPr>
          <w:p w:rsidR="00814A2F" w:rsidRPr="0021211C" w:rsidRDefault="00814A2F" w:rsidP="00814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11C">
              <w:rPr>
                <w:rFonts w:ascii="Times New Roman" w:hAnsi="Times New Roman" w:cs="Times New Roman"/>
                <w:sz w:val="20"/>
                <w:szCs w:val="20"/>
              </w:rPr>
              <w:t>ОТКС (Профессий рабочих основного производственного персонала химической отрасли)</w:t>
            </w:r>
          </w:p>
        </w:tc>
        <w:tc>
          <w:tcPr>
            <w:tcW w:w="1558" w:type="dxa"/>
            <w:vAlign w:val="center"/>
          </w:tcPr>
          <w:p w:rsidR="00814A2F" w:rsidRPr="0021211C" w:rsidRDefault="000E7E89" w:rsidP="007370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11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814A2F" w:rsidRPr="0021211C">
              <w:rPr>
                <w:rFonts w:ascii="Times New Roman" w:hAnsi="Times New Roman" w:cs="Times New Roman"/>
                <w:sz w:val="20"/>
                <w:szCs w:val="20"/>
              </w:rPr>
              <w:t xml:space="preserve">тр. </w:t>
            </w:r>
            <w:r w:rsidR="009061E0" w:rsidRPr="0021211C">
              <w:rPr>
                <w:rFonts w:ascii="Times New Roman" w:hAnsi="Times New Roman" w:cs="Times New Roman"/>
                <w:sz w:val="20"/>
                <w:szCs w:val="20"/>
              </w:rPr>
              <w:t>219</w:t>
            </w:r>
          </w:p>
        </w:tc>
        <w:tc>
          <w:tcPr>
            <w:tcW w:w="9356" w:type="dxa"/>
            <w:vAlign w:val="center"/>
          </w:tcPr>
          <w:p w:rsidR="00814A2F" w:rsidRPr="0021211C" w:rsidRDefault="00814A2F" w:rsidP="007370B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ппаратчик </w:t>
            </w:r>
            <w:r w:rsidR="00D101F3"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C2536"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шивания</w:t>
            </w:r>
            <w:r w:rsidR="00D101F3"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40C1D"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го разряда</w:t>
            </w:r>
          </w:p>
        </w:tc>
      </w:tr>
      <w:tr w:rsidR="00814A2F" w:rsidRPr="0021211C" w:rsidTr="00A77A5A">
        <w:tc>
          <w:tcPr>
            <w:tcW w:w="3823" w:type="dxa"/>
            <w:vAlign w:val="center"/>
          </w:tcPr>
          <w:p w:rsidR="00814A2F" w:rsidRPr="0021211C" w:rsidRDefault="00814A2F" w:rsidP="00814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11C">
              <w:rPr>
                <w:rFonts w:ascii="Times New Roman" w:hAnsi="Times New Roman" w:cs="Times New Roman"/>
                <w:sz w:val="20"/>
                <w:szCs w:val="20"/>
              </w:rPr>
              <w:t>Шифр должностей и/или профессий</w:t>
            </w:r>
          </w:p>
        </w:tc>
        <w:tc>
          <w:tcPr>
            <w:tcW w:w="1558" w:type="dxa"/>
          </w:tcPr>
          <w:p w:rsidR="00814A2F" w:rsidRPr="0021211C" w:rsidRDefault="00AC5120" w:rsidP="00D101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71</w:t>
            </w:r>
          </w:p>
        </w:tc>
        <w:tc>
          <w:tcPr>
            <w:tcW w:w="9356" w:type="dxa"/>
          </w:tcPr>
          <w:p w:rsidR="00814A2F" w:rsidRPr="0021211C" w:rsidRDefault="00814A2F" w:rsidP="00D101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11C">
              <w:rPr>
                <w:rFonts w:ascii="Times New Roman" w:hAnsi="Times New Roman" w:cs="Times New Roman"/>
                <w:sz w:val="20"/>
                <w:szCs w:val="20"/>
              </w:rPr>
              <w:t xml:space="preserve">Аппаратчик </w:t>
            </w:r>
            <w:r w:rsidR="00440C1D" w:rsidRPr="002121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C2536" w:rsidRPr="0021211C">
              <w:rPr>
                <w:rFonts w:ascii="Times New Roman" w:hAnsi="Times New Roman" w:cs="Times New Roman"/>
                <w:sz w:val="20"/>
                <w:szCs w:val="20"/>
              </w:rPr>
              <w:t>смешивания</w:t>
            </w:r>
          </w:p>
        </w:tc>
      </w:tr>
    </w:tbl>
    <w:p w:rsidR="001C0895" w:rsidRDefault="001C0895" w:rsidP="00F2283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AC5120" w:rsidRDefault="00AC5120" w:rsidP="00F2283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AC5120" w:rsidRDefault="00AC5120" w:rsidP="00F2283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AC5120" w:rsidRDefault="00AC5120" w:rsidP="00F2283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AC5120" w:rsidRPr="00BC18AA" w:rsidRDefault="00AC5120" w:rsidP="00F2283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1C0895" w:rsidRPr="0021211C" w:rsidRDefault="001C0895" w:rsidP="001C089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1211C">
        <w:rPr>
          <w:rFonts w:ascii="Times New Roman" w:hAnsi="Times New Roman"/>
          <w:b/>
          <w:sz w:val="28"/>
          <w:szCs w:val="28"/>
        </w:rPr>
        <w:lastRenderedPageBreak/>
        <w:t>3.2.1. Трудовая функция</w:t>
      </w:r>
    </w:p>
    <w:p w:rsidR="001C0895" w:rsidRPr="00BC18AA" w:rsidRDefault="001C0895" w:rsidP="001C089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77734B" w:rsidRPr="0021211C" w:rsidTr="0077734B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77734B" w:rsidRPr="0021211C" w:rsidRDefault="0077734B" w:rsidP="007773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11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77734B" w:rsidRPr="0021211C" w:rsidRDefault="0077734B" w:rsidP="0077734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технологического оборудования к пуску  операций процесса  смешивания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77734B" w:rsidRPr="0021211C" w:rsidRDefault="0077734B" w:rsidP="007773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11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34B" w:rsidRPr="0021211C" w:rsidRDefault="0077734B" w:rsidP="007773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11C">
              <w:rPr>
                <w:rFonts w:ascii="Times New Roman" w:hAnsi="Times New Roman" w:cs="Times New Roman"/>
                <w:sz w:val="20"/>
                <w:szCs w:val="20"/>
              </w:rPr>
              <w:t>В/01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734B" w:rsidRPr="0021211C" w:rsidRDefault="0077734B" w:rsidP="0077734B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21211C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34B" w:rsidRPr="0021211C" w:rsidRDefault="0077734B" w:rsidP="007773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11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1C0895" w:rsidRPr="0021211C" w:rsidRDefault="001C0895" w:rsidP="001C08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1C0895" w:rsidRPr="0021211C" w:rsidTr="00A11023">
        <w:tc>
          <w:tcPr>
            <w:tcW w:w="2689" w:type="dxa"/>
            <w:vMerge w:val="restart"/>
            <w:vAlign w:val="center"/>
          </w:tcPr>
          <w:p w:rsidR="001C0895" w:rsidRPr="0021211C" w:rsidRDefault="001C0895" w:rsidP="00A11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11C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1C0895" w:rsidRPr="0021211C" w:rsidRDefault="001C0895" w:rsidP="00A1102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от руководителя смены задания на подготовку оборудования к пуску.</w:t>
            </w:r>
          </w:p>
        </w:tc>
      </w:tr>
      <w:tr w:rsidR="001C0895" w:rsidRPr="0021211C" w:rsidTr="00A11023">
        <w:tc>
          <w:tcPr>
            <w:tcW w:w="2689" w:type="dxa"/>
            <w:vMerge/>
            <w:vAlign w:val="center"/>
          </w:tcPr>
          <w:p w:rsidR="001C0895" w:rsidRPr="0021211C" w:rsidRDefault="001C0895" w:rsidP="00A11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C0895" w:rsidRPr="0021211C" w:rsidRDefault="001C0895" w:rsidP="00A1102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операций по подготовке технологического оборудования к работе согласно рабочей инструкции</w:t>
            </w:r>
          </w:p>
        </w:tc>
      </w:tr>
      <w:tr w:rsidR="001C0895" w:rsidRPr="0021211C" w:rsidTr="00A11023">
        <w:tc>
          <w:tcPr>
            <w:tcW w:w="2689" w:type="dxa"/>
            <w:vMerge/>
            <w:vAlign w:val="center"/>
          </w:tcPr>
          <w:p w:rsidR="001C0895" w:rsidRPr="0021211C" w:rsidRDefault="001C0895" w:rsidP="00A11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C0895" w:rsidRPr="0021211C" w:rsidRDefault="001C0895" w:rsidP="00A1102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работоспособности и готовности работающего и резервного оборудования, трубопроводов, коммуникаций, контрольно-измерительных приборов</w:t>
            </w:r>
          </w:p>
        </w:tc>
      </w:tr>
      <w:tr w:rsidR="001C0895" w:rsidRPr="0021211C" w:rsidTr="00A11023">
        <w:tc>
          <w:tcPr>
            <w:tcW w:w="2689" w:type="dxa"/>
            <w:vMerge/>
            <w:vAlign w:val="center"/>
          </w:tcPr>
          <w:p w:rsidR="001C0895" w:rsidRPr="0021211C" w:rsidRDefault="001C0895" w:rsidP="00A11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C0895" w:rsidRPr="0021211C" w:rsidRDefault="001C0895" w:rsidP="00A1102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исправности и работоспособности технологического оборудования, наличия и исправности средств коллективной защиты, технологической схемы включения оборудования</w:t>
            </w:r>
          </w:p>
        </w:tc>
      </w:tr>
      <w:tr w:rsidR="001C0895" w:rsidRPr="0021211C" w:rsidTr="00A11023">
        <w:tc>
          <w:tcPr>
            <w:tcW w:w="2689" w:type="dxa"/>
            <w:vMerge/>
            <w:vAlign w:val="center"/>
          </w:tcPr>
          <w:p w:rsidR="001C0895" w:rsidRPr="0021211C" w:rsidRDefault="001C0895" w:rsidP="00A11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C0895" w:rsidRPr="0021211C" w:rsidRDefault="001C0895" w:rsidP="00A1102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работы исполнительных механизмов, целостности электрооборудования и его заземления совместно с дежурным персоналом</w:t>
            </w:r>
          </w:p>
        </w:tc>
      </w:tr>
      <w:tr w:rsidR="001C0895" w:rsidRPr="0021211C" w:rsidTr="00A11023">
        <w:tc>
          <w:tcPr>
            <w:tcW w:w="2689" w:type="dxa"/>
            <w:vMerge/>
            <w:vAlign w:val="center"/>
          </w:tcPr>
          <w:p w:rsidR="001C0895" w:rsidRPr="0021211C" w:rsidRDefault="001C0895" w:rsidP="00A11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C0895" w:rsidRPr="0021211C" w:rsidRDefault="008772F7" w:rsidP="008772F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н</w:t>
            </w:r>
            <w:r w:rsidR="001C0895"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ичи</w:t>
            </w:r>
            <w:r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="001C0895"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ырья и материалов для обеспечения пополнения бункеров</w:t>
            </w:r>
            <w:r w:rsidR="00015C85"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емкостей</w:t>
            </w:r>
            <w:r w:rsidR="001C0895"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1C0895" w:rsidRPr="0021211C" w:rsidTr="00A11023">
        <w:tc>
          <w:tcPr>
            <w:tcW w:w="2689" w:type="dxa"/>
            <w:vMerge/>
            <w:vAlign w:val="center"/>
          </w:tcPr>
          <w:p w:rsidR="001C0895" w:rsidRPr="0021211C" w:rsidRDefault="001C0895" w:rsidP="00A11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C0895" w:rsidRPr="0021211C" w:rsidRDefault="001C0895" w:rsidP="00A1102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наличия и исправности средств индивидуальной защиты и средств пожаротушения, производственной связи, сигнализации</w:t>
            </w:r>
          </w:p>
        </w:tc>
      </w:tr>
      <w:tr w:rsidR="001C0895" w:rsidRPr="0021211C" w:rsidTr="00A11023">
        <w:tc>
          <w:tcPr>
            <w:tcW w:w="2689" w:type="dxa"/>
            <w:vMerge/>
            <w:vAlign w:val="center"/>
          </w:tcPr>
          <w:p w:rsidR="001C0895" w:rsidRPr="0021211C" w:rsidRDefault="001C0895" w:rsidP="00A11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0895" w:rsidRPr="0021211C" w:rsidRDefault="001C0895" w:rsidP="00A1102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ыявленных неисправностях.</w:t>
            </w:r>
          </w:p>
        </w:tc>
      </w:tr>
      <w:tr w:rsidR="001C0895" w:rsidRPr="0021211C" w:rsidTr="00A11023">
        <w:tc>
          <w:tcPr>
            <w:tcW w:w="2689" w:type="dxa"/>
            <w:vMerge/>
            <w:vAlign w:val="center"/>
          </w:tcPr>
          <w:p w:rsidR="001C0895" w:rsidRPr="0021211C" w:rsidRDefault="001C0895" w:rsidP="00A11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0895" w:rsidRPr="0021211C" w:rsidRDefault="001C0895" w:rsidP="00A1102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й документации.</w:t>
            </w:r>
          </w:p>
        </w:tc>
      </w:tr>
      <w:tr w:rsidR="001C0895" w:rsidRPr="0021211C" w:rsidTr="00A11023">
        <w:tc>
          <w:tcPr>
            <w:tcW w:w="2689" w:type="dxa"/>
            <w:vMerge w:val="restart"/>
            <w:vAlign w:val="center"/>
          </w:tcPr>
          <w:p w:rsidR="001C0895" w:rsidRPr="0021211C" w:rsidRDefault="001C0895" w:rsidP="00A11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11C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0895" w:rsidRPr="0021211C" w:rsidRDefault="001C0895" w:rsidP="00A1102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ять работоспособность работающего и резервного оборудования, трубопроводов, контрольно-измерительных приборов, вентиляции.</w:t>
            </w:r>
          </w:p>
        </w:tc>
      </w:tr>
      <w:tr w:rsidR="001C0895" w:rsidRPr="0021211C" w:rsidTr="00A11023">
        <w:tc>
          <w:tcPr>
            <w:tcW w:w="2689" w:type="dxa"/>
            <w:vMerge/>
            <w:vAlign w:val="center"/>
          </w:tcPr>
          <w:p w:rsidR="001C0895" w:rsidRPr="0021211C" w:rsidRDefault="001C0895" w:rsidP="00A11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0895" w:rsidRPr="0021211C" w:rsidRDefault="001C0895" w:rsidP="00A1102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отдельные работы по подготовке технологического оборудования к пуску с соблюдением требований инструкций по рабочему месту.</w:t>
            </w:r>
          </w:p>
        </w:tc>
      </w:tr>
      <w:tr w:rsidR="001C0895" w:rsidRPr="0021211C" w:rsidTr="00A11023">
        <w:tc>
          <w:tcPr>
            <w:tcW w:w="2689" w:type="dxa"/>
            <w:vMerge/>
            <w:vAlign w:val="center"/>
          </w:tcPr>
          <w:p w:rsidR="001C0895" w:rsidRPr="0021211C" w:rsidRDefault="001C0895" w:rsidP="00A11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0895" w:rsidRPr="0021211C" w:rsidRDefault="001C0895" w:rsidP="00A1102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сти технологическую документацию по рабочему месту аппаратчика </w:t>
            </w:r>
            <w:r w:rsidR="005C2536"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шивания</w:t>
            </w:r>
            <w:r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1C0895" w:rsidRPr="0021211C" w:rsidTr="00A11023">
        <w:tc>
          <w:tcPr>
            <w:tcW w:w="2689" w:type="dxa"/>
            <w:vMerge/>
            <w:vAlign w:val="center"/>
          </w:tcPr>
          <w:p w:rsidR="001C0895" w:rsidRPr="0021211C" w:rsidRDefault="001C0895" w:rsidP="00A11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0895" w:rsidRPr="0021211C" w:rsidRDefault="001C0895" w:rsidP="00A1102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ться средствами индивидуальной защиты, защитными приспособлениями.</w:t>
            </w:r>
          </w:p>
        </w:tc>
      </w:tr>
      <w:tr w:rsidR="001C0895" w:rsidRPr="0021211C" w:rsidTr="00A11023">
        <w:tc>
          <w:tcPr>
            <w:tcW w:w="2689" w:type="dxa"/>
            <w:vMerge w:val="restart"/>
            <w:vAlign w:val="center"/>
          </w:tcPr>
          <w:p w:rsidR="001C0895" w:rsidRPr="0021211C" w:rsidRDefault="001C0895" w:rsidP="00A11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11C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0895" w:rsidRPr="0021211C" w:rsidRDefault="001C0895" w:rsidP="00A1102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11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Требования рабочей инструкции. </w:t>
            </w:r>
          </w:p>
        </w:tc>
      </w:tr>
      <w:tr w:rsidR="001C0895" w:rsidRPr="0021211C" w:rsidTr="00A11023">
        <w:tc>
          <w:tcPr>
            <w:tcW w:w="2689" w:type="dxa"/>
            <w:vMerge/>
            <w:vAlign w:val="center"/>
          </w:tcPr>
          <w:p w:rsidR="001C0895" w:rsidRPr="0021211C" w:rsidRDefault="001C0895" w:rsidP="00A11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0895" w:rsidRPr="0021211C" w:rsidRDefault="001C0895" w:rsidP="00A1102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 по рабочему месту.</w:t>
            </w:r>
          </w:p>
        </w:tc>
      </w:tr>
      <w:tr w:rsidR="001C0895" w:rsidRPr="0021211C" w:rsidTr="00A11023">
        <w:tc>
          <w:tcPr>
            <w:tcW w:w="2689" w:type="dxa"/>
            <w:vMerge/>
            <w:vAlign w:val="center"/>
          </w:tcPr>
          <w:p w:rsidR="001C0895" w:rsidRPr="0021211C" w:rsidRDefault="001C0895" w:rsidP="00A11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0895" w:rsidRPr="0021211C" w:rsidRDefault="001C0895" w:rsidP="00A1102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 работы и технические характеристики технологического оборудования</w:t>
            </w:r>
          </w:p>
          <w:p w:rsidR="001C0895" w:rsidRPr="0021211C" w:rsidRDefault="001C0895" w:rsidP="00A1102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ила проверки работоспособности работающего и резервного оборудования, трубопроводов, запорной арматуры, вентиляции и </w:t>
            </w:r>
          </w:p>
          <w:p w:rsidR="001C0895" w:rsidRPr="0021211C" w:rsidRDefault="001C0895" w:rsidP="00A1102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о-измерительных приборов.</w:t>
            </w:r>
          </w:p>
        </w:tc>
      </w:tr>
      <w:tr w:rsidR="001C0895" w:rsidRPr="0021211C" w:rsidTr="00A11023">
        <w:tc>
          <w:tcPr>
            <w:tcW w:w="2689" w:type="dxa"/>
            <w:vMerge/>
            <w:vAlign w:val="center"/>
          </w:tcPr>
          <w:p w:rsidR="001C0895" w:rsidRPr="0021211C" w:rsidRDefault="001C0895" w:rsidP="00A11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0895" w:rsidRPr="0021211C" w:rsidRDefault="001C0895" w:rsidP="00A1102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одготовки установки и отдельных аппаратов к пуску.</w:t>
            </w:r>
          </w:p>
        </w:tc>
      </w:tr>
      <w:tr w:rsidR="001C0895" w:rsidRPr="0021211C" w:rsidTr="00A11023">
        <w:tc>
          <w:tcPr>
            <w:tcW w:w="2689" w:type="dxa"/>
            <w:vMerge/>
            <w:vAlign w:val="center"/>
          </w:tcPr>
          <w:p w:rsidR="001C0895" w:rsidRPr="0021211C" w:rsidRDefault="001C0895" w:rsidP="00A11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0895" w:rsidRPr="0021211C" w:rsidRDefault="001C0895" w:rsidP="00A1102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ведения технологической документации.</w:t>
            </w:r>
          </w:p>
        </w:tc>
      </w:tr>
      <w:tr w:rsidR="001C0895" w:rsidRPr="0021211C" w:rsidTr="00A11023">
        <w:tc>
          <w:tcPr>
            <w:tcW w:w="2689" w:type="dxa"/>
            <w:vMerge/>
            <w:vAlign w:val="center"/>
          </w:tcPr>
          <w:p w:rsidR="001C0895" w:rsidRPr="0021211C" w:rsidRDefault="001C0895" w:rsidP="00A11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0895" w:rsidRPr="0021211C" w:rsidRDefault="001C0895" w:rsidP="00A1102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прочих инструкций и нормативно-технической документации, касающихся работы на предприятии.</w:t>
            </w:r>
          </w:p>
        </w:tc>
      </w:tr>
      <w:tr w:rsidR="001C0895" w:rsidRPr="0021211C" w:rsidTr="00A11023">
        <w:tc>
          <w:tcPr>
            <w:tcW w:w="2689" w:type="dxa"/>
            <w:vMerge/>
            <w:vAlign w:val="center"/>
          </w:tcPr>
          <w:p w:rsidR="001C0895" w:rsidRPr="0021211C" w:rsidRDefault="001C0895" w:rsidP="00A11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0895" w:rsidRPr="0021211C" w:rsidRDefault="001C0895" w:rsidP="00A1102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ользования средствами индивидуальной защиты, защитными приспособлениями.</w:t>
            </w:r>
          </w:p>
        </w:tc>
      </w:tr>
      <w:tr w:rsidR="001C0895" w:rsidRPr="0021211C" w:rsidTr="00A11023">
        <w:tc>
          <w:tcPr>
            <w:tcW w:w="2689" w:type="dxa"/>
            <w:vAlign w:val="center"/>
          </w:tcPr>
          <w:p w:rsidR="001C0895" w:rsidRPr="0021211C" w:rsidRDefault="001C0895" w:rsidP="00A11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11C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0895" w:rsidRPr="0021211C" w:rsidRDefault="001C0895" w:rsidP="00A1102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1C0895" w:rsidRDefault="001C0895" w:rsidP="0043298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AC5120" w:rsidRDefault="00AC5120" w:rsidP="0043298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AC5120" w:rsidRDefault="00AC5120" w:rsidP="0043298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AC5120" w:rsidRDefault="00AC5120" w:rsidP="0043298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AC5120" w:rsidRDefault="00AC5120" w:rsidP="0043298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AC5120" w:rsidRPr="00BC18AA" w:rsidRDefault="00AC5120" w:rsidP="0043298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43298F" w:rsidRPr="0021211C" w:rsidRDefault="0043298F" w:rsidP="0043298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1211C">
        <w:rPr>
          <w:rFonts w:ascii="Times New Roman" w:hAnsi="Times New Roman"/>
          <w:b/>
          <w:sz w:val="28"/>
          <w:szCs w:val="28"/>
        </w:rPr>
        <w:lastRenderedPageBreak/>
        <w:t>3.2.</w:t>
      </w:r>
      <w:r w:rsidR="001C0895" w:rsidRPr="0021211C">
        <w:rPr>
          <w:rFonts w:ascii="Times New Roman" w:hAnsi="Times New Roman"/>
          <w:b/>
          <w:sz w:val="28"/>
          <w:szCs w:val="28"/>
        </w:rPr>
        <w:t>2</w:t>
      </w:r>
      <w:r w:rsidRPr="0021211C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43298F" w:rsidRPr="00BC18AA" w:rsidRDefault="0043298F" w:rsidP="0043298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283776" w:rsidRPr="0021211C" w:rsidTr="00283776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283776" w:rsidRPr="0021211C" w:rsidRDefault="00283776" w:rsidP="00283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11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283776" w:rsidRPr="0021211C" w:rsidRDefault="00283776" w:rsidP="00283776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ск технологического процесса смешивания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283776" w:rsidRPr="0021211C" w:rsidRDefault="00283776" w:rsidP="00283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11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776" w:rsidRPr="0021211C" w:rsidRDefault="00283776" w:rsidP="00283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11C">
              <w:rPr>
                <w:rFonts w:ascii="Times New Roman" w:hAnsi="Times New Roman" w:cs="Times New Roman"/>
                <w:sz w:val="20"/>
                <w:szCs w:val="20"/>
              </w:rPr>
              <w:t>В/02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83776" w:rsidRPr="0021211C" w:rsidRDefault="00283776" w:rsidP="00283776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21211C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776" w:rsidRPr="0021211C" w:rsidRDefault="00283776" w:rsidP="00283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11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43298F" w:rsidRPr="00BC18AA" w:rsidRDefault="0043298F" w:rsidP="004329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C4166E" w:rsidRPr="0021211C" w:rsidTr="00E4778B">
        <w:tc>
          <w:tcPr>
            <w:tcW w:w="2689" w:type="dxa"/>
            <w:vMerge w:val="restart"/>
            <w:vAlign w:val="center"/>
          </w:tcPr>
          <w:p w:rsidR="00C4166E" w:rsidRPr="0021211C" w:rsidRDefault="00C4166E" w:rsidP="00C41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11C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C4166E" w:rsidRPr="0021211C" w:rsidRDefault="00C4166E" w:rsidP="00C4166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от руководителя смены задания на подготовку оборудования к пуску.</w:t>
            </w:r>
          </w:p>
        </w:tc>
      </w:tr>
      <w:tr w:rsidR="00C4166E" w:rsidRPr="0021211C" w:rsidTr="00D0384A">
        <w:tc>
          <w:tcPr>
            <w:tcW w:w="2689" w:type="dxa"/>
            <w:vMerge/>
            <w:vAlign w:val="center"/>
          </w:tcPr>
          <w:p w:rsidR="00C4166E" w:rsidRPr="0021211C" w:rsidRDefault="00C4166E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166E" w:rsidRPr="0021211C" w:rsidRDefault="00C4166E" w:rsidP="0028209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 работоспособности  и  готовности  работающего  и  резервного оборудования,  трубопроводов,  коммуникаций, работы  приточной  и вытяжной  вентиляции,    контрольно-измерительных  приборов.</w:t>
            </w:r>
          </w:p>
        </w:tc>
      </w:tr>
      <w:tr w:rsidR="00C4166E" w:rsidRPr="0021211C" w:rsidTr="00D0384A">
        <w:tc>
          <w:tcPr>
            <w:tcW w:w="2689" w:type="dxa"/>
            <w:vMerge/>
            <w:vAlign w:val="center"/>
          </w:tcPr>
          <w:p w:rsidR="00C4166E" w:rsidRPr="0021211C" w:rsidRDefault="00C4166E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166E" w:rsidRPr="0021211C" w:rsidRDefault="00C4166E" w:rsidP="008E6E2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наличия ограждений,  защитного  заземления,  местного  освещения,  наличия инструкций на рабочем</w:t>
            </w:r>
            <w:r w:rsidR="008108F9"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е и чистоты рабочего места.</w:t>
            </w:r>
          </w:p>
        </w:tc>
      </w:tr>
      <w:tr w:rsidR="00C4166E" w:rsidRPr="0021211C" w:rsidTr="00D0384A">
        <w:tc>
          <w:tcPr>
            <w:tcW w:w="2689" w:type="dxa"/>
            <w:vMerge/>
            <w:vAlign w:val="center"/>
          </w:tcPr>
          <w:p w:rsidR="00C4166E" w:rsidRPr="0021211C" w:rsidRDefault="00C4166E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166E" w:rsidRPr="0021211C" w:rsidRDefault="00C4166E" w:rsidP="008E6E2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 наличия  и  исправности  средств  индивидуальной</w:t>
            </w:r>
            <w:r w:rsidR="00530060"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ы  и средств пожаротушения.</w:t>
            </w:r>
          </w:p>
        </w:tc>
      </w:tr>
      <w:tr w:rsidR="00C4166E" w:rsidRPr="0021211C" w:rsidTr="00D0384A">
        <w:tc>
          <w:tcPr>
            <w:tcW w:w="2689" w:type="dxa"/>
            <w:vMerge/>
            <w:vAlign w:val="center"/>
          </w:tcPr>
          <w:p w:rsidR="00C4166E" w:rsidRPr="0021211C" w:rsidRDefault="00C4166E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166E" w:rsidRPr="0021211C" w:rsidRDefault="00C4166E" w:rsidP="0023138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 состояния  приборов,  показаний  приборов  на  щите  контроля центрального процессорного устройства</w:t>
            </w:r>
          </w:p>
        </w:tc>
      </w:tr>
      <w:tr w:rsidR="007370B8" w:rsidRPr="0021211C" w:rsidTr="00D0384A">
        <w:tc>
          <w:tcPr>
            <w:tcW w:w="2689" w:type="dxa"/>
            <w:vMerge/>
            <w:vAlign w:val="center"/>
          </w:tcPr>
          <w:p w:rsidR="007370B8" w:rsidRPr="0021211C" w:rsidRDefault="007370B8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0B8" w:rsidRPr="0021211C" w:rsidRDefault="007370B8" w:rsidP="0023138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11C">
              <w:rPr>
                <w:rFonts w:ascii="Times New Roman" w:hAnsi="Times New Roman"/>
                <w:sz w:val="20"/>
                <w:szCs w:val="20"/>
              </w:rPr>
              <w:t>Подготовка сырья, в случае необходимости - плавление, составление первичных смесей и растворов</w:t>
            </w:r>
          </w:p>
        </w:tc>
      </w:tr>
      <w:tr w:rsidR="00C4166E" w:rsidRPr="0021211C" w:rsidTr="00D0384A">
        <w:tc>
          <w:tcPr>
            <w:tcW w:w="2689" w:type="dxa"/>
            <w:vMerge/>
            <w:vAlign w:val="center"/>
          </w:tcPr>
          <w:p w:rsidR="00C4166E" w:rsidRPr="0021211C" w:rsidRDefault="00C4166E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166E" w:rsidRPr="0021211C" w:rsidRDefault="00C4166E" w:rsidP="0023138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лад,  руководителю  смены  о  состоянии  насосного  оборудования на</w:t>
            </w:r>
            <w:r w:rsidR="009625A4"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мет  отсутствия  постороннего  шума,  вибрации,  температуры подшипников;  емкостного  оборудования,  трубопроводов,  запорной арматуры,  сальниковых  уплотнений    на  герметичность.</w:t>
            </w:r>
          </w:p>
        </w:tc>
      </w:tr>
      <w:tr w:rsidR="00030F72" w:rsidRPr="0021211C" w:rsidTr="00D0384A">
        <w:tc>
          <w:tcPr>
            <w:tcW w:w="2689" w:type="dxa"/>
            <w:vMerge/>
            <w:vAlign w:val="center"/>
          </w:tcPr>
          <w:p w:rsidR="00030F72" w:rsidRPr="0021211C" w:rsidRDefault="00030F72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0F72" w:rsidRPr="0021211C" w:rsidRDefault="00030F72" w:rsidP="00F10C7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ировка сырья при помощи шнеков, элеваторов, транспортеров, насосов, вагонеток в приемные баки и бункера. Очистка от посторонних примесей. Дозирование сырья, составление смесей по заданным соотношениям  к</w:t>
            </w:r>
            <w:r w:rsidR="00F1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мпонентов, загрузка в аппарат</w:t>
            </w:r>
          </w:p>
        </w:tc>
      </w:tr>
      <w:tr w:rsidR="00C4166E" w:rsidRPr="0021211C" w:rsidTr="00D0384A">
        <w:tc>
          <w:tcPr>
            <w:tcW w:w="2689" w:type="dxa"/>
            <w:vMerge/>
            <w:vAlign w:val="center"/>
          </w:tcPr>
          <w:p w:rsidR="00C4166E" w:rsidRPr="0021211C" w:rsidRDefault="00C4166E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166E" w:rsidRPr="0021211C" w:rsidRDefault="00C4166E" w:rsidP="002A573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лад руководителю смены об окончании подготовки технологического оборудования к пуску</w:t>
            </w:r>
          </w:p>
        </w:tc>
      </w:tr>
      <w:tr w:rsidR="00DE5B44" w:rsidRPr="0021211C" w:rsidTr="00D0384A">
        <w:tc>
          <w:tcPr>
            <w:tcW w:w="2689" w:type="dxa"/>
            <w:vMerge/>
            <w:vAlign w:val="center"/>
          </w:tcPr>
          <w:p w:rsidR="00DE5B44" w:rsidRPr="0021211C" w:rsidRDefault="00DE5B44" w:rsidP="00DE5B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B44" w:rsidRPr="0021211C" w:rsidRDefault="00DE5B44" w:rsidP="00DE5B4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ключение</w:t>
            </w:r>
            <w:r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ологическ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</w:t>
            </w:r>
            <w:r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орудова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DE5B44" w:rsidRPr="0021211C" w:rsidTr="00D0384A">
        <w:tc>
          <w:tcPr>
            <w:tcW w:w="2689" w:type="dxa"/>
            <w:vMerge/>
            <w:vAlign w:val="center"/>
          </w:tcPr>
          <w:p w:rsidR="00DE5B44" w:rsidRPr="0021211C" w:rsidRDefault="00DE5B44" w:rsidP="00DE5B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B44" w:rsidRPr="0021211C" w:rsidRDefault="00DE5B44" w:rsidP="00DE5B4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й документации по рабочему месту.</w:t>
            </w:r>
          </w:p>
        </w:tc>
      </w:tr>
      <w:tr w:rsidR="00DE5B44" w:rsidRPr="0021211C" w:rsidTr="00D0384A">
        <w:tc>
          <w:tcPr>
            <w:tcW w:w="2689" w:type="dxa"/>
            <w:vMerge w:val="restart"/>
            <w:vAlign w:val="center"/>
          </w:tcPr>
          <w:p w:rsidR="00DE5B44" w:rsidRPr="0021211C" w:rsidRDefault="00DE5B44" w:rsidP="00DE5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11C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B44" w:rsidRPr="0021211C" w:rsidRDefault="00DE5B44" w:rsidP="00DE5B4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ять  работоспособность работающего  и  резервного  оборудования, трубопроводов, контрольно-измерительных приборов, вентиляции</w:t>
            </w:r>
          </w:p>
        </w:tc>
      </w:tr>
      <w:tr w:rsidR="00DE5B44" w:rsidRPr="0021211C" w:rsidTr="00D0384A">
        <w:tc>
          <w:tcPr>
            <w:tcW w:w="2689" w:type="dxa"/>
            <w:vMerge/>
            <w:vAlign w:val="center"/>
          </w:tcPr>
          <w:p w:rsidR="00DE5B44" w:rsidRPr="0021211C" w:rsidRDefault="00DE5B44" w:rsidP="00DE5B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B44" w:rsidRPr="0021211C" w:rsidRDefault="00DE5B44" w:rsidP="00DE5B4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работы по подготовке технологического оборудования к пуску с соблюдением требований инструкций по рабочему месту</w:t>
            </w:r>
          </w:p>
        </w:tc>
      </w:tr>
      <w:tr w:rsidR="00DE5B44" w:rsidRPr="0021211C" w:rsidTr="00D0384A">
        <w:tc>
          <w:tcPr>
            <w:tcW w:w="2689" w:type="dxa"/>
            <w:vMerge/>
            <w:vAlign w:val="center"/>
          </w:tcPr>
          <w:p w:rsidR="00DE5B44" w:rsidRPr="0021211C" w:rsidRDefault="00DE5B44" w:rsidP="00DE5B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B44" w:rsidRPr="0021211C" w:rsidRDefault="00DE5B44" w:rsidP="00DE5B4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ключать технологическое оборудование. Производить отбор проб на анализ.</w:t>
            </w:r>
          </w:p>
        </w:tc>
      </w:tr>
      <w:tr w:rsidR="00DE5B44" w:rsidRPr="0021211C" w:rsidTr="00D0384A">
        <w:tc>
          <w:tcPr>
            <w:tcW w:w="2689" w:type="dxa"/>
            <w:vMerge/>
            <w:vAlign w:val="center"/>
          </w:tcPr>
          <w:p w:rsidR="00DE5B44" w:rsidRPr="0021211C" w:rsidRDefault="00DE5B44" w:rsidP="00DE5B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B44" w:rsidRPr="0021211C" w:rsidRDefault="00DE5B44" w:rsidP="00DE5B4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носить   в технологическую   документацию всю   необходимую информацию по рабочему месту</w:t>
            </w:r>
          </w:p>
        </w:tc>
      </w:tr>
      <w:tr w:rsidR="00DE5B44" w:rsidRPr="0021211C" w:rsidTr="00D0384A">
        <w:tc>
          <w:tcPr>
            <w:tcW w:w="2689" w:type="dxa"/>
            <w:vMerge/>
            <w:vAlign w:val="center"/>
          </w:tcPr>
          <w:p w:rsidR="00DE5B44" w:rsidRPr="0021211C" w:rsidRDefault="00DE5B44" w:rsidP="00DE5B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B44" w:rsidRPr="0021211C" w:rsidRDefault="00DE5B44" w:rsidP="00DE5B4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ться   средствами   индивидуальной   защиты, защитными приспособлениями</w:t>
            </w:r>
          </w:p>
        </w:tc>
      </w:tr>
      <w:tr w:rsidR="00DE5B44" w:rsidRPr="0021211C" w:rsidTr="00D0384A">
        <w:tc>
          <w:tcPr>
            <w:tcW w:w="2689" w:type="dxa"/>
            <w:vMerge w:val="restart"/>
            <w:vAlign w:val="center"/>
          </w:tcPr>
          <w:p w:rsidR="00DE5B44" w:rsidRPr="0021211C" w:rsidRDefault="00DE5B44" w:rsidP="00DE5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11C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B44" w:rsidRPr="0021211C" w:rsidRDefault="00DE5B44" w:rsidP="00DE5B4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11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ребования инструкции по рабочему месту</w:t>
            </w:r>
          </w:p>
        </w:tc>
      </w:tr>
      <w:tr w:rsidR="00DE5B44" w:rsidRPr="0021211C" w:rsidTr="00D0384A">
        <w:tc>
          <w:tcPr>
            <w:tcW w:w="2689" w:type="dxa"/>
            <w:vMerge/>
            <w:vAlign w:val="center"/>
          </w:tcPr>
          <w:p w:rsidR="00DE5B44" w:rsidRPr="0021211C" w:rsidRDefault="00DE5B44" w:rsidP="00DE5B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B44" w:rsidRPr="0021211C" w:rsidRDefault="00DE5B44" w:rsidP="00DE5B4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11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хнологические схемы по рабочему месту</w:t>
            </w:r>
          </w:p>
        </w:tc>
      </w:tr>
      <w:tr w:rsidR="00DE5B44" w:rsidRPr="0021211C" w:rsidTr="00D0384A">
        <w:tc>
          <w:tcPr>
            <w:tcW w:w="2689" w:type="dxa"/>
            <w:vMerge/>
            <w:vAlign w:val="center"/>
          </w:tcPr>
          <w:p w:rsidR="00DE5B44" w:rsidRPr="0021211C" w:rsidRDefault="00DE5B44" w:rsidP="00DE5B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B44" w:rsidRPr="0021211C" w:rsidRDefault="00DE5B44" w:rsidP="00DE5B4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  принцип   работы   и   технические   характеристики  технологического оборудования</w:t>
            </w:r>
          </w:p>
        </w:tc>
      </w:tr>
      <w:tr w:rsidR="00DE5B44" w:rsidRPr="0021211C" w:rsidTr="00D0384A">
        <w:tc>
          <w:tcPr>
            <w:tcW w:w="2689" w:type="dxa"/>
            <w:vMerge/>
            <w:vAlign w:val="center"/>
          </w:tcPr>
          <w:p w:rsidR="00DE5B44" w:rsidRPr="0021211C" w:rsidRDefault="00DE5B44" w:rsidP="00DE5B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B44" w:rsidRPr="0021211C" w:rsidRDefault="00DE5B44" w:rsidP="00DE5B4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ила проверки работающего и резервного оборудования, трубопроводов, запорной арматуры, вентиляции и </w:t>
            </w:r>
          </w:p>
          <w:p w:rsidR="00DE5B44" w:rsidRPr="0021211C" w:rsidRDefault="00DE5B44" w:rsidP="00DE5B4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о-измерительных приборов</w:t>
            </w:r>
          </w:p>
        </w:tc>
      </w:tr>
      <w:tr w:rsidR="00DE5B44" w:rsidRPr="0021211C" w:rsidTr="00D0384A">
        <w:tc>
          <w:tcPr>
            <w:tcW w:w="2689" w:type="dxa"/>
            <w:vMerge/>
            <w:vAlign w:val="center"/>
          </w:tcPr>
          <w:p w:rsidR="00DE5B44" w:rsidRPr="0021211C" w:rsidRDefault="00DE5B44" w:rsidP="00DE5B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B44" w:rsidRPr="0021211C" w:rsidRDefault="00DE5B44" w:rsidP="00DE5B4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одготовки установки и отдельных аппаратов к пуску</w:t>
            </w:r>
          </w:p>
        </w:tc>
      </w:tr>
      <w:tr w:rsidR="00DE5B44" w:rsidRPr="0021211C" w:rsidTr="00D0384A">
        <w:tc>
          <w:tcPr>
            <w:tcW w:w="2689" w:type="dxa"/>
            <w:vMerge/>
            <w:vAlign w:val="center"/>
          </w:tcPr>
          <w:p w:rsidR="00DE5B44" w:rsidRPr="0021211C" w:rsidRDefault="00DE5B44" w:rsidP="00DE5B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B44" w:rsidRPr="0021211C" w:rsidRDefault="00DE5B44" w:rsidP="00DE5B4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включения, переключения, выключения оборудования</w:t>
            </w:r>
          </w:p>
        </w:tc>
      </w:tr>
      <w:tr w:rsidR="00DE5B44" w:rsidRPr="0021211C" w:rsidTr="00D0384A">
        <w:tc>
          <w:tcPr>
            <w:tcW w:w="2689" w:type="dxa"/>
            <w:vMerge/>
            <w:vAlign w:val="center"/>
          </w:tcPr>
          <w:p w:rsidR="00DE5B44" w:rsidRPr="0021211C" w:rsidRDefault="00DE5B44" w:rsidP="00DE5B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B44" w:rsidRPr="0021211C" w:rsidRDefault="00DE5B44" w:rsidP="00DE5B4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 и  последовательность  пуска  и  остановки  технологического оборудования, порядок вывода оборудования в резерв, приема из ремонта</w:t>
            </w:r>
          </w:p>
        </w:tc>
      </w:tr>
      <w:tr w:rsidR="00DE5B44" w:rsidRPr="0021211C" w:rsidTr="00D0384A">
        <w:tc>
          <w:tcPr>
            <w:tcW w:w="2689" w:type="dxa"/>
            <w:vMerge/>
            <w:vAlign w:val="center"/>
          </w:tcPr>
          <w:p w:rsidR="00DE5B44" w:rsidRPr="0021211C" w:rsidRDefault="00DE5B44" w:rsidP="00DE5B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B44" w:rsidRPr="0021211C" w:rsidRDefault="00DE5B44" w:rsidP="00DE5B4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ила  внесения  в технологическую  документацию необходимой информации по рабочему месту </w:t>
            </w:r>
          </w:p>
        </w:tc>
      </w:tr>
      <w:tr w:rsidR="00DE5B44" w:rsidRPr="0021211C" w:rsidTr="00D0384A">
        <w:tc>
          <w:tcPr>
            <w:tcW w:w="2689" w:type="dxa"/>
            <w:vMerge/>
            <w:vAlign w:val="center"/>
          </w:tcPr>
          <w:p w:rsidR="00DE5B44" w:rsidRPr="0021211C" w:rsidRDefault="00DE5B44" w:rsidP="00DE5B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B44" w:rsidRPr="0021211C" w:rsidRDefault="00DE5B44" w:rsidP="00DE5B4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прочих инструкций и нормативно-технической документации ,касающихся  работы на предприятии</w:t>
            </w:r>
          </w:p>
        </w:tc>
      </w:tr>
      <w:tr w:rsidR="00DE5B44" w:rsidRPr="0021211C" w:rsidTr="00D0384A">
        <w:tc>
          <w:tcPr>
            <w:tcW w:w="2689" w:type="dxa"/>
            <w:vMerge/>
            <w:vAlign w:val="center"/>
          </w:tcPr>
          <w:p w:rsidR="00DE5B44" w:rsidRPr="0021211C" w:rsidRDefault="00DE5B44" w:rsidP="00DE5B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B44" w:rsidRPr="0021211C" w:rsidRDefault="00DE5B44" w:rsidP="00DE5B4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 пользования  средствами  индивидуальной  защиты,  защитными приспособлениями</w:t>
            </w:r>
          </w:p>
        </w:tc>
      </w:tr>
      <w:tr w:rsidR="00DE5B44" w:rsidRPr="0021211C" w:rsidTr="00D0384A">
        <w:tc>
          <w:tcPr>
            <w:tcW w:w="2689" w:type="dxa"/>
            <w:vAlign w:val="center"/>
          </w:tcPr>
          <w:p w:rsidR="00DE5B44" w:rsidRPr="0021211C" w:rsidRDefault="00DE5B44" w:rsidP="00DE5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1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B44" w:rsidRPr="0021211C" w:rsidRDefault="00DE5B44" w:rsidP="00DE5B4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914418" w:rsidRPr="00BC18AA" w:rsidRDefault="00914418" w:rsidP="0043298F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:rsidR="0043298F" w:rsidRPr="0021211C" w:rsidRDefault="0043298F" w:rsidP="0043298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1211C">
        <w:rPr>
          <w:rFonts w:ascii="Times New Roman" w:hAnsi="Times New Roman"/>
          <w:b/>
          <w:sz w:val="28"/>
          <w:szCs w:val="28"/>
        </w:rPr>
        <w:t>3.2.</w:t>
      </w:r>
      <w:r w:rsidR="001C0895" w:rsidRPr="0021211C">
        <w:rPr>
          <w:rFonts w:ascii="Times New Roman" w:hAnsi="Times New Roman"/>
          <w:b/>
          <w:sz w:val="28"/>
          <w:szCs w:val="28"/>
        </w:rPr>
        <w:t>3</w:t>
      </w:r>
      <w:r w:rsidRPr="0021211C">
        <w:rPr>
          <w:rFonts w:ascii="Times New Roman" w:hAnsi="Times New Roman"/>
          <w:b/>
          <w:sz w:val="28"/>
          <w:szCs w:val="28"/>
        </w:rPr>
        <w:t xml:space="preserve"> Трудовая функция</w:t>
      </w:r>
    </w:p>
    <w:p w:rsidR="0043298F" w:rsidRPr="00BC18AA" w:rsidRDefault="0043298F" w:rsidP="0043298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B93919" w:rsidRPr="0021211C" w:rsidTr="00E45DC0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B93919" w:rsidRPr="0021211C" w:rsidRDefault="00B93919" w:rsidP="00B93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11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B93919" w:rsidRPr="0021211C" w:rsidRDefault="00B93919" w:rsidP="000E7E89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ение </w:t>
            </w:r>
            <w:r w:rsidR="000358ED"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контроль </w:t>
            </w:r>
            <w:r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ологического процесса </w:t>
            </w:r>
            <w:r w:rsidR="005C2536"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шивания</w:t>
            </w:r>
            <w:r w:rsidR="000358ED"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B93919" w:rsidRPr="0021211C" w:rsidRDefault="00B93919" w:rsidP="00B93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11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919" w:rsidRPr="0021211C" w:rsidRDefault="00B93919" w:rsidP="001C0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11C">
              <w:rPr>
                <w:rFonts w:ascii="Times New Roman" w:hAnsi="Times New Roman" w:cs="Times New Roman"/>
                <w:sz w:val="20"/>
                <w:szCs w:val="20"/>
              </w:rPr>
              <w:t>В/0</w:t>
            </w:r>
            <w:r w:rsidR="001C0895" w:rsidRPr="0021211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1211C">
              <w:rPr>
                <w:rFonts w:ascii="Times New Roman" w:hAnsi="Times New Roman" w:cs="Times New Roman"/>
                <w:sz w:val="20"/>
                <w:szCs w:val="20"/>
              </w:rPr>
              <w:t>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93919" w:rsidRPr="0021211C" w:rsidRDefault="00B93919" w:rsidP="00B93919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21211C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919" w:rsidRPr="0021211C" w:rsidRDefault="00B93919" w:rsidP="00B93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11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43298F" w:rsidRPr="00BC18AA" w:rsidRDefault="0043298F" w:rsidP="004329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757CAE" w:rsidRPr="0021211C" w:rsidTr="00D0384A">
        <w:tc>
          <w:tcPr>
            <w:tcW w:w="2689" w:type="dxa"/>
            <w:vMerge w:val="restart"/>
            <w:vAlign w:val="center"/>
          </w:tcPr>
          <w:p w:rsidR="00757CAE" w:rsidRPr="0021211C" w:rsidRDefault="00757CAE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11C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757CAE" w:rsidRPr="0021211C" w:rsidRDefault="00757CAE" w:rsidP="00757CAE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ледовательное включение технологического оборудования, выполнение действий согласно рабочей инструкции аппаратчика </w:t>
            </w:r>
            <w:r w:rsidR="005C2536"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шивания</w:t>
            </w:r>
            <w:r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</w:tc>
      </w:tr>
      <w:tr w:rsidR="00CD1BF6" w:rsidRPr="0021211C" w:rsidTr="00D0384A">
        <w:tc>
          <w:tcPr>
            <w:tcW w:w="2689" w:type="dxa"/>
            <w:vMerge/>
            <w:vAlign w:val="center"/>
          </w:tcPr>
          <w:p w:rsidR="00CD1BF6" w:rsidRPr="0021211C" w:rsidRDefault="00CD1BF6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D1BF6" w:rsidRPr="0021211C" w:rsidRDefault="00CD1BF6" w:rsidP="000358E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за работой технологического оборудования, проверка герметичности трубопроводов, арматуры, сальниковых уплотнений.</w:t>
            </w:r>
          </w:p>
        </w:tc>
      </w:tr>
      <w:tr w:rsidR="00757CAE" w:rsidRPr="0021211C" w:rsidTr="00D0384A">
        <w:tc>
          <w:tcPr>
            <w:tcW w:w="2689" w:type="dxa"/>
            <w:vMerge/>
            <w:vAlign w:val="center"/>
          </w:tcPr>
          <w:p w:rsidR="00757CAE" w:rsidRPr="0021211C" w:rsidRDefault="00757CAE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73B4C" w:rsidRPr="0021211C" w:rsidRDefault="00883B5A" w:rsidP="00F959F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го процесса смешивания  материалов в смесителях различной конструкции или ведение технологического процесса смешивания химических материалов и смесей в жестких параметрах с точной дозировкой компонентов в смесителях различных конструкций или в реакторах с последующей передачей в смесители под руководством аппаратчика более высокой квалификации</w:t>
            </w:r>
          </w:p>
        </w:tc>
      </w:tr>
      <w:tr w:rsidR="003C7352" w:rsidRPr="0021211C" w:rsidTr="00D0384A">
        <w:tc>
          <w:tcPr>
            <w:tcW w:w="2689" w:type="dxa"/>
            <w:vMerge/>
            <w:vAlign w:val="center"/>
          </w:tcPr>
          <w:p w:rsidR="003C7352" w:rsidRPr="0021211C" w:rsidRDefault="003C7352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C7352" w:rsidRPr="0021211C" w:rsidRDefault="00883B5A" w:rsidP="00F959F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едит за равномерным поступлением сырья, за исправным состоянием оборудования, которое обслуживается</w:t>
            </w:r>
          </w:p>
        </w:tc>
      </w:tr>
      <w:tr w:rsidR="00757CAE" w:rsidRPr="0021211C" w:rsidTr="00D0384A">
        <w:tc>
          <w:tcPr>
            <w:tcW w:w="2689" w:type="dxa"/>
            <w:vMerge/>
            <w:vAlign w:val="center"/>
          </w:tcPr>
          <w:p w:rsidR="00757CAE" w:rsidRPr="0021211C" w:rsidRDefault="00757CAE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57CAE" w:rsidRPr="0021211C" w:rsidRDefault="00CD1BF6" w:rsidP="00757CAE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клад руководителю смены о всех выявленных неисправностях и отклонениях в работе технологического оборудования в процессе </w:t>
            </w:r>
            <w:r w:rsidR="005C2536"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шивания</w:t>
            </w:r>
            <w:r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CB61A5" w:rsidRPr="0021211C" w:rsidTr="00D0384A">
        <w:tc>
          <w:tcPr>
            <w:tcW w:w="2689" w:type="dxa"/>
            <w:vMerge/>
            <w:vAlign w:val="center"/>
          </w:tcPr>
          <w:p w:rsidR="00CB61A5" w:rsidRPr="0021211C" w:rsidRDefault="00CB61A5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B61A5" w:rsidRPr="0021211C" w:rsidRDefault="00CD1BF6" w:rsidP="00757CAE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несение в технологическую документацию аппаратчика </w:t>
            </w:r>
            <w:r w:rsidR="005C2536"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шивания</w:t>
            </w:r>
            <w:r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анных по показаниям контрольно-измерительных приборов о ведении технологического процесса.</w:t>
            </w:r>
          </w:p>
        </w:tc>
      </w:tr>
      <w:tr w:rsidR="00757CAE" w:rsidRPr="0021211C" w:rsidTr="00D0384A">
        <w:tc>
          <w:tcPr>
            <w:tcW w:w="2689" w:type="dxa"/>
            <w:vMerge w:val="restart"/>
            <w:vAlign w:val="center"/>
          </w:tcPr>
          <w:p w:rsidR="00757CAE" w:rsidRPr="0021211C" w:rsidRDefault="00757CAE" w:rsidP="004943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11C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757CAE" w:rsidRPr="0021211C" w:rsidRDefault="00757CAE" w:rsidP="0049439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уск и остановку технологического оборудования,</w:t>
            </w:r>
            <w:r w:rsidR="008108F9"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водить оборудование в резерв согласно инструкции по рабочему месту.</w:t>
            </w:r>
          </w:p>
        </w:tc>
      </w:tr>
      <w:tr w:rsidR="000F0F45" w:rsidRPr="0021211C" w:rsidTr="00D0384A">
        <w:tc>
          <w:tcPr>
            <w:tcW w:w="2689" w:type="dxa"/>
            <w:vMerge/>
            <w:vAlign w:val="center"/>
          </w:tcPr>
          <w:p w:rsidR="000F0F45" w:rsidRPr="0021211C" w:rsidRDefault="000F0F45" w:rsidP="00494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F0F45" w:rsidRPr="0021211C" w:rsidRDefault="00FE2618" w:rsidP="0049439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людение за равномерным поступление сырья, исправным состоянием обслуживаемого оборудования</w:t>
            </w:r>
          </w:p>
        </w:tc>
      </w:tr>
      <w:tr w:rsidR="00211DE3" w:rsidRPr="0021211C" w:rsidTr="00D0384A">
        <w:tc>
          <w:tcPr>
            <w:tcW w:w="2689" w:type="dxa"/>
            <w:vMerge/>
            <w:vAlign w:val="center"/>
          </w:tcPr>
          <w:p w:rsidR="00211DE3" w:rsidRPr="0021211C" w:rsidRDefault="00211DE3" w:rsidP="00494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1DE3" w:rsidRPr="0021211C" w:rsidRDefault="003C2A65" w:rsidP="0049439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смесителей различной конструкции (шнековых, барабанных, и др.), весовых и ленточных дозаторов, питателей, коммуникаций и другого оборудования</w:t>
            </w:r>
          </w:p>
        </w:tc>
      </w:tr>
      <w:tr w:rsidR="00757CAE" w:rsidRPr="0021211C" w:rsidTr="00D0384A">
        <w:tc>
          <w:tcPr>
            <w:tcW w:w="2689" w:type="dxa"/>
            <w:vMerge/>
            <w:vAlign w:val="center"/>
          </w:tcPr>
          <w:p w:rsidR="00757CAE" w:rsidRPr="0021211C" w:rsidRDefault="00757CAE" w:rsidP="00494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57CAE" w:rsidRPr="0021211C" w:rsidRDefault="00757CAE" w:rsidP="0049439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ять неисправности в работе технологического оборудования</w:t>
            </w:r>
          </w:p>
        </w:tc>
      </w:tr>
      <w:tr w:rsidR="00D836F1" w:rsidRPr="0021211C" w:rsidTr="00D0384A">
        <w:tc>
          <w:tcPr>
            <w:tcW w:w="2689" w:type="dxa"/>
            <w:vMerge/>
            <w:vAlign w:val="center"/>
          </w:tcPr>
          <w:p w:rsidR="00D836F1" w:rsidRPr="0021211C" w:rsidRDefault="00D836F1" w:rsidP="00494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836F1" w:rsidRPr="0021211C" w:rsidRDefault="00D836F1" w:rsidP="0049439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дача оборудования в ремонт</w:t>
            </w:r>
          </w:p>
        </w:tc>
      </w:tr>
      <w:tr w:rsidR="00211DE3" w:rsidRPr="0021211C" w:rsidTr="00D0384A">
        <w:tc>
          <w:tcPr>
            <w:tcW w:w="2689" w:type="dxa"/>
            <w:vMerge/>
            <w:vAlign w:val="center"/>
          </w:tcPr>
          <w:p w:rsidR="00211DE3" w:rsidRPr="0021211C" w:rsidRDefault="00211DE3" w:rsidP="00494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1DE3" w:rsidRPr="0021211C" w:rsidRDefault="00211DE3" w:rsidP="00FE261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ководство, аппаратчиками более низкой квалификации </w:t>
            </w:r>
          </w:p>
        </w:tc>
      </w:tr>
      <w:tr w:rsidR="00757CAE" w:rsidRPr="0021211C" w:rsidTr="00D0384A">
        <w:tc>
          <w:tcPr>
            <w:tcW w:w="2689" w:type="dxa"/>
            <w:vMerge/>
            <w:vAlign w:val="center"/>
          </w:tcPr>
          <w:p w:rsidR="00757CAE" w:rsidRPr="0021211C" w:rsidRDefault="00757CAE" w:rsidP="00494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57CAE" w:rsidRPr="0021211C" w:rsidRDefault="00757CAE" w:rsidP="0049439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отбор проб на анализ в соответствии</w:t>
            </w:r>
            <w:r w:rsidR="00157CDC"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инструкциями</w:t>
            </w:r>
          </w:p>
        </w:tc>
      </w:tr>
      <w:tr w:rsidR="00757CAE" w:rsidRPr="0021211C" w:rsidTr="00D0384A">
        <w:tc>
          <w:tcPr>
            <w:tcW w:w="2689" w:type="dxa"/>
            <w:vMerge/>
            <w:vAlign w:val="center"/>
          </w:tcPr>
          <w:p w:rsidR="00757CAE" w:rsidRPr="0021211C" w:rsidRDefault="00757CAE" w:rsidP="00494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57CAE" w:rsidRPr="0021211C" w:rsidRDefault="00757CAE" w:rsidP="0049439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</w:t>
            </w:r>
            <w:r w:rsidR="00157CDC"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индивидуальной защиты</w:t>
            </w:r>
          </w:p>
        </w:tc>
      </w:tr>
      <w:tr w:rsidR="007C1665" w:rsidRPr="0021211C" w:rsidTr="00D0384A">
        <w:tc>
          <w:tcPr>
            <w:tcW w:w="2689" w:type="dxa"/>
            <w:vMerge/>
            <w:vAlign w:val="center"/>
          </w:tcPr>
          <w:p w:rsidR="007C1665" w:rsidRPr="0021211C" w:rsidRDefault="007C1665" w:rsidP="00494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C1665" w:rsidRPr="0021211C" w:rsidRDefault="007C1665" w:rsidP="0049439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ывать первую помощь пострадавшим</w:t>
            </w:r>
          </w:p>
        </w:tc>
      </w:tr>
      <w:tr w:rsidR="00757CAE" w:rsidRPr="0021211C" w:rsidTr="00D0384A">
        <w:tc>
          <w:tcPr>
            <w:tcW w:w="2689" w:type="dxa"/>
            <w:vMerge/>
            <w:vAlign w:val="center"/>
          </w:tcPr>
          <w:p w:rsidR="00757CAE" w:rsidRPr="0021211C" w:rsidRDefault="00757CAE" w:rsidP="00494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57CAE" w:rsidRPr="0021211C" w:rsidRDefault="00757CAE" w:rsidP="0049439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безопасные приемы и методы работы при обслуживании</w:t>
            </w:r>
            <w:r w:rsidR="00157CDC"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ого оборудования</w:t>
            </w:r>
          </w:p>
        </w:tc>
      </w:tr>
      <w:tr w:rsidR="009E2009" w:rsidRPr="0021211C" w:rsidTr="00D0384A">
        <w:tc>
          <w:tcPr>
            <w:tcW w:w="2689" w:type="dxa"/>
            <w:vMerge w:val="restart"/>
            <w:vAlign w:val="center"/>
          </w:tcPr>
          <w:p w:rsidR="009E2009" w:rsidRPr="0021211C" w:rsidDel="002A1D54" w:rsidRDefault="009E2009" w:rsidP="0049439D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21211C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9E2009" w:rsidRPr="0021211C" w:rsidRDefault="00D836F1" w:rsidP="00D836F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ологический процесс смешивания материалов </w:t>
            </w:r>
          </w:p>
        </w:tc>
      </w:tr>
      <w:tr w:rsidR="009E2009" w:rsidRPr="0021211C" w:rsidTr="00D0384A">
        <w:tc>
          <w:tcPr>
            <w:tcW w:w="2689" w:type="dxa"/>
            <w:vMerge/>
            <w:vAlign w:val="center"/>
          </w:tcPr>
          <w:p w:rsidR="009E2009" w:rsidRPr="0021211C" w:rsidRDefault="009E2009" w:rsidP="00494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E2009" w:rsidRPr="0021211C" w:rsidRDefault="000A1ABB" w:rsidP="000A1AB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ологическую схему обслуживаемого участка </w:t>
            </w:r>
          </w:p>
        </w:tc>
      </w:tr>
      <w:tr w:rsidR="009E2009" w:rsidRPr="0021211C" w:rsidTr="00D0384A">
        <w:tc>
          <w:tcPr>
            <w:tcW w:w="2689" w:type="dxa"/>
            <w:vMerge/>
            <w:vAlign w:val="center"/>
          </w:tcPr>
          <w:p w:rsidR="009E2009" w:rsidRPr="0021211C" w:rsidRDefault="009E2009" w:rsidP="00494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E2009" w:rsidRPr="0021211C" w:rsidRDefault="000A1ABB" w:rsidP="000A1AB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ройство,  принцип работы основного и вспомогательного оборудования, контрольно-измерительных приборов </w:t>
            </w:r>
          </w:p>
        </w:tc>
      </w:tr>
      <w:tr w:rsidR="009E2009" w:rsidRPr="0021211C" w:rsidTr="00D0384A">
        <w:tc>
          <w:tcPr>
            <w:tcW w:w="2689" w:type="dxa"/>
            <w:vMerge/>
            <w:vAlign w:val="center"/>
          </w:tcPr>
          <w:p w:rsidR="009E2009" w:rsidRPr="0021211C" w:rsidRDefault="009E2009" w:rsidP="00494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E2009" w:rsidRPr="0021211C" w:rsidRDefault="009E2009" w:rsidP="009A6FF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у обслуживаемого участка, его арматуры и коммуникаций</w:t>
            </w:r>
          </w:p>
        </w:tc>
      </w:tr>
      <w:tr w:rsidR="00D136CF" w:rsidRPr="0021211C" w:rsidTr="00D0384A">
        <w:tc>
          <w:tcPr>
            <w:tcW w:w="2689" w:type="dxa"/>
            <w:vMerge/>
            <w:vAlign w:val="center"/>
          </w:tcPr>
          <w:p w:rsidR="00D136CF" w:rsidRPr="0021211C" w:rsidRDefault="00D136CF" w:rsidP="00494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136CF" w:rsidRPr="0021211C" w:rsidRDefault="001047D1" w:rsidP="001047D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ебования,  предъявляемые к сырью и готовой продукции </w:t>
            </w:r>
          </w:p>
        </w:tc>
      </w:tr>
      <w:tr w:rsidR="009E2009" w:rsidRPr="0021211C" w:rsidTr="00D0384A">
        <w:tc>
          <w:tcPr>
            <w:tcW w:w="2689" w:type="dxa"/>
            <w:vMerge/>
            <w:vAlign w:val="center"/>
          </w:tcPr>
          <w:p w:rsidR="009E2009" w:rsidRPr="0021211C" w:rsidRDefault="009E2009" w:rsidP="00494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E2009" w:rsidRPr="0021211C" w:rsidRDefault="009E2009" w:rsidP="0049439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и последовательность пуска и остановки технологического оборудования, порядок вывода оборудования в резерв, приема из ремонта</w:t>
            </w:r>
          </w:p>
        </w:tc>
      </w:tr>
      <w:tr w:rsidR="009E2009" w:rsidRPr="0021211C" w:rsidTr="00D0384A">
        <w:tc>
          <w:tcPr>
            <w:tcW w:w="2689" w:type="dxa"/>
            <w:vMerge/>
            <w:vAlign w:val="center"/>
          </w:tcPr>
          <w:p w:rsidR="009E2009" w:rsidRPr="0021211C" w:rsidRDefault="009E2009" w:rsidP="00494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E2009" w:rsidRPr="0021211C" w:rsidRDefault="001047D1" w:rsidP="009A6FF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й режим и правила регулирования процесса</w:t>
            </w:r>
          </w:p>
        </w:tc>
      </w:tr>
      <w:tr w:rsidR="00D136CF" w:rsidRPr="0021211C" w:rsidTr="00D0384A">
        <w:tc>
          <w:tcPr>
            <w:tcW w:w="2689" w:type="dxa"/>
            <w:vMerge/>
            <w:vAlign w:val="center"/>
          </w:tcPr>
          <w:p w:rsidR="00D136CF" w:rsidRPr="0021211C" w:rsidRDefault="00D136CF" w:rsidP="00494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136CF" w:rsidRPr="0021211C" w:rsidRDefault="00D136CF" w:rsidP="001047D1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1211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Нормы расходов сырья и материалов на выполняемые работы; </w:t>
            </w:r>
          </w:p>
        </w:tc>
      </w:tr>
      <w:tr w:rsidR="001047D1" w:rsidRPr="0021211C" w:rsidTr="00D0384A">
        <w:tc>
          <w:tcPr>
            <w:tcW w:w="2689" w:type="dxa"/>
            <w:vMerge/>
            <w:vAlign w:val="center"/>
          </w:tcPr>
          <w:p w:rsidR="001047D1" w:rsidRPr="0021211C" w:rsidRDefault="001047D1" w:rsidP="00494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047D1" w:rsidRPr="0021211C" w:rsidRDefault="001047D1" w:rsidP="001047D1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1211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ребования, предъявляемые к качеству работы</w:t>
            </w:r>
          </w:p>
        </w:tc>
      </w:tr>
      <w:tr w:rsidR="009E2009" w:rsidRPr="0021211C" w:rsidTr="00D0384A">
        <w:tc>
          <w:tcPr>
            <w:tcW w:w="2689" w:type="dxa"/>
            <w:vMerge/>
            <w:vAlign w:val="center"/>
          </w:tcPr>
          <w:p w:rsidR="009E2009" w:rsidRPr="0021211C" w:rsidRDefault="009E2009" w:rsidP="00494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E2009" w:rsidRPr="0021211C" w:rsidRDefault="00D136CF" w:rsidP="0049439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енную инструкцию и правила внутреннего трудового распорядка</w:t>
            </w:r>
          </w:p>
        </w:tc>
      </w:tr>
      <w:tr w:rsidR="009E2009" w:rsidRPr="0021211C" w:rsidTr="00D0384A">
        <w:tc>
          <w:tcPr>
            <w:tcW w:w="2689" w:type="dxa"/>
            <w:vMerge/>
            <w:vAlign w:val="center"/>
          </w:tcPr>
          <w:p w:rsidR="009E2009" w:rsidRPr="0021211C" w:rsidRDefault="009E2009" w:rsidP="00494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E2009" w:rsidRPr="0021211C" w:rsidRDefault="009E2009" w:rsidP="0049439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о-химические и технологические свойства используемого сырья и получаемой продукции, технические условия на них</w:t>
            </w:r>
          </w:p>
        </w:tc>
      </w:tr>
      <w:tr w:rsidR="009E2009" w:rsidRPr="0021211C" w:rsidTr="00D0384A">
        <w:tc>
          <w:tcPr>
            <w:tcW w:w="2689" w:type="dxa"/>
            <w:vMerge/>
            <w:vAlign w:val="center"/>
          </w:tcPr>
          <w:p w:rsidR="009E2009" w:rsidRPr="0021211C" w:rsidRDefault="009E2009" w:rsidP="00494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E2009" w:rsidRPr="0021211C" w:rsidRDefault="009E2009" w:rsidP="0049439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редупреждения и устранения  причин  отклонений от норм технологического режима</w:t>
            </w:r>
          </w:p>
        </w:tc>
      </w:tr>
      <w:tr w:rsidR="009E2009" w:rsidRPr="0021211C" w:rsidTr="00D0384A">
        <w:tc>
          <w:tcPr>
            <w:tcW w:w="2689" w:type="dxa"/>
            <w:vMerge/>
            <w:vAlign w:val="center"/>
          </w:tcPr>
          <w:p w:rsidR="009E2009" w:rsidRPr="0021211C" w:rsidRDefault="009E2009" w:rsidP="00494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E2009" w:rsidRPr="0021211C" w:rsidRDefault="009E2009" w:rsidP="0049439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ила отбора проб </w:t>
            </w:r>
          </w:p>
        </w:tc>
      </w:tr>
      <w:tr w:rsidR="009E2009" w:rsidRPr="0021211C" w:rsidTr="00D0384A">
        <w:tc>
          <w:tcPr>
            <w:tcW w:w="2689" w:type="dxa"/>
            <w:vMerge/>
            <w:vAlign w:val="center"/>
          </w:tcPr>
          <w:p w:rsidR="009E2009" w:rsidRPr="0021211C" w:rsidRDefault="009E2009" w:rsidP="00494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E2009" w:rsidRPr="0021211C" w:rsidRDefault="00D136CF" w:rsidP="00D136C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опасные и санитарно-</w:t>
            </w:r>
            <w:r w:rsidR="009E2009"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гиенические методы труда, правила техники безопасности и о</w:t>
            </w:r>
            <w:r w:rsidR="00245868"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раны труда на рабочем  </w:t>
            </w:r>
            <w:r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е</w:t>
            </w:r>
            <w:r w:rsidR="009E2009"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9E2009" w:rsidRPr="0021211C" w:rsidTr="00D0384A">
        <w:tc>
          <w:tcPr>
            <w:tcW w:w="2689" w:type="dxa"/>
            <w:vMerge/>
            <w:vAlign w:val="center"/>
          </w:tcPr>
          <w:p w:rsidR="009E2009" w:rsidRPr="0021211C" w:rsidRDefault="009E2009" w:rsidP="00494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E2009" w:rsidRPr="0021211C" w:rsidRDefault="009E2009" w:rsidP="0049439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рименения средств индивидуальной зашиты</w:t>
            </w:r>
          </w:p>
        </w:tc>
      </w:tr>
      <w:tr w:rsidR="009E2009" w:rsidRPr="0021211C" w:rsidTr="00D0384A">
        <w:tc>
          <w:tcPr>
            <w:tcW w:w="2689" w:type="dxa"/>
            <w:vMerge/>
            <w:vAlign w:val="center"/>
          </w:tcPr>
          <w:p w:rsidR="009E2009" w:rsidRPr="0021211C" w:rsidRDefault="009E2009" w:rsidP="00494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E2009" w:rsidRPr="0021211C" w:rsidRDefault="009E2009" w:rsidP="0049439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оказания первой помощи пострадавшим</w:t>
            </w:r>
          </w:p>
        </w:tc>
      </w:tr>
      <w:tr w:rsidR="00757CAE" w:rsidRPr="0021211C" w:rsidTr="00D0384A">
        <w:tc>
          <w:tcPr>
            <w:tcW w:w="2689" w:type="dxa"/>
            <w:vAlign w:val="center"/>
          </w:tcPr>
          <w:p w:rsidR="00757CAE" w:rsidRPr="0021211C" w:rsidRDefault="00757CAE" w:rsidP="004943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11C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</w:tcPr>
          <w:p w:rsidR="00757CAE" w:rsidRPr="0021211C" w:rsidRDefault="00757CAE" w:rsidP="0049439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BC18AA" w:rsidRPr="00AC5120" w:rsidRDefault="00BC18AA" w:rsidP="00951CA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951CA5" w:rsidRPr="0021211C" w:rsidRDefault="00951CA5" w:rsidP="00951CA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1211C">
        <w:rPr>
          <w:rFonts w:ascii="Times New Roman" w:hAnsi="Times New Roman"/>
          <w:b/>
          <w:sz w:val="28"/>
          <w:szCs w:val="28"/>
        </w:rPr>
        <w:t>3.2.</w:t>
      </w:r>
      <w:r w:rsidR="001C0895" w:rsidRPr="0021211C">
        <w:rPr>
          <w:rFonts w:ascii="Times New Roman" w:hAnsi="Times New Roman"/>
          <w:b/>
          <w:sz w:val="28"/>
          <w:szCs w:val="28"/>
        </w:rPr>
        <w:t>4</w:t>
      </w:r>
      <w:r w:rsidRPr="0021211C">
        <w:rPr>
          <w:rFonts w:ascii="Times New Roman" w:hAnsi="Times New Roman"/>
          <w:b/>
          <w:sz w:val="28"/>
          <w:szCs w:val="28"/>
        </w:rPr>
        <w:t xml:space="preserve"> Трудовая функция</w:t>
      </w:r>
    </w:p>
    <w:p w:rsidR="00951CA5" w:rsidRPr="00BC18AA" w:rsidRDefault="00951CA5" w:rsidP="00951CA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6036EB" w:rsidRPr="0021211C" w:rsidTr="006036EB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6036EB" w:rsidRPr="0021211C" w:rsidRDefault="006036EB" w:rsidP="006036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11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6036EB" w:rsidRPr="0021211C" w:rsidRDefault="006036EB" w:rsidP="006036E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 и передача смены в рамках ведения технологического процесса смешивания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6036EB" w:rsidRPr="0021211C" w:rsidRDefault="006036EB" w:rsidP="006036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11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EB" w:rsidRPr="0021211C" w:rsidRDefault="006036EB" w:rsidP="006036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11C">
              <w:rPr>
                <w:rFonts w:ascii="Times New Roman" w:hAnsi="Times New Roman" w:cs="Times New Roman"/>
                <w:sz w:val="20"/>
                <w:szCs w:val="20"/>
              </w:rPr>
              <w:t>В/04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036EB" w:rsidRPr="0021211C" w:rsidRDefault="006036EB" w:rsidP="006036EB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21211C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EB" w:rsidRPr="0021211C" w:rsidRDefault="006036EB" w:rsidP="006036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11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951CA5" w:rsidRPr="00BC18AA" w:rsidRDefault="00951CA5" w:rsidP="00951CA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DE5B44" w:rsidRPr="0021211C" w:rsidTr="008F4A33">
        <w:tc>
          <w:tcPr>
            <w:tcW w:w="2689" w:type="dxa"/>
            <w:vMerge w:val="restart"/>
            <w:vAlign w:val="center"/>
          </w:tcPr>
          <w:p w:rsidR="00DE5B44" w:rsidRPr="0021211C" w:rsidRDefault="00DE5B44" w:rsidP="00DE5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11C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DE5B44" w:rsidRPr="001E35B2" w:rsidRDefault="00DE5B44" w:rsidP="005E106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ём и п</w:t>
            </w:r>
            <w:r w:rsidRPr="001E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едача информации принимающему смену аппаратчику о состоянии технологического оборудования, коммуникаций, контрольно-измерительных приборов и автомати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о </w:t>
            </w:r>
            <w:r w:rsidRPr="001E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де технологического процесса от сдающего смену аппаратчи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тно</w:t>
            </w:r>
            <w:r w:rsidR="005E10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</w:t>
            </w:r>
            <w:r w:rsidRPr="001E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из технологической документации</w:t>
            </w:r>
          </w:p>
        </w:tc>
      </w:tr>
      <w:tr w:rsidR="00DE5B44" w:rsidRPr="0021211C" w:rsidTr="008F4A33">
        <w:tc>
          <w:tcPr>
            <w:tcW w:w="2689" w:type="dxa"/>
            <w:vMerge/>
            <w:vAlign w:val="center"/>
          </w:tcPr>
          <w:p w:rsidR="00DE5B44" w:rsidRPr="0021211C" w:rsidRDefault="00DE5B44" w:rsidP="00DE5B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E5B44" w:rsidRPr="001E35B2" w:rsidRDefault="00DE5B44" w:rsidP="00DE5B4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средств коллективной защит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1E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ичных средств пожаротушения</w:t>
            </w:r>
          </w:p>
        </w:tc>
      </w:tr>
      <w:tr w:rsidR="00DE5B44" w:rsidRPr="0021211C" w:rsidTr="008F4A33">
        <w:tc>
          <w:tcPr>
            <w:tcW w:w="2689" w:type="dxa"/>
            <w:vMerge/>
            <w:vAlign w:val="center"/>
          </w:tcPr>
          <w:p w:rsidR="00DE5B44" w:rsidRPr="0021211C" w:rsidRDefault="00DE5B44" w:rsidP="00DE5B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E5B44" w:rsidRPr="001E35B2" w:rsidRDefault="00DE5B44" w:rsidP="00DE5B4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исправности оборудования и коммуникаций</w:t>
            </w:r>
          </w:p>
        </w:tc>
      </w:tr>
      <w:tr w:rsidR="00DE5B44" w:rsidRPr="0021211C" w:rsidTr="008F4A33">
        <w:tc>
          <w:tcPr>
            <w:tcW w:w="2689" w:type="dxa"/>
            <w:vMerge/>
            <w:vAlign w:val="center"/>
          </w:tcPr>
          <w:p w:rsidR="00DE5B44" w:rsidRPr="0021211C" w:rsidRDefault="00DE5B44" w:rsidP="00DE5B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E5B44" w:rsidRPr="001E35B2" w:rsidRDefault="00DE5B44" w:rsidP="00DE5B4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состояния технологического оборудования и коммуникац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1E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ы приточно-вытяжной вентиляции</w:t>
            </w:r>
          </w:p>
        </w:tc>
      </w:tr>
      <w:tr w:rsidR="00DE5B44" w:rsidRPr="0021211C" w:rsidTr="008F4A33">
        <w:tc>
          <w:tcPr>
            <w:tcW w:w="2689" w:type="dxa"/>
            <w:vMerge/>
            <w:vAlign w:val="center"/>
          </w:tcPr>
          <w:p w:rsidR="00DE5B44" w:rsidRPr="0021211C" w:rsidRDefault="00DE5B44" w:rsidP="00DE5B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E5B44" w:rsidRPr="001E35B2" w:rsidRDefault="00DE5B44" w:rsidP="00DE5B4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работоспособности электрооборудования, контрольно- измерительных приборов и автоматики</w:t>
            </w:r>
          </w:p>
        </w:tc>
      </w:tr>
      <w:tr w:rsidR="00DE5B44" w:rsidRPr="0021211C" w:rsidTr="008F4A33">
        <w:tc>
          <w:tcPr>
            <w:tcW w:w="2689" w:type="dxa"/>
            <w:vMerge/>
            <w:vAlign w:val="center"/>
          </w:tcPr>
          <w:p w:rsidR="00DE5B44" w:rsidRPr="0021211C" w:rsidRDefault="00DE5B44" w:rsidP="00DE5B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E5B44" w:rsidRPr="001E35B2" w:rsidRDefault="00DE5B44" w:rsidP="00DE5B4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рабочего места перед сдачей смены</w:t>
            </w:r>
          </w:p>
        </w:tc>
      </w:tr>
      <w:tr w:rsidR="00DE5B44" w:rsidRPr="0021211C" w:rsidTr="008F4A33">
        <w:tc>
          <w:tcPr>
            <w:tcW w:w="2689" w:type="dxa"/>
            <w:vMerge/>
            <w:vAlign w:val="center"/>
          </w:tcPr>
          <w:p w:rsidR="00DE5B44" w:rsidRPr="0021211C" w:rsidRDefault="00DE5B44" w:rsidP="00DE5B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E5B44" w:rsidRPr="001E35B2" w:rsidRDefault="00DE5B44" w:rsidP="00DE5B4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разрешения от руководителя смены на прие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ередачу)</w:t>
            </w:r>
            <w:r w:rsidRPr="001E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мены</w:t>
            </w:r>
          </w:p>
        </w:tc>
      </w:tr>
      <w:tr w:rsidR="00DE5B44" w:rsidRPr="0021211C" w:rsidTr="008F4A33">
        <w:tc>
          <w:tcPr>
            <w:tcW w:w="2689" w:type="dxa"/>
            <w:vMerge/>
            <w:vAlign w:val="center"/>
          </w:tcPr>
          <w:p w:rsidR="00DE5B44" w:rsidRPr="0021211C" w:rsidRDefault="00DE5B44" w:rsidP="00DE5B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E5B44" w:rsidRPr="001E35B2" w:rsidRDefault="00DE5B44" w:rsidP="00DE5B4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твержде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ема (передачи) смены под роспись</w:t>
            </w:r>
            <w:r w:rsidRPr="001E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технологической документации по рабочему месту</w:t>
            </w:r>
          </w:p>
        </w:tc>
      </w:tr>
      <w:tr w:rsidR="00DE5B44" w:rsidRPr="0021211C" w:rsidTr="008F4A33">
        <w:tc>
          <w:tcPr>
            <w:tcW w:w="2689" w:type="dxa"/>
            <w:vMerge/>
            <w:vAlign w:val="center"/>
          </w:tcPr>
          <w:p w:rsidR="00DE5B44" w:rsidRPr="0021211C" w:rsidRDefault="00DE5B44" w:rsidP="00DE5B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E5B44" w:rsidRPr="001E35B2" w:rsidRDefault="00DE5B44" w:rsidP="00DE5B4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ение технологической документации по приему и передаче смены в рамках ведения отдельных стадий и комплекса операций технологического процесса </w:t>
            </w:r>
          </w:p>
        </w:tc>
      </w:tr>
      <w:tr w:rsidR="00DE5B44" w:rsidRPr="0021211C" w:rsidTr="008F4A33">
        <w:tc>
          <w:tcPr>
            <w:tcW w:w="2689" w:type="dxa"/>
            <w:vMerge w:val="restart"/>
            <w:vAlign w:val="center"/>
          </w:tcPr>
          <w:p w:rsidR="00DE5B44" w:rsidRPr="0021211C" w:rsidRDefault="00DE5B44" w:rsidP="00DE5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11C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DE5B44" w:rsidRPr="003443D6" w:rsidRDefault="00DE5B44" w:rsidP="00DE5B4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средства индивидуальной защиты, первичные средства пожаротушения</w:t>
            </w:r>
          </w:p>
        </w:tc>
      </w:tr>
      <w:tr w:rsidR="00DE5B44" w:rsidRPr="0021211C" w:rsidTr="008F4A33">
        <w:tc>
          <w:tcPr>
            <w:tcW w:w="2689" w:type="dxa"/>
            <w:vMerge/>
            <w:vAlign w:val="center"/>
          </w:tcPr>
          <w:p w:rsidR="00DE5B44" w:rsidRPr="0021211C" w:rsidRDefault="00DE5B44" w:rsidP="00DE5B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E5B44" w:rsidRPr="003443D6" w:rsidRDefault="00DE5B44" w:rsidP="00DE5B4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остояние технологического оборудования и коммуникаций</w:t>
            </w:r>
          </w:p>
        </w:tc>
      </w:tr>
      <w:tr w:rsidR="00DE5B44" w:rsidRPr="0021211C" w:rsidTr="008F4A33">
        <w:tc>
          <w:tcPr>
            <w:tcW w:w="2689" w:type="dxa"/>
            <w:vMerge/>
            <w:vAlign w:val="center"/>
          </w:tcPr>
          <w:p w:rsidR="00DE5B44" w:rsidRPr="0021211C" w:rsidRDefault="00DE5B44" w:rsidP="00DE5B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E5B44" w:rsidRPr="003443D6" w:rsidRDefault="00DE5B44" w:rsidP="00DE5B4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справность защитных ограждений</w:t>
            </w:r>
          </w:p>
        </w:tc>
      </w:tr>
      <w:tr w:rsidR="00DE5B44" w:rsidRPr="0021211C" w:rsidTr="008F4A33">
        <w:tc>
          <w:tcPr>
            <w:tcW w:w="2689" w:type="dxa"/>
            <w:vMerge/>
            <w:vAlign w:val="center"/>
          </w:tcPr>
          <w:p w:rsidR="00DE5B44" w:rsidRPr="0021211C" w:rsidRDefault="00DE5B44" w:rsidP="00DE5B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E5B44" w:rsidRPr="003443D6" w:rsidRDefault="00DE5B44" w:rsidP="00DE5B4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зуально оценивать состояние зданий и сооружений, приточно-вытяжной вентиляции</w:t>
            </w:r>
          </w:p>
        </w:tc>
      </w:tr>
      <w:tr w:rsidR="00DE5B44" w:rsidRPr="0021211C" w:rsidTr="008F4A33">
        <w:tc>
          <w:tcPr>
            <w:tcW w:w="2689" w:type="dxa"/>
            <w:vMerge/>
            <w:vAlign w:val="center"/>
          </w:tcPr>
          <w:p w:rsidR="00DE5B44" w:rsidRPr="0021211C" w:rsidRDefault="00DE5B44" w:rsidP="00DE5B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E5B44" w:rsidRPr="003443D6" w:rsidRDefault="00DE5B44" w:rsidP="00DE5B4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остояние электрооборудования, контрольно-измерительных приборов и автоматики</w:t>
            </w:r>
          </w:p>
        </w:tc>
      </w:tr>
      <w:tr w:rsidR="00DE5B44" w:rsidRPr="0021211C" w:rsidTr="008F4A33">
        <w:tc>
          <w:tcPr>
            <w:tcW w:w="2689" w:type="dxa"/>
            <w:vMerge/>
            <w:vAlign w:val="center"/>
          </w:tcPr>
          <w:p w:rsidR="00DE5B44" w:rsidRPr="0021211C" w:rsidRDefault="00DE5B44" w:rsidP="00DE5B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E5B44" w:rsidRPr="003443D6" w:rsidRDefault="00DE5B44" w:rsidP="00DE5B4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ть подготовку рабочего места к передаче смены</w:t>
            </w:r>
          </w:p>
        </w:tc>
      </w:tr>
      <w:tr w:rsidR="00E45150" w:rsidRPr="0021211C" w:rsidTr="008F4A33">
        <w:tc>
          <w:tcPr>
            <w:tcW w:w="2689" w:type="dxa"/>
            <w:vMerge w:val="restart"/>
            <w:vAlign w:val="center"/>
          </w:tcPr>
          <w:p w:rsidR="00E45150" w:rsidRPr="0021211C" w:rsidRDefault="00E45150" w:rsidP="00E45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11C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E45150" w:rsidRPr="0021211C" w:rsidRDefault="00E45150" w:rsidP="00E4515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риема и передачи смены</w:t>
            </w:r>
          </w:p>
        </w:tc>
      </w:tr>
      <w:tr w:rsidR="00DE5B44" w:rsidRPr="0021211C" w:rsidTr="008F4A33">
        <w:tc>
          <w:tcPr>
            <w:tcW w:w="2689" w:type="dxa"/>
            <w:vMerge/>
            <w:vAlign w:val="center"/>
          </w:tcPr>
          <w:p w:rsidR="00DE5B44" w:rsidRPr="0021211C" w:rsidDel="002A1D54" w:rsidRDefault="00DE5B44" w:rsidP="00DE5B44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DE5B44" w:rsidRPr="001E35B2" w:rsidRDefault="00DE5B44" w:rsidP="00DE5B4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внутреннего трудового распорядка</w:t>
            </w:r>
          </w:p>
        </w:tc>
      </w:tr>
      <w:tr w:rsidR="00DE5B44" w:rsidRPr="0021211C" w:rsidTr="008F4A33">
        <w:tc>
          <w:tcPr>
            <w:tcW w:w="2689" w:type="dxa"/>
            <w:vMerge/>
            <w:vAlign w:val="center"/>
          </w:tcPr>
          <w:p w:rsidR="00DE5B44" w:rsidRPr="0021211C" w:rsidDel="002A1D54" w:rsidRDefault="00DE5B44" w:rsidP="00DE5B44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DE5B44" w:rsidRPr="0021211C" w:rsidRDefault="00DE5B44" w:rsidP="00DE5B4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 ведения технологического процесса</w:t>
            </w:r>
          </w:p>
        </w:tc>
      </w:tr>
      <w:tr w:rsidR="00DE5B44" w:rsidRPr="0021211C" w:rsidTr="008F4A33">
        <w:tc>
          <w:tcPr>
            <w:tcW w:w="2689" w:type="dxa"/>
            <w:vMerge/>
            <w:vAlign w:val="center"/>
          </w:tcPr>
          <w:p w:rsidR="00DE5B44" w:rsidRPr="0021211C" w:rsidRDefault="00DE5B44" w:rsidP="00DE5B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E5B44" w:rsidRPr="0021211C" w:rsidRDefault="00DE5B44" w:rsidP="00DE5B4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и принципы работы технологического оборудования, коммуникаций, контрольно-измерительных приборов и автоматики</w:t>
            </w:r>
          </w:p>
        </w:tc>
      </w:tr>
      <w:tr w:rsidR="00DE5B44" w:rsidRPr="0021211C" w:rsidTr="008F4A33">
        <w:tc>
          <w:tcPr>
            <w:tcW w:w="2689" w:type="dxa"/>
            <w:vMerge/>
            <w:vAlign w:val="center"/>
          </w:tcPr>
          <w:p w:rsidR="00DE5B44" w:rsidRPr="0021211C" w:rsidRDefault="00DE5B44" w:rsidP="00DE5B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E5B44" w:rsidRPr="0021211C" w:rsidRDefault="00DE5B44" w:rsidP="00DE5B4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о-химические свойства используемого сырья, материалов, полупродуктов и готового продукта</w:t>
            </w:r>
          </w:p>
        </w:tc>
      </w:tr>
      <w:tr w:rsidR="00DE5B44" w:rsidRPr="0021211C" w:rsidTr="008F4A33">
        <w:tc>
          <w:tcPr>
            <w:tcW w:w="2689" w:type="dxa"/>
            <w:vMerge/>
            <w:vAlign w:val="center"/>
          </w:tcPr>
          <w:p w:rsidR="00DE5B44" w:rsidRPr="0021211C" w:rsidRDefault="00DE5B44" w:rsidP="00DE5B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E5B44" w:rsidRPr="0021211C" w:rsidRDefault="00DE5B44" w:rsidP="00DE5B4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, компоновка оборудования</w:t>
            </w:r>
          </w:p>
        </w:tc>
      </w:tr>
      <w:tr w:rsidR="00DE5B44" w:rsidRPr="0021211C" w:rsidTr="008F4A33">
        <w:tc>
          <w:tcPr>
            <w:tcW w:w="2689" w:type="dxa"/>
            <w:vMerge/>
            <w:vAlign w:val="center"/>
          </w:tcPr>
          <w:p w:rsidR="00DE5B44" w:rsidRPr="0021211C" w:rsidRDefault="00DE5B44" w:rsidP="00DE5B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E5B44" w:rsidRPr="0021211C" w:rsidRDefault="00DE5B44" w:rsidP="00DE5B4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но-техническая документация по рабочему месту</w:t>
            </w:r>
          </w:p>
        </w:tc>
      </w:tr>
      <w:tr w:rsidR="00DE5B44" w:rsidRPr="0021211C" w:rsidTr="008F4A33">
        <w:tc>
          <w:tcPr>
            <w:tcW w:w="2689" w:type="dxa"/>
            <w:vAlign w:val="center"/>
          </w:tcPr>
          <w:p w:rsidR="00DE5B44" w:rsidRPr="0021211C" w:rsidRDefault="00DE5B44" w:rsidP="00DE5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1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DE5B44" w:rsidRPr="0021211C" w:rsidRDefault="00DE5B44" w:rsidP="00DE5B44">
            <w:pPr>
              <w:rPr>
                <w:rFonts w:ascii="Times New Roman" w:hAnsi="Times New Roman" w:cs="Times New Roman"/>
                <w:szCs w:val="20"/>
              </w:rPr>
            </w:pPr>
            <w:r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BC18AA" w:rsidRPr="00AC5120" w:rsidRDefault="00BC18AA" w:rsidP="001C089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1C0895" w:rsidRPr="0021211C" w:rsidRDefault="001C0895" w:rsidP="001C089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1211C">
        <w:rPr>
          <w:rFonts w:ascii="Times New Roman" w:hAnsi="Times New Roman"/>
          <w:b/>
          <w:sz w:val="28"/>
          <w:szCs w:val="28"/>
        </w:rPr>
        <w:t>3.2.5 Трудовая функция</w:t>
      </w:r>
    </w:p>
    <w:p w:rsidR="001C0895" w:rsidRPr="00BC18AA" w:rsidRDefault="001C0895" w:rsidP="001C089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1C0895" w:rsidRPr="0021211C" w:rsidTr="00531236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1C0895" w:rsidRPr="0021211C" w:rsidRDefault="001C0895" w:rsidP="00A110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11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1C0895" w:rsidRPr="0021211C" w:rsidRDefault="001C0895" w:rsidP="00A1102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за работой технологического оборудования в процессе регулярных обходов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1C0895" w:rsidRPr="0021211C" w:rsidRDefault="001C0895" w:rsidP="00A110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11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95" w:rsidRPr="0021211C" w:rsidRDefault="001C0895" w:rsidP="001C0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11C">
              <w:rPr>
                <w:rFonts w:ascii="Times New Roman" w:hAnsi="Times New Roman" w:cs="Times New Roman"/>
                <w:sz w:val="20"/>
                <w:szCs w:val="20"/>
              </w:rPr>
              <w:t>В/05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C0895" w:rsidRPr="0021211C" w:rsidRDefault="001C0895" w:rsidP="00A11023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21211C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95" w:rsidRPr="0021211C" w:rsidRDefault="001C0895" w:rsidP="00A110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11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1C0895" w:rsidRPr="00BC18AA" w:rsidRDefault="001C0895" w:rsidP="001C089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1C0895" w:rsidRPr="0021211C" w:rsidTr="00A11023">
        <w:tc>
          <w:tcPr>
            <w:tcW w:w="2689" w:type="dxa"/>
            <w:vMerge w:val="restart"/>
            <w:vAlign w:val="center"/>
          </w:tcPr>
          <w:p w:rsidR="001C0895" w:rsidRPr="0021211C" w:rsidRDefault="001C0895" w:rsidP="00A11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11C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1C0895" w:rsidRPr="0021211C" w:rsidRDefault="001C0895" w:rsidP="00A11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11C">
              <w:rPr>
                <w:rFonts w:ascii="Times New Roman" w:hAnsi="Times New Roman" w:cs="Times New Roman"/>
                <w:sz w:val="20"/>
                <w:szCs w:val="20"/>
              </w:rPr>
              <w:t xml:space="preserve">Контроль параметров технологического процесса в процессе обходов </w:t>
            </w:r>
          </w:p>
        </w:tc>
      </w:tr>
      <w:tr w:rsidR="001C0895" w:rsidRPr="0021211C" w:rsidTr="00A11023">
        <w:tc>
          <w:tcPr>
            <w:tcW w:w="2689" w:type="dxa"/>
            <w:vMerge/>
            <w:vAlign w:val="center"/>
          </w:tcPr>
          <w:p w:rsidR="001C0895" w:rsidRPr="0021211C" w:rsidRDefault="001C0895" w:rsidP="00A11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C0895" w:rsidRPr="0021211C" w:rsidRDefault="001C0895" w:rsidP="00A11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11C">
              <w:rPr>
                <w:rFonts w:ascii="Times New Roman" w:hAnsi="Times New Roman" w:cs="Times New Roman"/>
                <w:sz w:val="20"/>
                <w:szCs w:val="20"/>
              </w:rPr>
              <w:t>Контроль работы технологического оборудования в процессе обходов</w:t>
            </w:r>
          </w:p>
        </w:tc>
      </w:tr>
      <w:tr w:rsidR="001C0895" w:rsidRPr="0021211C" w:rsidTr="00A11023">
        <w:tc>
          <w:tcPr>
            <w:tcW w:w="2689" w:type="dxa"/>
            <w:vMerge/>
            <w:vAlign w:val="center"/>
          </w:tcPr>
          <w:p w:rsidR="001C0895" w:rsidRPr="0021211C" w:rsidRDefault="001C0895" w:rsidP="00A11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C0895" w:rsidRPr="0021211C" w:rsidRDefault="001C0895" w:rsidP="00A11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11C">
              <w:rPr>
                <w:rFonts w:ascii="Times New Roman" w:hAnsi="Times New Roman" w:cs="Times New Roman"/>
                <w:sz w:val="20"/>
                <w:szCs w:val="20"/>
              </w:rPr>
              <w:t>Регулирование технологических параметров по показаниям контрольно-измерительных приборов и результатам анализов под руководством аппаратчика более высокого уровня</w:t>
            </w:r>
          </w:p>
        </w:tc>
      </w:tr>
      <w:tr w:rsidR="001C0895" w:rsidRPr="0021211C" w:rsidTr="00A11023">
        <w:tc>
          <w:tcPr>
            <w:tcW w:w="2689" w:type="dxa"/>
            <w:vMerge/>
            <w:vAlign w:val="center"/>
          </w:tcPr>
          <w:p w:rsidR="001C0895" w:rsidRPr="0021211C" w:rsidRDefault="001C0895" w:rsidP="00A11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C0895" w:rsidRPr="0021211C" w:rsidRDefault="001C0895" w:rsidP="00A11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11C">
              <w:rPr>
                <w:rFonts w:ascii="Times New Roman" w:hAnsi="Times New Roman" w:cs="Times New Roman"/>
                <w:sz w:val="20"/>
                <w:szCs w:val="20"/>
              </w:rPr>
              <w:t>Обслуживание оборудования и коммуникаций</w:t>
            </w:r>
          </w:p>
        </w:tc>
      </w:tr>
      <w:tr w:rsidR="001C0895" w:rsidRPr="0021211C" w:rsidTr="00A11023">
        <w:tc>
          <w:tcPr>
            <w:tcW w:w="2689" w:type="dxa"/>
            <w:vMerge/>
            <w:vAlign w:val="center"/>
          </w:tcPr>
          <w:p w:rsidR="001C0895" w:rsidRPr="0021211C" w:rsidRDefault="001C0895" w:rsidP="00A11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C0895" w:rsidRPr="0021211C" w:rsidRDefault="001C0895" w:rsidP="00A11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11C">
              <w:rPr>
                <w:rFonts w:ascii="Times New Roman" w:hAnsi="Times New Roman" w:cs="Times New Roman"/>
                <w:sz w:val="20"/>
                <w:szCs w:val="20"/>
              </w:rPr>
              <w:t>Отбор проб технологических сред для проведения аналитического контроля</w:t>
            </w:r>
          </w:p>
        </w:tc>
      </w:tr>
      <w:tr w:rsidR="001C0895" w:rsidRPr="0021211C" w:rsidTr="00A11023">
        <w:tc>
          <w:tcPr>
            <w:tcW w:w="2689" w:type="dxa"/>
            <w:vMerge/>
            <w:vAlign w:val="center"/>
          </w:tcPr>
          <w:p w:rsidR="001C0895" w:rsidRPr="0021211C" w:rsidRDefault="001C0895" w:rsidP="00A11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C0895" w:rsidRPr="0021211C" w:rsidRDefault="001C0895" w:rsidP="00A11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11C">
              <w:rPr>
                <w:rFonts w:ascii="Times New Roman" w:hAnsi="Times New Roman" w:cs="Times New Roman"/>
                <w:sz w:val="20"/>
                <w:szCs w:val="20"/>
              </w:rPr>
              <w:t>Ведение технической документации по рабочему месту</w:t>
            </w:r>
          </w:p>
        </w:tc>
      </w:tr>
      <w:tr w:rsidR="001C0895" w:rsidRPr="0021211C" w:rsidTr="00A11023">
        <w:tc>
          <w:tcPr>
            <w:tcW w:w="2689" w:type="dxa"/>
            <w:vMerge/>
            <w:vAlign w:val="center"/>
          </w:tcPr>
          <w:p w:rsidR="001C0895" w:rsidRPr="0021211C" w:rsidRDefault="001C0895" w:rsidP="00A11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C0895" w:rsidRPr="0021211C" w:rsidRDefault="001C0895" w:rsidP="00A11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11C">
              <w:rPr>
                <w:rFonts w:ascii="Times New Roman" w:hAnsi="Times New Roman" w:cs="Times New Roman"/>
                <w:sz w:val="20"/>
                <w:szCs w:val="20"/>
              </w:rPr>
              <w:t>Информирование руководства смены о выявленных неисправностях.</w:t>
            </w:r>
          </w:p>
        </w:tc>
      </w:tr>
      <w:tr w:rsidR="001C0895" w:rsidRPr="0021211C" w:rsidTr="00A11023">
        <w:tc>
          <w:tcPr>
            <w:tcW w:w="2689" w:type="dxa"/>
            <w:vMerge/>
            <w:vAlign w:val="center"/>
          </w:tcPr>
          <w:p w:rsidR="001C0895" w:rsidRPr="0021211C" w:rsidRDefault="001C0895" w:rsidP="00A11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C0895" w:rsidRPr="0021211C" w:rsidRDefault="001C0895" w:rsidP="00A11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11C">
              <w:rPr>
                <w:rFonts w:ascii="Times New Roman" w:hAnsi="Times New Roman" w:cs="Times New Roman"/>
                <w:sz w:val="20"/>
                <w:szCs w:val="20"/>
              </w:rPr>
              <w:t>Контроль работы исполнительных механизмов в процессе обходов</w:t>
            </w:r>
          </w:p>
        </w:tc>
      </w:tr>
      <w:tr w:rsidR="001C0895" w:rsidRPr="0021211C" w:rsidTr="00A11023">
        <w:tc>
          <w:tcPr>
            <w:tcW w:w="2689" w:type="dxa"/>
            <w:vMerge/>
            <w:vAlign w:val="center"/>
          </w:tcPr>
          <w:p w:rsidR="001C0895" w:rsidRPr="0021211C" w:rsidRDefault="001C0895" w:rsidP="00A11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C0895" w:rsidRPr="0021211C" w:rsidRDefault="001C0895" w:rsidP="00A11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11C">
              <w:rPr>
                <w:rFonts w:ascii="Times New Roman" w:hAnsi="Times New Roman" w:cs="Times New Roman"/>
                <w:sz w:val="20"/>
                <w:szCs w:val="20"/>
              </w:rPr>
              <w:t>Проверка состояния средств коллективной защиты</w:t>
            </w:r>
          </w:p>
        </w:tc>
      </w:tr>
      <w:tr w:rsidR="001C0895" w:rsidRPr="0021211C" w:rsidTr="00A11023">
        <w:tc>
          <w:tcPr>
            <w:tcW w:w="2689" w:type="dxa"/>
            <w:vMerge/>
            <w:vAlign w:val="center"/>
          </w:tcPr>
          <w:p w:rsidR="001C0895" w:rsidRPr="0021211C" w:rsidRDefault="001C0895" w:rsidP="00A11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C0895" w:rsidRPr="0021211C" w:rsidRDefault="001C0895" w:rsidP="00A11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11C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установки запорной, регулирующей и отсечной арматуры в правильном положении по отношению к направлению потока технологической среды  </w:t>
            </w:r>
          </w:p>
        </w:tc>
      </w:tr>
      <w:tr w:rsidR="001C0895" w:rsidRPr="0021211C" w:rsidTr="00A11023">
        <w:tc>
          <w:tcPr>
            <w:tcW w:w="2689" w:type="dxa"/>
            <w:vMerge w:val="restart"/>
            <w:vAlign w:val="center"/>
          </w:tcPr>
          <w:p w:rsidR="001C0895" w:rsidRPr="0021211C" w:rsidRDefault="001C0895" w:rsidP="00A11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11C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1C0895" w:rsidRPr="0021211C" w:rsidRDefault="001C0895" w:rsidP="00A11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11C">
              <w:rPr>
                <w:rFonts w:ascii="Times New Roman" w:hAnsi="Times New Roman" w:cs="Times New Roman"/>
                <w:sz w:val="20"/>
                <w:szCs w:val="20"/>
              </w:rPr>
              <w:t>Оценивать параметры технологического процесса</w:t>
            </w:r>
            <w:r w:rsidR="002E6373" w:rsidRPr="002121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6373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 w:rsidR="002E6373" w:rsidRPr="0021211C">
              <w:rPr>
                <w:rFonts w:ascii="Times New Roman" w:hAnsi="Times New Roman" w:cs="Times New Roman"/>
                <w:sz w:val="20"/>
                <w:szCs w:val="20"/>
              </w:rPr>
              <w:t>показания</w:t>
            </w:r>
            <w:r w:rsidR="002E637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2E6373" w:rsidRPr="0021211C">
              <w:rPr>
                <w:rFonts w:ascii="Times New Roman" w:hAnsi="Times New Roman" w:cs="Times New Roman"/>
                <w:sz w:val="20"/>
                <w:szCs w:val="20"/>
              </w:rPr>
              <w:t xml:space="preserve"> контрольно-измерительных приборов и автоматики</w:t>
            </w:r>
          </w:p>
        </w:tc>
      </w:tr>
      <w:tr w:rsidR="001C0895" w:rsidRPr="0021211C" w:rsidTr="00A11023">
        <w:tc>
          <w:tcPr>
            <w:tcW w:w="2689" w:type="dxa"/>
            <w:vMerge/>
            <w:vAlign w:val="center"/>
          </w:tcPr>
          <w:p w:rsidR="001C0895" w:rsidRPr="0021211C" w:rsidRDefault="001C0895" w:rsidP="00A11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C0895" w:rsidRPr="0021211C" w:rsidRDefault="001C0895" w:rsidP="00A11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11C">
              <w:rPr>
                <w:rFonts w:ascii="Times New Roman" w:hAnsi="Times New Roman" w:cs="Times New Roman"/>
                <w:sz w:val="20"/>
                <w:szCs w:val="20"/>
              </w:rPr>
              <w:t>Регулировать параметры технологического процесса</w:t>
            </w:r>
          </w:p>
        </w:tc>
      </w:tr>
      <w:tr w:rsidR="001C0895" w:rsidRPr="0021211C" w:rsidTr="00A11023">
        <w:tc>
          <w:tcPr>
            <w:tcW w:w="2689" w:type="dxa"/>
            <w:vMerge/>
            <w:vAlign w:val="center"/>
          </w:tcPr>
          <w:p w:rsidR="001C0895" w:rsidRPr="0021211C" w:rsidRDefault="001C0895" w:rsidP="00A11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C0895" w:rsidRPr="0021211C" w:rsidRDefault="001C0895" w:rsidP="00A11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11C">
              <w:rPr>
                <w:rFonts w:ascii="Times New Roman" w:hAnsi="Times New Roman" w:cs="Times New Roman"/>
                <w:sz w:val="20"/>
                <w:szCs w:val="20"/>
              </w:rPr>
              <w:t>Производить отбор проб технологических сред</w:t>
            </w:r>
          </w:p>
        </w:tc>
      </w:tr>
      <w:tr w:rsidR="001C0895" w:rsidRPr="0021211C" w:rsidTr="00A11023">
        <w:tc>
          <w:tcPr>
            <w:tcW w:w="2689" w:type="dxa"/>
            <w:vMerge/>
            <w:vAlign w:val="center"/>
          </w:tcPr>
          <w:p w:rsidR="001C0895" w:rsidRPr="0021211C" w:rsidRDefault="001C0895" w:rsidP="00A11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C0895" w:rsidRPr="0021211C" w:rsidRDefault="001C0895" w:rsidP="00A11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11C">
              <w:rPr>
                <w:rFonts w:ascii="Times New Roman" w:hAnsi="Times New Roman" w:cs="Times New Roman"/>
                <w:sz w:val="20"/>
                <w:szCs w:val="20"/>
              </w:rPr>
              <w:t>Пользоваться запорной, регулирующей и предохранительной арматурой</w:t>
            </w:r>
          </w:p>
        </w:tc>
      </w:tr>
      <w:tr w:rsidR="001C0895" w:rsidRPr="0021211C" w:rsidTr="00A11023">
        <w:tc>
          <w:tcPr>
            <w:tcW w:w="2689" w:type="dxa"/>
            <w:vMerge/>
            <w:vAlign w:val="center"/>
          </w:tcPr>
          <w:p w:rsidR="001C0895" w:rsidRPr="0021211C" w:rsidRDefault="001C0895" w:rsidP="00A11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C0895" w:rsidRPr="0021211C" w:rsidRDefault="001C0895" w:rsidP="00A11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11C">
              <w:rPr>
                <w:rFonts w:ascii="Times New Roman" w:hAnsi="Times New Roman" w:cs="Times New Roman"/>
                <w:sz w:val="20"/>
                <w:szCs w:val="20"/>
              </w:rPr>
              <w:t>Оценивать состояние оборудования</w:t>
            </w:r>
          </w:p>
        </w:tc>
      </w:tr>
      <w:tr w:rsidR="001C0895" w:rsidRPr="0021211C" w:rsidTr="00A11023">
        <w:tc>
          <w:tcPr>
            <w:tcW w:w="2689" w:type="dxa"/>
            <w:vMerge/>
            <w:vAlign w:val="center"/>
          </w:tcPr>
          <w:p w:rsidR="001C0895" w:rsidRPr="0021211C" w:rsidRDefault="001C0895" w:rsidP="00A11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C0895" w:rsidRPr="0021211C" w:rsidRDefault="001C0895" w:rsidP="00A11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11C">
              <w:rPr>
                <w:rFonts w:ascii="Times New Roman" w:hAnsi="Times New Roman" w:cs="Times New Roman"/>
                <w:sz w:val="20"/>
                <w:szCs w:val="20"/>
              </w:rPr>
              <w:t>Выполнять операции по обслуживанию оборудования</w:t>
            </w:r>
          </w:p>
        </w:tc>
      </w:tr>
      <w:tr w:rsidR="001C0895" w:rsidRPr="0021211C" w:rsidTr="00A11023">
        <w:tc>
          <w:tcPr>
            <w:tcW w:w="2689" w:type="dxa"/>
            <w:vMerge/>
            <w:vAlign w:val="center"/>
          </w:tcPr>
          <w:p w:rsidR="001C0895" w:rsidRPr="0021211C" w:rsidRDefault="001C0895" w:rsidP="00A11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C0895" w:rsidRPr="0021211C" w:rsidRDefault="001C0895" w:rsidP="00A11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11C">
              <w:rPr>
                <w:rFonts w:ascii="Times New Roman" w:hAnsi="Times New Roman" w:cs="Times New Roman"/>
                <w:sz w:val="20"/>
                <w:szCs w:val="20"/>
              </w:rPr>
              <w:t>Выполнять переход с рабочего оборудования на резервное</w:t>
            </w:r>
          </w:p>
        </w:tc>
      </w:tr>
      <w:tr w:rsidR="001C0895" w:rsidRPr="0021211C" w:rsidTr="00A11023">
        <w:tc>
          <w:tcPr>
            <w:tcW w:w="2689" w:type="dxa"/>
            <w:vMerge w:val="restart"/>
            <w:vAlign w:val="center"/>
          </w:tcPr>
          <w:p w:rsidR="001C0895" w:rsidRPr="0021211C" w:rsidRDefault="001C0895" w:rsidP="00A11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11C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1C0895" w:rsidRPr="0021211C" w:rsidRDefault="001C0895" w:rsidP="00A1102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 работы, места расположения технологического оборудования, запорной, регулирующей и предохранительной арматуры</w:t>
            </w:r>
          </w:p>
        </w:tc>
      </w:tr>
      <w:tr w:rsidR="001C0895" w:rsidRPr="0021211C" w:rsidTr="00A11023">
        <w:tc>
          <w:tcPr>
            <w:tcW w:w="2689" w:type="dxa"/>
            <w:vMerge/>
            <w:vAlign w:val="center"/>
          </w:tcPr>
          <w:p w:rsidR="001C0895" w:rsidRPr="0021211C" w:rsidRDefault="001C0895" w:rsidP="00A11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C0895" w:rsidRPr="0021211C" w:rsidRDefault="001C0895" w:rsidP="00A1102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цип работы и устройство контрольно-измерительных приборов и автоматики</w:t>
            </w:r>
          </w:p>
        </w:tc>
      </w:tr>
      <w:tr w:rsidR="002E6373" w:rsidRPr="0021211C" w:rsidTr="00A11023">
        <w:tc>
          <w:tcPr>
            <w:tcW w:w="2689" w:type="dxa"/>
            <w:vMerge/>
            <w:vAlign w:val="center"/>
          </w:tcPr>
          <w:p w:rsidR="002E6373" w:rsidRPr="0021211C" w:rsidRDefault="002E6373" w:rsidP="002E63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E6373" w:rsidRPr="0063732A" w:rsidRDefault="002E6373" w:rsidP="002E637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3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ы сигнализации, блокировок и противоаварийной защиты</w:t>
            </w:r>
          </w:p>
        </w:tc>
      </w:tr>
      <w:tr w:rsidR="001C0895" w:rsidRPr="0021211C" w:rsidTr="00A11023">
        <w:tc>
          <w:tcPr>
            <w:tcW w:w="2689" w:type="dxa"/>
            <w:vMerge/>
            <w:vAlign w:val="center"/>
          </w:tcPr>
          <w:p w:rsidR="001C0895" w:rsidRPr="0021211C" w:rsidRDefault="001C0895" w:rsidP="00A11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C0895" w:rsidRPr="0021211C" w:rsidRDefault="001C0895" w:rsidP="00A1102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ы технологического режима</w:t>
            </w:r>
          </w:p>
        </w:tc>
      </w:tr>
      <w:tr w:rsidR="001C0895" w:rsidRPr="0021211C" w:rsidTr="00A11023">
        <w:tc>
          <w:tcPr>
            <w:tcW w:w="2689" w:type="dxa"/>
            <w:vMerge/>
            <w:vAlign w:val="center"/>
          </w:tcPr>
          <w:p w:rsidR="001C0895" w:rsidRPr="0021211C" w:rsidRDefault="001C0895" w:rsidP="00A11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C0895" w:rsidRPr="0021211C" w:rsidRDefault="001C0895" w:rsidP="00A1102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наки неисправности оборудования</w:t>
            </w:r>
          </w:p>
        </w:tc>
      </w:tr>
      <w:tr w:rsidR="001C0895" w:rsidRPr="0021211C" w:rsidTr="00A11023">
        <w:tc>
          <w:tcPr>
            <w:tcW w:w="2689" w:type="dxa"/>
            <w:vMerge/>
            <w:vAlign w:val="center"/>
          </w:tcPr>
          <w:p w:rsidR="001C0895" w:rsidRPr="0021211C" w:rsidRDefault="001C0895" w:rsidP="00A11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C0895" w:rsidRPr="0021211C" w:rsidRDefault="001C0895" w:rsidP="00A1102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и правила ведения нормативной документации</w:t>
            </w:r>
          </w:p>
        </w:tc>
      </w:tr>
      <w:tr w:rsidR="001C0895" w:rsidRPr="0021211C" w:rsidTr="00A11023">
        <w:tc>
          <w:tcPr>
            <w:tcW w:w="2689" w:type="dxa"/>
            <w:vMerge/>
            <w:vAlign w:val="center"/>
          </w:tcPr>
          <w:p w:rsidR="001C0895" w:rsidRPr="0021211C" w:rsidRDefault="001C0895" w:rsidP="00A11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C0895" w:rsidRPr="0021211C" w:rsidRDefault="001C0895" w:rsidP="00A1102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ствующие нормы расхода сырья, материалов и энергоресурсов</w:t>
            </w:r>
          </w:p>
        </w:tc>
      </w:tr>
      <w:tr w:rsidR="001C0895" w:rsidRPr="0021211C" w:rsidTr="00A11023">
        <w:tc>
          <w:tcPr>
            <w:tcW w:w="2689" w:type="dxa"/>
            <w:vMerge/>
            <w:vAlign w:val="center"/>
          </w:tcPr>
          <w:p w:rsidR="001C0895" w:rsidRPr="0021211C" w:rsidRDefault="001C0895" w:rsidP="00A11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C0895" w:rsidRPr="0021211C" w:rsidRDefault="001C0895" w:rsidP="00A1102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и нормы аналитического контроля</w:t>
            </w:r>
          </w:p>
        </w:tc>
      </w:tr>
      <w:tr w:rsidR="001C0895" w:rsidRPr="0021211C" w:rsidTr="00A11023">
        <w:tc>
          <w:tcPr>
            <w:tcW w:w="2689" w:type="dxa"/>
            <w:vMerge/>
            <w:vAlign w:val="center"/>
          </w:tcPr>
          <w:p w:rsidR="001C0895" w:rsidRPr="0021211C" w:rsidRDefault="001C0895" w:rsidP="00A11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C0895" w:rsidRPr="0021211C" w:rsidRDefault="001C0895" w:rsidP="00A1102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но-техническая документация по рабочему месту</w:t>
            </w:r>
          </w:p>
        </w:tc>
      </w:tr>
      <w:tr w:rsidR="001C0895" w:rsidRPr="0021211C" w:rsidTr="00A11023">
        <w:tc>
          <w:tcPr>
            <w:tcW w:w="2689" w:type="dxa"/>
            <w:vAlign w:val="center"/>
          </w:tcPr>
          <w:p w:rsidR="001C0895" w:rsidRPr="0021211C" w:rsidRDefault="001C0895" w:rsidP="00A11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11C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1C0895" w:rsidRPr="0021211C" w:rsidRDefault="001C0895" w:rsidP="00A11023">
            <w:pPr>
              <w:rPr>
                <w:rFonts w:ascii="Times New Roman" w:hAnsi="Times New Roman" w:cs="Times New Roman"/>
                <w:szCs w:val="20"/>
              </w:rPr>
            </w:pPr>
            <w:r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FF05D5" w:rsidRPr="0021211C" w:rsidRDefault="00FF05D5" w:rsidP="0043298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F4A33" w:rsidRPr="00433726" w:rsidRDefault="008F4A33" w:rsidP="008F4A3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33726">
        <w:rPr>
          <w:rFonts w:ascii="Times New Roman" w:hAnsi="Times New Roman"/>
          <w:b/>
          <w:sz w:val="28"/>
          <w:szCs w:val="28"/>
        </w:rPr>
        <w:lastRenderedPageBreak/>
        <w:t>3.3. Обобщенная трудовая функция</w:t>
      </w:r>
    </w:p>
    <w:p w:rsidR="008F4A33" w:rsidRPr="00BC18AA" w:rsidRDefault="008F4A33" w:rsidP="008F4A33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206795" w:rsidRPr="0021211C" w:rsidTr="00206795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206795" w:rsidRPr="0021211C" w:rsidRDefault="00206795" w:rsidP="00206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11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206795" w:rsidRPr="0021211C" w:rsidRDefault="00206795" w:rsidP="00206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11C">
              <w:rPr>
                <w:rFonts w:ascii="Times New Roman" w:hAnsi="Times New Roman" w:cs="Times New Roman"/>
                <w:sz w:val="20"/>
                <w:szCs w:val="20"/>
              </w:rPr>
              <w:t>Ведение процесса составления смеси и смешивания с одновременным руководством аппаратчиками более низкой квалификации.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206795" w:rsidRPr="0021211C" w:rsidRDefault="00206795" w:rsidP="00206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11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795" w:rsidRPr="0021211C" w:rsidRDefault="00206795" w:rsidP="00206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11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06795" w:rsidRPr="0021211C" w:rsidRDefault="00206795" w:rsidP="00206795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21211C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795" w:rsidRPr="0021211C" w:rsidRDefault="00206795" w:rsidP="00206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11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8F4A33" w:rsidRPr="00BC18AA" w:rsidRDefault="008F4A33" w:rsidP="008F4A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8F4A33" w:rsidRPr="0021211C" w:rsidTr="00206795">
        <w:tc>
          <w:tcPr>
            <w:tcW w:w="2689" w:type="dxa"/>
            <w:vAlign w:val="center"/>
          </w:tcPr>
          <w:p w:rsidR="008F4A33" w:rsidRPr="0021211C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11C">
              <w:rPr>
                <w:rFonts w:ascii="Times New Roman" w:hAnsi="Times New Roman" w:cs="Times New Roman"/>
                <w:sz w:val="20"/>
                <w:szCs w:val="20"/>
              </w:rPr>
              <w:t>Возможные наименование должностей, профессий</w:t>
            </w:r>
          </w:p>
        </w:tc>
        <w:tc>
          <w:tcPr>
            <w:tcW w:w="12048" w:type="dxa"/>
            <w:vAlign w:val="center"/>
          </w:tcPr>
          <w:p w:rsidR="008F4A33" w:rsidRPr="0021211C" w:rsidRDefault="008F4A33" w:rsidP="0020679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21211C">
              <w:rPr>
                <w:rFonts w:ascii="Times New Roman" w:hAnsi="Times New Roman" w:cs="Times New Roman"/>
                <w:sz w:val="20"/>
                <w:szCs w:val="20"/>
              </w:rPr>
              <w:t xml:space="preserve">Аппаратчик </w:t>
            </w:r>
            <w:r w:rsidR="00EE3895" w:rsidRPr="002121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C2536" w:rsidRPr="0021211C">
              <w:rPr>
                <w:rFonts w:ascii="Times New Roman" w:hAnsi="Times New Roman" w:cs="Times New Roman"/>
                <w:sz w:val="20"/>
                <w:szCs w:val="20"/>
              </w:rPr>
              <w:t>смешивания</w:t>
            </w:r>
            <w:r w:rsidR="00EE3895" w:rsidRPr="002121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72F4F" w:rsidRPr="0021211C"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  <w:r w:rsidRPr="0021211C">
              <w:rPr>
                <w:rFonts w:ascii="Times New Roman" w:hAnsi="Times New Roman" w:cs="Times New Roman"/>
                <w:sz w:val="20"/>
                <w:szCs w:val="20"/>
              </w:rPr>
              <w:t>-го разряда</w:t>
            </w:r>
          </w:p>
        </w:tc>
      </w:tr>
    </w:tbl>
    <w:p w:rsidR="008F4A33" w:rsidRPr="0021211C" w:rsidRDefault="008F4A33" w:rsidP="008F4A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206795" w:rsidRPr="0021211C" w:rsidTr="008F4A33">
        <w:tc>
          <w:tcPr>
            <w:tcW w:w="2689" w:type="dxa"/>
            <w:vAlign w:val="center"/>
          </w:tcPr>
          <w:p w:rsidR="00206795" w:rsidRPr="0021211C" w:rsidRDefault="00206795" w:rsidP="00206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11C">
              <w:rPr>
                <w:rFonts w:ascii="Times New Roman" w:hAnsi="Times New Roman" w:cs="Times New Roman"/>
                <w:sz w:val="20"/>
                <w:szCs w:val="20"/>
              </w:rPr>
              <w:t>Требования к образованию и обучению</w:t>
            </w:r>
          </w:p>
        </w:tc>
        <w:tc>
          <w:tcPr>
            <w:tcW w:w="12048" w:type="dxa"/>
          </w:tcPr>
          <w:p w:rsidR="00206795" w:rsidRPr="00AC1CF0" w:rsidRDefault="00206795" w:rsidP="00206795">
            <w:pPr>
              <w:rPr>
                <w:rFonts w:ascii="Times New Roman" w:hAnsi="Times New Roman"/>
                <w:sz w:val="20"/>
                <w:szCs w:val="20"/>
              </w:rPr>
            </w:pPr>
            <w:r w:rsidRPr="00AC1CF0">
              <w:rPr>
                <w:rFonts w:ascii="Times New Roman" w:hAnsi="Times New Roman"/>
                <w:sz w:val="20"/>
                <w:szCs w:val="20"/>
              </w:rPr>
              <w:t xml:space="preserve">Среднее профессиональное образование 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(среднее специальное, профессиональное образование)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06795" w:rsidRPr="00CA0CBD" w:rsidRDefault="00206795" w:rsidP="00206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CF0">
              <w:rPr>
                <w:rFonts w:ascii="Times New Roman" w:hAnsi="Times New Roman"/>
                <w:sz w:val="20"/>
                <w:szCs w:val="20"/>
              </w:rPr>
              <w:t>Обще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средне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образование или начально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профессионально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образование или профессиональная подготовка (курсы на базе образовательного учреждения по программам профессиональной подготовки до одного года и дополнительны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профессиональные образовательные программы) и практический опыт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при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наличии образования, не ниже общего среднего.</w:t>
            </w:r>
          </w:p>
        </w:tc>
      </w:tr>
      <w:tr w:rsidR="00FF05D5" w:rsidRPr="0021211C" w:rsidTr="008F4A33">
        <w:tc>
          <w:tcPr>
            <w:tcW w:w="2689" w:type="dxa"/>
            <w:vAlign w:val="center"/>
          </w:tcPr>
          <w:p w:rsidR="00FF05D5" w:rsidRPr="0021211C" w:rsidRDefault="00FF05D5" w:rsidP="00FF05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11C">
              <w:rPr>
                <w:rFonts w:ascii="Times New Roman" w:hAnsi="Times New Roman" w:cs="Times New Roman"/>
                <w:sz w:val="20"/>
                <w:szCs w:val="20"/>
              </w:rPr>
              <w:t>Требования к опыту практической работы</w:t>
            </w:r>
          </w:p>
        </w:tc>
        <w:tc>
          <w:tcPr>
            <w:tcW w:w="12048" w:type="dxa"/>
            <w:vAlign w:val="center"/>
          </w:tcPr>
          <w:p w:rsidR="00FF05D5" w:rsidRPr="0021211C" w:rsidRDefault="00FF05D5" w:rsidP="00FF05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аппаратчиков 4-го и выше разрядов опыт работы в должности аппаратчика более низкого (предшествующего) разряда не менее</w:t>
            </w:r>
            <w:r w:rsidR="002067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6-ти месяцев</w:t>
            </w:r>
            <w:r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206795" w:rsidRPr="0021211C" w:rsidTr="008F4A33">
        <w:tc>
          <w:tcPr>
            <w:tcW w:w="2689" w:type="dxa"/>
            <w:vAlign w:val="center"/>
          </w:tcPr>
          <w:p w:rsidR="00206795" w:rsidRPr="0021211C" w:rsidRDefault="00206795" w:rsidP="00206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11C">
              <w:rPr>
                <w:rFonts w:ascii="Times New Roman" w:hAnsi="Times New Roman" w:cs="Times New Roman"/>
                <w:sz w:val="20"/>
                <w:szCs w:val="20"/>
              </w:rPr>
              <w:t>Особые условия допуска к работе</w:t>
            </w:r>
          </w:p>
        </w:tc>
        <w:tc>
          <w:tcPr>
            <w:tcW w:w="12048" w:type="dxa"/>
          </w:tcPr>
          <w:p w:rsidR="00206795" w:rsidRPr="00DC6A34" w:rsidRDefault="00206795" w:rsidP="0020679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работе допускаются лица, достигшие 18 лет </w:t>
            </w:r>
          </w:p>
          <w:p w:rsidR="00206795" w:rsidRPr="00DC6A34" w:rsidRDefault="00206795" w:rsidP="0020679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еспублики Узбекистан.</w:t>
            </w:r>
          </w:p>
          <w:p w:rsidR="00206795" w:rsidRPr="00DC6A34" w:rsidRDefault="00206795" w:rsidP="0020679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охраны труда, инструктажей по охране труда, стажировки на рабочем месте и получение допуска к самостоятельной работе.</w:t>
            </w:r>
          </w:p>
          <w:p w:rsidR="00206795" w:rsidRPr="00DC6A34" w:rsidRDefault="00206795" w:rsidP="0020679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промышленной безопасности</w:t>
            </w:r>
          </w:p>
          <w:p w:rsidR="00206795" w:rsidRPr="00DC6A34" w:rsidRDefault="00206795" w:rsidP="0020679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пожарной безопасности и пожарно-технического минимума по соответствующей программе.</w:t>
            </w:r>
          </w:p>
        </w:tc>
      </w:tr>
      <w:tr w:rsidR="00320F77" w:rsidRPr="0021211C" w:rsidTr="008F4A33">
        <w:tc>
          <w:tcPr>
            <w:tcW w:w="2689" w:type="dxa"/>
            <w:vAlign w:val="center"/>
          </w:tcPr>
          <w:p w:rsidR="00320F77" w:rsidRPr="0021211C" w:rsidRDefault="00320F77" w:rsidP="00320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11C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320F77" w:rsidRPr="00DC6A34" w:rsidRDefault="00320F77" w:rsidP="00320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ем для получения более высокого разряда является наличие опыта работы по более низкому предшествующему разряду</w:t>
            </w:r>
          </w:p>
        </w:tc>
      </w:tr>
    </w:tbl>
    <w:p w:rsidR="008F4A33" w:rsidRPr="00BC18AA" w:rsidRDefault="008F4A33" w:rsidP="008F4A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F4A33" w:rsidRPr="0021211C" w:rsidRDefault="008F4A33" w:rsidP="008F4A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211C">
        <w:rPr>
          <w:rFonts w:ascii="Times New Roman" w:hAnsi="Times New Roman" w:cs="Times New Roman"/>
          <w:sz w:val="24"/>
          <w:szCs w:val="24"/>
        </w:rPr>
        <w:t>Постановление Кабинета Министров Республики Узбекистан «О дальнейшем совершенствовании мер по охране труда работников» №263 от 15.09.2014 года.</w:t>
      </w:r>
    </w:p>
    <w:p w:rsidR="008F4A33" w:rsidRPr="0021211C" w:rsidRDefault="008F4A33" w:rsidP="008F4A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211C">
        <w:rPr>
          <w:rFonts w:ascii="Times New Roman" w:hAnsi="Times New Roman" w:cs="Times New Roman"/>
          <w:sz w:val="24"/>
          <w:szCs w:val="24"/>
        </w:rPr>
        <w:t>Закон Республики Узбекистан «Об охране труда» №ЗРУ-410 от 22.09.2016 года.</w:t>
      </w:r>
    </w:p>
    <w:p w:rsidR="008F4A33" w:rsidRPr="0021211C" w:rsidRDefault="008F4A33" w:rsidP="008F4A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211C">
        <w:rPr>
          <w:rFonts w:ascii="Times New Roman" w:hAnsi="Times New Roman" w:cs="Times New Roman"/>
          <w:sz w:val="24"/>
          <w:szCs w:val="24"/>
        </w:rPr>
        <w:t>Постановление Кабинета Министров Республики Узбекистан «О дальнейшем совершенствовании Классификатора основных должностей служащих и профессий рабочих» №795 от 04.10.2017 года.</w:t>
      </w:r>
    </w:p>
    <w:p w:rsidR="008F4A33" w:rsidRPr="0021211C" w:rsidRDefault="008F4A33" w:rsidP="008F4A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211C">
        <w:rPr>
          <w:rFonts w:ascii="Times New Roman" w:hAnsi="Times New Roman" w:cs="Times New Roman"/>
          <w:sz w:val="24"/>
          <w:szCs w:val="24"/>
        </w:rPr>
        <w:t>Указ Президента Республики Узбекистан «О дополнительных мерах по дальнейшему совершенствованию системы профессионального образования» УП-5812 от 06.09.2019 года</w:t>
      </w:r>
    </w:p>
    <w:p w:rsidR="008F4A33" w:rsidRPr="0021211C" w:rsidRDefault="008F4A33" w:rsidP="008F4A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211C">
        <w:rPr>
          <w:rFonts w:ascii="Times New Roman" w:hAnsi="Times New Roman" w:cs="Times New Roman"/>
          <w:sz w:val="24"/>
          <w:szCs w:val="24"/>
        </w:rPr>
        <w:t>Отраслевой тарифно-квалификационный справочник основных должностей служащих и профессий рабочих всей отрасли химической промышленности. Ташкент 2012 год.</w:t>
      </w:r>
    </w:p>
    <w:p w:rsidR="008F4A33" w:rsidRPr="0021211C" w:rsidRDefault="008F4A33" w:rsidP="008F4A33">
      <w:pPr>
        <w:pStyle w:val="rvps1"/>
        <w:jc w:val="left"/>
        <w:rPr>
          <w:rStyle w:val="rvts9"/>
          <w:b w:val="0"/>
          <w:color w:val="000000"/>
          <w:sz w:val="24"/>
          <w:szCs w:val="24"/>
        </w:rPr>
      </w:pPr>
      <w:r w:rsidRPr="0021211C">
        <w:rPr>
          <w:rStyle w:val="rvts9"/>
          <w:b w:val="0"/>
          <w:color w:val="000000"/>
          <w:sz w:val="24"/>
          <w:szCs w:val="24"/>
        </w:rPr>
        <w:t>Общегосударственный Классификатор</w:t>
      </w:r>
      <w:r w:rsidR="00A46C5D" w:rsidRPr="0021211C">
        <w:rPr>
          <w:rStyle w:val="rvts9"/>
          <w:b w:val="0"/>
          <w:color w:val="000000"/>
          <w:sz w:val="24"/>
          <w:szCs w:val="24"/>
        </w:rPr>
        <w:t xml:space="preserve"> </w:t>
      </w:r>
      <w:r w:rsidRPr="0021211C">
        <w:rPr>
          <w:rStyle w:val="rvts9"/>
          <w:b w:val="0"/>
          <w:color w:val="000000"/>
          <w:sz w:val="24"/>
          <w:szCs w:val="24"/>
        </w:rPr>
        <w:t>видов экономической деятельности Республики Узбекистан (ОКЭД, ред. 2)</w:t>
      </w:r>
    </w:p>
    <w:p w:rsidR="008F4A33" w:rsidRPr="0021211C" w:rsidRDefault="008F4A33" w:rsidP="008F4A33">
      <w:pPr>
        <w:pStyle w:val="rvps1"/>
        <w:jc w:val="left"/>
        <w:rPr>
          <w:rStyle w:val="rvts9"/>
          <w:b w:val="0"/>
          <w:color w:val="000000"/>
          <w:sz w:val="24"/>
          <w:szCs w:val="24"/>
        </w:rPr>
      </w:pPr>
      <w:r w:rsidRPr="0021211C">
        <w:rPr>
          <w:rStyle w:val="rvts9"/>
          <w:b w:val="0"/>
          <w:color w:val="000000"/>
          <w:sz w:val="24"/>
          <w:szCs w:val="24"/>
        </w:rPr>
        <w:t xml:space="preserve">Национальный </w:t>
      </w:r>
      <w:r w:rsidR="008D205D" w:rsidRPr="0021211C">
        <w:rPr>
          <w:rStyle w:val="rvts9"/>
          <w:b w:val="0"/>
          <w:color w:val="000000"/>
          <w:sz w:val="24"/>
          <w:szCs w:val="24"/>
        </w:rPr>
        <w:t>с</w:t>
      </w:r>
      <w:r w:rsidRPr="0021211C">
        <w:rPr>
          <w:rStyle w:val="rvts9"/>
          <w:b w:val="0"/>
          <w:color w:val="000000"/>
          <w:sz w:val="24"/>
          <w:szCs w:val="24"/>
        </w:rPr>
        <w:t xml:space="preserve">тандартный </w:t>
      </w:r>
      <w:r w:rsidR="008D205D" w:rsidRPr="0021211C">
        <w:rPr>
          <w:rStyle w:val="rvts9"/>
          <w:b w:val="0"/>
          <w:color w:val="000000"/>
          <w:sz w:val="24"/>
          <w:szCs w:val="24"/>
        </w:rPr>
        <w:t>к</w:t>
      </w:r>
      <w:r w:rsidRPr="0021211C">
        <w:rPr>
          <w:rStyle w:val="rvts9"/>
          <w:b w:val="0"/>
          <w:color w:val="000000"/>
          <w:sz w:val="24"/>
          <w:szCs w:val="24"/>
        </w:rPr>
        <w:t xml:space="preserve">лассификатор </w:t>
      </w:r>
      <w:r w:rsidR="008D205D" w:rsidRPr="0021211C">
        <w:rPr>
          <w:rStyle w:val="rvts9"/>
          <w:b w:val="0"/>
          <w:color w:val="000000"/>
          <w:sz w:val="24"/>
          <w:szCs w:val="24"/>
        </w:rPr>
        <w:t>з</w:t>
      </w:r>
      <w:r w:rsidRPr="0021211C">
        <w:rPr>
          <w:rStyle w:val="rvts9"/>
          <w:b w:val="0"/>
          <w:color w:val="000000"/>
          <w:sz w:val="24"/>
          <w:szCs w:val="24"/>
        </w:rPr>
        <w:t>анятий</w:t>
      </w:r>
      <w:r w:rsidR="008D205D" w:rsidRPr="0021211C">
        <w:rPr>
          <w:rStyle w:val="rvts9"/>
          <w:b w:val="0"/>
          <w:color w:val="000000"/>
          <w:sz w:val="24"/>
          <w:szCs w:val="24"/>
        </w:rPr>
        <w:t xml:space="preserve"> Республики Узбекистан</w:t>
      </w:r>
      <w:r w:rsidRPr="0021211C">
        <w:rPr>
          <w:rStyle w:val="rvts9"/>
          <w:b w:val="0"/>
          <w:color w:val="000000"/>
          <w:sz w:val="24"/>
          <w:szCs w:val="24"/>
        </w:rPr>
        <w:t>.</w:t>
      </w:r>
    </w:p>
    <w:p w:rsidR="008F4A33" w:rsidRPr="0021211C" w:rsidRDefault="008F4A33" w:rsidP="008F4A33">
      <w:pPr>
        <w:pStyle w:val="rvps1"/>
        <w:jc w:val="left"/>
      </w:pPr>
    </w:p>
    <w:p w:rsidR="00BC18AA" w:rsidRDefault="00BC18AA" w:rsidP="008F4A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4A33" w:rsidRPr="0021211C" w:rsidRDefault="008F4A33" w:rsidP="008F4A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211C">
        <w:rPr>
          <w:rFonts w:ascii="Times New Roman" w:hAnsi="Times New Roman" w:cs="Times New Roman"/>
          <w:sz w:val="24"/>
          <w:szCs w:val="24"/>
        </w:rPr>
        <w:lastRenderedPageBreak/>
        <w:t>Дополнительные характеристики</w:t>
      </w:r>
    </w:p>
    <w:p w:rsidR="008F4A33" w:rsidRPr="00BC18AA" w:rsidRDefault="008F4A33" w:rsidP="008F4A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1558"/>
        <w:gridCol w:w="9356"/>
      </w:tblGrid>
      <w:tr w:rsidR="008F4A33" w:rsidRPr="0021211C" w:rsidTr="008F4A33">
        <w:tc>
          <w:tcPr>
            <w:tcW w:w="3823" w:type="dxa"/>
            <w:vAlign w:val="center"/>
          </w:tcPr>
          <w:p w:rsidR="008F4A33" w:rsidRPr="0021211C" w:rsidRDefault="008F4A33" w:rsidP="008F4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11C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558" w:type="dxa"/>
            <w:vAlign w:val="center"/>
          </w:tcPr>
          <w:p w:rsidR="008F4A33" w:rsidRPr="0021211C" w:rsidRDefault="008F4A33" w:rsidP="008F4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11C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9356" w:type="dxa"/>
            <w:vAlign w:val="center"/>
          </w:tcPr>
          <w:p w:rsidR="008F4A33" w:rsidRPr="0021211C" w:rsidRDefault="008F4A33" w:rsidP="008F4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азовой группы, должности (профессии) или специальности</w:t>
            </w:r>
          </w:p>
        </w:tc>
      </w:tr>
      <w:tr w:rsidR="008F4A33" w:rsidRPr="0021211C" w:rsidTr="008F4A33">
        <w:tc>
          <w:tcPr>
            <w:tcW w:w="3823" w:type="dxa"/>
            <w:vAlign w:val="center"/>
          </w:tcPr>
          <w:p w:rsidR="008F4A33" w:rsidRPr="0021211C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11C">
              <w:rPr>
                <w:rFonts w:ascii="Times New Roman" w:hAnsi="Times New Roman" w:cs="Times New Roman"/>
                <w:sz w:val="20"/>
                <w:szCs w:val="20"/>
              </w:rPr>
              <w:t>КОДП</w:t>
            </w:r>
          </w:p>
        </w:tc>
        <w:tc>
          <w:tcPr>
            <w:tcW w:w="1558" w:type="dxa"/>
          </w:tcPr>
          <w:p w:rsidR="008F4A33" w:rsidRPr="0021211C" w:rsidRDefault="006244EA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11C">
              <w:rPr>
                <w:rFonts w:ascii="Times New Roman" w:hAnsi="Times New Roman" w:cs="Times New Roman"/>
                <w:sz w:val="20"/>
                <w:szCs w:val="20"/>
              </w:rPr>
              <w:t>815</w:t>
            </w:r>
            <w:r w:rsidR="0043372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356" w:type="dxa"/>
          </w:tcPr>
          <w:p w:rsidR="008F4A33" w:rsidRPr="0021211C" w:rsidRDefault="008F4A33" w:rsidP="008F4A3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ппаратчик </w:t>
            </w:r>
            <w:r w:rsidR="005C2536"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шивания</w:t>
            </w:r>
          </w:p>
          <w:p w:rsidR="008F4A33" w:rsidRPr="0021211C" w:rsidRDefault="008F4A33" w:rsidP="008F4A3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4A33" w:rsidRPr="0021211C" w:rsidTr="00320F77">
        <w:tc>
          <w:tcPr>
            <w:tcW w:w="3823" w:type="dxa"/>
            <w:vAlign w:val="center"/>
          </w:tcPr>
          <w:p w:rsidR="008F4A33" w:rsidRPr="0021211C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11C">
              <w:rPr>
                <w:rFonts w:ascii="Times New Roman" w:hAnsi="Times New Roman" w:cs="Times New Roman"/>
                <w:sz w:val="20"/>
                <w:szCs w:val="20"/>
              </w:rPr>
              <w:t>ОТКС (Профессий рабочих основного производственного персонала химической отрасли)</w:t>
            </w:r>
          </w:p>
        </w:tc>
        <w:tc>
          <w:tcPr>
            <w:tcW w:w="1558" w:type="dxa"/>
            <w:vAlign w:val="center"/>
          </w:tcPr>
          <w:p w:rsidR="008F4A33" w:rsidRPr="0021211C" w:rsidRDefault="00A00DFE" w:rsidP="00320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11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7D11FD" w:rsidRPr="0021211C">
              <w:rPr>
                <w:rFonts w:ascii="Times New Roman" w:hAnsi="Times New Roman" w:cs="Times New Roman"/>
                <w:sz w:val="20"/>
                <w:szCs w:val="20"/>
              </w:rPr>
              <w:t xml:space="preserve">тр. </w:t>
            </w:r>
            <w:r w:rsidR="006244EA" w:rsidRPr="0021211C"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9356" w:type="dxa"/>
            <w:vAlign w:val="center"/>
          </w:tcPr>
          <w:p w:rsidR="008F4A33" w:rsidRPr="0021211C" w:rsidRDefault="008F4A33" w:rsidP="00320F7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чик</w:t>
            </w:r>
            <w:r w:rsidR="00A00DFE"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C2536"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шивания</w:t>
            </w:r>
            <w:r w:rsidR="00A00DFE"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7D11FD"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го разряда</w:t>
            </w:r>
          </w:p>
          <w:p w:rsidR="00A00DFE" w:rsidRPr="0021211C" w:rsidRDefault="00A00DFE" w:rsidP="00320F7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4A33" w:rsidRPr="0021211C" w:rsidTr="008F4A33">
        <w:tc>
          <w:tcPr>
            <w:tcW w:w="3823" w:type="dxa"/>
            <w:vAlign w:val="center"/>
          </w:tcPr>
          <w:p w:rsidR="008F4A33" w:rsidRPr="0021211C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11C">
              <w:rPr>
                <w:rFonts w:ascii="Times New Roman" w:hAnsi="Times New Roman" w:cs="Times New Roman"/>
                <w:sz w:val="20"/>
                <w:szCs w:val="20"/>
              </w:rPr>
              <w:t>Шифр должностей и/или профессий</w:t>
            </w:r>
          </w:p>
        </w:tc>
        <w:tc>
          <w:tcPr>
            <w:tcW w:w="1558" w:type="dxa"/>
          </w:tcPr>
          <w:p w:rsidR="008F4A33" w:rsidRPr="0021211C" w:rsidRDefault="00AC5120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71</w:t>
            </w:r>
          </w:p>
        </w:tc>
        <w:tc>
          <w:tcPr>
            <w:tcW w:w="9356" w:type="dxa"/>
          </w:tcPr>
          <w:p w:rsidR="008F4A33" w:rsidRPr="0021211C" w:rsidRDefault="008F4A33" w:rsidP="00A00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11C">
              <w:rPr>
                <w:rFonts w:ascii="Times New Roman" w:hAnsi="Times New Roman" w:cs="Times New Roman"/>
                <w:sz w:val="20"/>
                <w:szCs w:val="20"/>
              </w:rPr>
              <w:t xml:space="preserve">Аппаратчик </w:t>
            </w:r>
            <w:r w:rsidR="00A00DFE" w:rsidRPr="002121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C2536" w:rsidRPr="0021211C">
              <w:rPr>
                <w:rFonts w:ascii="Times New Roman" w:hAnsi="Times New Roman" w:cs="Times New Roman"/>
                <w:sz w:val="20"/>
                <w:szCs w:val="20"/>
              </w:rPr>
              <w:t>смешивания</w:t>
            </w:r>
          </w:p>
        </w:tc>
      </w:tr>
    </w:tbl>
    <w:p w:rsidR="00FF05D5" w:rsidRPr="00BC18AA" w:rsidRDefault="00FF05D5" w:rsidP="008F4A33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8F4A33" w:rsidRPr="0021211C" w:rsidRDefault="008F4A33" w:rsidP="008F4A3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1211C">
        <w:rPr>
          <w:rFonts w:ascii="Times New Roman" w:hAnsi="Times New Roman"/>
          <w:b/>
          <w:sz w:val="28"/>
          <w:szCs w:val="28"/>
        </w:rPr>
        <w:t>3.</w:t>
      </w:r>
      <w:r w:rsidR="008E49A0" w:rsidRPr="0021211C">
        <w:rPr>
          <w:rFonts w:ascii="Times New Roman" w:hAnsi="Times New Roman"/>
          <w:b/>
          <w:sz w:val="28"/>
          <w:szCs w:val="28"/>
        </w:rPr>
        <w:t>3</w:t>
      </w:r>
      <w:r w:rsidRPr="0021211C">
        <w:rPr>
          <w:rFonts w:ascii="Times New Roman" w:hAnsi="Times New Roman"/>
          <w:b/>
          <w:sz w:val="28"/>
          <w:szCs w:val="28"/>
        </w:rPr>
        <w:t>.1. Трудовая функция</w:t>
      </w:r>
    </w:p>
    <w:p w:rsidR="008F4A33" w:rsidRPr="00BC18AA" w:rsidRDefault="008F4A33" w:rsidP="008F4A3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320F77" w:rsidRPr="0021211C" w:rsidTr="00601F57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320F77" w:rsidRPr="0021211C" w:rsidRDefault="00320F77" w:rsidP="00320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11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shd w:val="clear" w:color="auto" w:fill="auto"/>
          </w:tcPr>
          <w:p w:rsidR="00320F77" w:rsidRPr="00601F57" w:rsidRDefault="00320F77" w:rsidP="00320F7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подготовительны</w:t>
            </w:r>
            <w:r w:rsidR="00040982" w:rsidRPr="00601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 работ к пуску и пуск </w:t>
            </w:r>
            <w:r w:rsidRPr="00601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ологического процесса смешивания 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320F77" w:rsidRPr="0021211C" w:rsidRDefault="00320F77" w:rsidP="00320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11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F77" w:rsidRPr="0021211C" w:rsidRDefault="00320F77" w:rsidP="00320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11C">
              <w:rPr>
                <w:rFonts w:ascii="Times New Roman" w:hAnsi="Times New Roman" w:cs="Times New Roman"/>
                <w:sz w:val="20"/>
                <w:szCs w:val="20"/>
              </w:rPr>
              <w:t>С/01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20F77" w:rsidRPr="0021211C" w:rsidRDefault="00320F77" w:rsidP="00320F77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21211C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F77" w:rsidRPr="0021211C" w:rsidRDefault="00320F77" w:rsidP="00320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11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8F4A33" w:rsidRPr="00BC18AA" w:rsidRDefault="008F4A33" w:rsidP="008F4A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3C1072" w:rsidRPr="0021211C" w:rsidTr="00E4778B">
        <w:tc>
          <w:tcPr>
            <w:tcW w:w="2689" w:type="dxa"/>
            <w:vMerge w:val="restart"/>
            <w:vAlign w:val="center"/>
          </w:tcPr>
          <w:p w:rsidR="003C1072" w:rsidRPr="0021211C" w:rsidRDefault="003C1072" w:rsidP="003C1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11C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3C1072" w:rsidRPr="0021211C" w:rsidRDefault="003C1072" w:rsidP="003C107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от руководителя смены задания на подготовку оборудования к пуску.</w:t>
            </w:r>
          </w:p>
        </w:tc>
      </w:tr>
      <w:tr w:rsidR="008B0C75" w:rsidRPr="0021211C" w:rsidTr="008F4A33">
        <w:tc>
          <w:tcPr>
            <w:tcW w:w="2689" w:type="dxa"/>
            <w:vMerge/>
            <w:vAlign w:val="center"/>
          </w:tcPr>
          <w:p w:rsidR="008B0C75" w:rsidRPr="0021211C" w:rsidRDefault="008B0C75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0C75" w:rsidRPr="0021211C" w:rsidRDefault="008B0C75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 работоспособности  и  готовности  работающего  и  резервного оборудования,  трубопроводов,  коммуникаций, работы  приточной  и вытяжной  вентиляции,    контрольно-измерительных  приборов.</w:t>
            </w:r>
          </w:p>
        </w:tc>
      </w:tr>
      <w:tr w:rsidR="008B0C75" w:rsidRPr="0021211C" w:rsidTr="008F4A33">
        <w:tc>
          <w:tcPr>
            <w:tcW w:w="2689" w:type="dxa"/>
            <w:vMerge/>
            <w:vAlign w:val="center"/>
          </w:tcPr>
          <w:p w:rsidR="008B0C75" w:rsidRPr="0021211C" w:rsidRDefault="008B0C75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0C75" w:rsidRPr="0021211C" w:rsidRDefault="008B0C75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наличия ограждений,  защитного  заземления,  местного  освещения,  наличия инструкций на рабочем</w:t>
            </w:r>
            <w:r w:rsidR="00373177"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е и чистоты рабочего места.</w:t>
            </w:r>
          </w:p>
        </w:tc>
      </w:tr>
      <w:tr w:rsidR="008B0C75" w:rsidRPr="0021211C" w:rsidTr="008F4A33">
        <w:tc>
          <w:tcPr>
            <w:tcW w:w="2689" w:type="dxa"/>
            <w:vMerge/>
            <w:vAlign w:val="center"/>
          </w:tcPr>
          <w:p w:rsidR="008B0C75" w:rsidRPr="0021211C" w:rsidRDefault="008B0C75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0C75" w:rsidRPr="0021211C" w:rsidRDefault="008B0C75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 наличия  и  исправности  средств  индивидуальной</w:t>
            </w:r>
            <w:r w:rsidR="003D4FE7"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ы  и средств пожаротушения.</w:t>
            </w:r>
          </w:p>
        </w:tc>
      </w:tr>
      <w:tr w:rsidR="008B0C75" w:rsidRPr="0021211C" w:rsidTr="008F4A33">
        <w:tc>
          <w:tcPr>
            <w:tcW w:w="2689" w:type="dxa"/>
            <w:vMerge/>
            <w:vAlign w:val="center"/>
          </w:tcPr>
          <w:p w:rsidR="008B0C75" w:rsidRPr="0021211C" w:rsidRDefault="008B0C75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0C75" w:rsidRPr="0021211C" w:rsidRDefault="008B0C75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 состояния  приборов,  показаний  приборов  на  щите  контроля центрального</w:t>
            </w:r>
            <w:r w:rsidR="003D4FE7"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цессорного устройства</w:t>
            </w:r>
          </w:p>
        </w:tc>
      </w:tr>
      <w:tr w:rsidR="008B0C75" w:rsidRPr="0021211C" w:rsidTr="008F4A33">
        <w:tc>
          <w:tcPr>
            <w:tcW w:w="2689" w:type="dxa"/>
            <w:vMerge/>
            <w:vAlign w:val="center"/>
          </w:tcPr>
          <w:p w:rsidR="008B0C75" w:rsidRPr="0021211C" w:rsidRDefault="008B0C75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0C75" w:rsidRPr="0021211C" w:rsidRDefault="008B0C75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лад,  руководителю  смены  о  состоянии  насосного  оборудования</w:t>
            </w:r>
            <w:r w:rsidR="003D4FE7"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</w:t>
            </w:r>
            <w:r w:rsidR="003D4FE7"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мет  отсутствия  постороннего  шума,  вибрации,  температуры</w:t>
            </w:r>
            <w:r w:rsidR="003D4FE7"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шипников;  емкостного  оборудования,  трубопроводов,  запорной арматуры,  сальниковых  уплотнений    на  герметичность.</w:t>
            </w:r>
          </w:p>
        </w:tc>
      </w:tr>
      <w:tr w:rsidR="008B0C75" w:rsidRPr="0021211C" w:rsidTr="008F4A33">
        <w:tc>
          <w:tcPr>
            <w:tcW w:w="2689" w:type="dxa"/>
            <w:vMerge/>
            <w:vAlign w:val="center"/>
          </w:tcPr>
          <w:p w:rsidR="008B0C75" w:rsidRPr="0021211C" w:rsidRDefault="008B0C75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0C75" w:rsidRPr="0021211C" w:rsidRDefault="008B0C75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лад руководителю смены об окончании подготовки технологического оборудования к пуску</w:t>
            </w:r>
          </w:p>
        </w:tc>
      </w:tr>
      <w:tr w:rsidR="002E6373" w:rsidRPr="0021211C" w:rsidTr="008F4A33">
        <w:tc>
          <w:tcPr>
            <w:tcW w:w="2689" w:type="dxa"/>
            <w:vMerge/>
            <w:vAlign w:val="center"/>
          </w:tcPr>
          <w:p w:rsidR="002E6373" w:rsidRPr="0021211C" w:rsidRDefault="002E6373" w:rsidP="002E63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6373" w:rsidRPr="0021211C" w:rsidRDefault="002E6373" w:rsidP="002E637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ключение</w:t>
            </w:r>
            <w:r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ологическ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</w:t>
            </w:r>
            <w:r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орудова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2E6373" w:rsidRPr="0021211C" w:rsidTr="008F4A33">
        <w:tc>
          <w:tcPr>
            <w:tcW w:w="2689" w:type="dxa"/>
            <w:vMerge/>
            <w:vAlign w:val="center"/>
          </w:tcPr>
          <w:p w:rsidR="002E6373" w:rsidRPr="0021211C" w:rsidRDefault="002E6373" w:rsidP="002E63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6373" w:rsidRPr="0021211C" w:rsidRDefault="002E6373" w:rsidP="002E637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й документации по рабочему месту.</w:t>
            </w:r>
          </w:p>
        </w:tc>
      </w:tr>
      <w:tr w:rsidR="002E6373" w:rsidRPr="0021211C" w:rsidTr="008F4A33">
        <w:tc>
          <w:tcPr>
            <w:tcW w:w="2689" w:type="dxa"/>
            <w:vMerge w:val="restart"/>
            <w:vAlign w:val="center"/>
          </w:tcPr>
          <w:p w:rsidR="002E6373" w:rsidRPr="0021211C" w:rsidRDefault="002E6373" w:rsidP="002E63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11C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6373" w:rsidRPr="0021211C" w:rsidRDefault="002E6373" w:rsidP="002E637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ять  работоспособность работающего  и  резервного оборудования, трубопроводов, контрольно-измерительных приборов, вентиляции</w:t>
            </w:r>
          </w:p>
        </w:tc>
      </w:tr>
      <w:tr w:rsidR="002E6373" w:rsidRPr="0021211C" w:rsidTr="008F4A33">
        <w:tc>
          <w:tcPr>
            <w:tcW w:w="2689" w:type="dxa"/>
            <w:vMerge/>
            <w:vAlign w:val="center"/>
          </w:tcPr>
          <w:p w:rsidR="002E6373" w:rsidRPr="0021211C" w:rsidRDefault="002E6373" w:rsidP="002E63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6373" w:rsidRPr="0021211C" w:rsidRDefault="002E6373" w:rsidP="002E637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работы по подготовке технологического оборудования к пуску с соблюдением требований инструкций по рабочему месту</w:t>
            </w:r>
          </w:p>
        </w:tc>
      </w:tr>
      <w:tr w:rsidR="002E6373" w:rsidRPr="0021211C" w:rsidTr="008F4A33">
        <w:tc>
          <w:tcPr>
            <w:tcW w:w="2689" w:type="dxa"/>
            <w:vMerge/>
            <w:vAlign w:val="center"/>
          </w:tcPr>
          <w:p w:rsidR="002E6373" w:rsidRPr="0021211C" w:rsidRDefault="002E6373" w:rsidP="002E63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6373" w:rsidRPr="0021211C" w:rsidRDefault="002E6373" w:rsidP="002E637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ключать технологическое оборудование. Производить отбор проб на анализ.</w:t>
            </w:r>
          </w:p>
        </w:tc>
      </w:tr>
      <w:tr w:rsidR="002E6373" w:rsidRPr="0021211C" w:rsidTr="008F4A33">
        <w:tc>
          <w:tcPr>
            <w:tcW w:w="2689" w:type="dxa"/>
            <w:vMerge/>
            <w:vAlign w:val="center"/>
          </w:tcPr>
          <w:p w:rsidR="002E6373" w:rsidRPr="0021211C" w:rsidRDefault="002E6373" w:rsidP="002E63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6373" w:rsidRPr="0021211C" w:rsidRDefault="002E6373" w:rsidP="002E637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носить   в технологическую   документацию всю   необходимую информацию по рабочему месту</w:t>
            </w:r>
          </w:p>
        </w:tc>
      </w:tr>
      <w:tr w:rsidR="002E6373" w:rsidRPr="0021211C" w:rsidTr="008F4A33">
        <w:tc>
          <w:tcPr>
            <w:tcW w:w="2689" w:type="dxa"/>
            <w:vMerge/>
            <w:vAlign w:val="center"/>
          </w:tcPr>
          <w:p w:rsidR="002E6373" w:rsidRPr="0021211C" w:rsidRDefault="002E6373" w:rsidP="002E63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6373" w:rsidRPr="0021211C" w:rsidRDefault="002E6373" w:rsidP="002E637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ться   средствами   индивидуальной   защиты, защитными приспособлениями</w:t>
            </w:r>
          </w:p>
        </w:tc>
      </w:tr>
      <w:tr w:rsidR="002E6373" w:rsidRPr="0021211C" w:rsidTr="008F4A33">
        <w:tc>
          <w:tcPr>
            <w:tcW w:w="2689" w:type="dxa"/>
            <w:vMerge w:val="restart"/>
            <w:vAlign w:val="center"/>
          </w:tcPr>
          <w:p w:rsidR="002E6373" w:rsidRPr="0021211C" w:rsidRDefault="002E6373" w:rsidP="002E63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11C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6373" w:rsidRPr="0021211C" w:rsidRDefault="002E6373" w:rsidP="002E637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11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ребования инструкции по рабочему месту</w:t>
            </w:r>
          </w:p>
        </w:tc>
      </w:tr>
      <w:tr w:rsidR="002E6373" w:rsidRPr="0021211C" w:rsidTr="008F4A33">
        <w:tc>
          <w:tcPr>
            <w:tcW w:w="2689" w:type="dxa"/>
            <w:vMerge/>
            <w:vAlign w:val="center"/>
          </w:tcPr>
          <w:p w:rsidR="002E6373" w:rsidRPr="0021211C" w:rsidRDefault="002E6373" w:rsidP="002E63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6373" w:rsidRPr="0021211C" w:rsidRDefault="002E6373" w:rsidP="002E637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11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хнологические схемы по рабочему месту</w:t>
            </w:r>
          </w:p>
        </w:tc>
      </w:tr>
      <w:tr w:rsidR="002E6373" w:rsidRPr="0021211C" w:rsidTr="008F4A33">
        <w:tc>
          <w:tcPr>
            <w:tcW w:w="2689" w:type="dxa"/>
            <w:vMerge/>
            <w:vAlign w:val="center"/>
          </w:tcPr>
          <w:p w:rsidR="002E6373" w:rsidRPr="0021211C" w:rsidRDefault="002E6373" w:rsidP="002E63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6373" w:rsidRPr="0021211C" w:rsidRDefault="002E6373" w:rsidP="002E637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  принцип   работы   и   технические   характеристики технологического оборудования</w:t>
            </w:r>
          </w:p>
        </w:tc>
      </w:tr>
      <w:tr w:rsidR="002E6373" w:rsidRPr="0021211C" w:rsidTr="008F4A33">
        <w:tc>
          <w:tcPr>
            <w:tcW w:w="2689" w:type="dxa"/>
            <w:vMerge/>
            <w:vAlign w:val="center"/>
          </w:tcPr>
          <w:p w:rsidR="002E6373" w:rsidRPr="0021211C" w:rsidRDefault="002E6373" w:rsidP="002E63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6373" w:rsidRPr="0021211C" w:rsidRDefault="002E6373" w:rsidP="002E637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ила проверки работающего и резервного оборудования, трубопроводов, запорной арматуры, вентиляции и </w:t>
            </w:r>
          </w:p>
          <w:p w:rsidR="002E6373" w:rsidRPr="0021211C" w:rsidRDefault="002E6373" w:rsidP="002E637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о-измерительных приборов</w:t>
            </w:r>
          </w:p>
        </w:tc>
      </w:tr>
      <w:tr w:rsidR="002E6373" w:rsidRPr="0021211C" w:rsidTr="008F4A33">
        <w:tc>
          <w:tcPr>
            <w:tcW w:w="2689" w:type="dxa"/>
            <w:vMerge/>
            <w:vAlign w:val="center"/>
          </w:tcPr>
          <w:p w:rsidR="002E6373" w:rsidRPr="0021211C" w:rsidRDefault="002E6373" w:rsidP="002E63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6373" w:rsidRPr="0021211C" w:rsidRDefault="002E6373" w:rsidP="002E637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одготовки установки и отдельных аппаратов к пуску</w:t>
            </w:r>
          </w:p>
        </w:tc>
      </w:tr>
      <w:tr w:rsidR="002E6373" w:rsidRPr="0021211C" w:rsidTr="008F4A33">
        <w:tc>
          <w:tcPr>
            <w:tcW w:w="2689" w:type="dxa"/>
            <w:vMerge/>
            <w:vAlign w:val="center"/>
          </w:tcPr>
          <w:p w:rsidR="002E6373" w:rsidRPr="0021211C" w:rsidRDefault="002E6373" w:rsidP="002E63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6373" w:rsidRPr="0021211C" w:rsidRDefault="002E6373" w:rsidP="002E637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включения, переключения, выключения оборудования</w:t>
            </w:r>
          </w:p>
        </w:tc>
      </w:tr>
      <w:tr w:rsidR="002E6373" w:rsidRPr="0021211C" w:rsidTr="008F4A33">
        <w:tc>
          <w:tcPr>
            <w:tcW w:w="2689" w:type="dxa"/>
            <w:vMerge/>
            <w:vAlign w:val="center"/>
          </w:tcPr>
          <w:p w:rsidR="002E6373" w:rsidRPr="0021211C" w:rsidRDefault="002E6373" w:rsidP="002E63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6373" w:rsidRPr="0021211C" w:rsidRDefault="002E6373" w:rsidP="002E637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 и  последовательность  пуска  и  остановки  технологического оборудования, порядок вывода оборудования в резерв, приема из ремонта</w:t>
            </w:r>
          </w:p>
        </w:tc>
      </w:tr>
      <w:tr w:rsidR="002E6373" w:rsidRPr="0021211C" w:rsidTr="008F4A33">
        <w:tc>
          <w:tcPr>
            <w:tcW w:w="2689" w:type="dxa"/>
            <w:vMerge/>
            <w:vAlign w:val="center"/>
          </w:tcPr>
          <w:p w:rsidR="002E6373" w:rsidRPr="0021211C" w:rsidRDefault="002E6373" w:rsidP="002E63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6373" w:rsidRPr="0021211C" w:rsidRDefault="002E6373" w:rsidP="002E637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ила  внесения  в технологическую  документацию необходимой информации по рабочему месту </w:t>
            </w:r>
          </w:p>
        </w:tc>
      </w:tr>
      <w:tr w:rsidR="002E6373" w:rsidRPr="0021211C" w:rsidTr="008F4A33">
        <w:tc>
          <w:tcPr>
            <w:tcW w:w="2689" w:type="dxa"/>
            <w:vMerge/>
            <w:vAlign w:val="center"/>
          </w:tcPr>
          <w:p w:rsidR="002E6373" w:rsidRPr="0021211C" w:rsidRDefault="002E6373" w:rsidP="002E63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6373" w:rsidRPr="0021211C" w:rsidRDefault="002E6373" w:rsidP="002E637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прочих инструкций и нормативно-технической документации, касающихся  работы на предприятии</w:t>
            </w:r>
          </w:p>
        </w:tc>
      </w:tr>
      <w:tr w:rsidR="002E6373" w:rsidRPr="0021211C" w:rsidTr="008F4A33">
        <w:tc>
          <w:tcPr>
            <w:tcW w:w="2689" w:type="dxa"/>
            <w:vMerge/>
            <w:vAlign w:val="center"/>
          </w:tcPr>
          <w:p w:rsidR="002E6373" w:rsidRPr="0021211C" w:rsidRDefault="002E6373" w:rsidP="002E63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6373" w:rsidRPr="0021211C" w:rsidRDefault="002E6373" w:rsidP="002E637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 пользования  средствами  индивидуальной  защиты,  защитными приспособлениями</w:t>
            </w:r>
          </w:p>
        </w:tc>
      </w:tr>
      <w:tr w:rsidR="002E6373" w:rsidRPr="0021211C" w:rsidTr="008F4A33">
        <w:tc>
          <w:tcPr>
            <w:tcW w:w="2689" w:type="dxa"/>
            <w:vAlign w:val="center"/>
          </w:tcPr>
          <w:p w:rsidR="002E6373" w:rsidRPr="0021211C" w:rsidRDefault="002E6373" w:rsidP="002E63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11C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6373" w:rsidRPr="0021211C" w:rsidRDefault="002E6373" w:rsidP="002E637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373177" w:rsidRPr="00BC18AA" w:rsidRDefault="00373177" w:rsidP="008F4A33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8F4A33" w:rsidRPr="0021211C" w:rsidRDefault="008F4A33" w:rsidP="008F4A3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1211C">
        <w:rPr>
          <w:rFonts w:ascii="Times New Roman" w:hAnsi="Times New Roman"/>
          <w:b/>
          <w:sz w:val="28"/>
          <w:szCs w:val="28"/>
        </w:rPr>
        <w:t>3.</w:t>
      </w:r>
      <w:r w:rsidR="008E49A0" w:rsidRPr="0021211C">
        <w:rPr>
          <w:rFonts w:ascii="Times New Roman" w:hAnsi="Times New Roman"/>
          <w:b/>
          <w:sz w:val="28"/>
          <w:szCs w:val="28"/>
        </w:rPr>
        <w:t>3</w:t>
      </w:r>
      <w:r w:rsidRPr="0021211C">
        <w:rPr>
          <w:rFonts w:ascii="Times New Roman" w:hAnsi="Times New Roman"/>
          <w:b/>
          <w:sz w:val="28"/>
          <w:szCs w:val="28"/>
        </w:rPr>
        <w:t>.2. Трудовая функц</w:t>
      </w:r>
      <w:r w:rsidR="000256F9" w:rsidRPr="0021211C">
        <w:rPr>
          <w:rFonts w:ascii="Times New Roman" w:hAnsi="Times New Roman"/>
          <w:b/>
          <w:sz w:val="28"/>
          <w:szCs w:val="28"/>
        </w:rPr>
        <w:t>ия</w:t>
      </w:r>
    </w:p>
    <w:p w:rsidR="003F2BDF" w:rsidRPr="00BC18AA" w:rsidRDefault="003F2BDF" w:rsidP="008F4A33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6B6D15" w:rsidRPr="0021211C" w:rsidTr="00877D19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6B6D15" w:rsidRPr="0021211C" w:rsidRDefault="006B6D15" w:rsidP="006B6D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11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</w:tcPr>
          <w:p w:rsidR="006B6D15" w:rsidRPr="0021211C" w:rsidRDefault="006B6D15" w:rsidP="00A1102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ение технологического процесса </w:t>
            </w:r>
            <w:r w:rsidR="005C2536"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шивания</w:t>
            </w:r>
            <w:r w:rsidR="00A11023"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к</w:t>
            </w:r>
            <w:r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троль за работой технологического оборудования.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6B6D15" w:rsidRPr="0021211C" w:rsidRDefault="006B6D15" w:rsidP="006B6D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11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D15" w:rsidRPr="0021211C" w:rsidRDefault="006B6D15" w:rsidP="00606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11C">
              <w:rPr>
                <w:rFonts w:ascii="Times New Roman" w:hAnsi="Times New Roman" w:cs="Times New Roman"/>
                <w:sz w:val="20"/>
                <w:szCs w:val="20"/>
              </w:rPr>
              <w:t>С/02.</w:t>
            </w:r>
            <w:r w:rsidR="00606A96" w:rsidRPr="0021211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B6D15" w:rsidRPr="0021211C" w:rsidRDefault="006B6D15" w:rsidP="006B6D15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21211C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D15" w:rsidRPr="0021211C" w:rsidRDefault="00606A96" w:rsidP="006B6D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11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8F4A33" w:rsidRPr="00BC18AA" w:rsidRDefault="008F4A33" w:rsidP="008F4A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8F4A33" w:rsidRPr="0021211C" w:rsidTr="008F4A33">
        <w:tc>
          <w:tcPr>
            <w:tcW w:w="2689" w:type="dxa"/>
            <w:vMerge w:val="restart"/>
            <w:vAlign w:val="center"/>
          </w:tcPr>
          <w:p w:rsidR="008F4A33" w:rsidRPr="0021211C" w:rsidRDefault="00914470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11C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8F4A33" w:rsidRPr="0021211C" w:rsidRDefault="00B929A2" w:rsidP="00EB2D9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121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едение технологического процесса смешивания химических материалов и смесей в жёстких параметрах с точной дозировкой компонентов в смесителях различных конструкций или в реакторах с последующей передачей в смесители</w:t>
            </w:r>
          </w:p>
        </w:tc>
      </w:tr>
      <w:tr w:rsidR="00914470" w:rsidRPr="0021211C" w:rsidTr="008F4A33">
        <w:tc>
          <w:tcPr>
            <w:tcW w:w="2689" w:type="dxa"/>
            <w:vMerge/>
            <w:vAlign w:val="center"/>
          </w:tcPr>
          <w:p w:rsidR="00914470" w:rsidRPr="0021211C" w:rsidRDefault="00914470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14470" w:rsidRPr="0021211C" w:rsidRDefault="00B929A2" w:rsidP="005C7F8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121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и необходимости размол и рассев, грануляция и таблетирование используемого сырья</w:t>
            </w:r>
          </w:p>
        </w:tc>
      </w:tr>
      <w:tr w:rsidR="005C7F81" w:rsidRPr="0021211C" w:rsidTr="008F4A33">
        <w:tc>
          <w:tcPr>
            <w:tcW w:w="2689" w:type="dxa"/>
            <w:vMerge/>
            <w:vAlign w:val="center"/>
          </w:tcPr>
          <w:p w:rsidR="005C7F81" w:rsidRPr="0021211C" w:rsidRDefault="005C7F81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C7F81" w:rsidRPr="0021211C" w:rsidRDefault="00B929A2" w:rsidP="00E7015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121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очная дозировка сырья и регулирование процесса подачи и загрузка, перемешивание</w:t>
            </w:r>
          </w:p>
        </w:tc>
      </w:tr>
      <w:tr w:rsidR="00914470" w:rsidRPr="0021211C" w:rsidTr="008F4A33">
        <w:tc>
          <w:tcPr>
            <w:tcW w:w="2689" w:type="dxa"/>
            <w:vMerge/>
            <w:vAlign w:val="center"/>
          </w:tcPr>
          <w:p w:rsidR="00914470" w:rsidRPr="0021211C" w:rsidRDefault="00914470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14470" w:rsidRPr="0021211C" w:rsidRDefault="00B929A2" w:rsidP="0091441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121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нтроль и регулирование давления газа, качества и количества смеси по соотношению компонентов</w:t>
            </w:r>
          </w:p>
        </w:tc>
      </w:tr>
      <w:tr w:rsidR="008F4A33" w:rsidRPr="0021211C" w:rsidTr="008F4A33">
        <w:tc>
          <w:tcPr>
            <w:tcW w:w="2689" w:type="dxa"/>
            <w:vMerge/>
            <w:vAlign w:val="center"/>
          </w:tcPr>
          <w:p w:rsidR="008F4A33" w:rsidRPr="0021211C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60257" w:rsidRPr="0021211C" w:rsidRDefault="00B929A2" w:rsidP="000256F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121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иготовление стабилизаторов и внесение их в смесители</w:t>
            </w:r>
          </w:p>
        </w:tc>
      </w:tr>
      <w:tr w:rsidR="00EB2D92" w:rsidRPr="0021211C" w:rsidTr="008F4A33">
        <w:tc>
          <w:tcPr>
            <w:tcW w:w="2689" w:type="dxa"/>
            <w:vMerge/>
            <w:vAlign w:val="center"/>
          </w:tcPr>
          <w:p w:rsidR="00EB2D92" w:rsidRPr="0021211C" w:rsidRDefault="00EB2D92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B2D92" w:rsidRPr="0021211C" w:rsidRDefault="00B929A2" w:rsidP="000256F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121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еспечение согласно технологическому режиму заданного времени перемешивания смеси, однородности смеси и пульпы, поддержание заданной температуры при подаче сырья в аппараты и смешивании компонентов</w:t>
            </w:r>
          </w:p>
        </w:tc>
      </w:tr>
      <w:tr w:rsidR="000256F9" w:rsidRPr="0021211C" w:rsidTr="008F4A33">
        <w:tc>
          <w:tcPr>
            <w:tcW w:w="2689" w:type="dxa"/>
            <w:vMerge/>
            <w:vAlign w:val="center"/>
          </w:tcPr>
          <w:p w:rsidR="000256F9" w:rsidRPr="0021211C" w:rsidRDefault="000256F9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256F9" w:rsidRPr="0021211C" w:rsidRDefault="000256F9" w:rsidP="000256F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121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истематический контроль количества и качества смеси по показаниям контрольно-измерительных приборов и результатам анализов.</w:t>
            </w:r>
          </w:p>
        </w:tc>
      </w:tr>
      <w:tr w:rsidR="008F4A33" w:rsidRPr="0021211C" w:rsidTr="008F4A33">
        <w:tc>
          <w:tcPr>
            <w:tcW w:w="2689" w:type="dxa"/>
            <w:vMerge/>
            <w:vAlign w:val="center"/>
          </w:tcPr>
          <w:p w:rsidR="008F4A33" w:rsidRPr="0021211C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21211C" w:rsidRDefault="005C7F81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11C">
              <w:rPr>
                <w:rFonts w:ascii="Times New Roman" w:hAnsi="Times New Roman" w:cs="Times New Roman"/>
                <w:sz w:val="20"/>
                <w:szCs w:val="20"/>
              </w:rPr>
              <w:t>Координация аппаратчиков более низкой квалификации</w:t>
            </w:r>
          </w:p>
        </w:tc>
      </w:tr>
      <w:tr w:rsidR="008F4A33" w:rsidRPr="0021211C" w:rsidTr="008F4A33">
        <w:tc>
          <w:tcPr>
            <w:tcW w:w="2689" w:type="dxa"/>
            <w:vMerge w:val="restart"/>
            <w:vAlign w:val="center"/>
          </w:tcPr>
          <w:p w:rsidR="008F4A33" w:rsidRPr="0021211C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11C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8F4A33" w:rsidRPr="0021211C" w:rsidRDefault="008F4A33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уск и остановку технологического оборудования,</w:t>
            </w:r>
            <w:r w:rsidR="00914470"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водить оборудование в резерв согласно инструкции по рабочему месту.</w:t>
            </w:r>
          </w:p>
        </w:tc>
      </w:tr>
      <w:tr w:rsidR="009A5E59" w:rsidRPr="0021211C" w:rsidTr="008F4A33">
        <w:tc>
          <w:tcPr>
            <w:tcW w:w="2689" w:type="dxa"/>
            <w:vMerge/>
            <w:vAlign w:val="center"/>
          </w:tcPr>
          <w:p w:rsidR="009A5E59" w:rsidRPr="0021211C" w:rsidRDefault="009A5E59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A5E59" w:rsidRPr="0021211C" w:rsidRDefault="009E533D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анализов</w:t>
            </w:r>
          </w:p>
        </w:tc>
      </w:tr>
      <w:tr w:rsidR="005907A2" w:rsidRPr="0021211C" w:rsidTr="008F4A33">
        <w:tc>
          <w:tcPr>
            <w:tcW w:w="2689" w:type="dxa"/>
            <w:vMerge/>
            <w:vAlign w:val="center"/>
          </w:tcPr>
          <w:p w:rsidR="005907A2" w:rsidRPr="0021211C" w:rsidRDefault="005907A2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907A2" w:rsidRPr="0021211C" w:rsidRDefault="009E533D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ёт</w:t>
            </w:r>
            <w:r w:rsidR="00A82B34"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спользуемого</w:t>
            </w:r>
            <w:r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ырья и готового продукта</w:t>
            </w:r>
          </w:p>
        </w:tc>
      </w:tr>
      <w:tr w:rsidR="009A5E59" w:rsidRPr="0021211C" w:rsidTr="008F4A33">
        <w:tc>
          <w:tcPr>
            <w:tcW w:w="2689" w:type="dxa"/>
            <w:vMerge/>
            <w:vAlign w:val="center"/>
          </w:tcPr>
          <w:p w:rsidR="009A5E59" w:rsidRPr="0021211C" w:rsidRDefault="009A5E59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A5E59" w:rsidRPr="0021211C" w:rsidRDefault="009E533D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шаровых, вибрационных, коллоидных мельниц, смесителей различной конструкции, компрессоров, газгольдеров, дозаторов, коммуникаций, транспортёров и другого оборудования</w:t>
            </w:r>
          </w:p>
        </w:tc>
      </w:tr>
      <w:tr w:rsidR="009A5E59" w:rsidRPr="0021211C" w:rsidTr="008F4A33">
        <w:tc>
          <w:tcPr>
            <w:tcW w:w="2689" w:type="dxa"/>
            <w:vMerge/>
            <w:vAlign w:val="center"/>
          </w:tcPr>
          <w:p w:rsidR="009A5E59" w:rsidRPr="0021211C" w:rsidRDefault="009A5E59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A5E59" w:rsidRPr="0021211C" w:rsidRDefault="00BC79CC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истка реакторов от шлама</w:t>
            </w:r>
          </w:p>
        </w:tc>
      </w:tr>
      <w:tr w:rsidR="009A5E59" w:rsidRPr="0021211C" w:rsidTr="008F4A33">
        <w:tc>
          <w:tcPr>
            <w:tcW w:w="2689" w:type="dxa"/>
            <w:vMerge/>
            <w:vAlign w:val="center"/>
          </w:tcPr>
          <w:p w:rsidR="009A5E59" w:rsidRPr="0021211C" w:rsidRDefault="009A5E59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A5E59" w:rsidRPr="0021211C" w:rsidRDefault="00BC79CC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 оборудования из ремонта</w:t>
            </w:r>
          </w:p>
        </w:tc>
      </w:tr>
      <w:tr w:rsidR="009A5E59" w:rsidRPr="0021211C" w:rsidTr="008F4A33">
        <w:tc>
          <w:tcPr>
            <w:tcW w:w="2689" w:type="dxa"/>
            <w:vMerge/>
            <w:vAlign w:val="center"/>
          </w:tcPr>
          <w:p w:rsidR="009A5E59" w:rsidRPr="0021211C" w:rsidRDefault="009A5E59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A5E59" w:rsidRPr="0021211C" w:rsidRDefault="009A5E59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ство аппаратчикам</w:t>
            </w:r>
            <w:r w:rsidR="00877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более низкой квалификации</w:t>
            </w:r>
          </w:p>
        </w:tc>
      </w:tr>
      <w:tr w:rsidR="008F4A33" w:rsidRPr="0021211C" w:rsidTr="008F4A33">
        <w:tc>
          <w:tcPr>
            <w:tcW w:w="2689" w:type="dxa"/>
            <w:vMerge/>
            <w:vAlign w:val="center"/>
          </w:tcPr>
          <w:p w:rsidR="008F4A33" w:rsidRPr="0021211C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21211C" w:rsidRDefault="00BC79CC" w:rsidP="00BC79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упреждение отклонений технологических параметров от заданного технологического режима и устранение возникших отклонений</w:t>
            </w:r>
          </w:p>
        </w:tc>
      </w:tr>
      <w:tr w:rsidR="008F4A33" w:rsidRPr="0021211C" w:rsidTr="008F4A33">
        <w:tc>
          <w:tcPr>
            <w:tcW w:w="2689" w:type="dxa"/>
            <w:vMerge/>
            <w:vAlign w:val="center"/>
          </w:tcPr>
          <w:p w:rsidR="008F4A33" w:rsidRPr="0021211C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21211C" w:rsidRDefault="008F4A33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отбор проб на анализ в соответствии</w:t>
            </w:r>
            <w:r w:rsidR="00914470"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инструкциями</w:t>
            </w:r>
          </w:p>
        </w:tc>
      </w:tr>
      <w:tr w:rsidR="007E2E88" w:rsidRPr="0021211C" w:rsidTr="008F4A33">
        <w:tc>
          <w:tcPr>
            <w:tcW w:w="2689" w:type="dxa"/>
            <w:vMerge/>
            <w:vAlign w:val="center"/>
          </w:tcPr>
          <w:p w:rsidR="007E2E88" w:rsidRPr="0021211C" w:rsidRDefault="007E2E88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E2E88" w:rsidRPr="0021211C" w:rsidRDefault="007E2E88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ывать первую помощь пострадавшим</w:t>
            </w:r>
          </w:p>
        </w:tc>
      </w:tr>
      <w:tr w:rsidR="008F4A33" w:rsidRPr="0021211C" w:rsidTr="008F4A33">
        <w:tc>
          <w:tcPr>
            <w:tcW w:w="2689" w:type="dxa"/>
            <w:vMerge/>
            <w:vAlign w:val="center"/>
          </w:tcPr>
          <w:p w:rsidR="008F4A33" w:rsidRPr="0021211C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21211C" w:rsidRDefault="008F4A33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</w:t>
            </w:r>
            <w:r w:rsidR="00914470"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индивидуальной защиты</w:t>
            </w:r>
          </w:p>
        </w:tc>
      </w:tr>
      <w:tr w:rsidR="008F4A33" w:rsidRPr="0021211C" w:rsidTr="008F4A33">
        <w:tc>
          <w:tcPr>
            <w:tcW w:w="2689" w:type="dxa"/>
            <w:vMerge/>
            <w:vAlign w:val="center"/>
          </w:tcPr>
          <w:p w:rsidR="008F4A33" w:rsidRPr="0021211C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21211C" w:rsidRDefault="008F4A33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безопасные приемы и методы работы при обслуживании</w:t>
            </w:r>
            <w:r w:rsidR="00914470"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ого оборудования</w:t>
            </w:r>
          </w:p>
        </w:tc>
      </w:tr>
      <w:tr w:rsidR="002169B5" w:rsidRPr="0021211C" w:rsidTr="008F4A33">
        <w:tc>
          <w:tcPr>
            <w:tcW w:w="2689" w:type="dxa"/>
            <w:vMerge w:val="restart"/>
            <w:vAlign w:val="center"/>
          </w:tcPr>
          <w:p w:rsidR="002169B5" w:rsidRPr="0021211C" w:rsidDel="002A1D54" w:rsidRDefault="002169B5" w:rsidP="002169B5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21211C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2169B5" w:rsidRPr="0021211C" w:rsidRDefault="002169B5" w:rsidP="002169B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 по рабочему месту аппаратчика смешивания</w:t>
            </w:r>
          </w:p>
        </w:tc>
      </w:tr>
      <w:tr w:rsidR="002169B5" w:rsidRPr="0021211C" w:rsidTr="008F4A33">
        <w:tc>
          <w:tcPr>
            <w:tcW w:w="2689" w:type="dxa"/>
            <w:vMerge/>
            <w:vAlign w:val="center"/>
          </w:tcPr>
          <w:p w:rsidR="002169B5" w:rsidRPr="0021211C" w:rsidDel="002A1D54" w:rsidRDefault="002169B5" w:rsidP="002169B5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69B5" w:rsidRPr="0021211C" w:rsidRDefault="002169B5" w:rsidP="002169B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 работы основного и вспомогательного оборудования, контрольно-измерительных приборов</w:t>
            </w:r>
          </w:p>
        </w:tc>
      </w:tr>
      <w:tr w:rsidR="002169B5" w:rsidRPr="0021211C" w:rsidTr="008F4A33">
        <w:tc>
          <w:tcPr>
            <w:tcW w:w="2689" w:type="dxa"/>
            <w:vMerge/>
            <w:vAlign w:val="center"/>
          </w:tcPr>
          <w:p w:rsidR="002169B5" w:rsidRPr="0021211C" w:rsidRDefault="002169B5" w:rsidP="002169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69B5" w:rsidRPr="0021211C" w:rsidRDefault="002169B5" w:rsidP="002169B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и последовательность пуска и остановки технологического оборудования, порядок вывода оборудования в резерв, приема из ремонта</w:t>
            </w:r>
          </w:p>
        </w:tc>
      </w:tr>
      <w:tr w:rsidR="002169B5" w:rsidRPr="0021211C" w:rsidTr="008F4A33">
        <w:tc>
          <w:tcPr>
            <w:tcW w:w="2689" w:type="dxa"/>
            <w:vMerge/>
            <w:vAlign w:val="center"/>
          </w:tcPr>
          <w:p w:rsidR="002169B5" w:rsidRPr="0021211C" w:rsidRDefault="002169B5" w:rsidP="002169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69B5" w:rsidRPr="0021211C" w:rsidRDefault="002169B5" w:rsidP="002169B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, предъявляемые к сырью, составу газов и готовой продукции</w:t>
            </w:r>
          </w:p>
        </w:tc>
      </w:tr>
      <w:tr w:rsidR="002169B5" w:rsidRPr="0021211C" w:rsidTr="008F4A33">
        <w:tc>
          <w:tcPr>
            <w:tcW w:w="2689" w:type="dxa"/>
            <w:vMerge/>
            <w:vAlign w:val="center"/>
          </w:tcPr>
          <w:p w:rsidR="002169B5" w:rsidRPr="0021211C" w:rsidRDefault="002169B5" w:rsidP="002169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69B5" w:rsidRPr="0021211C" w:rsidRDefault="002169B5" w:rsidP="002169B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щность технологического процесса на рабочем месте</w:t>
            </w:r>
          </w:p>
        </w:tc>
      </w:tr>
      <w:tr w:rsidR="002169B5" w:rsidRPr="0021211C" w:rsidTr="008F4A33">
        <w:tc>
          <w:tcPr>
            <w:tcW w:w="2689" w:type="dxa"/>
            <w:vMerge/>
            <w:vAlign w:val="center"/>
          </w:tcPr>
          <w:p w:rsidR="002169B5" w:rsidRPr="0021211C" w:rsidRDefault="002169B5" w:rsidP="002169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69B5" w:rsidRPr="0021211C" w:rsidRDefault="002169B5" w:rsidP="002169B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метры технологического режима и правила регулирования процесса</w:t>
            </w:r>
          </w:p>
        </w:tc>
      </w:tr>
      <w:tr w:rsidR="002169B5" w:rsidRPr="0021211C" w:rsidTr="008F4A33">
        <w:tc>
          <w:tcPr>
            <w:tcW w:w="2689" w:type="dxa"/>
            <w:vMerge/>
            <w:vAlign w:val="center"/>
          </w:tcPr>
          <w:p w:rsidR="002169B5" w:rsidRPr="0021211C" w:rsidRDefault="002169B5" w:rsidP="002169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69B5" w:rsidRPr="0021211C" w:rsidRDefault="002169B5" w:rsidP="002169B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о-химические и технологические свойства используемого сырья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билизаторов и получаемой продукции, технические условия на них</w:t>
            </w:r>
          </w:p>
        </w:tc>
      </w:tr>
      <w:tr w:rsidR="002169B5" w:rsidRPr="0021211C" w:rsidTr="008F4A33">
        <w:tc>
          <w:tcPr>
            <w:tcW w:w="2689" w:type="dxa"/>
            <w:vMerge/>
            <w:vAlign w:val="center"/>
          </w:tcPr>
          <w:p w:rsidR="002169B5" w:rsidRPr="0021211C" w:rsidRDefault="002169B5" w:rsidP="002169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69B5" w:rsidRPr="0021211C" w:rsidRDefault="002169B5" w:rsidP="002169B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есарное дело в объеме выполняемой работы</w:t>
            </w:r>
          </w:p>
        </w:tc>
      </w:tr>
      <w:tr w:rsidR="002169B5" w:rsidRPr="0021211C" w:rsidTr="008F4A33">
        <w:tc>
          <w:tcPr>
            <w:tcW w:w="2689" w:type="dxa"/>
            <w:vMerge/>
            <w:vAlign w:val="center"/>
          </w:tcPr>
          <w:p w:rsidR="002169B5" w:rsidRPr="0021211C" w:rsidRDefault="002169B5" w:rsidP="002169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69B5" w:rsidRPr="0021211C" w:rsidRDefault="002169B5" w:rsidP="002169B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ы расходов сырья и материалов на выполняемые работы</w:t>
            </w:r>
          </w:p>
        </w:tc>
      </w:tr>
      <w:tr w:rsidR="002169B5" w:rsidRPr="0021211C" w:rsidTr="008F4A33">
        <w:tc>
          <w:tcPr>
            <w:tcW w:w="2689" w:type="dxa"/>
            <w:vMerge/>
            <w:vAlign w:val="center"/>
          </w:tcPr>
          <w:p w:rsidR="002169B5" w:rsidRPr="0021211C" w:rsidRDefault="002169B5" w:rsidP="002169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69B5" w:rsidRPr="0021211C" w:rsidRDefault="002169B5" w:rsidP="002169B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, предъявляемые к качеству работы</w:t>
            </w:r>
          </w:p>
        </w:tc>
      </w:tr>
      <w:tr w:rsidR="002169B5" w:rsidRPr="0021211C" w:rsidTr="008F4A33">
        <w:tc>
          <w:tcPr>
            <w:tcW w:w="2689" w:type="dxa"/>
            <w:vMerge/>
            <w:vAlign w:val="center"/>
          </w:tcPr>
          <w:p w:rsidR="002169B5" w:rsidRPr="0021211C" w:rsidRDefault="002169B5" w:rsidP="002169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69B5" w:rsidRPr="0021211C" w:rsidRDefault="002169B5" w:rsidP="002169B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редупреждения и устранения  причин  отклонений от норм технологического режима</w:t>
            </w:r>
          </w:p>
        </w:tc>
      </w:tr>
      <w:tr w:rsidR="002169B5" w:rsidRPr="0021211C" w:rsidTr="008F4A33">
        <w:tc>
          <w:tcPr>
            <w:tcW w:w="2689" w:type="dxa"/>
            <w:vMerge/>
            <w:vAlign w:val="center"/>
          </w:tcPr>
          <w:p w:rsidR="002169B5" w:rsidRPr="0021211C" w:rsidRDefault="002169B5" w:rsidP="002169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69B5" w:rsidRPr="0021211C" w:rsidRDefault="002169B5" w:rsidP="002169B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ила отбора проб </w:t>
            </w:r>
          </w:p>
        </w:tc>
      </w:tr>
      <w:tr w:rsidR="002169B5" w:rsidRPr="0021211C" w:rsidTr="008F4A33">
        <w:tc>
          <w:tcPr>
            <w:tcW w:w="2689" w:type="dxa"/>
            <w:vMerge/>
            <w:vAlign w:val="center"/>
          </w:tcPr>
          <w:p w:rsidR="002169B5" w:rsidRPr="0021211C" w:rsidRDefault="002169B5" w:rsidP="002169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69B5" w:rsidRPr="0021211C" w:rsidRDefault="002169B5" w:rsidP="002169B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тодику проведения анализов и расчетов; </w:t>
            </w:r>
          </w:p>
        </w:tc>
      </w:tr>
      <w:tr w:rsidR="002169B5" w:rsidRPr="0021211C" w:rsidTr="008F4A33">
        <w:tc>
          <w:tcPr>
            <w:tcW w:w="2689" w:type="dxa"/>
            <w:vMerge/>
            <w:vAlign w:val="center"/>
          </w:tcPr>
          <w:p w:rsidR="002169B5" w:rsidRPr="0021211C" w:rsidRDefault="002169B5" w:rsidP="002169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69B5" w:rsidRPr="0021211C" w:rsidRDefault="002169B5" w:rsidP="002169B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опасные и санитарно-   гигиенические методы труда, правила техники безопасности и охраны труда на рабочем    месте; производственную инструкц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169B5" w:rsidRPr="0021211C" w:rsidTr="008F4A33">
        <w:tc>
          <w:tcPr>
            <w:tcW w:w="2689" w:type="dxa"/>
            <w:vMerge/>
            <w:vAlign w:val="center"/>
          </w:tcPr>
          <w:p w:rsidR="002169B5" w:rsidRPr="0021211C" w:rsidRDefault="002169B5" w:rsidP="002169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69B5" w:rsidRPr="0021211C" w:rsidRDefault="002169B5" w:rsidP="002169B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рименения средств индивидуальной зашиты</w:t>
            </w:r>
          </w:p>
        </w:tc>
      </w:tr>
      <w:tr w:rsidR="002169B5" w:rsidRPr="0021211C" w:rsidTr="008F4A33">
        <w:tc>
          <w:tcPr>
            <w:tcW w:w="2689" w:type="dxa"/>
            <w:vMerge/>
            <w:vAlign w:val="center"/>
          </w:tcPr>
          <w:p w:rsidR="002169B5" w:rsidRPr="0021211C" w:rsidRDefault="002169B5" w:rsidP="002169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69B5" w:rsidRPr="0021211C" w:rsidRDefault="002169B5" w:rsidP="002169B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оказания первой помощи пострадавшим</w:t>
            </w:r>
          </w:p>
        </w:tc>
      </w:tr>
      <w:tr w:rsidR="002169B5" w:rsidRPr="0021211C" w:rsidTr="008F4A33">
        <w:tc>
          <w:tcPr>
            <w:tcW w:w="2689" w:type="dxa"/>
            <w:vAlign w:val="center"/>
          </w:tcPr>
          <w:p w:rsidR="002169B5" w:rsidRPr="0021211C" w:rsidRDefault="002169B5" w:rsidP="00216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11C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</w:tcPr>
          <w:p w:rsidR="002169B5" w:rsidRPr="0021211C" w:rsidRDefault="002169B5" w:rsidP="002169B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A11023" w:rsidRPr="00BC18AA" w:rsidRDefault="00A11023" w:rsidP="008F4A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F4A33" w:rsidRPr="0021211C" w:rsidRDefault="008F4A33" w:rsidP="008F4A3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1211C">
        <w:rPr>
          <w:rFonts w:ascii="Times New Roman" w:hAnsi="Times New Roman"/>
          <w:b/>
          <w:sz w:val="28"/>
          <w:szCs w:val="28"/>
        </w:rPr>
        <w:t>3.</w:t>
      </w:r>
      <w:r w:rsidR="008E49A0" w:rsidRPr="0021211C">
        <w:rPr>
          <w:rFonts w:ascii="Times New Roman" w:hAnsi="Times New Roman"/>
          <w:b/>
          <w:sz w:val="28"/>
          <w:szCs w:val="28"/>
        </w:rPr>
        <w:t>3</w:t>
      </w:r>
      <w:r w:rsidRPr="0021211C">
        <w:rPr>
          <w:rFonts w:ascii="Times New Roman" w:hAnsi="Times New Roman"/>
          <w:b/>
          <w:sz w:val="28"/>
          <w:szCs w:val="28"/>
        </w:rPr>
        <w:t>.3. Трудовая функция</w:t>
      </w:r>
    </w:p>
    <w:p w:rsidR="008E7150" w:rsidRPr="00BC18AA" w:rsidRDefault="008E7150" w:rsidP="008F4A33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8F4A33" w:rsidRPr="0021211C" w:rsidTr="002169B5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8F4A33" w:rsidRPr="0021211C" w:rsidRDefault="008F4A33" w:rsidP="008F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11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8F4A33" w:rsidRPr="0021211C" w:rsidRDefault="008F4A33" w:rsidP="00A1102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ем и передача смены в рамках технологического процесса </w:t>
            </w:r>
            <w:r w:rsidR="005C2536"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шивания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8F4A33" w:rsidRPr="0021211C" w:rsidRDefault="008F4A33" w:rsidP="008F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11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A33" w:rsidRPr="0021211C" w:rsidRDefault="00381540" w:rsidP="008E7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11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8F4A33" w:rsidRPr="0021211C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  <w:r w:rsidR="008E7150" w:rsidRPr="0021211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F4A33" w:rsidRPr="0021211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E7150" w:rsidRPr="0021211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4A33" w:rsidRPr="0021211C" w:rsidRDefault="008F4A33" w:rsidP="008F4A33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21211C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A33" w:rsidRPr="0021211C" w:rsidRDefault="008E7150" w:rsidP="008F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11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8F4A33" w:rsidRPr="00BC18AA" w:rsidRDefault="008F4A33" w:rsidP="008F4A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2E6373" w:rsidRPr="0021211C" w:rsidTr="008F4A33">
        <w:tc>
          <w:tcPr>
            <w:tcW w:w="2689" w:type="dxa"/>
            <w:vMerge w:val="restart"/>
            <w:vAlign w:val="center"/>
          </w:tcPr>
          <w:p w:rsidR="002E6373" w:rsidRPr="0021211C" w:rsidRDefault="002E6373" w:rsidP="002E63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11C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2E6373" w:rsidRPr="001E35B2" w:rsidRDefault="002E6373" w:rsidP="005E106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ём и п</w:t>
            </w:r>
            <w:r w:rsidRPr="001E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едача информации принимающему смену аппаратчику о состоянии технологического оборудования, коммуникаций, контрольно-измерительных приборов и автомати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о </w:t>
            </w:r>
            <w:r w:rsidRPr="001E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де технологического процесса от сдающего смену аппаратчи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тно</w:t>
            </w:r>
            <w:r w:rsidRPr="001E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E10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1E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з технологической документации</w:t>
            </w:r>
          </w:p>
        </w:tc>
      </w:tr>
      <w:tr w:rsidR="002E6373" w:rsidRPr="0021211C" w:rsidTr="008F4A33">
        <w:tc>
          <w:tcPr>
            <w:tcW w:w="2689" w:type="dxa"/>
            <w:vMerge/>
            <w:vAlign w:val="center"/>
          </w:tcPr>
          <w:p w:rsidR="002E6373" w:rsidRPr="0021211C" w:rsidRDefault="002E6373" w:rsidP="002E63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E6373" w:rsidRPr="001E35B2" w:rsidRDefault="002E6373" w:rsidP="002E637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средств коллективной защит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1E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ичных средств пожаротушения</w:t>
            </w:r>
          </w:p>
        </w:tc>
      </w:tr>
      <w:tr w:rsidR="002E6373" w:rsidRPr="0021211C" w:rsidTr="008F4A33">
        <w:tc>
          <w:tcPr>
            <w:tcW w:w="2689" w:type="dxa"/>
            <w:vMerge/>
            <w:vAlign w:val="center"/>
          </w:tcPr>
          <w:p w:rsidR="002E6373" w:rsidRPr="0021211C" w:rsidRDefault="002E6373" w:rsidP="002E63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E6373" w:rsidRPr="001E35B2" w:rsidRDefault="002E6373" w:rsidP="002E637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исправности оборудования и коммуникаций</w:t>
            </w:r>
          </w:p>
        </w:tc>
      </w:tr>
      <w:tr w:rsidR="002E6373" w:rsidRPr="0021211C" w:rsidTr="008F4A33">
        <w:tc>
          <w:tcPr>
            <w:tcW w:w="2689" w:type="dxa"/>
            <w:vMerge/>
            <w:vAlign w:val="center"/>
          </w:tcPr>
          <w:p w:rsidR="002E6373" w:rsidRPr="0021211C" w:rsidRDefault="002E6373" w:rsidP="002E63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E6373" w:rsidRPr="001E35B2" w:rsidRDefault="002E6373" w:rsidP="002E637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состояния технологического оборудования и коммуникац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1E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ы приточно-вытяжной вентиляции</w:t>
            </w:r>
          </w:p>
        </w:tc>
      </w:tr>
      <w:tr w:rsidR="002E6373" w:rsidRPr="0021211C" w:rsidTr="008F4A33">
        <w:tc>
          <w:tcPr>
            <w:tcW w:w="2689" w:type="dxa"/>
            <w:vMerge/>
            <w:vAlign w:val="center"/>
          </w:tcPr>
          <w:p w:rsidR="002E6373" w:rsidRPr="0021211C" w:rsidRDefault="002E6373" w:rsidP="002E63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E6373" w:rsidRPr="001E35B2" w:rsidRDefault="002E6373" w:rsidP="002E637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работоспособности электрооборудования, контрольно- измерительных приборов и автоматики</w:t>
            </w:r>
          </w:p>
        </w:tc>
      </w:tr>
      <w:tr w:rsidR="002E6373" w:rsidRPr="0021211C" w:rsidTr="008F4A33">
        <w:tc>
          <w:tcPr>
            <w:tcW w:w="2689" w:type="dxa"/>
            <w:vMerge/>
            <w:vAlign w:val="center"/>
          </w:tcPr>
          <w:p w:rsidR="002E6373" w:rsidRPr="0021211C" w:rsidRDefault="002E6373" w:rsidP="002E63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E6373" w:rsidRPr="001E35B2" w:rsidRDefault="002E6373" w:rsidP="002E637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рабочего места перед сдачей смены</w:t>
            </w:r>
          </w:p>
        </w:tc>
      </w:tr>
      <w:tr w:rsidR="002E6373" w:rsidRPr="0021211C" w:rsidTr="008F4A33">
        <w:tc>
          <w:tcPr>
            <w:tcW w:w="2689" w:type="dxa"/>
            <w:vMerge/>
            <w:vAlign w:val="center"/>
          </w:tcPr>
          <w:p w:rsidR="002E6373" w:rsidRPr="0021211C" w:rsidRDefault="002E6373" w:rsidP="002E63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E6373" w:rsidRPr="001E35B2" w:rsidRDefault="002E6373" w:rsidP="002E637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разрешения от руководителя смены на прие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ередачу)</w:t>
            </w:r>
            <w:r w:rsidRPr="001E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мены</w:t>
            </w:r>
          </w:p>
        </w:tc>
      </w:tr>
      <w:tr w:rsidR="002E6373" w:rsidRPr="0021211C" w:rsidTr="008F4A33">
        <w:tc>
          <w:tcPr>
            <w:tcW w:w="2689" w:type="dxa"/>
            <w:vMerge/>
            <w:vAlign w:val="center"/>
          </w:tcPr>
          <w:p w:rsidR="002E6373" w:rsidRPr="0021211C" w:rsidRDefault="002E6373" w:rsidP="002E63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E6373" w:rsidRPr="001E35B2" w:rsidRDefault="002E6373" w:rsidP="002E637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твержде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ема (передачи) смены под роспись</w:t>
            </w:r>
            <w:r w:rsidRPr="001E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технологической документации по рабочему месту</w:t>
            </w:r>
          </w:p>
        </w:tc>
      </w:tr>
      <w:tr w:rsidR="002E6373" w:rsidRPr="0021211C" w:rsidTr="008F4A33">
        <w:tc>
          <w:tcPr>
            <w:tcW w:w="2689" w:type="dxa"/>
            <w:vMerge/>
            <w:vAlign w:val="center"/>
          </w:tcPr>
          <w:p w:rsidR="002E6373" w:rsidRPr="0021211C" w:rsidRDefault="002E6373" w:rsidP="002E63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E6373" w:rsidRPr="001E35B2" w:rsidRDefault="002E6373" w:rsidP="002E637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ение технологической документации по приему и передаче смены в рамках ведения отдельных стадий и комплекса операций технологического процесса </w:t>
            </w:r>
          </w:p>
        </w:tc>
      </w:tr>
      <w:tr w:rsidR="002E6373" w:rsidRPr="0021211C" w:rsidTr="008F4A33">
        <w:tc>
          <w:tcPr>
            <w:tcW w:w="2689" w:type="dxa"/>
            <w:vMerge w:val="restart"/>
            <w:vAlign w:val="center"/>
          </w:tcPr>
          <w:p w:rsidR="002E6373" w:rsidRPr="0021211C" w:rsidRDefault="002E6373" w:rsidP="002E63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11C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2E6373" w:rsidRPr="003443D6" w:rsidRDefault="002E6373" w:rsidP="002E637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средства индивидуальной защиты, первичные средства пожаротушения</w:t>
            </w:r>
          </w:p>
        </w:tc>
      </w:tr>
      <w:tr w:rsidR="002E6373" w:rsidRPr="0021211C" w:rsidTr="008F4A33">
        <w:tc>
          <w:tcPr>
            <w:tcW w:w="2689" w:type="dxa"/>
            <w:vMerge/>
            <w:vAlign w:val="center"/>
          </w:tcPr>
          <w:p w:rsidR="002E6373" w:rsidRPr="0021211C" w:rsidRDefault="002E6373" w:rsidP="002E63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E6373" w:rsidRPr="003443D6" w:rsidRDefault="002E6373" w:rsidP="002E637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остояние технологического оборудования и коммуникаций</w:t>
            </w:r>
          </w:p>
        </w:tc>
      </w:tr>
      <w:tr w:rsidR="002E6373" w:rsidRPr="0021211C" w:rsidTr="008F4A33">
        <w:tc>
          <w:tcPr>
            <w:tcW w:w="2689" w:type="dxa"/>
            <w:vMerge/>
            <w:vAlign w:val="center"/>
          </w:tcPr>
          <w:p w:rsidR="002E6373" w:rsidRPr="0021211C" w:rsidRDefault="002E6373" w:rsidP="002E63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E6373" w:rsidRPr="003443D6" w:rsidRDefault="002E6373" w:rsidP="002E637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справность защитных ограждений</w:t>
            </w:r>
          </w:p>
        </w:tc>
      </w:tr>
      <w:tr w:rsidR="002E6373" w:rsidRPr="0021211C" w:rsidTr="008F4A33">
        <w:tc>
          <w:tcPr>
            <w:tcW w:w="2689" w:type="dxa"/>
            <w:vMerge/>
            <w:vAlign w:val="center"/>
          </w:tcPr>
          <w:p w:rsidR="002E6373" w:rsidRPr="0021211C" w:rsidRDefault="002E6373" w:rsidP="002E63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E6373" w:rsidRPr="003443D6" w:rsidRDefault="002E6373" w:rsidP="002E637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зуально оценивать состояние зданий и сооружений, приточно-вытяжной вентиляции</w:t>
            </w:r>
          </w:p>
        </w:tc>
      </w:tr>
      <w:tr w:rsidR="002E6373" w:rsidRPr="0021211C" w:rsidTr="008F4A33">
        <w:tc>
          <w:tcPr>
            <w:tcW w:w="2689" w:type="dxa"/>
            <w:vMerge/>
            <w:vAlign w:val="center"/>
          </w:tcPr>
          <w:p w:rsidR="002E6373" w:rsidRPr="0021211C" w:rsidRDefault="002E6373" w:rsidP="002E63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E6373" w:rsidRPr="003443D6" w:rsidRDefault="002E6373" w:rsidP="002E637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остояние электрооборудования, контрольно-измерительных приборов и автоматики</w:t>
            </w:r>
          </w:p>
        </w:tc>
      </w:tr>
      <w:tr w:rsidR="002E6373" w:rsidRPr="0021211C" w:rsidTr="008F4A33">
        <w:tc>
          <w:tcPr>
            <w:tcW w:w="2689" w:type="dxa"/>
            <w:vMerge/>
            <w:vAlign w:val="center"/>
          </w:tcPr>
          <w:p w:rsidR="002E6373" w:rsidRPr="0021211C" w:rsidRDefault="002E6373" w:rsidP="002E63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E6373" w:rsidRPr="003443D6" w:rsidRDefault="002E6373" w:rsidP="002E637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ть подготовку рабочего места к передаче смены</w:t>
            </w:r>
          </w:p>
        </w:tc>
      </w:tr>
      <w:tr w:rsidR="008F4A33" w:rsidRPr="0021211C" w:rsidTr="008F4A33">
        <w:tc>
          <w:tcPr>
            <w:tcW w:w="2689" w:type="dxa"/>
            <w:vMerge w:val="restart"/>
            <w:vAlign w:val="center"/>
          </w:tcPr>
          <w:p w:rsidR="008F4A33" w:rsidRPr="0021211C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11C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8F4A33" w:rsidRPr="0021211C" w:rsidRDefault="008F4A33" w:rsidP="008F4A3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риема и передачи смены</w:t>
            </w:r>
          </w:p>
        </w:tc>
      </w:tr>
      <w:tr w:rsidR="002E6373" w:rsidRPr="0021211C" w:rsidTr="008F4A33">
        <w:tc>
          <w:tcPr>
            <w:tcW w:w="2689" w:type="dxa"/>
            <w:vMerge/>
            <w:vAlign w:val="center"/>
          </w:tcPr>
          <w:p w:rsidR="002E6373" w:rsidRPr="0021211C" w:rsidDel="002A1D54" w:rsidRDefault="002E6373" w:rsidP="002E6373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2E6373" w:rsidRPr="001E35B2" w:rsidRDefault="002E6373" w:rsidP="002E637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внутреннего трудового распорядка</w:t>
            </w:r>
          </w:p>
        </w:tc>
      </w:tr>
      <w:tr w:rsidR="002E6373" w:rsidRPr="0021211C" w:rsidTr="008F4A33">
        <w:tc>
          <w:tcPr>
            <w:tcW w:w="2689" w:type="dxa"/>
            <w:vMerge/>
            <w:vAlign w:val="center"/>
          </w:tcPr>
          <w:p w:rsidR="002E6373" w:rsidRPr="0021211C" w:rsidDel="002A1D54" w:rsidRDefault="002E6373" w:rsidP="002E6373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2E6373" w:rsidRPr="0021211C" w:rsidRDefault="002E6373" w:rsidP="002E637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ведения технологического процесса</w:t>
            </w:r>
          </w:p>
        </w:tc>
      </w:tr>
      <w:tr w:rsidR="002E6373" w:rsidRPr="0021211C" w:rsidTr="008F4A33">
        <w:tc>
          <w:tcPr>
            <w:tcW w:w="2689" w:type="dxa"/>
            <w:vMerge/>
            <w:vAlign w:val="center"/>
          </w:tcPr>
          <w:p w:rsidR="002E6373" w:rsidRPr="0021211C" w:rsidRDefault="002E6373" w:rsidP="002E63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E6373" w:rsidRPr="0021211C" w:rsidRDefault="002E6373" w:rsidP="002E637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и принципы работы технологического оборудования, коммуникаций, контрольно-измерительных приборов и автоматики</w:t>
            </w:r>
          </w:p>
        </w:tc>
      </w:tr>
      <w:tr w:rsidR="002E6373" w:rsidRPr="0021211C" w:rsidTr="008F4A33">
        <w:tc>
          <w:tcPr>
            <w:tcW w:w="2689" w:type="dxa"/>
            <w:vMerge/>
            <w:vAlign w:val="center"/>
          </w:tcPr>
          <w:p w:rsidR="002E6373" w:rsidRPr="0021211C" w:rsidRDefault="002E6373" w:rsidP="002E63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E6373" w:rsidRPr="0021211C" w:rsidRDefault="002E6373" w:rsidP="002E637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о-химические свойства используемого сырья, материалов, полупродуктов и готового продукта</w:t>
            </w:r>
          </w:p>
        </w:tc>
      </w:tr>
      <w:tr w:rsidR="002E6373" w:rsidRPr="0021211C" w:rsidTr="008F4A33">
        <w:tc>
          <w:tcPr>
            <w:tcW w:w="2689" w:type="dxa"/>
            <w:vMerge/>
            <w:vAlign w:val="center"/>
          </w:tcPr>
          <w:p w:rsidR="002E6373" w:rsidRPr="0021211C" w:rsidRDefault="002E6373" w:rsidP="002E63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E6373" w:rsidRPr="0021211C" w:rsidRDefault="002E6373" w:rsidP="002E637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, компоновка оборудования</w:t>
            </w:r>
          </w:p>
        </w:tc>
      </w:tr>
      <w:tr w:rsidR="002E6373" w:rsidRPr="0021211C" w:rsidTr="008F4A33">
        <w:tc>
          <w:tcPr>
            <w:tcW w:w="2689" w:type="dxa"/>
            <w:vMerge/>
            <w:vAlign w:val="center"/>
          </w:tcPr>
          <w:p w:rsidR="002E6373" w:rsidRPr="0021211C" w:rsidRDefault="002E6373" w:rsidP="002E63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E6373" w:rsidRPr="0021211C" w:rsidRDefault="002E6373" w:rsidP="002E637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но-техническая документация по рабочему месту</w:t>
            </w:r>
          </w:p>
        </w:tc>
      </w:tr>
      <w:tr w:rsidR="002E6373" w:rsidRPr="0021211C" w:rsidTr="008F4A33">
        <w:tc>
          <w:tcPr>
            <w:tcW w:w="2689" w:type="dxa"/>
            <w:vAlign w:val="center"/>
          </w:tcPr>
          <w:p w:rsidR="002E6373" w:rsidRPr="0021211C" w:rsidRDefault="002E6373" w:rsidP="002E63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11C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2E6373" w:rsidRPr="0021211C" w:rsidRDefault="002E6373" w:rsidP="002E6373">
            <w:pPr>
              <w:rPr>
                <w:rFonts w:ascii="Times New Roman" w:hAnsi="Times New Roman" w:cs="Times New Roman"/>
                <w:szCs w:val="20"/>
              </w:rPr>
            </w:pPr>
            <w:r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8F4A33" w:rsidRPr="00BC18AA" w:rsidRDefault="008F4A33" w:rsidP="008F4A33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8F4A33" w:rsidRPr="0021211C" w:rsidRDefault="008F4A33" w:rsidP="008F4A3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1211C">
        <w:rPr>
          <w:rFonts w:ascii="Times New Roman" w:hAnsi="Times New Roman"/>
          <w:b/>
          <w:sz w:val="28"/>
          <w:szCs w:val="28"/>
        </w:rPr>
        <w:t>3.</w:t>
      </w:r>
      <w:r w:rsidR="008E49A0" w:rsidRPr="0021211C">
        <w:rPr>
          <w:rFonts w:ascii="Times New Roman" w:hAnsi="Times New Roman"/>
          <w:b/>
          <w:sz w:val="28"/>
          <w:szCs w:val="28"/>
        </w:rPr>
        <w:t>3</w:t>
      </w:r>
      <w:r w:rsidRPr="0021211C">
        <w:rPr>
          <w:rFonts w:ascii="Times New Roman" w:hAnsi="Times New Roman"/>
          <w:b/>
          <w:sz w:val="28"/>
          <w:szCs w:val="28"/>
        </w:rPr>
        <w:t>.</w:t>
      </w:r>
      <w:r w:rsidR="005C7F81" w:rsidRPr="0021211C">
        <w:rPr>
          <w:rFonts w:ascii="Times New Roman" w:hAnsi="Times New Roman"/>
          <w:b/>
          <w:sz w:val="28"/>
          <w:szCs w:val="28"/>
        </w:rPr>
        <w:t>4</w:t>
      </w:r>
      <w:r w:rsidRPr="0021211C">
        <w:rPr>
          <w:rFonts w:ascii="Times New Roman" w:hAnsi="Times New Roman"/>
          <w:b/>
          <w:sz w:val="28"/>
          <w:szCs w:val="28"/>
        </w:rPr>
        <w:t xml:space="preserve"> Трудовая функция</w:t>
      </w:r>
    </w:p>
    <w:p w:rsidR="008F4A33" w:rsidRPr="00BC18AA" w:rsidRDefault="008F4A33" w:rsidP="008F4A3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8F4A33" w:rsidRPr="0021211C" w:rsidTr="002169B5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F4A33" w:rsidRPr="0021211C" w:rsidRDefault="008F4A33" w:rsidP="008F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11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A33" w:rsidRPr="0021211C" w:rsidRDefault="008F4A33" w:rsidP="008E7150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ановая</w:t>
            </w:r>
            <w:r w:rsidR="008E7150"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новка</w:t>
            </w:r>
            <w:r w:rsidR="008E7150"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ого процесс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4A33" w:rsidRPr="0021211C" w:rsidRDefault="008F4A33" w:rsidP="008F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11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A33" w:rsidRPr="0021211C" w:rsidRDefault="00CD0C99" w:rsidP="005C7F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11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8F4A33" w:rsidRPr="0021211C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  <w:r w:rsidR="005C7F81" w:rsidRPr="0021211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F4A33" w:rsidRPr="0021211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E7150" w:rsidRPr="0021211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4A33" w:rsidRPr="0021211C" w:rsidRDefault="008F4A33" w:rsidP="008F4A33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21211C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A33" w:rsidRPr="0021211C" w:rsidRDefault="008E7150" w:rsidP="008F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11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8F4A33" w:rsidRPr="00BC18AA" w:rsidRDefault="008F4A33" w:rsidP="008F4A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8F4A33" w:rsidRPr="0021211C" w:rsidTr="008F4A33">
        <w:tc>
          <w:tcPr>
            <w:tcW w:w="2689" w:type="dxa"/>
            <w:vMerge w:val="restart"/>
            <w:vAlign w:val="center"/>
          </w:tcPr>
          <w:p w:rsidR="008F4A33" w:rsidRPr="0021211C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11C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8F4A33" w:rsidRPr="0021211C" w:rsidRDefault="008F4A33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распоряжения руководителя смены на остановку технологического оборудования</w:t>
            </w:r>
          </w:p>
        </w:tc>
      </w:tr>
      <w:tr w:rsidR="008F4A33" w:rsidRPr="0021211C" w:rsidTr="008F4A33">
        <w:tc>
          <w:tcPr>
            <w:tcW w:w="2689" w:type="dxa"/>
            <w:vMerge/>
            <w:vAlign w:val="center"/>
          </w:tcPr>
          <w:p w:rsidR="008F4A33" w:rsidRPr="0021211C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21211C" w:rsidRDefault="008F4A33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новка технологического оборудования и технологического процесса согласно рабочей инструкции</w:t>
            </w:r>
          </w:p>
        </w:tc>
      </w:tr>
      <w:tr w:rsidR="008F4A33" w:rsidRPr="0021211C" w:rsidTr="008F4A33">
        <w:tc>
          <w:tcPr>
            <w:tcW w:w="2689" w:type="dxa"/>
            <w:vMerge/>
            <w:vAlign w:val="center"/>
          </w:tcPr>
          <w:p w:rsidR="008F4A33" w:rsidRPr="0021211C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21211C" w:rsidRDefault="008F4A33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параметров технологического процесса во время остановки, открытие и закрытие запорной арматуры</w:t>
            </w:r>
          </w:p>
        </w:tc>
      </w:tr>
      <w:tr w:rsidR="008F4A33" w:rsidRPr="0021211C" w:rsidTr="008F4A33">
        <w:tc>
          <w:tcPr>
            <w:tcW w:w="2689" w:type="dxa"/>
            <w:vMerge/>
            <w:vAlign w:val="center"/>
          </w:tcPr>
          <w:p w:rsidR="008F4A33" w:rsidRPr="0021211C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21211C" w:rsidRDefault="008F4A33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оборудования к проведению ремонтных работ с дежурным персоналом смены</w:t>
            </w:r>
          </w:p>
        </w:tc>
      </w:tr>
      <w:tr w:rsidR="008F4A33" w:rsidRPr="0021211C" w:rsidTr="008F4A33">
        <w:tc>
          <w:tcPr>
            <w:tcW w:w="2689" w:type="dxa"/>
            <w:vMerge/>
            <w:vAlign w:val="center"/>
          </w:tcPr>
          <w:p w:rsidR="008F4A33" w:rsidRPr="0021211C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21211C" w:rsidRDefault="008F4A33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за проведением работ ремонтными службами</w:t>
            </w:r>
          </w:p>
        </w:tc>
      </w:tr>
      <w:tr w:rsidR="008F4A33" w:rsidRPr="0021211C" w:rsidTr="008F4A33">
        <w:tc>
          <w:tcPr>
            <w:tcW w:w="2689" w:type="dxa"/>
            <w:vMerge/>
            <w:vAlign w:val="center"/>
          </w:tcPr>
          <w:p w:rsidR="008F4A33" w:rsidRPr="0021211C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21211C" w:rsidRDefault="008F4A33" w:rsidP="008F4A3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11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ием из ремонта, опрессовка технологического оборудования</w:t>
            </w:r>
          </w:p>
        </w:tc>
      </w:tr>
      <w:tr w:rsidR="008F4A33" w:rsidRPr="0021211C" w:rsidTr="008F4A33">
        <w:tc>
          <w:tcPr>
            <w:tcW w:w="2689" w:type="dxa"/>
            <w:vMerge/>
            <w:vAlign w:val="center"/>
          </w:tcPr>
          <w:p w:rsidR="008F4A33" w:rsidRPr="0021211C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21211C" w:rsidRDefault="008F4A33" w:rsidP="008F4A3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11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иведение в порядок рабочего места по окончании ремонтных работ</w:t>
            </w:r>
          </w:p>
        </w:tc>
      </w:tr>
      <w:tr w:rsidR="008F4A33" w:rsidRPr="0021211C" w:rsidTr="008F4A33">
        <w:tc>
          <w:tcPr>
            <w:tcW w:w="2689" w:type="dxa"/>
            <w:vMerge/>
            <w:vAlign w:val="center"/>
          </w:tcPr>
          <w:p w:rsidR="008F4A33" w:rsidRPr="0021211C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21211C" w:rsidRDefault="008F4A33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лад руководителю смены о</w:t>
            </w:r>
            <w:r w:rsidR="002E6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товности оборудования к ремонту</w:t>
            </w:r>
          </w:p>
        </w:tc>
      </w:tr>
      <w:tr w:rsidR="008F4A33" w:rsidRPr="0021211C" w:rsidTr="008F4A33">
        <w:tc>
          <w:tcPr>
            <w:tcW w:w="2689" w:type="dxa"/>
            <w:vMerge w:val="restart"/>
            <w:vAlign w:val="center"/>
          </w:tcPr>
          <w:p w:rsidR="008F4A33" w:rsidRPr="0021211C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11C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8F4A33" w:rsidRPr="0021211C" w:rsidRDefault="008F4A33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 регулировать нормы технологич</w:t>
            </w:r>
            <w:r w:rsidR="00B730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ского процесса </w:t>
            </w:r>
            <w:r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 остановке технологического оборудования</w:t>
            </w:r>
          </w:p>
        </w:tc>
      </w:tr>
      <w:tr w:rsidR="008F4A33" w:rsidRPr="0021211C" w:rsidTr="008F4A33">
        <w:tc>
          <w:tcPr>
            <w:tcW w:w="2689" w:type="dxa"/>
            <w:vMerge/>
            <w:vAlign w:val="center"/>
          </w:tcPr>
          <w:p w:rsidR="008F4A33" w:rsidRPr="0021211C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21211C" w:rsidRDefault="008F4A33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оследовательную остановку технологического оборудования согласно рабочей инструкции</w:t>
            </w:r>
          </w:p>
        </w:tc>
      </w:tr>
      <w:tr w:rsidR="008F4A33" w:rsidRPr="0021211C" w:rsidTr="008F4A33">
        <w:tc>
          <w:tcPr>
            <w:tcW w:w="2689" w:type="dxa"/>
            <w:vMerge/>
            <w:vAlign w:val="center"/>
          </w:tcPr>
          <w:p w:rsidR="008F4A33" w:rsidRPr="0021211C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21211C" w:rsidRDefault="008F4A33" w:rsidP="008F4A3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11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рядок произведения мелкого ремонта оборудования</w:t>
            </w:r>
          </w:p>
        </w:tc>
      </w:tr>
      <w:tr w:rsidR="008F4A33" w:rsidRPr="0021211C" w:rsidTr="008F4A33">
        <w:tc>
          <w:tcPr>
            <w:tcW w:w="2689" w:type="dxa"/>
            <w:vMerge/>
            <w:vAlign w:val="center"/>
          </w:tcPr>
          <w:p w:rsidR="008F4A33" w:rsidRPr="0021211C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21211C" w:rsidRDefault="008F4A33" w:rsidP="008F4A3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11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пределять и устранять причины неисправностей в работе оборудования</w:t>
            </w:r>
          </w:p>
        </w:tc>
      </w:tr>
      <w:tr w:rsidR="008F4A33" w:rsidRPr="0021211C" w:rsidTr="008F4A33">
        <w:tc>
          <w:tcPr>
            <w:tcW w:w="2689" w:type="dxa"/>
            <w:vMerge/>
            <w:vAlign w:val="center"/>
          </w:tcPr>
          <w:p w:rsidR="008F4A33" w:rsidRPr="0021211C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21211C" w:rsidRDefault="008F4A33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авливать оборудование к проведению ремонтных работ с дежурным персоналом смены</w:t>
            </w:r>
          </w:p>
        </w:tc>
      </w:tr>
      <w:tr w:rsidR="008F4A33" w:rsidRPr="0021211C" w:rsidTr="008F4A33">
        <w:tc>
          <w:tcPr>
            <w:tcW w:w="2689" w:type="dxa"/>
            <w:vMerge/>
            <w:vAlign w:val="center"/>
          </w:tcPr>
          <w:p w:rsidR="008F4A33" w:rsidRPr="0021211C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21211C" w:rsidRDefault="008F4A33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проведение ремонтных работ ремонтным персоналом</w:t>
            </w:r>
          </w:p>
        </w:tc>
      </w:tr>
      <w:tr w:rsidR="008F4A33" w:rsidRPr="0021211C" w:rsidTr="008F4A33">
        <w:tc>
          <w:tcPr>
            <w:tcW w:w="2689" w:type="dxa"/>
            <w:vMerge/>
            <w:vAlign w:val="center"/>
          </w:tcPr>
          <w:p w:rsidR="008F4A33" w:rsidRPr="0021211C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21211C" w:rsidRDefault="008F4A33" w:rsidP="008F4A3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11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ести технологическую документацию</w:t>
            </w:r>
          </w:p>
        </w:tc>
      </w:tr>
      <w:tr w:rsidR="008F4A33" w:rsidRPr="0021211C" w:rsidTr="008F4A33">
        <w:tc>
          <w:tcPr>
            <w:tcW w:w="2689" w:type="dxa"/>
            <w:vMerge/>
            <w:vAlign w:val="center"/>
          </w:tcPr>
          <w:p w:rsidR="008F4A33" w:rsidRPr="0021211C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21211C" w:rsidRDefault="008F4A33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имать из ремонта, производить опрессовку технологического оборудования</w:t>
            </w:r>
          </w:p>
        </w:tc>
      </w:tr>
      <w:tr w:rsidR="008F4A33" w:rsidRPr="0021211C" w:rsidTr="008F4A33">
        <w:tc>
          <w:tcPr>
            <w:tcW w:w="2689" w:type="dxa"/>
            <w:vMerge/>
            <w:vAlign w:val="center"/>
          </w:tcPr>
          <w:p w:rsidR="008F4A33" w:rsidRPr="0021211C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21211C" w:rsidRDefault="008F4A33" w:rsidP="008F4A3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11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иводить в порядок рабочее место по окончании ремонтных работ</w:t>
            </w:r>
          </w:p>
        </w:tc>
      </w:tr>
      <w:tr w:rsidR="008F4A33" w:rsidRPr="0021211C" w:rsidTr="008F4A33">
        <w:tc>
          <w:tcPr>
            <w:tcW w:w="2689" w:type="dxa"/>
            <w:vMerge/>
            <w:vAlign w:val="center"/>
          </w:tcPr>
          <w:p w:rsidR="008F4A33" w:rsidRPr="0021211C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21211C" w:rsidRDefault="008F4A33" w:rsidP="008F4A3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11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именять методы безопасного производства работ</w:t>
            </w:r>
          </w:p>
        </w:tc>
      </w:tr>
      <w:tr w:rsidR="008F4A33" w:rsidRPr="0021211C" w:rsidTr="008F4A33">
        <w:tc>
          <w:tcPr>
            <w:tcW w:w="2689" w:type="dxa"/>
            <w:vMerge/>
            <w:vAlign w:val="center"/>
          </w:tcPr>
          <w:p w:rsidR="008F4A33" w:rsidRPr="0021211C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21211C" w:rsidRDefault="008F4A33" w:rsidP="008F4A3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11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именять первичные средства защиты, средства пожаротушения</w:t>
            </w:r>
          </w:p>
        </w:tc>
      </w:tr>
      <w:tr w:rsidR="008F4A33" w:rsidRPr="0021211C" w:rsidTr="008F4A33">
        <w:tc>
          <w:tcPr>
            <w:tcW w:w="2689" w:type="dxa"/>
            <w:vMerge w:val="restart"/>
            <w:vAlign w:val="center"/>
          </w:tcPr>
          <w:p w:rsidR="008F4A33" w:rsidRPr="0021211C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11C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8F4A33" w:rsidRPr="0021211C" w:rsidRDefault="008F4A33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контроля и регулирования  норм  технологического процесса выщелачивания  при остановке технологического оборудования</w:t>
            </w:r>
          </w:p>
        </w:tc>
      </w:tr>
      <w:tr w:rsidR="008F4A33" w:rsidRPr="0021211C" w:rsidTr="008F4A33">
        <w:tc>
          <w:tcPr>
            <w:tcW w:w="2689" w:type="dxa"/>
            <w:vMerge/>
            <w:vAlign w:val="center"/>
          </w:tcPr>
          <w:p w:rsidR="008F4A33" w:rsidRPr="0021211C" w:rsidDel="002A1D54" w:rsidRDefault="008F4A33" w:rsidP="008F4A33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21211C" w:rsidRDefault="008F4A33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оследовательной остановки технологического оборудования согласно рабочей инструкции</w:t>
            </w:r>
          </w:p>
        </w:tc>
      </w:tr>
      <w:tr w:rsidR="008F4A33" w:rsidRPr="0021211C" w:rsidTr="008F4A33">
        <w:tc>
          <w:tcPr>
            <w:tcW w:w="2689" w:type="dxa"/>
            <w:vMerge/>
            <w:vAlign w:val="center"/>
          </w:tcPr>
          <w:p w:rsidR="008F4A33" w:rsidRPr="0021211C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21211C" w:rsidRDefault="008F4A33" w:rsidP="008F4A3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11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рядок произведения мелкого ремонта оборудования</w:t>
            </w:r>
          </w:p>
        </w:tc>
      </w:tr>
      <w:tr w:rsidR="008F4A33" w:rsidRPr="0021211C" w:rsidTr="008F4A33">
        <w:tc>
          <w:tcPr>
            <w:tcW w:w="2689" w:type="dxa"/>
            <w:vMerge/>
            <w:vAlign w:val="center"/>
          </w:tcPr>
          <w:p w:rsidR="008F4A33" w:rsidRPr="0021211C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21211C" w:rsidRDefault="008F4A33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определения и устранения причин неисправностей в работе оборудования</w:t>
            </w:r>
          </w:p>
        </w:tc>
      </w:tr>
      <w:tr w:rsidR="008F4A33" w:rsidRPr="0021211C" w:rsidTr="008F4A33">
        <w:tc>
          <w:tcPr>
            <w:tcW w:w="2689" w:type="dxa"/>
            <w:vMerge/>
            <w:vAlign w:val="center"/>
          </w:tcPr>
          <w:p w:rsidR="008F4A33" w:rsidRPr="0021211C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21211C" w:rsidRDefault="008F4A33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одготовки оборудования к проведению ремонтных работ с дежурным персоналом смены</w:t>
            </w:r>
          </w:p>
        </w:tc>
      </w:tr>
      <w:tr w:rsidR="008F4A33" w:rsidRPr="0021211C" w:rsidTr="008F4A33">
        <w:tc>
          <w:tcPr>
            <w:tcW w:w="2689" w:type="dxa"/>
            <w:vMerge/>
            <w:vAlign w:val="center"/>
          </w:tcPr>
          <w:p w:rsidR="008F4A33" w:rsidRPr="0021211C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21211C" w:rsidRDefault="008F4A33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контроля при проведении ремонтных работ ремонтным персоналом</w:t>
            </w:r>
          </w:p>
        </w:tc>
      </w:tr>
      <w:tr w:rsidR="008F4A33" w:rsidRPr="0021211C" w:rsidTr="008F4A33">
        <w:tc>
          <w:tcPr>
            <w:tcW w:w="2689" w:type="dxa"/>
            <w:vMerge/>
            <w:vAlign w:val="center"/>
          </w:tcPr>
          <w:p w:rsidR="008F4A33" w:rsidRPr="0021211C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21211C" w:rsidRDefault="008F4A33" w:rsidP="008F4A3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11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рядок ведения технологической документации</w:t>
            </w:r>
          </w:p>
        </w:tc>
      </w:tr>
      <w:tr w:rsidR="008F4A33" w:rsidRPr="0021211C" w:rsidTr="008F4A33">
        <w:tc>
          <w:tcPr>
            <w:tcW w:w="2689" w:type="dxa"/>
            <w:vMerge/>
            <w:vAlign w:val="center"/>
          </w:tcPr>
          <w:p w:rsidR="008F4A33" w:rsidRPr="0021211C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21211C" w:rsidRDefault="008F4A33" w:rsidP="008F4A3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11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рядок приема из ремонта, опрессовки технологического оборудования</w:t>
            </w:r>
          </w:p>
        </w:tc>
      </w:tr>
      <w:tr w:rsidR="008F4A33" w:rsidRPr="0021211C" w:rsidTr="008F4A33">
        <w:tc>
          <w:tcPr>
            <w:tcW w:w="2689" w:type="dxa"/>
            <w:vMerge/>
            <w:vAlign w:val="center"/>
          </w:tcPr>
          <w:p w:rsidR="008F4A33" w:rsidRPr="0021211C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21211C" w:rsidRDefault="008F4A33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содержания в порядке рабочего места по окончании ремонтных работ</w:t>
            </w:r>
          </w:p>
        </w:tc>
      </w:tr>
      <w:tr w:rsidR="008F4A33" w:rsidRPr="0021211C" w:rsidTr="008F4A33">
        <w:tc>
          <w:tcPr>
            <w:tcW w:w="2689" w:type="dxa"/>
            <w:vMerge/>
            <w:vAlign w:val="center"/>
          </w:tcPr>
          <w:p w:rsidR="008F4A33" w:rsidRPr="0021211C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21211C" w:rsidRDefault="008F4A33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уска, остановки и эксплуатации оборудования в зимнее время</w:t>
            </w:r>
          </w:p>
        </w:tc>
      </w:tr>
      <w:tr w:rsidR="008F4A33" w:rsidRPr="0021211C" w:rsidTr="008F4A33">
        <w:tc>
          <w:tcPr>
            <w:tcW w:w="2689" w:type="dxa"/>
            <w:vMerge/>
            <w:vAlign w:val="center"/>
          </w:tcPr>
          <w:p w:rsidR="008F4A33" w:rsidRPr="0021211C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21211C" w:rsidRDefault="008F4A33" w:rsidP="008F4A3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11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еста расположения средств пожаротушения и пожарной сигнализации</w:t>
            </w:r>
          </w:p>
        </w:tc>
      </w:tr>
      <w:tr w:rsidR="008F4A33" w:rsidRPr="0021211C" w:rsidTr="008F4A33">
        <w:tc>
          <w:tcPr>
            <w:tcW w:w="2689" w:type="dxa"/>
            <w:vMerge/>
            <w:vAlign w:val="center"/>
          </w:tcPr>
          <w:p w:rsidR="008F4A33" w:rsidRPr="0021211C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21211C" w:rsidRDefault="008F4A33" w:rsidP="008F4A33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1211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авила применения средств индивидуальной защиты</w:t>
            </w:r>
          </w:p>
        </w:tc>
      </w:tr>
      <w:tr w:rsidR="008F4A33" w:rsidRPr="0021211C" w:rsidTr="008F4A33">
        <w:tc>
          <w:tcPr>
            <w:tcW w:w="2689" w:type="dxa"/>
            <w:vMerge/>
            <w:vAlign w:val="center"/>
          </w:tcPr>
          <w:p w:rsidR="008F4A33" w:rsidRPr="0021211C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21211C" w:rsidRDefault="008F4A33" w:rsidP="008F4A33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1211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хемы сигнализаций, блокировок и противоаварийной защиты</w:t>
            </w:r>
          </w:p>
        </w:tc>
      </w:tr>
      <w:tr w:rsidR="008F4A33" w:rsidRPr="0021211C" w:rsidTr="008F4A33">
        <w:tc>
          <w:tcPr>
            <w:tcW w:w="2689" w:type="dxa"/>
            <w:vMerge/>
            <w:vAlign w:val="center"/>
          </w:tcPr>
          <w:p w:rsidR="008F4A33" w:rsidRPr="0021211C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21211C" w:rsidRDefault="008F4A33" w:rsidP="008E7150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1211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Требования инструкций по рабочему месту аппаратчика </w:t>
            </w:r>
            <w:r w:rsidR="005C2536" w:rsidRPr="0021211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мешивания</w:t>
            </w:r>
          </w:p>
        </w:tc>
      </w:tr>
      <w:tr w:rsidR="008F4A33" w:rsidRPr="0021211C" w:rsidTr="008F4A33">
        <w:tc>
          <w:tcPr>
            <w:tcW w:w="2689" w:type="dxa"/>
            <w:vAlign w:val="center"/>
          </w:tcPr>
          <w:p w:rsidR="008F4A33" w:rsidRPr="0021211C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11C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8F4A33" w:rsidRPr="0021211C" w:rsidRDefault="008F4A33" w:rsidP="008F4A33">
            <w:pPr>
              <w:rPr>
                <w:rFonts w:ascii="Times New Roman" w:hAnsi="Times New Roman" w:cs="Times New Roman"/>
                <w:szCs w:val="20"/>
              </w:rPr>
            </w:pPr>
            <w:r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8F4A33" w:rsidRPr="00BC18AA" w:rsidRDefault="008F4A33" w:rsidP="008F4A33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8F4A33" w:rsidRPr="0021211C" w:rsidRDefault="008F4A33" w:rsidP="008F4A3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1211C">
        <w:rPr>
          <w:rFonts w:ascii="Times New Roman" w:hAnsi="Times New Roman"/>
          <w:b/>
          <w:sz w:val="28"/>
          <w:szCs w:val="28"/>
        </w:rPr>
        <w:t>3.</w:t>
      </w:r>
      <w:r w:rsidR="008E49A0" w:rsidRPr="0021211C">
        <w:rPr>
          <w:rFonts w:ascii="Times New Roman" w:hAnsi="Times New Roman"/>
          <w:b/>
          <w:sz w:val="28"/>
          <w:szCs w:val="28"/>
        </w:rPr>
        <w:t>3</w:t>
      </w:r>
      <w:r w:rsidRPr="0021211C">
        <w:rPr>
          <w:rFonts w:ascii="Times New Roman" w:hAnsi="Times New Roman"/>
          <w:b/>
          <w:sz w:val="28"/>
          <w:szCs w:val="28"/>
        </w:rPr>
        <w:t>.</w:t>
      </w:r>
      <w:r w:rsidR="005C7F81" w:rsidRPr="0021211C">
        <w:rPr>
          <w:rFonts w:ascii="Times New Roman" w:hAnsi="Times New Roman"/>
          <w:b/>
          <w:sz w:val="28"/>
          <w:szCs w:val="28"/>
        </w:rPr>
        <w:t>5</w:t>
      </w:r>
      <w:r w:rsidRPr="0021211C">
        <w:rPr>
          <w:rFonts w:ascii="Times New Roman" w:hAnsi="Times New Roman"/>
          <w:b/>
          <w:sz w:val="28"/>
          <w:szCs w:val="28"/>
        </w:rPr>
        <w:t xml:space="preserve"> Трудовая функция</w:t>
      </w:r>
    </w:p>
    <w:p w:rsidR="008F4A33" w:rsidRPr="00BC18AA" w:rsidRDefault="008F4A33" w:rsidP="008F4A3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8F4A33" w:rsidRPr="0021211C" w:rsidTr="00DF5544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F4A33" w:rsidRPr="0021211C" w:rsidRDefault="008F4A33" w:rsidP="008F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11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A33" w:rsidRPr="0021211C" w:rsidRDefault="008F4A33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арийная остановка</w:t>
            </w:r>
            <w:r w:rsidR="008E7150"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ого процесс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4A33" w:rsidRPr="0021211C" w:rsidRDefault="008F4A33" w:rsidP="008F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11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A33" w:rsidRPr="0021211C" w:rsidRDefault="00CD0C99" w:rsidP="005C7F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11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8F4A33" w:rsidRPr="0021211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5C7F81" w:rsidRPr="0021211C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="008F4A33" w:rsidRPr="0021211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B56D7" w:rsidRPr="0021211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4A33" w:rsidRPr="0021211C" w:rsidRDefault="008F4A33" w:rsidP="008F4A33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21211C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A33" w:rsidRPr="0021211C" w:rsidRDefault="002B56D7" w:rsidP="008F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11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8F4A33" w:rsidRPr="00BC18AA" w:rsidRDefault="008F4A33" w:rsidP="008F4A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483632" w:rsidRPr="0021211C" w:rsidTr="008F4A33">
        <w:tc>
          <w:tcPr>
            <w:tcW w:w="2689" w:type="dxa"/>
            <w:vMerge w:val="restart"/>
            <w:vAlign w:val="center"/>
          </w:tcPr>
          <w:p w:rsidR="00483632" w:rsidRPr="0021211C" w:rsidRDefault="00483632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11C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483632" w:rsidRPr="0021211C" w:rsidRDefault="00483632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условий и причин возникновения аварийных ситуаций:</w:t>
            </w:r>
            <w:r w:rsidR="008E7150"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ушение технологического режима, прекращение подачи электроэнергии, выход из строя оборудования и т.д.</w:t>
            </w:r>
          </w:p>
        </w:tc>
      </w:tr>
      <w:tr w:rsidR="00483632" w:rsidRPr="0021211C" w:rsidTr="008F4A33">
        <w:tc>
          <w:tcPr>
            <w:tcW w:w="2689" w:type="dxa"/>
            <w:vMerge/>
            <w:vAlign w:val="center"/>
          </w:tcPr>
          <w:p w:rsidR="00483632" w:rsidRPr="0021211C" w:rsidRDefault="00483632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83632" w:rsidRPr="0021211C" w:rsidRDefault="00483632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лад руководителю смены о возникновении аварийной ситуации, выполнение указаний руководителя по устранению аварийной ситуации</w:t>
            </w:r>
          </w:p>
        </w:tc>
      </w:tr>
      <w:tr w:rsidR="00483632" w:rsidRPr="0021211C" w:rsidTr="008F4A33">
        <w:tc>
          <w:tcPr>
            <w:tcW w:w="2689" w:type="dxa"/>
            <w:vMerge/>
            <w:vAlign w:val="center"/>
          </w:tcPr>
          <w:p w:rsidR="00483632" w:rsidRPr="0021211C" w:rsidRDefault="00483632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83632" w:rsidRPr="0021211C" w:rsidRDefault="00483632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арийная остановка технологического оборудования и технологического процесса в соответствии с рабочей инструкцией и инструкцией по технике безопасности, промышленной санитарии и пожарной безопасности</w:t>
            </w:r>
          </w:p>
        </w:tc>
      </w:tr>
      <w:tr w:rsidR="00483632" w:rsidRPr="0021211C" w:rsidTr="008F4A33">
        <w:tc>
          <w:tcPr>
            <w:tcW w:w="2689" w:type="dxa"/>
            <w:vMerge/>
            <w:vAlign w:val="center"/>
          </w:tcPr>
          <w:p w:rsidR="00483632" w:rsidRPr="0021211C" w:rsidRDefault="00483632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83632" w:rsidRPr="0021211C" w:rsidRDefault="00483632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11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инятие мер по предотвращению аварийной ситуации</w:t>
            </w:r>
          </w:p>
        </w:tc>
      </w:tr>
      <w:tr w:rsidR="00483632" w:rsidRPr="0021211C" w:rsidTr="008F4A33">
        <w:tc>
          <w:tcPr>
            <w:tcW w:w="2689" w:type="dxa"/>
            <w:vMerge/>
            <w:vAlign w:val="center"/>
          </w:tcPr>
          <w:p w:rsidR="00483632" w:rsidRPr="0021211C" w:rsidRDefault="00483632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83632" w:rsidRPr="0021211C" w:rsidRDefault="00483632" w:rsidP="008F4A3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1211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оверка подключение систем сигнализации и блокировок</w:t>
            </w:r>
          </w:p>
        </w:tc>
      </w:tr>
      <w:tr w:rsidR="00483632" w:rsidRPr="0021211C" w:rsidTr="008F4A33">
        <w:tc>
          <w:tcPr>
            <w:tcW w:w="2689" w:type="dxa"/>
            <w:vMerge/>
            <w:vAlign w:val="center"/>
          </w:tcPr>
          <w:p w:rsidR="00483632" w:rsidRPr="0021211C" w:rsidRDefault="00483632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83632" w:rsidRPr="0021211C" w:rsidRDefault="00483632" w:rsidP="008F4A3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1211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оклад руководителю смены о своих действиях</w:t>
            </w:r>
          </w:p>
        </w:tc>
      </w:tr>
      <w:tr w:rsidR="00483632" w:rsidRPr="0021211C" w:rsidTr="008F4A33">
        <w:tc>
          <w:tcPr>
            <w:tcW w:w="2689" w:type="dxa"/>
            <w:vMerge/>
            <w:vAlign w:val="center"/>
          </w:tcPr>
          <w:p w:rsidR="00483632" w:rsidRPr="0021211C" w:rsidRDefault="00483632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83632" w:rsidRPr="0021211C" w:rsidRDefault="00483632" w:rsidP="008F4A3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1211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едение технологической документации</w:t>
            </w:r>
          </w:p>
        </w:tc>
      </w:tr>
      <w:tr w:rsidR="00483632" w:rsidRPr="0021211C" w:rsidTr="008F4A33">
        <w:tc>
          <w:tcPr>
            <w:tcW w:w="2689" w:type="dxa"/>
            <w:vMerge/>
            <w:vAlign w:val="center"/>
          </w:tcPr>
          <w:p w:rsidR="00483632" w:rsidRPr="0021211C" w:rsidRDefault="00483632" w:rsidP="004836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83632" w:rsidRPr="0021211C" w:rsidRDefault="00483632" w:rsidP="0048363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11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казывать первую помощь пострадавшим при несчастном случае</w:t>
            </w:r>
          </w:p>
        </w:tc>
      </w:tr>
      <w:tr w:rsidR="00483632" w:rsidRPr="0021211C" w:rsidTr="008F4A33">
        <w:tc>
          <w:tcPr>
            <w:tcW w:w="2689" w:type="dxa"/>
            <w:vMerge w:val="restart"/>
            <w:vAlign w:val="center"/>
          </w:tcPr>
          <w:p w:rsidR="00483632" w:rsidRPr="0021211C" w:rsidRDefault="00483632" w:rsidP="004836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11C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483632" w:rsidRPr="0021211C" w:rsidRDefault="00483632" w:rsidP="0048363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11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окладывать руководителю смены о возникновении аварийной ситуации</w:t>
            </w:r>
          </w:p>
        </w:tc>
      </w:tr>
      <w:tr w:rsidR="00483632" w:rsidRPr="0021211C" w:rsidTr="008F4A33">
        <w:tc>
          <w:tcPr>
            <w:tcW w:w="2689" w:type="dxa"/>
            <w:vMerge/>
            <w:vAlign w:val="center"/>
          </w:tcPr>
          <w:p w:rsidR="00483632" w:rsidRPr="0021211C" w:rsidRDefault="00483632" w:rsidP="004836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83632" w:rsidRPr="0021211C" w:rsidRDefault="00483632" w:rsidP="0048363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причину возникновения ситуации, требующей аварийной остановки и своевременно предпринимать меры по недопущению развития аварийной ситуации</w:t>
            </w:r>
          </w:p>
        </w:tc>
      </w:tr>
      <w:tr w:rsidR="00483632" w:rsidRPr="0021211C" w:rsidTr="008F4A33">
        <w:tc>
          <w:tcPr>
            <w:tcW w:w="2689" w:type="dxa"/>
            <w:vMerge/>
            <w:vAlign w:val="center"/>
          </w:tcPr>
          <w:p w:rsidR="00483632" w:rsidRPr="0021211C" w:rsidRDefault="00483632" w:rsidP="004836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83632" w:rsidRPr="0021211C" w:rsidRDefault="00483632" w:rsidP="0048363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изводить первоочередные технологические операции для предотвращения выхода из строя оборудования технологического </w:t>
            </w:r>
          </w:p>
          <w:p w:rsidR="00483632" w:rsidRPr="0021211C" w:rsidRDefault="00483632" w:rsidP="0048363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я: отключение и сброс давления, дренирование, продувка, пропарка</w:t>
            </w:r>
          </w:p>
        </w:tc>
      </w:tr>
      <w:tr w:rsidR="00483632" w:rsidRPr="0021211C" w:rsidTr="008F4A33">
        <w:tc>
          <w:tcPr>
            <w:tcW w:w="2689" w:type="dxa"/>
            <w:vMerge/>
            <w:vAlign w:val="center"/>
          </w:tcPr>
          <w:p w:rsidR="00483632" w:rsidRPr="0021211C" w:rsidRDefault="00483632" w:rsidP="004836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83632" w:rsidRPr="0021211C" w:rsidRDefault="00483632" w:rsidP="0048363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ючать и включать оборудование в соответствии с инструкцией по рабочему месту аппаратчика в аварийной ситуации</w:t>
            </w:r>
          </w:p>
        </w:tc>
      </w:tr>
      <w:tr w:rsidR="00483632" w:rsidRPr="0021211C" w:rsidTr="008F4A33">
        <w:tc>
          <w:tcPr>
            <w:tcW w:w="2689" w:type="dxa"/>
            <w:vMerge/>
            <w:vAlign w:val="center"/>
          </w:tcPr>
          <w:p w:rsidR="00483632" w:rsidRPr="0021211C" w:rsidRDefault="00483632" w:rsidP="004836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83632" w:rsidRPr="0021211C" w:rsidRDefault="00483632" w:rsidP="0048363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11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окладывать руководителю смены о своих действиях</w:t>
            </w:r>
          </w:p>
        </w:tc>
      </w:tr>
      <w:tr w:rsidR="00483632" w:rsidRPr="0021211C" w:rsidTr="008F4A33">
        <w:tc>
          <w:tcPr>
            <w:tcW w:w="2689" w:type="dxa"/>
            <w:vMerge/>
            <w:vAlign w:val="center"/>
          </w:tcPr>
          <w:p w:rsidR="00483632" w:rsidRPr="0021211C" w:rsidRDefault="00483632" w:rsidP="004836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83632" w:rsidRPr="0021211C" w:rsidRDefault="00483632" w:rsidP="0048363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11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именять первичные средства защиты, средства пожаротушения</w:t>
            </w:r>
          </w:p>
        </w:tc>
      </w:tr>
      <w:tr w:rsidR="00483632" w:rsidRPr="0021211C" w:rsidTr="008F4A33">
        <w:tc>
          <w:tcPr>
            <w:tcW w:w="2689" w:type="dxa"/>
            <w:vMerge/>
            <w:vAlign w:val="center"/>
          </w:tcPr>
          <w:p w:rsidR="00483632" w:rsidRPr="0021211C" w:rsidRDefault="00483632" w:rsidP="004836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83632" w:rsidRPr="0021211C" w:rsidRDefault="00483632" w:rsidP="0048363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ть пуск, остановку и эксплуатацию оборудования в зимнее время</w:t>
            </w:r>
          </w:p>
        </w:tc>
      </w:tr>
      <w:tr w:rsidR="00483632" w:rsidRPr="0021211C" w:rsidTr="008F4A33">
        <w:tc>
          <w:tcPr>
            <w:tcW w:w="2689" w:type="dxa"/>
            <w:vMerge/>
            <w:vAlign w:val="center"/>
          </w:tcPr>
          <w:p w:rsidR="00483632" w:rsidRPr="0021211C" w:rsidRDefault="00483632" w:rsidP="004836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83632" w:rsidRPr="0021211C" w:rsidRDefault="00483632" w:rsidP="0048363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11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казывать первую помощь пострадавшим при несчастном случае</w:t>
            </w:r>
          </w:p>
        </w:tc>
      </w:tr>
      <w:tr w:rsidR="00483632" w:rsidRPr="0021211C" w:rsidTr="008F4A33">
        <w:tc>
          <w:tcPr>
            <w:tcW w:w="2689" w:type="dxa"/>
            <w:vMerge w:val="restart"/>
            <w:vAlign w:val="center"/>
          </w:tcPr>
          <w:p w:rsidR="00483632" w:rsidRPr="0021211C" w:rsidRDefault="00483632" w:rsidP="004836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11C" w:rsidDel="002A1D54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Необходимые знания</w:t>
            </w:r>
          </w:p>
        </w:tc>
        <w:tc>
          <w:tcPr>
            <w:tcW w:w="12048" w:type="dxa"/>
          </w:tcPr>
          <w:p w:rsidR="00483632" w:rsidRPr="0021211C" w:rsidRDefault="00483632" w:rsidP="0048363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11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еста расположения средств пожаротушения и пожарной сигнализации</w:t>
            </w:r>
          </w:p>
        </w:tc>
      </w:tr>
      <w:tr w:rsidR="00483632" w:rsidRPr="0021211C" w:rsidTr="008F4A33">
        <w:tc>
          <w:tcPr>
            <w:tcW w:w="2689" w:type="dxa"/>
            <w:vMerge/>
            <w:vAlign w:val="center"/>
          </w:tcPr>
          <w:p w:rsidR="00483632" w:rsidRPr="0021211C" w:rsidRDefault="00483632" w:rsidP="004836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83632" w:rsidRPr="0021211C" w:rsidRDefault="00483632" w:rsidP="0048363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причин возникновения ситуации, требующей аварийной</w:t>
            </w:r>
            <w:r w:rsidR="008E7150"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новки</w:t>
            </w:r>
          </w:p>
        </w:tc>
      </w:tr>
      <w:tr w:rsidR="00483632" w:rsidRPr="0021211C" w:rsidTr="008F4A33">
        <w:tc>
          <w:tcPr>
            <w:tcW w:w="2689" w:type="dxa"/>
            <w:vMerge/>
            <w:vAlign w:val="center"/>
          </w:tcPr>
          <w:p w:rsidR="00483632" w:rsidRPr="0021211C" w:rsidRDefault="00483632" w:rsidP="004836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83632" w:rsidRPr="0021211C" w:rsidRDefault="00483632" w:rsidP="0048363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своевременного принятия мер по недопущению развития аварийной ситуации</w:t>
            </w:r>
          </w:p>
        </w:tc>
      </w:tr>
      <w:tr w:rsidR="00483632" w:rsidRPr="0021211C" w:rsidTr="008F4A33">
        <w:tc>
          <w:tcPr>
            <w:tcW w:w="2689" w:type="dxa"/>
            <w:vMerge/>
            <w:vAlign w:val="center"/>
          </w:tcPr>
          <w:p w:rsidR="00483632" w:rsidRPr="0021211C" w:rsidRDefault="00483632" w:rsidP="004836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83632" w:rsidRPr="0021211C" w:rsidRDefault="00483632" w:rsidP="0048363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доклада руководителю смены о возникновении аварийной ситуации</w:t>
            </w:r>
          </w:p>
        </w:tc>
      </w:tr>
      <w:tr w:rsidR="00483632" w:rsidRPr="0021211C" w:rsidTr="008F4A33">
        <w:tc>
          <w:tcPr>
            <w:tcW w:w="2689" w:type="dxa"/>
            <w:vMerge/>
            <w:vAlign w:val="center"/>
          </w:tcPr>
          <w:p w:rsidR="00483632" w:rsidRPr="0021211C" w:rsidRDefault="00483632" w:rsidP="004836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83632" w:rsidRPr="0021211C" w:rsidRDefault="00483632" w:rsidP="0048363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рядок проведения первоочередных технологических операций для предотвращения выхода из строя технологического оборудования: </w:t>
            </w:r>
          </w:p>
          <w:p w:rsidR="00483632" w:rsidRPr="0021211C" w:rsidRDefault="00483632" w:rsidP="0048363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ючение и сброс давления, дренирование, продувка, пропарка</w:t>
            </w:r>
          </w:p>
        </w:tc>
      </w:tr>
      <w:tr w:rsidR="00483632" w:rsidRPr="0021211C" w:rsidTr="008F4A33">
        <w:tc>
          <w:tcPr>
            <w:tcW w:w="2689" w:type="dxa"/>
            <w:vMerge/>
            <w:vAlign w:val="center"/>
          </w:tcPr>
          <w:p w:rsidR="00483632" w:rsidRPr="0021211C" w:rsidRDefault="00483632" w:rsidP="004836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83632" w:rsidRPr="0021211C" w:rsidRDefault="00483632" w:rsidP="0048363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11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авила аварийной остановки оборудования</w:t>
            </w:r>
          </w:p>
        </w:tc>
      </w:tr>
      <w:tr w:rsidR="00483632" w:rsidRPr="0021211C" w:rsidTr="008F4A33">
        <w:trPr>
          <w:trHeight w:val="277"/>
        </w:trPr>
        <w:tc>
          <w:tcPr>
            <w:tcW w:w="2689" w:type="dxa"/>
            <w:vMerge/>
            <w:vAlign w:val="center"/>
          </w:tcPr>
          <w:p w:rsidR="00483632" w:rsidRPr="0021211C" w:rsidRDefault="00483632" w:rsidP="004836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83632" w:rsidRPr="0021211C" w:rsidRDefault="00483632" w:rsidP="00483632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отключения и включения оборудования в соответствии с инструкцией по рабочему месту аппаратчика</w:t>
            </w:r>
          </w:p>
        </w:tc>
      </w:tr>
      <w:tr w:rsidR="00483632" w:rsidRPr="0021211C" w:rsidTr="008F4A33">
        <w:tc>
          <w:tcPr>
            <w:tcW w:w="2689" w:type="dxa"/>
            <w:vMerge/>
            <w:vAlign w:val="center"/>
          </w:tcPr>
          <w:p w:rsidR="00483632" w:rsidRPr="0021211C" w:rsidRDefault="00483632" w:rsidP="004836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83632" w:rsidRPr="0021211C" w:rsidRDefault="00483632" w:rsidP="00483632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ерехода на резервное оборудование в соответствии с инструкцией по рабочему месту аппаратчика</w:t>
            </w:r>
          </w:p>
        </w:tc>
      </w:tr>
      <w:tr w:rsidR="00483632" w:rsidRPr="0021211C" w:rsidTr="008F4A33">
        <w:tc>
          <w:tcPr>
            <w:tcW w:w="2689" w:type="dxa"/>
            <w:vMerge/>
            <w:vAlign w:val="center"/>
          </w:tcPr>
          <w:p w:rsidR="00483632" w:rsidRPr="0021211C" w:rsidRDefault="00483632" w:rsidP="004836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83632" w:rsidRPr="0021211C" w:rsidRDefault="00483632" w:rsidP="00483632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 устранении аварийной ситуации по указанию руководителя смены</w:t>
            </w:r>
          </w:p>
        </w:tc>
      </w:tr>
      <w:tr w:rsidR="00483632" w:rsidRPr="0021211C" w:rsidTr="008F4A33">
        <w:tc>
          <w:tcPr>
            <w:tcW w:w="2689" w:type="dxa"/>
            <w:vMerge/>
            <w:vAlign w:val="center"/>
          </w:tcPr>
          <w:p w:rsidR="00483632" w:rsidRPr="0021211C" w:rsidRDefault="00483632" w:rsidP="004836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83632" w:rsidRPr="0021211C" w:rsidRDefault="00483632" w:rsidP="00483632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1211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рядок доклада руководителю смены о своих действиях</w:t>
            </w:r>
          </w:p>
        </w:tc>
      </w:tr>
      <w:tr w:rsidR="00483632" w:rsidRPr="0021211C" w:rsidTr="008F4A33">
        <w:tc>
          <w:tcPr>
            <w:tcW w:w="2689" w:type="dxa"/>
            <w:vMerge/>
            <w:vAlign w:val="center"/>
          </w:tcPr>
          <w:p w:rsidR="00483632" w:rsidRPr="0021211C" w:rsidRDefault="00483632" w:rsidP="004836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83632" w:rsidRPr="0021211C" w:rsidRDefault="00483632" w:rsidP="00483632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1211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авила применения средств индивидуальной защиты</w:t>
            </w:r>
          </w:p>
        </w:tc>
      </w:tr>
      <w:tr w:rsidR="00483632" w:rsidRPr="0021211C" w:rsidTr="008F4A33">
        <w:tc>
          <w:tcPr>
            <w:tcW w:w="2689" w:type="dxa"/>
            <w:vMerge/>
            <w:vAlign w:val="center"/>
          </w:tcPr>
          <w:p w:rsidR="00483632" w:rsidRPr="0021211C" w:rsidRDefault="00483632" w:rsidP="004836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83632" w:rsidRPr="0021211C" w:rsidRDefault="00483632" w:rsidP="00483632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1211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хемы сигнализаций, блокировок и противоаварийной защиты</w:t>
            </w:r>
          </w:p>
        </w:tc>
      </w:tr>
      <w:tr w:rsidR="00483632" w:rsidRPr="0021211C" w:rsidTr="008F4A33">
        <w:tc>
          <w:tcPr>
            <w:tcW w:w="2689" w:type="dxa"/>
            <w:vMerge/>
            <w:vAlign w:val="center"/>
          </w:tcPr>
          <w:p w:rsidR="00483632" w:rsidRPr="0021211C" w:rsidRDefault="00483632" w:rsidP="004836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83632" w:rsidRPr="0021211C" w:rsidRDefault="00483632" w:rsidP="008E7150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1211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Требования инструкций по рабочему месту аппаратчика </w:t>
            </w:r>
            <w:r w:rsidR="005C2536" w:rsidRPr="0021211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мешивания</w:t>
            </w:r>
          </w:p>
        </w:tc>
      </w:tr>
      <w:tr w:rsidR="00483632" w:rsidRPr="0021211C" w:rsidTr="008F4A33">
        <w:tc>
          <w:tcPr>
            <w:tcW w:w="2689" w:type="dxa"/>
            <w:vMerge/>
            <w:vAlign w:val="center"/>
          </w:tcPr>
          <w:p w:rsidR="00483632" w:rsidRPr="0021211C" w:rsidRDefault="00483632" w:rsidP="004836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83632" w:rsidRPr="0021211C" w:rsidRDefault="00483632" w:rsidP="0048363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11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авила оказания первой помощи пострадавшим при несчастном случае</w:t>
            </w:r>
          </w:p>
        </w:tc>
      </w:tr>
      <w:tr w:rsidR="00483632" w:rsidRPr="0021211C" w:rsidTr="008F4A33">
        <w:tc>
          <w:tcPr>
            <w:tcW w:w="2689" w:type="dxa"/>
            <w:vAlign w:val="center"/>
          </w:tcPr>
          <w:p w:rsidR="00483632" w:rsidRPr="0021211C" w:rsidRDefault="00483632" w:rsidP="004836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11C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483632" w:rsidRPr="0021211C" w:rsidRDefault="00483632" w:rsidP="00483632">
            <w:pPr>
              <w:rPr>
                <w:rFonts w:ascii="Times New Roman" w:hAnsi="Times New Roman" w:cs="Times New Roman"/>
                <w:szCs w:val="20"/>
              </w:rPr>
            </w:pPr>
            <w:r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8F4A33" w:rsidRPr="00BC18AA" w:rsidRDefault="008F4A33" w:rsidP="008F4A33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F2BDF" w:rsidRPr="00433726" w:rsidRDefault="003F2BDF" w:rsidP="003F2BD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33726">
        <w:rPr>
          <w:rFonts w:ascii="Times New Roman" w:hAnsi="Times New Roman"/>
          <w:b/>
          <w:sz w:val="28"/>
          <w:szCs w:val="28"/>
        </w:rPr>
        <w:t>3.4. Обобщенная трудовая функция</w:t>
      </w:r>
    </w:p>
    <w:p w:rsidR="003F2BDF" w:rsidRPr="00BC18AA" w:rsidRDefault="003F2BDF" w:rsidP="003F2BD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0370FD" w:rsidRPr="0021211C" w:rsidTr="000370FD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0370FD" w:rsidRPr="0021211C" w:rsidRDefault="000370FD" w:rsidP="000370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11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0370FD" w:rsidRPr="0021211C" w:rsidRDefault="000370FD" w:rsidP="000370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11C">
              <w:rPr>
                <w:rFonts w:ascii="Times New Roman" w:hAnsi="Times New Roman" w:cs="Times New Roman"/>
                <w:sz w:val="20"/>
                <w:szCs w:val="20"/>
              </w:rPr>
              <w:t>Ведение процесса смешивания с одновременным руководством аппаратчиками более низкой квалификации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0370FD" w:rsidRPr="0021211C" w:rsidRDefault="000370FD" w:rsidP="000370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11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0FD" w:rsidRPr="0021211C" w:rsidRDefault="000370FD" w:rsidP="000370F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121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370FD" w:rsidRPr="0021211C" w:rsidRDefault="000370FD" w:rsidP="000370FD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21211C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0FD" w:rsidRPr="0021211C" w:rsidRDefault="000370FD" w:rsidP="000370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11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3F2BDF" w:rsidRPr="00BC18AA" w:rsidRDefault="003F2BDF" w:rsidP="003F2BD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3F2BDF" w:rsidRPr="0021211C" w:rsidTr="0021537A">
        <w:tc>
          <w:tcPr>
            <w:tcW w:w="2689" w:type="dxa"/>
            <w:vAlign w:val="center"/>
          </w:tcPr>
          <w:p w:rsidR="003F2BDF" w:rsidRPr="0021211C" w:rsidRDefault="003F2BDF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11C">
              <w:rPr>
                <w:rFonts w:ascii="Times New Roman" w:hAnsi="Times New Roman" w:cs="Times New Roman"/>
                <w:sz w:val="20"/>
                <w:szCs w:val="20"/>
              </w:rPr>
              <w:t>Возможные наименование должностей, профессий</w:t>
            </w:r>
          </w:p>
        </w:tc>
        <w:tc>
          <w:tcPr>
            <w:tcW w:w="12048" w:type="dxa"/>
            <w:vAlign w:val="center"/>
          </w:tcPr>
          <w:p w:rsidR="003F2BDF" w:rsidRPr="0021211C" w:rsidRDefault="003F2BDF" w:rsidP="0021537A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21211C">
              <w:rPr>
                <w:rFonts w:ascii="Times New Roman" w:hAnsi="Times New Roman" w:cs="Times New Roman"/>
                <w:sz w:val="20"/>
                <w:szCs w:val="20"/>
              </w:rPr>
              <w:t xml:space="preserve">Аппаратчик  </w:t>
            </w:r>
            <w:r w:rsidR="005C2536" w:rsidRPr="0021211C">
              <w:rPr>
                <w:rFonts w:ascii="Times New Roman" w:hAnsi="Times New Roman" w:cs="Times New Roman"/>
                <w:sz w:val="20"/>
                <w:szCs w:val="20"/>
              </w:rPr>
              <w:t>смешивания</w:t>
            </w:r>
            <w:r w:rsidRPr="0021211C">
              <w:rPr>
                <w:rFonts w:ascii="Times New Roman" w:hAnsi="Times New Roman" w:cs="Times New Roman"/>
                <w:sz w:val="20"/>
                <w:szCs w:val="20"/>
              </w:rPr>
              <w:t xml:space="preserve">  5-го разряда</w:t>
            </w:r>
          </w:p>
        </w:tc>
      </w:tr>
    </w:tbl>
    <w:p w:rsidR="003F2BDF" w:rsidRPr="0021211C" w:rsidRDefault="003F2BDF" w:rsidP="003F2BD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21537A" w:rsidRPr="0021211C" w:rsidTr="003F2BDF">
        <w:tc>
          <w:tcPr>
            <w:tcW w:w="2689" w:type="dxa"/>
            <w:vAlign w:val="center"/>
          </w:tcPr>
          <w:p w:rsidR="0021537A" w:rsidRPr="0021211C" w:rsidRDefault="0021537A" w:rsidP="002153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11C">
              <w:rPr>
                <w:rFonts w:ascii="Times New Roman" w:hAnsi="Times New Roman" w:cs="Times New Roman"/>
                <w:sz w:val="20"/>
                <w:szCs w:val="20"/>
              </w:rPr>
              <w:t>Требования к образованию и обучению</w:t>
            </w:r>
          </w:p>
        </w:tc>
        <w:tc>
          <w:tcPr>
            <w:tcW w:w="12048" w:type="dxa"/>
          </w:tcPr>
          <w:p w:rsidR="0021537A" w:rsidRPr="00AC1CF0" w:rsidRDefault="0021537A" w:rsidP="0021537A">
            <w:pPr>
              <w:rPr>
                <w:rFonts w:ascii="Times New Roman" w:hAnsi="Times New Roman"/>
                <w:sz w:val="20"/>
                <w:szCs w:val="20"/>
              </w:rPr>
            </w:pPr>
            <w:r w:rsidRPr="00AC1CF0">
              <w:rPr>
                <w:rFonts w:ascii="Times New Roman" w:hAnsi="Times New Roman"/>
                <w:sz w:val="20"/>
                <w:szCs w:val="20"/>
              </w:rPr>
              <w:t xml:space="preserve">Среднее профессиональное образование 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(среднее специальное, профессиональное образование)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1537A" w:rsidRPr="00CA0CBD" w:rsidRDefault="0021537A" w:rsidP="002153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CF0">
              <w:rPr>
                <w:rFonts w:ascii="Times New Roman" w:hAnsi="Times New Roman"/>
                <w:sz w:val="20"/>
                <w:szCs w:val="20"/>
              </w:rPr>
              <w:t>Обще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средне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образование или начально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профессионально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образование или профессиональная подготовка (курсы на базе образовательного учреждения по программам профессиональной подготовки до одного года и дополнительны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профессиональные образовательные программы) и практический опыт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при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наличии образования, не ниже общего среднего.</w:t>
            </w:r>
          </w:p>
        </w:tc>
      </w:tr>
      <w:tr w:rsidR="005C7F81" w:rsidRPr="0021211C" w:rsidTr="003F2BDF">
        <w:tc>
          <w:tcPr>
            <w:tcW w:w="2689" w:type="dxa"/>
            <w:vAlign w:val="center"/>
          </w:tcPr>
          <w:p w:rsidR="005C7F81" w:rsidRPr="0021211C" w:rsidRDefault="005C7F81" w:rsidP="005C7F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11C">
              <w:rPr>
                <w:rFonts w:ascii="Times New Roman" w:hAnsi="Times New Roman" w:cs="Times New Roman"/>
                <w:sz w:val="20"/>
                <w:szCs w:val="20"/>
              </w:rPr>
              <w:t>Требования к опыту практической работы</w:t>
            </w:r>
          </w:p>
        </w:tc>
        <w:tc>
          <w:tcPr>
            <w:tcW w:w="12048" w:type="dxa"/>
            <w:vAlign w:val="center"/>
          </w:tcPr>
          <w:p w:rsidR="005C7F81" w:rsidRPr="0021211C" w:rsidRDefault="005C7F81" w:rsidP="005C7F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аппаратчиков 5-го разряда опыт работы в должности аппаратчика более низкого (предшествующе</w:t>
            </w:r>
            <w:r w:rsidR="00215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) разряда не менее 6-ти месяцев</w:t>
            </w:r>
            <w:r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21537A" w:rsidRPr="0021211C" w:rsidTr="003F2BDF">
        <w:tc>
          <w:tcPr>
            <w:tcW w:w="2689" w:type="dxa"/>
            <w:vAlign w:val="center"/>
          </w:tcPr>
          <w:p w:rsidR="0021537A" w:rsidRPr="0021211C" w:rsidRDefault="0021537A" w:rsidP="002153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11C">
              <w:rPr>
                <w:rFonts w:ascii="Times New Roman" w:hAnsi="Times New Roman" w:cs="Times New Roman"/>
                <w:sz w:val="20"/>
                <w:szCs w:val="20"/>
              </w:rPr>
              <w:t>Особые условия допуска к работе</w:t>
            </w:r>
          </w:p>
        </w:tc>
        <w:tc>
          <w:tcPr>
            <w:tcW w:w="12048" w:type="dxa"/>
          </w:tcPr>
          <w:p w:rsidR="0021537A" w:rsidRPr="00DC6A34" w:rsidRDefault="0021537A" w:rsidP="0021537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работе допускаются лица, достигшие 18 лет </w:t>
            </w:r>
          </w:p>
          <w:p w:rsidR="0021537A" w:rsidRPr="00DC6A34" w:rsidRDefault="0021537A" w:rsidP="0021537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еспублики Узбекистан.</w:t>
            </w:r>
          </w:p>
          <w:p w:rsidR="0021537A" w:rsidRPr="00DC6A34" w:rsidRDefault="0021537A" w:rsidP="0021537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охраны труда, инструктажей по охране труда, стажировки на рабочем месте и получение допуска к самостоятельной работе.</w:t>
            </w:r>
          </w:p>
          <w:p w:rsidR="0021537A" w:rsidRPr="00DC6A34" w:rsidRDefault="0021537A" w:rsidP="0021537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промышленной безопасности</w:t>
            </w:r>
          </w:p>
          <w:p w:rsidR="0021537A" w:rsidRPr="00DC6A34" w:rsidRDefault="0021537A" w:rsidP="0021537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хождение обучения и проверки знаний требований пожарной безопасности и пожарно-технического минимума по соответствующей </w:t>
            </w: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грамме.</w:t>
            </w:r>
          </w:p>
        </w:tc>
      </w:tr>
      <w:tr w:rsidR="005C7F81" w:rsidRPr="0021211C" w:rsidTr="003F2BDF">
        <w:tc>
          <w:tcPr>
            <w:tcW w:w="2689" w:type="dxa"/>
            <w:vAlign w:val="center"/>
          </w:tcPr>
          <w:p w:rsidR="005C7F81" w:rsidRPr="0021211C" w:rsidRDefault="005C7F81" w:rsidP="005C7F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1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5C7F81" w:rsidRPr="0021211C" w:rsidRDefault="005C7F81" w:rsidP="005C7F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</w:p>
        </w:tc>
      </w:tr>
    </w:tbl>
    <w:p w:rsidR="003F2BDF" w:rsidRPr="00BC18AA" w:rsidRDefault="003F2BDF" w:rsidP="003F2BD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F2BDF" w:rsidRPr="0021211C" w:rsidRDefault="003F2BDF" w:rsidP="003F2B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211C">
        <w:rPr>
          <w:rFonts w:ascii="Times New Roman" w:hAnsi="Times New Roman" w:cs="Times New Roman"/>
          <w:sz w:val="24"/>
          <w:szCs w:val="24"/>
        </w:rPr>
        <w:t>Постановление Кабинета Министров Республики Узбекистан «О дальнейшем совершенствовании мер по охране труда работников» №263 от 15.09.2014 года.</w:t>
      </w:r>
    </w:p>
    <w:p w:rsidR="003F2BDF" w:rsidRPr="0021211C" w:rsidRDefault="003F2BDF" w:rsidP="003F2B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211C">
        <w:rPr>
          <w:rFonts w:ascii="Times New Roman" w:hAnsi="Times New Roman" w:cs="Times New Roman"/>
          <w:sz w:val="24"/>
          <w:szCs w:val="24"/>
        </w:rPr>
        <w:t>Закон Республики Узбекистан «Об охране труда» №ЗРУ-410 от 22.09.2016 года.</w:t>
      </w:r>
    </w:p>
    <w:p w:rsidR="003F2BDF" w:rsidRPr="0021211C" w:rsidRDefault="003F2BDF" w:rsidP="003F2B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211C">
        <w:rPr>
          <w:rFonts w:ascii="Times New Roman" w:hAnsi="Times New Roman" w:cs="Times New Roman"/>
          <w:sz w:val="24"/>
          <w:szCs w:val="24"/>
        </w:rPr>
        <w:t>Постановление Кабинета Министров Республики Узбекистан «О дальнейшем совершенствовании Классификатора основных должностей служащих и профессий рабочих» №795 от 04.10.2017 года.</w:t>
      </w:r>
    </w:p>
    <w:p w:rsidR="003F2BDF" w:rsidRPr="0021211C" w:rsidRDefault="003F2BDF" w:rsidP="003F2B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211C">
        <w:rPr>
          <w:rFonts w:ascii="Times New Roman" w:hAnsi="Times New Roman" w:cs="Times New Roman"/>
          <w:sz w:val="24"/>
          <w:szCs w:val="24"/>
        </w:rPr>
        <w:t>Указ Президента Республики Узбекистан «О дополнительных мерах по дальнейшему совершенствованию системы профессионального образования» УП-5812 от 06.09.2019 года</w:t>
      </w:r>
    </w:p>
    <w:p w:rsidR="003F2BDF" w:rsidRPr="0021211C" w:rsidRDefault="003F2BDF" w:rsidP="003F2B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211C">
        <w:rPr>
          <w:rFonts w:ascii="Times New Roman" w:hAnsi="Times New Roman" w:cs="Times New Roman"/>
          <w:sz w:val="24"/>
          <w:szCs w:val="24"/>
        </w:rPr>
        <w:t>Отраслевой тарифно-квалификационный справочник основных должностей служащих и профессий рабочих всей отрасли химической промышленности. Ташкент 2012 год.</w:t>
      </w:r>
    </w:p>
    <w:p w:rsidR="003F2BDF" w:rsidRPr="0021211C" w:rsidRDefault="003F2BDF" w:rsidP="003F2BDF">
      <w:pPr>
        <w:pStyle w:val="rvps1"/>
        <w:jc w:val="left"/>
        <w:rPr>
          <w:rStyle w:val="rvts9"/>
          <w:b w:val="0"/>
          <w:color w:val="000000"/>
          <w:sz w:val="24"/>
          <w:szCs w:val="24"/>
        </w:rPr>
      </w:pPr>
      <w:r w:rsidRPr="0021211C">
        <w:rPr>
          <w:rStyle w:val="rvts9"/>
          <w:b w:val="0"/>
          <w:color w:val="000000"/>
          <w:sz w:val="24"/>
          <w:szCs w:val="24"/>
        </w:rPr>
        <w:t>Общегосударственный Классификатор</w:t>
      </w:r>
      <w:r w:rsidR="00A26300" w:rsidRPr="0021211C">
        <w:rPr>
          <w:rStyle w:val="rvts9"/>
          <w:b w:val="0"/>
          <w:color w:val="000000"/>
          <w:sz w:val="24"/>
          <w:szCs w:val="24"/>
        </w:rPr>
        <w:t xml:space="preserve"> </w:t>
      </w:r>
      <w:r w:rsidRPr="0021211C">
        <w:rPr>
          <w:rStyle w:val="rvts9"/>
          <w:b w:val="0"/>
          <w:color w:val="000000"/>
          <w:sz w:val="24"/>
          <w:szCs w:val="24"/>
        </w:rPr>
        <w:t>видов экономической деятельности Республики Узбекистан (ОКЭД, ред. 2)</w:t>
      </w:r>
    </w:p>
    <w:p w:rsidR="003F2BDF" w:rsidRPr="0021211C" w:rsidRDefault="003F2BDF" w:rsidP="003F2BDF">
      <w:pPr>
        <w:pStyle w:val="rvps1"/>
        <w:jc w:val="left"/>
        <w:rPr>
          <w:rStyle w:val="rvts9"/>
          <w:b w:val="0"/>
          <w:color w:val="000000"/>
          <w:sz w:val="24"/>
          <w:szCs w:val="24"/>
        </w:rPr>
      </w:pPr>
      <w:r w:rsidRPr="0021211C">
        <w:rPr>
          <w:rStyle w:val="rvts9"/>
          <w:b w:val="0"/>
          <w:color w:val="000000"/>
          <w:sz w:val="24"/>
          <w:szCs w:val="24"/>
        </w:rPr>
        <w:t xml:space="preserve">Национальный </w:t>
      </w:r>
      <w:r w:rsidR="005D7745" w:rsidRPr="0021211C">
        <w:rPr>
          <w:rStyle w:val="rvts9"/>
          <w:b w:val="0"/>
          <w:color w:val="000000"/>
          <w:sz w:val="24"/>
          <w:szCs w:val="24"/>
        </w:rPr>
        <w:t>с</w:t>
      </w:r>
      <w:r w:rsidRPr="0021211C">
        <w:rPr>
          <w:rStyle w:val="rvts9"/>
          <w:b w:val="0"/>
          <w:color w:val="000000"/>
          <w:sz w:val="24"/>
          <w:szCs w:val="24"/>
        </w:rPr>
        <w:t xml:space="preserve">тандартный </w:t>
      </w:r>
      <w:r w:rsidR="005D7745" w:rsidRPr="0021211C">
        <w:rPr>
          <w:rStyle w:val="rvts9"/>
          <w:b w:val="0"/>
          <w:color w:val="000000"/>
          <w:sz w:val="24"/>
          <w:szCs w:val="24"/>
        </w:rPr>
        <w:t>к</w:t>
      </w:r>
      <w:r w:rsidRPr="0021211C">
        <w:rPr>
          <w:rStyle w:val="rvts9"/>
          <w:b w:val="0"/>
          <w:color w:val="000000"/>
          <w:sz w:val="24"/>
          <w:szCs w:val="24"/>
        </w:rPr>
        <w:t xml:space="preserve">лассификатор </w:t>
      </w:r>
      <w:r w:rsidR="005D7745" w:rsidRPr="0021211C">
        <w:rPr>
          <w:rStyle w:val="rvts9"/>
          <w:b w:val="0"/>
          <w:color w:val="000000"/>
          <w:sz w:val="24"/>
          <w:szCs w:val="24"/>
        </w:rPr>
        <w:t>з</w:t>
      </w:r>
      <w:r w:rsidRPr="0021211C">
        <w:rPr>
          <w:rStyle w:val="rvts9"/>
          <w:b w:val="0"/>
          <w:color w:val="000000"/>
          <w:sz w:val="24"/>
          <w:szCs w:val="24"/>
        </w:rPr>
        <w:t>анятий</w:t>
      </w:r>
      <w:r w:rsidR="005D7745" w:rsidRPr="0021211C">
        <w:rPr>
          <w:rStyle w:val="rvts9"/>
          <w:b w:val="0"/>
          <w:color w:val="000000"/>
          <w:sz w:val="24"/>
          <w:szCs w:val="24"/>
        </w:rPr>
        <w:t xml:space="preserve"> Республики Узбекистан</w:t>
      </w:r>
      <w:r w:rsidRPr="0021211C">
        <w:rPr>
          <w:rStyle w:val="rvts9"/>
          <w:b w:val="0"/>
          <w:color w:val="000000"/>
          <w:sz w:val="24"/>
          <w:szCs w:val="24"/>
        </w:rPr>
        <w:t>.</w:t>
      </w:r>
    </w:p>
    <w:p w:rsidR="003F2BDF" w:rsidRPr="00BC18AA" w:rsidRDefault="003F2BDF" w:rsidP="003F2BDF">
      <w:pPr>
        <w:pStyle w:val="rvps1"/>
        <w:jc w:val="left"/>
        <w:rPr>
          <w:sz w:val="20"/>
          <w:szCs w:val="20"/>
        </w:rPr>
      </w:pPr>
    </w:p>
    <w:p w:rsidR="003F2BDF" w:rsidRPr="0021211C" w:rsidRDefault="003F2BDF" w:rsidP="003F2B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211C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3F2BDF" w:rsidRPr="00BC18AA" w:rsidRDefault="003F2BDF" w:rsidP="003F2BD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1558"/>
        <w:gridCol w:w="9356"/>
      </w:tblGrid>
      <w:tr w:rsidR="003F2BDF" w:rsidRPr="0021211C" w:rsidTr="003F2BDF">
        <w:tc>
          <w:tcPr>
            <w:tcW w:w="3823" w:type="dxa"/>
            <w:vAlign w:val="center"/>
          </w:tcPr>
          <w:p w:rsidR="003F2BDF" w:rsidRPr="0021211C" w:rsidRDefault="003F2BDF" w:rsidP="003F2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11C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558" w:type="dxa"/>
            <w:vAlign w:val="center"/>
          </w:tcPr>
          <w:p w:rsidR="003F2BDF" w:rsidRPr="0021211C" w:rsidRDefault="003F2BDF" w:rsidP="003F2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11C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9356" w:type="dxa"/>
            <w:vAlign w:val="center"/>
          </w:tcPr>
          <w:p w:rsidR="003F2BDF" w:rsidRPr="0021211C" w:rsidRDefault="003F2BDF" w:rsidP="003F2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азовой группы, должности (профессии) или специальности</w:t>
            </w:r>
          </w:p>
        </w:tc>
      </w:tr>
      <w:tr w:rsidR="003F2BDF" w:rsidRPr="0021211C" w:rsidTr="00F65285">
        <w:tc>
          <w:tcPr>
            <w:tcW w:w="3823" w:type="dxa"/>
            <w:vAlign w:val="center"/>
          </w:tcPr>
          <w:p w:rsidR="003F2BDF" w:rsidRPr="0021211C" w:rsidRDefault="003F2BDF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11C">
              <w:rPr>
                <w:rFonts w:ascii="Times New Roman" w:hAnsi="Times New Roman" w:cs="Times New Roman"/>
                <w:sz w:val="20"/>
                <w:szCs w:val="20"/>
              </w:rPr>
              <w:t>КОДП</w:t>
            </w:r>
          </w:p>
        </w:tc>
        <w:tc>
          <w:tcPr>
            <w:tcW w:w="1558" w:type="dxa"/>
            <w:vAlign w:val="center"/>
          </w:tcPr>
          <w:p w:rsidR="003F2BDF" w:rsidRPr="0021211C" w:rsidRDefault="00C35A9B" w:rsidP="00F65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11C">
              <w:rPr>
                <w:rFonts w:ascii="Times New Roman" w:hAnsi="Times New Roman" w:cs="Times New Roman"/>
                <w:sz w:val="20"/>
                <w:szCs w:val="20"/>
              </w:rPr>
              <w:t>8151</w:t>
            </w:r>
          </w:p>
        </w:tc>
        <w:tc>
          <w:tcPr>
            <w:tcW w:w="9356" w:type="dxa"/>
            <w:vAlign w:val="center"/>
          </w:tcPr>
          <w:p w:rsidR="003F2BDF" w:rsidRPr="0021211C" w:rsidRDefault="003F2BDF" w:rsidP="00F6528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ппаратчик </w:t>
            </w:r>
            <w:r w:rsidR="005C2536"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шивания</w:t>
            </w:r>
          </w:p>
          <w:p w:rsidR="003F2BDF" w:rsidRPr="0021211C" w:rsidRDefault="003F2BDF" w:rsidP="00F6528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2BDF" w:rsidRPr="0021211C" w:rsidTr="00A05113">
        <w:tc>
          <w:tcPr>
            <w:tcW w:w="3823" w:type="dxa"/>
            <w:vAlign w:val="center"/>
          </w:tcPr>
          <w:p w:rsidR="003F2BDF" w:rsidRPr="0021211C" w:rsidRDefault="003F2BDF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11C">
              <w:rPr>
                <w:rFonts w:ascii="Times New Roman" w:hAnsi="Times New Roman" w:cs="Times New Roman"/>
                <w:sz w:val="20"/>
                <w:szCs w:val="20"/>
              </w:rPr>
              <w:t>ОТКС (Профессий рабочих основного производственного персонала химической отрасли)</w:t>
            </w:r>
          </w:p>
        </w:tc>
        <w:tc>
          <w:tcPr>
            <w:tcW w:w="1558" w:type="dxa"/>
            <w:vAlign w:val="center"/>
          </w:tcPr>
          <w:p w:rsidR="003F2BDF" w:rsidRPr="0021211C" w:rsidRDefault="005C7F81" w:rsidP="00A051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11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C35A9B" w:rsidRPr="0021211C">
              <w:rPr>
                <w:rFonts w:ascii="Times New Roman" w:hAnsi="Times New Roman" w:cs="Times New Roman"/>
                <w:sz w:val="20"/>
                <w:szCs w:val="20"/>
              </w:rPr>
              <w:t>тр. 221</w:t>
            </w:r>
          </w:p>
        </w:tc>
        <w:tc>
          <w:tcPr>
            <w:tcW w:w="9356" w:type="dxa"/>
            <w:vAlign w:val="center"/>
          </w:tcPr>
          <w:p w:rsidR="003F2BDF" w:rsidRPr="0021211C" w:rsidRDefault="003F2BDF" w:rsidP="00A0511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ппаратчик </w:t>
            </w:r>
            <w:r w:rsidR="005C2536"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шивания</w:t>
            </w:r>
            <w:r w:rsidRPr="0021211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5</w:t>
            </w:r>
            <w:r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го разряда</w:t>
            </w:r>
          </w:p>
          <w:p w:rsidR="003F2BDF" w:rsidRPr="0021211C" w:rsidRDefault="003F2BDF" w:rsidP="00A0511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F2BDF" w:rsidRPr="0021211C" w:rsidTr="003F2BDF">
        <w:tc>
          <w:tcPr>
            <w:tcW w:w="3823" w:type="dxa"/>
            <w:vAlign w:val="center"/>
          </w:tcPr>
          <w:p w:rsidR="003F2BDF" w:rsidRPr="0021211C" w:rsidRDefault="003F2BDF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11C">
              <w:rPr>
                <w:rFonts w:ascii="Times New Roman" w:hAnsi="Times New Roman" w:cs="Times New Roman"/>
                <w:sz w:val="20"/>
                <w:szCs w:val="20"/>
              </w:rPr>
              <w:t>Шифр должностей и/или профессий</w:t>
            </w:r>
          </w:p>
        </w:tc>
        <w:tc>
          <w:tcPr>
            <w:tcW w:w="1558" w:type="dxa"/>
          </w:tcPr>
          <w:p w:rsidR="003F2BDF" w:rsidRPr="0021211C" w:rsidRDefault="00AC5120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71</w:t>
            </w:r>
          </w:p>
        </w:tc>
        <w:tc>
          <w:tcPr>
            <w:tcW w:w="9356" w:type="dxa"/>
          </w:tcPr>
          <w:p w:rsidR="003F2BDF" w:rsidRPr="0021211C" w:rsidRDefault="003F2BDF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11C">
              <w:rPr>
                <w:rFonts w:ascii="Times New Roman" w:hAnsi="Times New Roman" w:cs="Times New Roman"/>
                <w:sz w:val="20"/>
                <w:szCs w:val="20"/>
              </w:rPr>
              <w:t xml:space="preserve">Аппаратчик  </w:t>
            </w:r>
            <w:r w:rsidR="005C2536" w:rsidRPr="0021211C">
              <w:rPr>
                <w:rFonts w:ascii="Times New Roman" w:hAnsi="Times New Roman" w:cs="Times New Roman"/>
                <w:sz w:val="20"/>
                <w:szCs w:val="20"/>
              </w:rPr>
              <w:t>смешивания</w:t>
            </w:r>
          </w:p>
        </w:tc>
      </w:tr>
    </w:tbl>
    <w:p w:rsidR="003F2BDF" w:rsidRPr="00BC18AA" w:rsidRDefault="003F2BDF" w:rsidP="003F2BD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F2BDF" w:rsidRPr="0021211C" w:rsidRDefault="003F2BDF" w:rsidP="003F2BD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1211C">
        <w:rPr>
          <w:rFonts w:ascii="Times New Roman" w:hAnsi="Times New Roman"/>
          <w:b/>
          <w:sz w:val="28"/>
          <w:szCs w:val="28"/>
        </w:rPr>
        <w:t>3.</w:t>
      </w:r>
      <w:r w:rsidRPr="0021211C">
        <w:rPr>
          <w:rFonts w:ascii="Times New Roman" w:hAnsi="Times New Roman"/>
          <w:b/>
          <w:sz w:val="28"/>
          <w:szCs w:val="28"/>
          <w:lang w:val="en-US"/>
        </w:rPr>
        <w:t>4</w:t>
      </w:r>
      <w:r w:rsidRPr="0021211C">
        <w:rPr>
          <w:rFonts w:ascii="Times New Roman" w:hAnsi="Times New Roman"/>
          <w:b/>
          <w:sz w:val="28"/>
          <w:szCs w:val="28"/>
        </w:rPr>
        <w:t>.1. Трудовая функция</w:t>
      </w:r>
    </w:p>
    <w:p w:rsidR="003F2BDF" w:rsidRPr="00BC18AA" w:rsidRDefault="003F2BDF" w:rsidP="003F2BD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A05113" w:rsidRPr="0021211C" w:rsidTr="00A05113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A05113" w:rsidRPr="0021211C" w:rsidRDefault="00A05113" w:rsidP="00A05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11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</w:tcPr>
          <w:p w:rsidR="00A05113" w:rsidRPr="0021211C" w:rsidRDefault="00A05113" w:rsidP="00A0511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подгото</w:t>
            </w:r>
            <w:r w:rsidR="006F0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тельных работ к пуску и пуск </w:t>
            </w:r>
            <w:r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ого процесса смешивания  и координирование работы аппаратчиков более низкой квалификации.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A05113" w:rsidRPr="0021211C" w:rsidRDefault="00A05113" w:rsidP="00A05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11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113" w:rsidRPr="0021211C" w:rsidRDefault="00A05113" w:rsidP="00A051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121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21211C">
              <w:rPr>
                <w:rFonts w:ascii="Times New Roman" w:hAnsi="Times New Roman" w:cs="Times New Roman"/>
                <w:sz w:val="20"/>
                <w:szCs w:val="20"/>
              </w:rPr>
              <w:t>/01.</w:t>
            </w:r>
            <w:r w:rsidRPr="002121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05113" w:rsidRPr="0021211C" w:rsidRDefault="00A05113" w:rsidP="00A05113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21211C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113" w:rsidRPr="0021211C" w:rsidRDefault="00A05113" w:rsidP="00A05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1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</w:tr>
    </w:tbl>
    <w:p w:rsidR="003F2BDF" w:rsidRPr="00BC18AA" w:rsidRDefault="003F2BDF" w:rsidP="003F2BD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3F2BDF" w:rsidRPr="0021211C" w:rsidTr="003F2BDF">
        <w:tc>
          <w:tcPr>
            <w:tcW w:w="2689" w:type="dxa"/>
            <w:vMerge w:val="restart"/>
            <w:vAlign w:val="center"/>
          </w:tcPr>
          <w:p w:rsidR="003F2BDF" w:rsidRPr="0021211C" w:rsidRDefault="003F2BDF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11C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3F2BDF" w:rsidRPr="0021211C" w:rsidRDefault="003F2BDF" w:rsidP="003F2BD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от руководителя смены задания на подготовку оборудования к пуску.</w:t>
            </w:r>
          </w:p>
        </w:tc>
      </w:tr>
      <w:tr w:rsidR="003F2BDF" w:rsidRPr="0021211C" w:rsidTr="003F2BDF">
        <w:tc>
          <w:tcPr>
            <w:tcW w:w="2689" w:type="dxa"/>
            <w:vMerge/>
            <w:vAlign w:val="center"/>
          </w:tcPr>
          <w:p w:rsidR="003F2BDF" w:rsidRPr="0021211C" w:rsidRDefault="003F2BDF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2BDF" w:rsidRPr="0021211C" w:rsidRDefault="003F2BDF" w:rsidP="003F2BD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 работоспособности  и  готовности  работающего  и  резервного оборудования,  трубопроводов,  коммуникаций, работы  приточной  и вытяжной  вентиляции,    контрольно-измерительных  приборов.</w:t>
            </w:r>
          </w:p>
        </w:tc>
      </w:tr>
      <w:tr w:rsidR="003F2BDF" w:rsidRPr="0021211C" w:rsidTr="003F2BDF">
        <w:tc>
          <w:tcPr>
            <w:tcW w:w="2689" w:type="dxa"/>
            <w:vMerge/>
            <w:vAlign w:val="center"/>
          </w:tcPr>
          <w:p w:rsidR="003F2BDF" w:rsidRPr="0021211C" w:rsidRDefault="003F2BDF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2BDF" w:rsidRPr="0021211C" w:rsidRDefault="003F2BDF" w:rsidP="003F2BD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наличия ограждений,  защитного  заземления,  местного  освещения,  наличия инструкций на рабочем месте и чистоты рабочего места.</w:t>
            </w:r>
          </w:p>
        </w:tc>
      </w:tr>
      <w:tr w:rsidR="003F2BDF" w:rsidRPr="0021211C" w:rsidTr="003F2BDF">
        <w:tc>
          <w:tcPr>
            <w:tcW w:w="2689" w:type="dxa"/>
            <w:vMerge/>
            <w:vAlign w:val="center"/>
          </w:tcPr>
          <w:p w:rsidR="003F2BDF" w:rsidRPr="0021211C" w:rsidRDefault="003F2BDF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2BDF" w:rsidRPr="0021211C" w:rsidRDefault="003F2BDF" w:rsidP="003F2BD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 наличия  и  исправности  средств  индивидуальной защиты  и средств пожаротушения.</w:t>
            </w:r>
          </w:p>
        </w:tc>
      </w:tr>
      <w:tr w:rsidR="003F2BDF" w:rsidRPr="0021211C" w:rsidTr="003F2BDF">
        <w:tc>
          <w:tcPr>
            <w:tcW w:w="2689" w:type="dxa"/>
            <w:vMerge/>
            <w:vAlign w:val="center"/>
          </w:tcPr>
          <w:p w:rsidR="003F2BDF" w:rsidRPr="0021211C" w:rsidRDefault="003F2BDF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2BDF" w:rsidRPr="0021211C" w:rsidRDefault="003F2BDF" w:rsidP="003F2BD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 состояния  приборов,  показаний  приборов  на  щите  контроля центрального  процессорного устройства</w:t>
            </w:r>
          </w:p>
        </w:tc>
      </w:tr>
      <w:tr w:rsidR="003F2BDF" w:rsidRPr="0021211C" w:rsidTr="003F2BDF">
        <w:tc>
          <w:tcPr>
            <w:tcW w:w="2689" w:type="dxa"/>
            <w:vMerge/>
            <w:vAlign w:val="center"/>
          </w:tcPr>
          <w:p w:rsidR="003F2BDF" w:rsidRPr="0021211C" w:rsidRDefault="003F2BDF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2BDF" w:rsidRPr="0021211C" w:rsidRDefault="003F2BDF" w:rsidP="003F2BD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лад,  руководителю  смены  о  состоянии  насосного  оборудования  на предмет  отсутствия  постороннего  шума,  вибрации,  температуры  подшипников;  емкостного  оборудования,  трубопроводов,  запорной арматуры,  сальниковых  уплотнений    на  герметичность.</w:t>
            </w:r>
          </w:p>
        </w:tc>
      </w:tr>
      <w:tr w:rsidR="003F2BDF" w:rsidRPr="0021211C" w:rsidTr="003F2BDF">
        <w:tc>
          <w:tcPr>
            <w:tcW w:w="2689" w:type="dxa"/>
            <w:vMerge/>
            <w:vAlign w:val="center"/>
          </w:tcPr>
          <w:p w:rsidR="003F2BDF" w:rsidRPr="0021211C" w:rsidRDefault="003F2BDF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2BDF" w:rsidRPr="0021211C" w:rsidRDefault="003F2BDF" w:rsidP="003F2BD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лад руководителю смены об окончании подготовки технологического оборудования к пуску</w:t>
            </w:r>
          </w:p>
        </w:tc>
      </w:tr>
      <w:tr w:rsidR="002E6373" w:rsidRPr="0021211C" w:rsidTr="003F2BDF">
        <w:tc>
          <w:tcPr>
            <w:tcW w:w="2689" w:type="dxa"/>
            <w:vMerge/>
            <w:vAlign w:val="center"/>
          </w:tcPr>
          <w:p w:rsidR="002E6373" w:rsidRPr="0021211C" w:rsidRDefault="002E6373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6373" w:rsidRPr="0021211C" w:rsidRDefault="002E6373" w:rsidP="002E637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клю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ие</w:t>
            </w:r>
            <w:r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ологическ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</w:t>
            </w:r>
            <w:r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орудова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</w:p>
        </w:tc>
      </w:tr>
      <w:tr w:rsidR="003F2BDF" w:rsidRPr="0021211C" w:rsidTr="003F2BDF">
        <w:tc>
          <w:tcPr>
            <w:tcW w:w="2689" w:type="dxa"/>
            <w:vMerge/>
            <w:vAlign w:val="center"/>
          </w:tcPr>
          <w:p w:rsidR="003F2BDF" w:rsidRPr="0021211C" w:rsidRDefault="003F2BDF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2BDF" w:rsidRPr="0021211C" w:rsidRDefault="003F2BDF" w:rsidP="003F2BD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й документации по рабочему месту.</w:t>
            </w:r>
          </w:p>
        </w:tc>
      </w:tr>
      <w:tr w:rsidR="003F2BDF" w:rsidRPr="0021211C" w:rsidTr="003F2BDF">
        <w:tc>
          <w:tcPr>
            <w:tcW w:w="2689" w:type="dxa"/>
            <w:vMerge w:val="restart"/>
            <w:vAlign w:val="center"/>
          </w:tcPr>
          <w:p w:rsidR="003F2BDF" w:rsidRPr="0021211C" w:rsidRDefault="003F2BDF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11C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2BDF" w:rsidRPr="0021211C" w:rsidRDefault="003F2BDF" w:rsidP="003F2BD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ять  работоспособность работающего  и  резервного оборудования, трубопроводов, контрольно-измерительных приборов, вентиляции</w:t>
            </w:r>
          </w:p>
        </w:tc>
      </w:tr>
      <w:tr w:rsidR="003F2BDF" w:rsidRPr="0021211C" w:rsidTr="003F2BDF">
        <w:tc>
          <w:tcPr>
            <w:tcW w:w="2689" w:type="dxa"/>
            <w:vMerge/>
            <w:vAlign w:val="center"/>
          </w:tcPr>
          <w:p w:rsidR="003F2BDF" w:rsidRPr="0021211C" w:rsidRDefault="003F2BDF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2BDF" w:rsidRPr="0021211C" w:rsidRDefault="003F2BDF" w:rsidP="003F2BD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работы по подготовке технологического оборудования к пуску с соблюдением требований инструкций по рабочему месту</w:t>
            </w:r>
          </w:p>
        </w:tc>
      </w:tr>
      <w:tr w:rsidR="003F2BDF" w:rsidRPr="0021211C" w:rsidTr="003F2BDF">
        <w:tc>
          <w:tcPr>
            <w:tcW w:w="2689" w:type="dxa"/>
            <w:vMerge/>
            <w:vAlign w:val="center"/>
          </w:tcPr>
          <w:p w:rsidR="003F2BDF" w:rsidRPr="0021211C" w:rsidRDefault="003F2BDF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2BDF" w:rsidRPr="0021211C" w:rsidRDefault="003F2BDF" w:rsidP="003F2BD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ключать технологическое оборудование. Производить отбор проб на анализ.</w:t>
            </w:r>
          </w:p>
        </w:tc>
      </w:tr>
      <w:tr w:rsidR="003F2BDF" w:rsidRPr="0021211C" w:rsidTr="003F2BDF">
        <w:tc>
          <w:tcPr>
            <w:tcW w:w="2689" w:type="dxa"/>
            <w:vMerge/>
            <w:vAlign w:val="center"/>
          </w:tcPr>
          <w:p w:rsidR="003F2BDF" w:rsidRPr="0021211C" w:rsidRDefault="003F2BDF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2BDF" w:rsidRPr="0021211C" w:rsidRDefault="003F2BDF" w:rsidP="003F2BD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носить   в технологическую   документацию всю   необходимую информацию по рабочему месту</w:t>
            </w:r>
          </w:p>
        </w:tc>
      </w:tr>
      <w:tr w:rsidR="003F2BDF" w:rsidRPr="0021211C" w:rsidTr="003F2BDF">
        <w:tc>
          <w:tcPr>
            <w:tcW w:w="2689" w:type="dxa"/>
            <w:vMerge/>
            <w:vAlign w:val="center"/>
          </w:tcPr>
          <w:p w:rsidR="003F2BDF" w:rsidRPr="0021211C" w:rsidRDefault="003F2BDF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2BDF" w:rsidRPr="0021211C" w:rsidRDefault="003F2BDF" w:rsidP="003F2BD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ться   средствами   индивидуальной   защиты, защитными приспособлениями</w:t>
            </w:r>
          </w:p>
        </w:tc>
      </w:tr>
      <w:tr w:rsidR="003F2BDF" w:rsidRPr="0021211C" w:rsidTr="003F2BDF">
        <w:tc>
          <w:tcPr>
            <w:tcW w:w="2689" w:type="dxa"/>
            <w:vMerge w:val="restart"/>
            <w:vAlign w:val="center"/>
          </w:tcPr>
          <w:p w:rsidR="003F2BDF" w:rsidRPr="0021211C" w:rsidRDefault="003F2BDF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11C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2BDF" w:rsidRPr="0021211C" w:rsidRDefault="003F2BDF" w:rsidP="003F2BD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11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ребования инструкции по рабочему месту</w:t>
            </w:r>
          </w:p>
        </w:tc>
      </w:tr>
      <w:tr w:rsidR="003F2BDF" w:rsidRPr="0021211C" w:rsidTr="003F2BDF">
        <w:tc>
          <w:tcPr>
            <w:tcW w:w="2689" w:type="dxa"/>
            <w:vMerge/>
            <w:vAlign w:val="center"/>
          </w:tcPr>
          <w:p w:rsidR="003F2BDF" w:rsidRPr="0021211C" w:rsidRDefault="003F2BDF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2BDF" w:rsidRPr="0021211C" w:rsidRDefault="003F2BDF" w:rsidP="003F2BD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11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хнологические схемы по рабочему месту</w:t>
            </w:r>
          </w:p>
        </w:tc>
      </w:tr>
      <w:tr w:rsidR="003F2BDF" w:rsidRPr="0021211C" w:rsidTr="003F2BDF">
        <w:tc>
          <w:tcPr>
            <w:tcW w:w="2689" w:type="dxa"/>
            <w:vMerge/>
            <w:vAlign w:val="center"/>
          </w:tcPr>
          <w:p w:rsidR="003F2BDF" w:rsidRPr="0021211C" w:rsidRDefault="003F2BDF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2BDF" w:rsidRPr="0021211C" w:rsidRDefault="003F2BDF" w:rsidP="003F2BD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  принцип   работы   и   технические   характеристики технологического оборудования</w:t>
            </w:r>
          </w:p>
        </w:tc>
      </w:tr>
      <w:tr w:rsidR="003F2BDF" w:rsidRPr="0021211C" w:rsidTr="003F2BDF">
        <w:tc>
          <w:tcPr>
            <w:tcW w:w="2689" w:type="dxa"/>
            <w:vMerge/>
            <w:vAlign w:val="center"/>
          </w:tcPr>
          <w:p w:rsidR="003F2BDF" w:rsidRPr="0021211C" w:rsidRDefault="003F2BDF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2BDF" w:rsidRPr="0021211C" w:rsidRDefault="003F2BDF" w:rsidP="003F2BD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ила проверки работающего и резервного оборудования, трубопроводов, запорной арматуры, вентиляции и </w:t>
            </w:r>
          </w:p>
          <w:p w:rsidR="003F2BDF" w:rsidRPr="0021211C" w:rsidRDefault="003F2BDF" w:rsidP="003F2BD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о-измерительных приборов</w:t>
            </w:r>
          </w:p>
        </w:tc>
      </w:tr>
      <w:tr w:rsidR="003F2BDF" w:rsidRPr="0021211C" w:rsidTr="003F2BDF">
        <w:tc>
          <w:tcPr>
            <w:tcW w:w="2689" w:type="dxa"/>
            <w:vMerge/>
            <w:vAlign w:val="center"/>
          </w:tcPr>
          <w:p w:rsidR="003F2BDF" w:rsidRPr="0021211C" w:rsidRDefault="003F2BDF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2BDF" w:rsidRPr="0021211C" w:rsidRDefault="003F2BDF" w:rsidP="003F2BD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одготовки установки и отдельных аппаратов к пуску</w:t>
            </w:r>
          </w:p>
        </w:tc>
      </w:tr>
      <w:tr w:rsidR="003F2BDF" w:rsidRPr="0021211C" w:rsidTr="003F2BDF">
        <w:tc>
          <w:tcPr>
            <w:tcW w:w="2689" w:type="dxa"/>
            <w:vMerge/>
            <w:vAlign w:val="center"/>
          </w:tcPr>
          <w:p w:rsidR="003F2BDF" w:rsidRPr="0021211C" w:rsidRDefault="003F2BDF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2BDF" w:rsidRPr="0021211C" w:rsidRDefault="003F2BDF" w:rsidP="003F2BD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включения, переключения, выключения оборудования</w:t>
            </w:r>
          </w:p>
        </w:tc>
      </w:tr>
      <w:tr w:rsidR="003F2BDF" w:rsidRPr="0021211C" w:rsidTr="003F2BDF">
        <w:tc>
          <w:tcPr>
            <w:tcW w:w="2689" w:type="dxa"/>
            <w:vMerge/>
            <w:vAlign w:val="center"/>
          </w:tcPr>
          <w:p w:rsidR="003F2BDF" w:rsidRPr="0021211C" w:rsidRDefault="003F2BDF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2BDF" w:rsidRPr="0021211C" w:rsidRDefault="003F2BDF" w:rsidP="003F2BD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 и  последовательность  пуска  и  остановки  технологического оборудования, порядок вывода оборудования в резерв, приема из ремонта</w:t>
            </w:r>
          </w:p>
        </w:tc>
      </w:tr>
      <w:tr w:rsidR="003F2BDF" w:rsidRPr="0021211C" w:rsidTr="003F2BDF">
        <w:tc>
          <w:tcPr>
            <w:tcW w:w="2689" w:type="dxa"/>
            <w:vMerge/>
            <w:vAlign w:val="center"/>
          </w:tcPr>
          <w:p w:rsidR="003F2BDF" w:rsidRPr="0021211C" w:rsidRDefault="003F2BDF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2BDF" w:rsidRPr="0021211C" w:rsidRDefault="003F2BDF" w:rsidP="003F2BD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ила  внесения  в технологическую  документацию необходимой информации по рабочему месту </w:t>
            </w:r>
          </w:p>
        </w:tc>
      </w:tr>
      <w:tr w:rsidR="003F2BDF" w:rsidRPr="0021211C" w:rsidTr="003F2BDF">
        <w:tc>
          <w:tcPr>
            <w:tcW w:w="2689" w:type="dxa"/>
            <w:vMerge/>
            <w:vAlign w:val="center"/>
          </w:tcPr>
          <w:p w:rsidR="003F2BDF" w:rsidRPr="0021211C" w:rsidRDefault="003F2BDF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2BDF" w:rsidRPr="0021211C" w:rsidRDefault="003F2BDF" w:rsidP="003F2BD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прочих инструкций и нормативно-технической документации, касающихся  работы на предприятии</w:t>
            </w:r>
          </w:p>
        </w:tc>
      </w:tr>
      <w:tr w:rsidR="003F2BDF" w:rsidRPr="0021211C" w:rsidTr="003F2BDF">
        <w:tc>
          <w:tcPr>
            <w:tcW w:w="2689" w:type="dxa"/>
            <w:vMerge/>
            <w:vAlign w:val="center"/>
          </w:tcPr>
          <w:p w:rsidR="003F2BDF" w:rsidRPr="0021211C" w:rsidRDefault="003F2BDF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2BDF" w:rsidRPr="0021211C" w:rsidRDefault="003F2BDF" w:rsidP="003F2BD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 пользования  средствами  индивидуальной  защиты,  защитными приспособлениями</w:t>
            </w:r>
          </w:p>
        </w:tc>
      </w:tr>
      <w:tr w:rsidR="003F2BDF" w:rsidRPr="0021211C" w:rsidTr="003F2BDF">
        <w:tc>
          <w:tcPr>
            <w:tcW w:w="2689" w:type="dxa"/>
            <w:vAlign w:val="center"/>
          </w:tcPr>
          <w:p w:rsidR="003F2BDF" w:rsidRPr="0021211C" w:rsidRDefault="003F2BDF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11C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2BDF" w:rsidRPr="0021211C" w:rsidRDefault="003F2BDF" w:rsidP="003F2BD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3F2BDF" w:rsidRPr="00BC18AA" w:rsidRDefault="003F2BDF" w:rsidP="003F2BD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F2BDF" w:rsidRPr="0021211C" w:rsidRDefault="003F2BDF" w:rsidP="003F2BD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1211C">
        <w:rPr>
          <w:rFonts w:ascii="Times New Roman" w:hAnsi="Times New Roman"/>
          <w:b/>
          <w:sz w:val="28"/>
          <w:szCs w:val="28"/>
        </w:rPr>
        <w:t>3.</w:t>
      </w:r>
      <w:r w:rsidRPr="0021211C">
        <w:rPr>
          <w:rFonts w:ascii="Times New Roman" w:hAnsi="Times New Roman"/>
          <w:b/>
          <w:sz w:val="28"/>
          <w:szCs w:val="28"/>
          <w:lang w:val="en-US"/>
        </w:rPr>
        <w:t>4</w:t>
      </w:r>
      <w:r w:rsidRPr="0021211C">
        <w:rPr>
          <w:rFonts w:ascii="Times New Roman" w:hAnsi="Times New Roman"/>
          <w:b/>
          <w:sz w:val="28"/>
          <w:szCs w:val="28"/>
        </w:rPr>
        <w:t>.2. Трудовая функция</w:t>
      </w:r>
    </w:p>
    <w:p w:rsidR="002B56D7" w:rsidRPr="00BC18AA" w:rsidRDefault="002B56D7" w:rsidP="003F2BD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3F2BDF" w:rsidRPr="0021211C" w:rsidTr="00120DAD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3F2BDF" w:rsidRPr="0021211C" w:rsidRDefault="003F2BDF" w:rsidP="003F2B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11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</w:tcPr>
          <w:p w:rsidR="003F2BDF" w:rsidRPr="0021211C" w:rsidRDefault="003F2BDF" w:rsidP="005C7F8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</w:t>
            </w:r>
            <w:r w:rsidR="005C7F81"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еского процесса </w:t>
            </w:r>
            <w:r w:rsidR="005C2536"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шивания</w:t>
            </w:r>
            <w:r w:rsidR="005C7F81"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к</w:t>
            </w:r>
            <w:r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троль за работой технологического оборудования.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3F2BDF" w:rsidRPr="0021211C" w:rsidRDefault="003F2BDF" w:rsidP="003F2B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11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DF" w:rsidRPr="0021211C" w:rsidRDefault="003F2BDF" w:rsidP="003F2B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1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21211C">
              <w:rPr>
                <w:rFonts w:ascii="Times New Roman" w:hAnsi="Times New Roman" w:cs="Times New Roman"/>
                <w:sz w:val="20"/>
                <w:szCs w:val="20"/>
              </w:rPr>
              <w:t xml:space="preserve"> /02.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2BDF" w:rsidRPr="0021211C" w:rsidRDefault="003F2BDF" w:rsidP="003F2BDF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21211C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DF" w:rsidRPr="0021211C" w:rsidRDefault="003F2BDF" w:rsidP="003F2B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11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3F2BDF" w:rsidRPr="00BC18AA" w:rsidRDefault="003F2BDF" w:rsidP="003F2BD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3F2BDF" w:rsidRPr="0021211C" w:rsidTr="003F2BDF">
        <w:tc>
          <w:tcPr>
            <w:tcW w:w="2689" w:type="dxa"/>
            <w:vMerge w:val="restart"/>
            <w:vAlign w:val="center"/>
          </w:tcPr>
          <w:p w:rsidR="003F2BDF" w:rsidRPr="0021211C" w:rsidRDefault="003F2BDF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11C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3F2BDF" w:rsidRPr="0021211C" w:rsidRDefault="00246C92" w:rsidP="00246C9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1211C">
              <w:rPr>
                <w:rFonts w:ascii="Times New Roman" w:hAnsi="Times New Roman" w:cs="Times New Roman"/>
                <w:sz w:val="20"/>
                <w:szCs w:val="20"/>
              </w:rPr>
              <w:t>Ведение технологического процесса смешивания химических материалов и смесей в жёстких параметрах с точной дозировкой компонентов в смесителях различной конструкции с одновременным руководством аппаратчиками более низк</w:t>
            </w:r>
            <w:r w:rsidR="00190283">
              <w:rPr>
                <w:rFonts w:ascii="Times New Roman" w:hAnsi="Times New Roman" w:cs="Times New Roman"/>
                <w:sz w:val="20"/>
                <w:szCs w:val="20"/>
              </w:rPr>
              <w:t>ой квалификации</w:t>
            </w:r>
          </w:p>
        </w:tc>
      </w:tr>
      <w:tr w:rsidR="00246C92" w:rsidRPr="0021211C" w:rsidTr="003F2BDF">
        <w:tc>
          <w:tcPr>
            <w:tcW w:w="2689" w:type="dxa"/>
            <w:vMerge/>
            <w:vAlign w:val="center"/>
          </w:tcPr>
          <w:p w:rsidR="00246C92" w:rsidRPr="0021211C" w:rsidRDefault="00246C92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46C92" w:rsidRPr="0021211C" w:rsidRDefault="00190283" w:rsidP="003F2BD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1211C">
              <w:rPr>
                <w:rFonts w:ascii="Times New Roman" w:hAnsi="Times New Roman" w:cs="Times New Roman"/>
                <w:sz w:val="20"/>
                <w:szCs w:val="20"/>
              </w:rPr>
              <w:t>Ведение технологического процесса смешивания химических материалов при работе на комбинированном смесителе с программным управлением</w:t>
            </w:r>
          </w:p>
        </w:tc>
      </w:tr>
      <w:tr w:rsidR="00190283" w:rsidRPr="0021211C" w:rsidTr="003F2BDF">
        <w:tc>
          <w:tcPr>
            <w:tcW w:w="2689" w:type="dxa"/>
            <w:vMerge/>
            <w:vAlign w:val="center"/>
          </w:tcPr>
          <w:p w:rsidR="00190283" w:rsidRPr="0021211C" w:rsidRDefault="00190283" w:rsidP="001902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90283" w:rsidRPr="0021211C" w:rsidRDefault="00190283" w:rsidP="0019028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121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счет необходимого количества подаваемых в аппараты компонентов.</w:t>
            </w:r>
          </w:p>
        </w:tc>
      </w:tr>
      <w:tr w:rsidR="00190283" w:rsidRPr="0021211C" w:rsidTr="003F2BDF">
        <w:tc>
          <w:tcPr>
            <w:tcW w:w="2689" w:type="dxa"/>
            <w:vMerge/>
            <w:vAlign w:val="center"/>
          </w:tcPr>
          <w:p w:rsidR="00190283" w:rsidRPr="0021211C" w:rsidRDefault="00190283" w:rsidP="001902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90283" w:rsidRPr="0021211C" w:rsidRDefault="00190283" w:rsidP="0019028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1211C">
              <w:rPr>
                <w:rFonts w:ascii="Times New Roman" w:hAnsi="Times New Roman" w:cs="Times New Roman"/>
                <w:sz w:val="20"/>
                <w:szCs w:val="20"/>
              </w:rPr>
              <w:t>Контроль и регулирование качества смешивания  при помощи автоматического оборудования с использованием электронной схемы управления</w:t>
            </w:r>
          </w:p>
        </w:tc>
      </w:tr>
      <w:tr w:rsidR="00190283" w:rsidRPr="0021211C" w:rsidTr="003F2BDF">
        <w:tc>
          <w:tcPr>
            <w:tcW w:w="2689" w:type="dxa"/>
            <w:vMerge/>
            <w:vAlign w:val="center"/>
          </w:tcPr>
          <w:p w:rsidR="00190283" w:rsidRPr="0021211C" w:rsidRDefault="00190283" w:rsidP="001902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90283" w:rsidRPr="0021211C" w:rsidRDefault="00190283" w:rsidP="0019028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изводить пуск и остановку технологического оборудования, выводить оборудование в резерв согласно инструкции по рабочему </w:t>
            </w:r>
            <w:r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сту.</w:t>
            </w:r>
          </w:p>
        </w:tc>
      </w:tr>
      <w:tr w:rsidR="00190283" w:rsidRPr="0021211C" w:rsidTr="003F2BDF">
        <w:tc>
          <w:tcPr>
            <w:tcW w:w="2689" w:type="dxa"/>
            <w:vMerge/>
            <w:vAlign w:val="center"/>
          </w:tcPr>
          <w:p w:rsidR="00190283" w:rsidRPr="0021211C" w:rsidRDefault="00190283" w:rsidP="001902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90283" w:rsidRPr="0021211C" w:rsidRDefault="00190283" w:rsidP="0019028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технологическим процессом смешивания и регулирование его параметров в соответствии с рабочими инструкциями</w:t>
            </w:r>
          </w:p>
        </w:tc>
      </w:tr>
      <w:tr w:rsidR="00190283" w:rsidRPr="0021211C" w:rsidTr="003F2BDF">
        <w:tc>
          <w:tcPr>
            <w:tcW w:w="2689" w:type="dxa"/>
            <w:vMerge/>
            <w:vAlign w:val="center"/>
          </w:tcPr>
          <w:p w:rsidR="00190283" w:rsidRPr="0021211C" w:rsidRDefault="00190283" w:rsidP="001902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90283" w:rsidRPr="0021211C" w:rsidRDefault="00190283" w:rsidP="0019028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121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истематический контроль количества и качества смеси по показаниям контрольно-измерительных приборов и результатам анализов.</w:t>
            </w:r>
          </w:p>
        </w:tc>
      </w:tr>
      <w:tr w:rsidR="00190283" w:rsidRPr="0021211C" w:rsidTr="003F2BDF">
        <w:tc>
          <w:tcPr>
            <w:tcW w:w="2689" w:type="dxa"/>
            <w:vMerge w:val="restart"/>
            <w:vAlign w:val="center"/>
          </w:tcPr>
          <w:p w:rsidR="00190283" w:rsidRPr="0021211C" w:rsidRDefault="00190283" w:rsidP="00190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11C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190283" w:rsidRPr="0021211C" w:rsidRDefault="00190283" w:rsidP="0019028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людение за процессом смешивания по показаниям контрольно-измерительных приборов, за состоянием и работой обслуживаемого оборудования</w:t>
            </w:r>
          </w:p>
        </w:tc>
      </w:tr>
      <w:tr w:rsidR="00190283" w:rsidRPr="0021211C" w:rsidTr="003F2BDF">
        <w:tc>
          <w:tcPr>
            <w:tcW w:w="2689" w:type="dxa"/>
            <w:vMerge/>
            <w:vAlign w:val="center"/>
          </w:tcPr>
          <w:p w:rsidR="00190283" w:rsidRPr="0021211C" w:rsidRDefault="00190283" w:rsidP="001902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90283" w:rsidRPr="0021211C" w:rsidRDefault="00190283" w:rsidP="0019028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анение неисправностей в работе обслуживаемого оборудования</w:t>
            </w:r>
          </w:p>
        </w:tc>
      </w:tr>
      <w:tr w:rsidR="00190283" w:rsidRPr="0021211C" w:rsidTr="003F2BDF">
        <w:tc>
          <w:tcPr>
            <w:tcW w:w="2689" w:type="dxa"/>
            <w:vMerge/>
            <w:vAlign w:val="center"/>
          </w:tcPr>
          <w:p w:rsidR="00190283" w:rsidRPr="0021211C" w:rsidRDefault="00190283" w:rsidP="001902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90283" w:rsidRPr="0021211C" w:rsidRDefault="00190283" w:rsidP="0019028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ирование работы аппаратчиков смешивания более низкой квалификации на обслуживаемом участке</w:t>
            </w:r>
          </w:p>
        </w:tc>
      </w:tr>
      <w:tr w:rsidR="00190283" w:rsidRPr="0021211C" w:rsidTr="003F2BDF">
        <w:tc>
          <w:tcPr>
            <w:tcW w:w="2689" w:type="dxa"/>
            <w:vMerge/>
            <w:vAlign w:val="center"/>
          </w:tcPr>
          <w:p w:rsidR="00190283" w:rsidRPr="0021211C" w:rsidRDefault="00190283" w:rsidP="001902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90283" w:rsidRPr="0021211C" w:rsidRDefault="00190283" w:rsidP="0019028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ение и устранение неисправностей оборудования и коммуникаций всего участка</w:t>
            </w:r>
          </w:p>
        </w:tc>
      </w:tr>
      <w:tr w:rsidR="00190283" w:rsidRPr="0021211C" w:rsidTr="003F2BDF">
        <w:tc>
          <w:tcPr>
            <w:tcW w:w="2689" w:type="dxa"/>
            <w:vMerge/>
            <w:vAlign w:val="center"/>
          </w:tcPr>
          <w:p w:rsidR="00190283" w:rsidRPr="0021211C" w:rsidRDefault="00190283" w:rsidP="001902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90283" w:rsidRPr="0021211C" w:rsidRDefault="00190283" w:rsidP="0019028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ство и координирование работы аппаратчиков более низкой квалификации</w:t>
            </w:r>
          </w:p>
        </w:tc>
      </w:tr>
      <w:tr w:rsidR="00190283" w:rsidRPr="0021211C" w:rsidTr="003F2BDF">
        <w:tc>
          <w:tcPr>
            <w:tcW w:w="2689" w:type="dxa"/>
            <w:vMerge/>
            <w:vAlign w:val="center"/>
          </w:tcPr>
          <w:p w:rsidR="00190283" w:rsidRPr="0021211C" w:rsidRDefault="00190283" w:rsidP="001902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90283" w:rsidRPr="0021211C" w:rsidRDefault="00190283" w:rsidP="0019028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осить корректировки в параметры технологического процесса для оптимизации норм расхода сырья и материалов.</w:t>
            </w:r>
          </w:p>
        </w:tc>
      </w:tr>
      <w:tr w:rsidR="00190283" w:rsidRPr="0021211C" w:rsidTr="003F2BDF">
        <w:tc>
          <w:tcPr>
            <w:tcW w:w="2689" w:type="dxa"/>
            <w:vMerge/>
            <w:vAlign w:val="center"/>
          </w:tcPr>
          <w:p w:rsidR="00190283" w:rsidRPr="0021211C" w:rsidRDefault="00190283" w:rsidP="001902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90283" w:rsidRPr="0021211C" w:rsidRDefault="00190283" w:rsidP="0019028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упреждать и устранять причины отклонений от норм технологического режима</w:t>
            </w:r>
          </w:p>
        </w:tc>
      </w:tr>
      <w:tr w:rsidR="00190283" w:rsidRPr="0021211C" w:rsidTr="003F2BDF">
        <w:tc>
          <w:tcPr>
            <w:tcW w:w="2689" w:type="dxa"/>
            <w:vMerge/>
            <w:vAlign w:val="center"/>
          </w:tcPr>
          <w:p w:rsidR="00190283" w:rsidRPr="0021211C" w:rsidRDefault="00190283" w:rsidP="001902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90283" w:rsidRPr="0021211C" w:rsidRDefault="00190283" w:rsidP="0019028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отбор проб на анализ в соответствии с инструкциями</w:t>
            </w:r>
          </w:p>
        </w:tc>
      </w:tr>
      <w:tr w:rsidR="00190283" w:rsidRPr="0021211C" w:rsidTr="003F2BDF">
        <w:tc>
          <w:tcPr>
            <w:tcW w:w="2689" w:type="dxa"/>
            <w:vMerge/>
            <w:vAlign w:val="center"/>
          </w:tcPr>
          <w:p w:rsidR="00190283" w:rsidRPr="0021211C" w:rsidRDefault="00190283" w:rsidP="001902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90283" w:rsidRPr="0021211C" w:rsidRDefault="00190283" w:rsidP="0019028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средства индивидуальной защиты</w:t>
            </w:r>
          </w:p>
        </w:tc>
      </w:tr>
      <w:tr w:rsidR="00190283" w:rsidRPr="0021211C" w:rsidTr="003F2BDF">
        <w:tc>
          <w:tcPr>
            <w:tcW w:w="2689" w:type="dxa"/>
            <w:vMerge/>
            <w:vAlign w:val="center"/>
          </w:tcPr>
          <w:p w:rsidR="00190283" w:rsidRPr="0021211C" w:rsidRDefault="00190283" w:rsidP="001902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90283" w:rsidRPr="0021211C" w:rsidRDefault="00190283" w:rsidP="0019028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безопасные приемы и методы работы при обслуживании технологического оборудования</w:t>
            </w:r>
          </w:p>
        </w:tc>
      </w:tr>
      <w:tr w:rsidR="00190283" w:rsidRPr="0021211C" w:rsidTr="003F2BDF">
        <w:tc>
          <w:tcPr>
            <w:tcW w:w="2689" w:type="dxa"/>
            <w:vMerge w:val="restart"/>
            <w:vAlign w:val="center"/>
          </w:tcPr>
          <w:p w:rsidR="00190283" w:rsidRPr="0021211C" w:rsidRDefault="00190283" w:rsidP="00190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11C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190283" w:rsidRPr="0021211C" w:rsidRDefault="00190283" w:rsidP="0019028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й процесс смешивания</w:t>
            </w:r>
          </w:p>
        </w:tc>
      </w:tr>
      <w:tr w:rsidR="00190283" w:rsidRPr="0021211C" w:rsidTr="003F2BDF">
        <w:tc>
          <w:tcPr>
            <w:tcW w:w="2689" w:type="dxa"/>
            <w:vMerge/>
            <w:vAlign w:val="center"/>
          </w:tcPr>
          <w:p w:rsidR="00190283" w:rsidRPr="0021211C" w:rsidRDefault="00190283" w:rsidP="001902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90283" w:rsidRPr="0021211C" w:rsidRDefault="00190283" w:rsidP="0019028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раметры технологического режима процесса смешивания и правила его регулирования </w:t>
            </w:r>
          </w:p>
        </w:tc>
      </w:tr>
      <w:tr w:rsidR="00190283" w:rsidRPr="0021211C" w:rsidTr="003F2BDF">
        <w:tc>
          <w:tcPr>
            <w:tcW w:w="2689" w:type="dxa"/>
            <w:vMerge/>
            <w:vAlign w:val="center"/>
          </w:tcPr>
          <w:p w:rsidR="00190283" w:rsidRPr="0021211C" w:rsidRDefault="00190283" w:rsidP="001902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90283" w:rsidRPr="0021211C" w:rsidRDefault="00190283" w:rsidP="0019028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ую схему обслуживаемого участка, устройство, принцип работы основного и вспомогательного оборудования, контрольно-измерительных приборов;;</w:t>
            </w:r>
          </w:p>
        </w:tc>
      </w:tr>
      <w:tr w:rsidR="00190283" w:rsidRPr="0021211C" w:rsidTr="003F2BDF">
        <w:tc>
          <w:tcPr>
            <w:tcW w:w="2689" w:type="dxa"/>
            <w:vMerge/>
            <w:vAlign w:val="center"/>
          </w:tcPr>
          <w:p w:rsidR="00190283" w:rsidRPr="0021211C" w:rsidRDefault="00190283" w:rsidP="001902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90283" w:rsidRPr="0021211C" w:rsidRDefault="00190283" w:rsidP="0019028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у арматуры и коммуникаций</w:t>
            </w:r>
          </w:p>
        </w:tc>
      </w:tr>
      <w:tr w:rsidR="00190283" w:rsidRPr="0021211C" w:rsidTr="003F2BDF">
        <w:tc>
          <w:tcPr>
            <w:tcW w:w="2689" w:type="dxa"/>
            <w:vMerge/>
            <w:vAlign w:val="center"/>
          </w:tcPr>
          <w:p w:rsidR="00190283" w:rsidRPr="0021211C" w:rsidRDefault="00190283" w:rsidP="001902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90283" w:rsidRPr="0021211C" w:rsidRDefault="00190283" w:rsidP="0019028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о-химические  свойства сырья, стабилизаторов, продуктов</w:t>
            </w:r>
          </w:p>
        </w:tc>
      </w:tr>
      <w:tr w:rsidR="00190283" w:rsidRPr="0021211C" w:rsidTr="003F2BDF">
        <w:tc>
          <w:tcPr>
            <w:tcW w:w="2689" w:type="dxa"/>
            <w:vMerge/>
            <w:vAlign w:val="center"/>
          </w:tcPr>
          <w:p w:rsidR="00190283" w:rsidRPr="0021211C" w:rsidRDefault="00190283" w:rsidP="001902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90283" w:rsidRPr="0021211C" w:rsidRDefault="00190283" w:rsidP="0019028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, предъявляемые к сырью и готовой продукции</w:t>
            </w:r>
          </w:p>
        </w:tc>
      </w:tr>
      <w:tr w:rsidR="00190283" w:rsidRPr="0021211C" w:rsidTr="003F2BDF">
        <w:tc>
          <w:tcPr>
            <w:tcW w:w="2689" w:type="dxa"/>
            <w:vMerge/>
            <w:vAlign w:val="center"/>
          </w:tcPr>
          <w:p w:rsidR="00190283" w:rsidRPr="0021211C" w:rsidRDefault="00190283" w:rsidP="001902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90283" w:rsidRPr="0021211C" w:rsidRDefault="00190283" w:rsidP="0019028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щность технологического процесса на рабочем месте</w:t>
            </w:r>
          </w:p>
        </w:tc>
      </w:tr>
      <w:tr w:rsidR="00190283" w:rsidRPr="0021211C" w:rsidTr="003F2BDF">
        <w:tc>
          <w:tcPr>
            <w:tcW w:w="2689" w:type="dxa"/>
            <w:vMerge/>
            <w:vAlign w:val="center"/>
          </w:tcPr>
          <w:p w:rsidR="00190283" w:rsidRPr="0021211C" w:rsidRDefault="00190283" w:rsidP="001902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90283" w:rsidRPr="0021211C" w:rsidRDefault="00190283" w:rsidP="0019028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ы расходов сырья и материалов на выполняемые работы</w:t>
            </w:r>
          </w:p>
        </w:tc>
      </w:tr>
      <w:tr w:rsidR="00190283" w:rsidRPr="0021211C" w:rsidTr="003F2BDF">
        <w:tc>
          <w:tcPr>
            <w:tcW w:w="2689" w:type="dxa"/>
            <w:vMerge/>
            <w:vAlign w:val="center"/>
          </w:tcPr>
          <w:p w:rsidR="00190283" w:rsidRPr="0021211C" w:rsidRDefault="00190283" w:rsidP="001902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90283" w:rsidRPr="0021211C" w:rsidRDefault="00190283" w:rsidP="0019028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бенности пуска, остановки и эксплуатации оборудования в зимнее время</w:t>
            </w:r>
          </w:p>
        </w:tc>
      </w:tr>
      <w:tr w:rsidR="00190283" w:rsidRPr="0021211C" w:rsidTr="003F2BDF">
        <w:tc>
          <w:tcPr>
            <w:tcW w:w="2689" w:type="dxa"/>
            <w:vMerge/>
            <w:vAlign w:val="center"/>
          </w:tcPr>
          <w:p w:rsidR="00190283" w:rsidRPr="0021211C" w:rsidRDefault="00190283" w:rsidP="001902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90283" w:rsidRPr="0021211C" w:rsidRDefault="00190283" w:rsidP="0019028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редупреждения и устранения  причин  отклонений от норм технологического режима</w:t>
            </w:r>
          </w:p>
        </w:tc>
      </w:tr>
      <w:tr w:rsidR="00190283" w:rsidRPr="0021211C" w:rsidTr="003F2BDF">
        <w:tc>
          <w:tcPr>
            <w:tcW w:w="2689" w:type="dxa"/>
            <w:vMerge/>
            <w:vAlign w:val="center"/>
          </w:tcPr>
          <w:p w:rsidR="00190283" w:rsidRPr="0021211C" w:rsidRDefault="00190283" w:rsidP="001902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90283" w:rsidRPr="0021211C" w:rsidRDefault="00190283" w:rsidP="0019028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ила отбора проб </w:t>
            </w:r>
          </w:p>
        </w:tc>
      </w:tr>
      <w:tr w:rsidR="00190283" w:rsidRPr="0021211C" w:rsidTr="003F2BDF">
        <w:tc>
          <w:tcPr>
            <w:tcW w:w="2689" w:type="dxa"/>
            <w:vMerge/>
            <w:vAlign w:val="center"/>
          </w:tcPr>
          <w:p w:rsidR="00190283" w:rsidRPr="0021211C" w:rsidRDefault="00190283" w:rsidP="001902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90283" w:rsidRPr="0021211C" w:rsidRDefault="00190283" w:rsidP="0019028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енную инструкцию и правила внутреннего трудового распорядка</w:t>
            </w:r>
          </w:p>
        </w:tc>
      </w:tr>
      <w:tr w:rsidR="00190283" w:rsidRPr="0021211C" w:rsidTr="003F2BDF">
        <w:tc>
          <w:tcPr>
            <w:tcW w:w="2689" w:type="dxa"/>
            <w:vMerge/>
            <w:vAlign w:val="center"/>
          </w:tcPr>
          <w:p w:rsidR="00190283" w:rsidRPr="0021211C" w:rsidRDefault="00190283" w:rsidP="001902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90283" w:rsidRPr="0021211C" w:rsidRDefault="00190283" w:rsidP="0019028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рименения средств индивидуальной зашиты</w:t>
            </w:r>
          </w:p>
        </w:tc>
      </w:tr>
      <w:tr w:rsidR="00190283" w:rsidRPr="0021211C" w:rsidTr="003F2BDF">
        <w:tc>
          <w:tcPr>
            <w:tcW w:w="2689" w:type="dxa"/>
            <w:vMerge/>
            <w:vAlign w:val="center"/>
          </w:tcPr>
          <w:p w:rsidR="00190283" w:rsidRPr="0021211C" w:rsidRDefault="00190283" w:rsidP="001902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90283" w:rsidRPr="0021211C" w:rsidRDefault="00190283" w:rsidP="0019028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опасные приемы и методы работы при обслуживании технологического оборудования</w:t>
            </w:r>
          </w:p>
        </w:tc>
      </w:tr>
      <w:tr w:rsidR="00190283" w:rsidRPr="0021211C" w:rsidTr="003F2BDF">
        <w:tc>
          <w:tcPr>
            <w:tcW w:w="2689" w:type="dxa"/>
            <w:vAlign w:val="center"/>
          </w:tcPr>
          <w:p w:rsidR="00190283" w:rsidRPr="0021211C" w:rsidRDefault="00190283" w:rsidP="00190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11C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</w:tcPr>
          <w:p w:rsidR="00190283" w:rsidRPr="0021211C" w:rsidRDefault="00190283" w:rsidP="0019028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3F2BDF" w:rsidRPr="00454F93" w:rsidRDefault="003F2BDF" w:rsidP="003F2BD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F2BDF" w:rsidRPr="0021211C" w:rsidRDefault="003F2BDF" w:rsidP="003F2BD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1211C">
        <w:rPr>
          <w:rFonts w:ascii="Times New Roman" w:hAnsi="Times New Roman"/>
          <w:b/>
          <w:sz w:val="28"/>
          <w:szCs w:val="28"/>
        </w:rPr>
        <w:t>3.</w:t>
      </w:r>
      <w:r w:rsidRPr="0021211C">
        <w:rPr>
          <w:rFonts w:ascii="Times New Roman" w:hAnsi="Times New Roman"/>
          <w:b/>
          <w:sz w:val="28"/>
          <w:szCs w:val="28"/>
          <w:lang w:val="en-US"/>
        </w:rPr>
        <w:t>4</w:t>
      </w:r>
      <w:r w:rsidRPr="0021211C">
        <w:rPr>
          <w:rFonts w:ascii="Times New Roman" w:hAnsi="Times New Roman"/>
          <w:b/>
          <w:sz w:val="28"/>
          <w:szCs w:val="28"/>
        </w:rPr>
        <w:t>.3. Трудовая функция</w:t>
      </w:r>
    </w:p>
    <w:p w:rsidR="003F2BDF" w:rsidRPr="00454F93" w:rsidRDefault="003F2BDF" w:rsidP="003F2BD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3F2BDF" w:rsidRPr="0021211C" w:rsidTr="007C264F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3F2BDF" w:rsidRPr="0021211C" w:rsidRDefault="003F2BDF" w:rsidP="003F2B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11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3F2BDF" w:rsidRPr="0021211C" w:rsidRDefault="003F2BDF" w:rsidP="005D77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ем и передача смены в рамках технологического процесса </w:t>
            </w:r>
            <w:r w:rsidR="005C2536"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шивания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3F2BDF" w:rsidRPr="0021211C" w:rsidRDefault="003F2BDF" w:rsidP="003F2B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11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DF" w:rsidRPr="0021211C" w:rsidRDefault="003F2BDF" w:rsidP="003F2B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1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21211C">
              <w:rPr>
                <w:rFonts w:ascii="Times New Roman" w:hAnsi="Times New Roman" w:cs="Times New Roman"/>
                <w:sz w:val="20"/>
                <w:szCs w:val="20"/>
              </w:rPr>
              <w:t xml:space="preserve"> /03.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2BDF" w:rsidRPr="0021211C" w:rsidRDefault="003F2BDF" w:rsidP="003F2BDF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21211C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DF" w:rsidRPr="0021211C" w:rsidRDefault="003F2BDF" w:rsidP="003F2B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11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3F2BDF" w:rsidRPr="00454F93" w:rsidRDefault="003F2BDF" w:rsidP="003F2BD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2E6373" w:rsidRPr="0021211C" w:rsidTr="003F2BDF">
        <w:tc>
          <w:tcPr>
            <w:tcW w:w="2689" w:type="dxa"/>
            <w:vMerge w:val="restart"/>
            <w:vAlign w:val="center"/>
          </w:tcPr>
          <w:p w:rsidR="002E6373" w:rsidRPr="0021211C" w:rsidRDefault="002E6373" w:rsidP="002E63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11C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2E6373" w:rsidRPr="001E35B2" w:rsidRDefault="002E6373" w:rsidP="005E106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ём и п</w:t>
            </w:r>
            <w:r w:rsidRPr="001E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едача информации принимающему смену аппаратчику о состоянии технологического оборудования, коммуникаций, контрольно-измерительных приборов и автомати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о </w:t>
            </w:r>
            <w:r w:rsidRPr="001E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де технологического процесса от сдающего смену аппаратчи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тно</w:t>
            </w:r>
            <w:r w:rsidRPr="001E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E10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1E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з технологической документации</w:t>
            </w:r>
          </w:p>
        </w:tc>
      </w:tr>
      <w:tr w:rsidR="002E6373" w:rsidRPr="0021211C" w:rsidTr="003F2BDF">
        <w:tc>
          <w:tcPr>
            <w:tcW w:w="2689" w:type="dxa"/>
            <w:vMerge/>
            <w:vAlign w:val="center"/>
          </w:tcPr>
          <w:p w:rsidR="002E6373" w:rsidRPr="0021211C" w:rsidRDefault="002E6373" w:rsidP="002E63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E6373" w:rsidRPr="001E35B2" w:rsidRDefault="002E6373" w:rsidP="002E637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средств коллективной защит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1E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ичных средств пожаротушения</w:t>
            </w:r>
          </w:p>
        </w:tc>
      </w:tr>
      <w:tr w:rsidR="002E6373" w:rsidRPr="0021211C" w:rsidTr="003F2BDF">
        <w:tc>
          <w:tcPr>
            <w:tcW w:w="2689" w:type="dxa"/>
            <w:vMerge/>
            <w:vAlign w:val="center"/>
          </w:tcPr>
          <w:p w:rsidR="002E6373" w:rsidRPr="0021211C" w:rsidRDefault="002E6373" w:rsidP="002E63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E6373" w:rsidRPr="001E35B2" w:rsidRDefault="002E6373" w:rsidP="002E637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исправности оборудования и коммуникаций</w:t>
            </w:r>
          </w:p>
        </w:tc>
      </w:tr>
      <w:tr w:rsidR="002E6373" w:rsidRPr="0021211C" w:rsidTr="003F2BDF">
        <w:tc>
          <w:tcPr>
            <w:tcW w:w="2689" w:type="dxa"/>
            <w:vMerge/>
            <w:vAlign w:val="center"/>
          </w:tcPr>
          <w:p w:rsidR="002E6373" w:rsidRPr="0021211C" w:rsidRDefault="002E6373" w:rsidP="002E63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E6373" w:rsidRPr="001E35B2" w:rsidRDefault="002E6373" w:rsidP="002E637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состояния технологического оборудования и коммуникац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1E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ы приточно-вытяжной вентиляции</w:t>
            </w:r>
          </w:p>
        </w:tc>
      </w:tr>
      <w:tr w:rsidR="002E6373" w:rsidRPr="0021211C" w:rsidTr="003F2BDF">
        <w:tc>
          <w:tcPr>
            <w:tcW w:w="2689" w:type="dxa"/>
            <w:vMerge/>
            <w:vAlign w:val="center"/>
          </w:tcPr>
          <w:p w:rsidR="002E6373" w:rsidRPr="0021211C" w:rsidRDefault="002E6373" w:rsidP="002E63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E6373" w:rsidRPr="001E35B2" w:rsidRDefault="002E6373" w:rsidP="002E637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работоспособности электрооборудования, контрольно- измерительных приборов и автоматики</w:t>
            </w:r>
          </w:p>
        </w:tc>
      </w:tr>
      <w:tr w:rsidR="002E6373" w:rsidRPr="0021211C" w:rsidTr="003F2BDF">
        <w:tc>
          <w:tcPr>
            <w:tcW w:w="2689" w:type="dxa"/>
            <w:vMerge/>
            <w:vAlign w:val="center"/>
          </w:tcPr>
          <w:p w:rsidR="002E6373" w:rsidRPr="0021211C" w:rsidRDefault="002E6373" w:rsidP="002E63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E6373" w:rsidRPr="001E35B2" w:rsidRDefault="002E6373" w:rsidP="002E637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рабочего места перед сдачей смены</w:t>
            </w:r>
          </w:p>
        </w:tc>
      </w:tr>
      <w:tr w:rsidR="002E6373" w:rsidRPr="0021211C" w:rsidTr="003F2BDF">
        <w:tc>
          <w:tcPr>
            <w:tcW w:w="2689" w:type="dxa"/>
            <w:vMerge/>
            <w:vAlign w:val="center"/>
          </w:tcPr>
          <w:p w:rsidR="002E6373" w:rsidRPr="0021211C" w:rsidRDefault="002E6373" w:rsidP="002E63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E6373" w:rsidRPr="001E35B2" w:rsidRDefault="002E6373" w:rsidP="002E637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разрешения от руководителя смены на прие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ередачу)</w:t>
            </w:r>
            <w:r w:rsidRPr="001E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мены</w:t>
            </w:r>
          </w:p>
        </w:tc>
      </w:tr>
      <w:tr w:rsidR="002E6373" w:rsidRPr="0021211C" w:rsidTr="003F2BDF">
        <w:tc>
          <w:tcPr>
            <w:tcW w:w="2689" w:type="dxa"/>
            <w:vMerge/>
            <w:vAlign w:val="center"/>
          </w:tcPr>
          <w:p w:rsidR="002E6373" w:rsidRPr="0021211C" w:rsidRDefault="002E6373" w:rsidP="002E63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E6373" w:rsidRPr="001E35B2" w:rsidRDefault="002E6373" w:rsidP="002E637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твержде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ема (передачи) смены под роспись</w:t>
            </w:r>
            <w:r w:rsidRPr="001E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технологической документации по рабочему месту</w:t>
            </w:r>
          </w:p>
        </w:tc>
      </w:tr>
      <w:tr w:rsidR="002E6373" w:rsidRPr="0021211C" w:rsidTr="003F2BDF">
        <w:tc>
          <w:tcPr>
            <w:tcW w:w="2689" w:type="dxa"/>
            <w:vMerge/>
            <w:vAlign w:val="center"/>
          </w:tcPr>
          <w:p w:rsidR="002E6373" w:rsidRPr="0021211C" w:rsidRDefault="002E6373" w:rsidP="002E63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E6373" w:rsidRPr="001E35B2" w:rsidRDefault="002E6373" w:rsidP="002E637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ение технологической документации по приему и передаче смены в рамках ведения отдельных стадий и комплекса операций технологического процесса </w:t>
            </w:r>
          </w:p>
        </w:tc>
      </w:tr>
      <w:tr w:rsidR="002E6373" w:rsidRPr="0021211C" w:rsidTr="003F2BDF">
        <w:tc>
          <w:tcPr>
            <w:tcW w:w="2689" w:type="dxa"/>
            <w:vMerge w:val="restart"/>
            <w:vAlign w:val="center"/>
          </w:tcPr>
          <w:p w:rsidR="002E6373" w:rsidRPr="0021211C" w:rsidRDefault="002E6373" w:rsidP="002E63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11C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2E6373" w:rsidRPr="003443D6" w:rsidRDefault="002E6373" w:rsidP="002E637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средства индивидуальной защиты, первичные средства пожаротушения</w:t>
            </w:r>
          </w:p>
        </w:tc>
      </w:tr>
      <w:tr w:rsidR="002E6373" w:rsidRPr="0021211C" w:rsidTr="003F2BDF">
        <w:tc>
          <w:tcPr>
            <w:tcW w:w="2689" w:type="dxa"/>
            <w:vMerge/>
            <w:vAlign w:val="center"/>
          </w:tcPr>
          <w:p w:rsidR="002E6373" w:rsidRPr="0021211C" w:rsidRDefault="002E6373" w:rsidP="002E63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E6373" w:rsidRPr="003443D6" w:rsidRDefault="002E6373" w:rsidP="002E637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остояние технологического оборудования и коммуникаций</w:t>
            </w:r>
          </w:p>
        </w:tc>
      </w:tr>
      <w:tr w:rsidR="002E6373" w:rsidRPr="0021211C" w:rsidTr="003F2BDF">
        <w:tc>
          <w:tcPr>
            <w:tcW w:w="2689" w:type="dxa"/>
            <w:vMerge/>
            <w:vAlign w:val="center"/>
          </w:tcPr>
          <w:p w:rsidR="002E6373" w:rsidRPr="0021211C" w:rsidRDefault="002E6373" w:rsidP="002E63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E6373" w:rsidRPr="003443D6" w:rsidRDefault="002E6373" w:rsidP="002E637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справность защитных ограждений</w:t>
            </w:r>
          </w:p>
        </w:tc>
      </w:tr>
      <w:tr w:rsidR="002E6373" w:rsidRPr="0021211C" w:rsidTr="003F2BDF">
        <w:tc>
          <w:tcPr>
            <w:tcW w:w="2689" w:type="dxa"/>
            <w:vMerge/>
            <w:vAlign w:val="center"/>
          </w:tcPr>
          <w:p w:rsidR="002E6373" w:rsidRPr="0021211C" w:rsidRDefault="002E6373" w:rsidP="002E63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E6373" w:rsidRPr="003443D6" w:rsidRDefault="002E6373" w:rsidP="002E637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зуально оценивать состояние зданий и сооружений, приточно-вытяжной вентиляции</w:t>
            </w:r>
          </w:p>
        </w:tc>
      </w:tr>
      <w:tr w:rsidR="002E6373" w:rsidRPr="0021211C" w:rsidTr="003F2BDF">
        <w:tc>
          <w:tcPr>
            <w:tcW w:w="2689" w:type="dxa"/>
            <w:vMerge/>
            <w:vAlign w:val="center"/>
          </w:tcPr>
          <w:p w:rsidR="002E6373" w:rsidRPr="0021211C" w:rsidRDefault="002E6373" w:rsidP="002E63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E6373" w:rsidRPr="003443D6" w:rsidRDefault="002E6373" w:rsidP="002E637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остояние электрооборудования, контрольно-измерительных приборов и автоматики</w:t>
            </w:r>
          </w:p>
        </w:tc>
      </w:tr>
      <w:tr w:rsidR="002E6373" w:rsidRPr="0021211C" w:rsidTr="003F2BDF">
        <w:tc>
          <w:tcPr>
            <w:tcW w:w="2689" w:type="dxa"/>
            <w:vMerge/>
            <w:vAlign w:val="center"/>
          </w:tcPr>
          <w:p w:rsidR="002E6373" w:rsidRPr="0021211C" w:rsidRDefault="002E6373" w:rsidP="002E63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E6373" w:rsidRPr="003443D6" w:rsidRDefault="002E6373" w:rsidP="002E637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ть подготовку рабочего места к передаче смены</w:t>
            </w:r>
          </w:p>
        </w:tc>
      </w:tr>
      <w:tr w:rsidR="003F2BDF" w:rsidRPr="0021211C" w:rsidTr="003F2BDF">
        <w:tc>
          <w:tcPr>
            <w:tcW w:w="2689" w:type="dxa"/>
            <w:vMerge w:val="restart"/>
            <w:vAlign w:val="center"/>
          </w:tcPr>
          <w:p w:rsidR="003F2BDF" w:rsidRPr="0021211C" w:rsidRDefault="003F2BDF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11C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3F2BDF" w:rsidRPr="0021211C" w:rsidRDefault="003F2BDF" w:rsidP="003F2BD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риема и передачи смены</w:t>
            </w:r>
          </w:p>
        </w:tc>
      </w:tr>
      <w:tr w:rsidR="002E6373" w:rsidRPr="0021211C" w:rsidTr="003F2BDF">
        <w:tc>
          <w:tcPr>
            <w:tcW w:w="2689" w:type="dxa"/>
            <w:vMerge/>
            <w:vAlign w:val="center"/>
          </w:tcPr>
          <w:p w:rsidR="002E6373" w:rsidRPr="0021211C" w:rsidDel="002A1D54" w:rsidRDefault="002E6373" w:rsidP="002E6373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2E6373" w:rsidRPr="001E35B2" w:rsidRDefault="002E6373" w:rsidP="002E637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внутреннего трудового распорядка</w:t>
            </w:r>
          </w:p>
        </w:tc>
      </w:tr>
      <w:tr w:rsidR="002E6373" w:rsidRPr="0021211C" w:rsidTr="003F2BDF">
        <w:tc>
          <w:tcPr>
            <w:tcW w:w="2689" w:type="dxa"/>
            <w:vMerge/>
            <w:vAlign w:val="center"/>
          </w:tcPr>
          <w:p w:rsidR="002E6373" w:rsidRPr="0021211C" w:rsidDel="002A1D54" w:rsidRDefault="002E6373" w:rsidP="002E6373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2E6373" w:rsidRPr="0021211C" w:rsidRDefault="002E6373" w:rsidP="002E637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ведения технологического процесса</w:t>
            </w:r>
          </w:p>
        </w:tc>
      </w:tr>
      <w:tr w:rsidR="002E6373" w:rsidRPr="0021211C" w:rsidTr="003F2BDF">
        <w:tc>
          <w:tcPr>
            <w:tcW w:w="2689" w:type="dxa"/>
            <w:vMerge/>
            <w:vAlign w:val="center"/>
          </w:tcPr>
          <w:p w:rsidR="002E6373" w:rsidRPr="0021211C" w:rsidRDefault="002E6373" w:rsidP="002E63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E6373" w:rsidRPr="0021211C" w:rsidRDefault="002E6373" w:rsidP="002E637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и принципы работы технологического оборудования, коммуникаций, контрольно-измерительных приборов и автоматики</w:t>
            </w:r>
          </w:p>
        </w:tc>
      </w:tr>
      <w:tr w:rsidR="002E6373" w:rsidRPr="0021211C" w:rsidTr="003F2BDF">
        <w:tc>
          <w:tcPr>
            <w:tcW w:w="2689" w:type="dxa"/>
            <w:vMerge/>
            <w:vAlign w:val="center"/>
          </w:tcPr>
          <w:p w:rsidR="002E6373" w:rsidRPr="0021211C" w:rsidRDefault="002E6373" w:rsidP="002E63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E6373" w:rsidRPr="0021211C" w:rsidRDefault="002E6373" w:rsidP="002E637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о-химические свойства используемого сырья, материалов, полупродуктов и готового продукта</w:t>
            </w:r>
          </w:p>
        </w:tc>
      </w:tr>
      <w:tr w:rsidR="002E6373" w:rsidRPr="0021211C" w:rsidTr="003F2BDF">
        <w:tc>
          <w:tcPr>
            <w:tcW w:w="2689" w:type="dxa"/>
            <w:vMerge/>
            <w:vAlign w:val="center"/>
          </w:tcPr>
          <w:p w:rsidR="002E6373" w:rsidRPr="0021211C" w:rsidRDefault="002E6373" w:rsidP="002E63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E6373" w:rsidRPr="0021211C" w:rsidRDefault="002E6373" w:rsidP="002E637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, компоновка оборудования</w:t>
            </w:r>
          </w:p>
        </w:tc>
      </w:tr>
      <w:tr w:rsidR="002E6373" w:rsidRPr="0021211C" w:rsidTr="003F2BDF">
        <w:tc>
          <w:tcPr>
            <w:tcW w:w="2689" w:type="dxa"/>
            <w:vMerge/>
            <w:vAlign w:val="center"/>
          </w:tcPr>
          <w:p w:rsidR="002E6373" w:rsidRPr="0021211C" w:rsidRDefault="002E6373" w:rsidP="002E63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E6373" w:rsidRPr="0021211C" w:rsidRDefault="002E6373" w:rsidP="002E637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но-техническая документация по рабочему месту</w:t>
            </w:r>
          </w:p>
        </w:tc>
      </w:tr>
      <w:tr w:rsidR="002E6373" w:rsidRPr="0021211C" w:rsidTr="003F2BDF">
        <w:tc>
          <w:tcPr>
            <w:tcW w:w="2689" w:type="dxa"/>
            <w:vAlign w:val="center"/>
          </w:tcPr>
          <w:p w:rsidR="002E6373" w:rsidRPr="0021211C" w:rsidRDefault="002E6373" w:rsidP="002E63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11C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2E6373" w:rsidRPr="0021211C" w:rsidRDefault="002E6373" w:rsidP="002E6373">
            <w:pPr>
              <w:rPr>
                <w:rFonts w:ascii="Times New Roman" w:hAnsi="Times New Roman" w:cs="Times New Roman"/>
                <w:szCs w:val="20"/>
              </w:rPr>
            </w:pPr>
            <w:r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3F2BDF" w:rsidRPr="00454F93" w:rsidRDefault="003F2BDF" w:rsidP="003F2BD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F2BDF" w:rsidRPr="0021211C" w:rsidRDefault="003F2BDF" w:rsidP="003F2BD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1211C">
        <w:rPr>
          <w:rFonts w:ascii="Times New Roman" w:hAnsi="Times New Roman"/>
          <w:b/>
          <w:sz w:val="28"/>
          <w:szCs w:val="28"/>
        </w:rPr>
        <w:t>3.</w:t>
      </w:r>
      <w:r w:rsidRPr="0021211C">
        <w:rPr>
          <w:rFonts w:ascii="Times New Roman" w:hAnsi="Times New Roman"/>
          <w:b/>
          <w:sz w:val="28"/>
          <w:szCs w:val="28"/>
          <w:lang w:val="en-US"/>
        </w:rPr>
        <w:t>4</w:t>
      </w:r>
      <w:r w:rsidRPr="0021211C">
        <w:rPr>
          <w:rFonts w:ascii="Times New Roman" w:hAnsi="Times New Roman"/>
          <w:b/>
          <w:sz w:val="28"/>
          <w:szCs w:val="28"/>
        </w:rPr>
        <w:t>.4. Трудовая функция</w:t>
      </w:r>
    </w:p>
    <w:p w:rsidR="003F2BDF" w:rsidRPr="00454F93" w:rsidRDefault="003F2BDF" w:rsidP="003F2BD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3F2BDF" w:rsidRPr="0021211C" w:rsidTr="003C52F8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F2BDF" w:rsidRPr="0021211C" w:rsidRDefault="003F2BDF" w:rsidP="003F2B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11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DF" w:rsidRPr="0021211C" w:rsidRDefault="003F2BDF" w:rsidP="003F2BD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ановая остановка технологического процесс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2BDF" w:rsidRPr="0021211C" w:rsidRDefault="003F2BDF" w:rsidP="003F2B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11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DF" w:rsidRPr="0021211C" w:rsidRDefault="003F2BDF" w:rsidP="003F2B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1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21211C">
              <w:rPr>
                <w:rFonts w:ascii="Times New Roman" w:hAnsi="Times New Roman" w:cs="Times New Roman"/>
                <w:sz w:val="20"/>
                <w:szCs w:val="20"/>
              </w:rPr>
              <w:t xml:space="preserve"> /04.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2BDF" w:rsidRPr="0021211C" w:rsidRDefault="003F2BDF" w:rsidP="003F2BDF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21211C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DF" w:rsidRPr="0021211C" w:rsidRDefault="003F2BDF" w:rsidP="003F2B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11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3F2BDF" w:rsidRPr="00454F93" w:rsidRDefault="003F2BDF" w:rsidP="003F2BD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3F2BDF" w:rsidRPr="0021211C" w:rsidTr="003F2BDF">
        <w:tc>
          <w:tcPr>
            <w:tcW w:w="2689" w:type="dxa"/>
            <w:vMerge w:val="restart"/>
            <w:vAlign w:val="center"/>
          </w:tcPr>
          <w:p w:rsidR="003F2BDF" w:rsidRPr="0021211C" w:rsidRDefault="003F2BDF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11C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3F2BDF" w:rsidRPr="0021211C" w:rsidRDefault="003F2BDF" w:rsidP="003F2BD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распоряжения руководителя смены на остановку технологического оборудования</w:t>
            </w:r>
          </w:p>
        </w:tc>
      </w:tr>
      <w:tr w:rsidR="003F2BDF" w:rsidRPr="0021211C" w:rsidTr="003F2BDF">
        <w:tc>
          <w:tcPr>
            <w:tcW w:w="2689" w:type="dxa"/>
            <w:vMerge/>
            <w:vAlign w:val="center"/>
          </w:tcPr>
          <w:p w:rsidR="003F2BDF" w:rsidRPr="0021211C" w:rsidRDefault="003F2BDF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F2BDF" w:rsidRPr="0021211C" w:rsidRDefault="003F2BDF" w:rsidP="003F2BD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новка технологического оборудования и технологического процесса согласно рабочей инструкции</w:t>
            </w:r>
          </w:p>
        </w:tc>
      </w:tr>
      <w:tr w:rsidR="003F2BDF" w:rsidRPr="0021211C" w:rsidTr="003F2BDF">
        <w:tc>
          <w:tcPr>
            <w:tcW w:w="2689" w:type="dxa"/>
            <w:vMerge/>
            <w:vAlign w:val="center"/>
          </w:tcPr>
          <w:p w:rsidR="003F2BDF" w:rsidRPr="0021211C" w:rsidRDefault="003F2BDF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F2BDF" w:rsidRPr="0021211C" w:rsidRDefault="003F2BDF" w:rsidP="003F2BD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параметров технологического процесса во время остановки, открытие и закрытие запорной арматуры</w:t>
            </w:r>
          </w:p>
        </w:tc>
      </w:tr>
      <w:tr w:rsidR="003F2BDF" w:rsidRPr="0021211C" w:rsidTr="003F2BDF">
        <w:tc>
          <w:tcPr>
            <w:tcW w:w="2689" w:type="dxa"/>
            <w:vMerge/>
            <w:vAlign w:val="center"/>
          </w:tcPr>
          <w:p w:rsidR="003F2BDF" w:rsidRPr="0021211C" w:rsidRDefault="003F2BDF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F2BDF" w:rsidRPr="0021211C" w:rsidRDefault="003F2BDF" w:rsidP="003F2BD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оборудования к проведению ремонтных работ с дежурным персоналом смены</w:t>
            </w:r>
          </w:p>
        </w:tc>
      </w:tr>
      <w:tr w:rsidR="003F2BDF" w:rsidRPr="0021211C" w:rsidTr="003F2BDF">
        <w:tc>
          <w:tcPr>
            <w:tcW w:w="2689" w:type="dxa"/>
            <w:vMerge/>
            <w:vAlign w:val="center"/>
          </w:tcPr>
          <w:p w:rsidR="003F2BDF" w:rsidRPr="0021211C" w:rsidRDefault="003F2BDF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F2BDF" w:rsidRPr="0021211C" w:rsidRDefault="003F2BDF" w:rsidP="003F2BD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за проведением работ ремонтными службами</w:t>
            </w:r>
          </w:p>
        </w:tc>
      </w:tr>
      <w:tr w:rsidR="003F2BDF" w:rsidRPr="0021211C" w:rsidTr="003F2BDF">
        <w:tc>
          <w:tcPr>
            <w:tcW w:w="2689" w:type="dxa"/>
            <w:vMerge/>
            <w:vAlign w:val="center"/>
          </w:tcPr>
          <w:p w:rsidR="003F2BDF" w:rsidRPr="0021211C" w:rsidRDefault="003F2BDF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F2BDF" w:rsidRPr="0021211C" w:rsidRDefault="003F2BDF" w:rsidP="003F2BD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11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ием из ремонта, опрессовка технологического оборудования</w:t>
            </w:r>
          </w:p>
        </w:tc>
      </w:tr>
      <w:tr w:rsidR="003F2BDF" w:rsidRPr="0021211C" w:rsidTr="003F2BDF">
        <w:tc>
          <w:tcPr>
            <w:tcW w:w="2689" w:type="dxa"/>
            <w:vMerge/>
            <w:vAlign w:val="center"/>
          </w:tcPr>
          <w:p w:rsidR="003F2BDF" w:rsidRPr="0021211C" w:rsidRDefault="003F2BDF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F2BDF" w:rsidRPr="0021211C" w:rsidRDefault="003F2BDF" w:rsidP="003F2BD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11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иведение в порядок рабочего места по окончании ремонтных работ</w:t>
            </w:r>
          </w:p>
        </w:tc>
      </w:tr>
      <w:tr w:rsidR="003F2BDF" w:rsidRPr="0021211C" w:rsidTr="003F2BDF">
        <w:tc>
          <w:tcPr>
            <w:tcW w:w="2689" w:type="dxa"/>
            <w:vMerge/>
            <w:vAlign w:val="center"/>
          </w:tcPr>
          <w:p w:rsidR="003F2BDF" w:rsidRPr="0021211C" w:rsidRDefault="003F2BDF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F2BDF" w:rsidRPr="0021211C" w:rsidRDefault="003F2BDF" w:rsidP="003F2BD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лад руководителю смены о</w:t>
            </w:r>
            <w:r w:rsidR="002E6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товности оборудования к ремонту</w:t>
            </w:r>
          </w:p>
        </w:tc>
      </w:tr>
      <w:tr w:rsidR="003F2BDF" w:rsidRPr="0021211C" w:rsidTr="003F2BDF">
        <w:tc>
          <w:tcPr>
            <w:tcW w:w="2689" w:type="dxa"/>
            <w:vMerge w:val="restart"/>
            <w:vAlign w:val="center"/>
          </w:tcPr>
          <w:p w:rsidR="003F2BDF" w:rsidRPr="0021211C" w:rsidRDefault="003F2BDF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11C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3F2BDF" w:rsidRPr="0021211C" w:rsidRDefault="003F2BDF" w:rsidP="003F2BD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 регулировать нормы технологического   процесса выщелачивания  при остановке технологического оборудования</w:t>
            </w:r>
          </w:p>
        </w:tc>
      </w:tr>
      <w:tr w:rsidR="003F2BDF" w:rsidRPr="0021211C" w:rsidTr="003F2BDF">
        <w:tc>
          <w:tcPr>
            <w:tcW w:w="2689" w:type="dxa"/>
            <w:vMerge/>
            <w:vAlign w:val="center"/>
          </w:tcPr>
          <w:p w:rsidR="003F2BDF" w:rsidRPr="0021211C" w:rsidRDefault="003F2BDF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F2BDF" w:rsidRPr="0021211C" w:rsidRDefault="003F2BDF" w:rsidP="003F2BD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оследовательную остановку технологического оборудования согласно рабочей инструкции</w:t>
            </w:r>
          </w:p>
        </w:tc>
      </w:tr>
      <w:tr w:rsidR="003F2BDF" w:rsidRPr="0021211C" w:rsidTr="003F2BDF">
        <w:tc>
          <w:tcPr>
            <w:tcW w:w="2689" w:type="dxa"/>
            <w:vMerge/>
            <w:vAlign w:val="center"/>
          </w:tcPr>
          <w:p w:rsidR="003F2BDF" w:rsidRPr="0021211C" w:rsidRDefault="003F2BDF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F2BDF" w:rsidRPr="0021211C" w:rsidRDefault="003F2BDF" w:rsidP="003F2BD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11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рядок произведения мелкого ремонта оборудования</w:t>
            </w:r>
          </w:p>
        </w:tc>
      </w:tr>
      <w:tr w:rsidR="003F2BDF" w:rsidRPr="0021211C" w:rsidTr="003F2BDF">
        <w:tc>
          <w:tcPr>
            <w:tcW w:w="2689" w:type="dxa"/>
            <w:vMerge/>
            <w:vAlign w:val="center"/>
          </w:tcPr>
          <w:p w:rsidR="003F2BDF" w:rsidRPr="0021211C" w:rsidRDefault="003F2BDF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F2BDF" w:rsidRPr="0021211C" w:rsidRDefault="003F2BDF" w:rsidP="003F2BD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11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пределять и устранять причины неисправностей в работе оборудования</w:t>
            </w:r>
          </w:p>
        </w:tc>
      </w:tr>
      <w:tr w:rsidR="003F2BDF" w:rsidRPr="0021211C" w:rsidTr="003F2BDF">
        <w:tc>
          <w:tcPr>
            <w:tcW w:w="2689" w:type="dxa"/>
            <w:vMerge/>
            <w:vAlign w:val="center"/>
          </w:tcPr>
          <w:p w:rsidR="003F2BDF" w:rsidRPr="0021211C" w:rsidRDefault="003F2BDF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F2BDF" w:rsidRPr="0021211C" w:rsidRDefault="003F2BDF" w:rsidP="003F2BD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авливать оборудование к проведению ремонтных работ с дежурным персоналом смены</w:t>
            </w:r>
          </w:p>
        </w:tc>
      </w:tr>
      <w:tr w:rsidR="003F2BDF" w:rsidRPr="0021211C" w:rsidTr="003F2BDF">
        <w:tc>
          <w:tcPr>
            <w:tcW w:w="2689" w:type="dxa"/>
            <w:vMerge/>
            <w:vAlign w:val="center"/>
          </w:tcPr>
          <w:p w:rsidR="003F2BDF" w:rsidRPr="0021211C" w:rsidRDefault="003F2BDF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F2BDF" w:rsidRPr="0021211C" w:rsidRDefault="003F2BDF" w:rsidP="003F2BD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проведение ремонтных работ ремонтным персоналом</w:t>
            </w:r>
          </w:p>
        </w:tc>
      </w:tr>
      <w:tr w:rsidR="003F2BDF" w:rsidRPr="0021211C" w:rsidTr="003F2BDF">
        <w:tc>
          <w:tcPr>
            <w:tcW w:w="2689" w:type="dxa"/>
            <w:vMerge/>
            <w:vAlign w:val="center"/>
          </w:tcPr>
          <w:p w:rsidR="003F2BDF" w:rsidRPr="0021211C" w:rsidRDefault="003F2BDF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F2BDF" w:rsidRPr="0021211C" w:rsidRDefault="003F2BDF" w:rsidP="003F2BD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11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ести технологическую документацию</w:t>
            </w:r>
          </w:p>
        </w:tc>
      </w:tr>
      <w:tr w:rsidR="003F2BDF" w:rsidRPr="0021211C" w:rsidTr="003F2BDF">
        <w:tc>
          <w:tcPr>
            <w:tcW w:w="2689" w:type="dxa"/>
            <w:vMerge/>
            <w:vAlign w:val="center"/>
          </w:tcPr>
          <w:p w:rsidR="003F2BDF" w:rsidRPr="0021211C" w:rsidRDefault="003F2BDF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F2BDF" w:rsidRPr="0021211C" w:rsidRDefault="003F2BDF" w:rsidP="003F2BD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имать из ремонта, производить опрессовку технологического оборудования</w:t>
            </w:r>
          </w:p>
        </w:tc>
      </w:tr>
      <w:tr w:rsidR="003F2BDF" w:rsidRPr="0021211C" w:rsidTr="003F2BDF">
        <w:tc>
          <w:tcPr>
            <w:tcW w:w="2689" w:type="dxa"/>
            <w:vMerge/>
            <w:vAlign w:val="center"/>
          </w:tcPr>
          <w:p w:rsidR="003F2BDF" w:rsidRPr="0021211C" w:rsidRDefault="003F2BDF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F2BDF" w:rsidRPr="0021211C" w:rsidRDefault="003F2BDF" w:rsidP="003F2BD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11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иводить в порядок рабочее место по окончании ремонтных работ</w:t>
            </w:r>
          </w:p>
        </w:tc>
      </w:tr>
      <w:tr w:rsidR="003F2BDF" w:rsidRPr="0021211C" w:rsidTr="003F2BDF">
        <w:tc>
          <w:tcPr>
            <w:tcW w:w="2689" w:type="dxa"/>
            <w:vMerge/>
            <w:vAlign w:val="center"/>
          </w:tcPr>
          <w:p w:rsidR="003F2BDF" w:rsidRPr="0021211C" w:rsidRDefault="003F2BDF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F2BDF" w:rsidRPr="0021211C" w:rsidRDefault="003F2BDF" w:rsidP="003F2BD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11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именять методы безопасного производства работ</w:t>
            </w:r>
          </w:p>
        </w:tc>
      </w:tr>
      <w:tr w:rsidR="003F2BDF" w:rsidRPr="0021211C" w:rsidTr="003F2BDF">
        <w:tc>
          <w:tcPr>
            <w:tcW w:w="2689" w:type="dxa"/>
            <w:vMerge/>
            <w:vAlign w:val="center"/>
          </w:tcPr>
          <w:p w:rsidR="003F2BDF" w:rsidRPr="0021211C" w:rsidRDefault="003F2BDF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F2BDF" w:rsidRPr="0021211C" w:rsidRDefault="003F2BDF" w:rsidP="003F2BD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11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именять первичные средства защиты, средства пожаротушения</w:t>
            </w:r>
          </w:p>
        </w:tc>
      </w:tr>
      <w:tr w:rsidR="003F2BDF" w:rsidRPr="0021211C" w:rsidTr="003F2BDF">
        <w:tc>
          <w:tcPr>
            <w:tcW w:w="2689" w:type="dxa"/>
            <w:vMerge w:val="restart"/>
            <w:vAlign w:val="center"/>
          </w:tcPr>
          <w:p w:rsidR="003F2BDF" w:rsidRPr="0021211C" w:rsidRDefault="003F2BDF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11C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3F2BDF" w:rsidRPr="0021211C" w:rsidRDefault="003F2BDF" w:rsidP="003F2BD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контроля и регулирования  норм  технологического процесса выщелачивания  при остановке технологического оборудования</w:t>
            </w:r>
          </w:p>
        </w:tc>
      </w:tr>
      <w:tr w:rsidR="003F2BDF" w:rsidRPr="0021211C" w:rsidTr="003F2BDF">
        <w:tc>
          <w:tcPr>
            <w:tcW w:w="2689" w:type="dxa"/>
            <w:vMerge/>
            <w:vAlign w:val="center"/>
          </w:tcPr>
          <w:p w:rsidR="003F2BDF" w:rsidRPr="0021211C" w:rsidDel="002A1D54" w:rsidRDefault="003F2BDF" w:rsidP="003F2BDF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3F2BDF" w:rsidRPr="0021211C" w:rsidRDefault="003F2BDF" w:rsidP="003F2BD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оследовательной остановки технологического оборудования согласно рабочей инструкции</w:t>
            </w:r>
          </w:p>
        </w:tc>
      </w:tr>
      <w:tr w:rsidR="003F2BDF" w:rsidRPr="0021211C" w:rsidTr="003F2BDF">
        <w:tc>
          <w:tcPr>
            <w:tcW w:w="2689" w:type="dxa"/>
            <w:vMerge/>
            <w:vAlign w:val="center"/>
          </w:tcPr>
          <w:p w:rsidR="003F2BDF" w:rsidRPr="0021211C" w:rsidRDefault="003F2BDF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F2BDF" w:rsidRPr="0021211C" w:rsidRDefault="003F2BDF" w:rsidP="003F2BD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11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рядок произведения мелкого ремонта оборудования</w:t>
            </w:r>
          </w:p>
        </w:tc>
      </w:tr>
      <w:tr w:rsidR="003F2BDF" w:rsidRPr="0021211C" w:rsidTr="003F2BDF">
        <w:tc>
          <w:tcPr>
            <w:tcW w:w="2689" w:type="dxa"/>
            <w:vMerge/>
            <w:vAlign w:val="center"/>
          </w:tcPr>
          <w:p w:rsidR="003F2BDF" w:rsidRPr="0021211C" w:rsidRDefault="003F2BDF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F2BDF" w:rsidRPr="0021211C" w:rsidRDefault="003F2BDF" w:rsidP="003F2BD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определения и устранения причин неисправностей в работе оборудования</w:t>
            </w:r>
          </w:p>
        </w:tc>
      </w:tr>
      <w:tr w:rsidR="003F2BDF" w:rsidRPr="0021211C" w:rsidTr="003F2BDF">
        <w:tc>
          <w:tcPr>
            <w:tcW w:w="2689" w:type="dxa"/>
            <w:vMerge/>
            <w:vAlign w:val="center"/>
          </w:tcPr>
          <w:p w:rsidR="003F2BDF" w:rsidRPr="0021211C" w:rsidRDefault="003F2BDF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F2BDF" w:rsidRPr="0021211C" w:rsidRDefault="003F2BDF" w:rsidP="003F2BD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одготовки оборудования к проведению ремонтных работ с дежурным персоналом смены</w:t>
            </w:r>
          </w:p>
        </w:tc>
      </w:tr>
      <w:tr w:rsidR="003F2BDF" w:rsidRPr="0021211C" w:rsidTr="003F2BDF">
        <w:tc>
          <w:tcPr>
            <w:tcW w:w="2689" w:type="dxa"/>
            <w:vMerge/>
            <w:vAlign w:val="center"/>
          </w:tcPr>
          <w:p w:rsidR="003F2BDF" w:rsidRPr="0021211C" w:rsidRDefault="003F2BDF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F2BDF" w:rsidRPr="0021211C" w:rsidRDefault="003F2BDF" w:rsidP="003F2BD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контроля при проведении ремонтных работ ремонтным персоналом</w:t>
            </w:r>
          </w:p>
        </w:tc>
      </w:tr>
      <w:tr w:rsidR="003F2BDF" w:rsidRPr="0021211C" w:rsidTr="003F2BDF">
        <w:tc>
          <w:tcPr>
            <w:tcW w:w="2689" w:type="dxa"/>
            <w:vMerge/>
            <w:vAlign w:val="center"/>
          </w:tcPr>
          <w:p w:rsidR="003F2BDF" w:rsidRPr="0021211C" w:rsidRDefault="003F2BDF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F2BDF" w:rsidRPr="0021211C" w:rsidRDefault="003F2BDF" w:rsidP="003F2BD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11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рядок ведения технологической документации</w:t>
            </w:r>
          </w:p>
        </w:tc>
      </w:tr>
      <w:tr w:rsidR="003F2BDF" w:rsidRPr="0021211C" w:rsidTr="003F2BDF">
        <w:tc>
          <w:tcPr>
            <w:tcW w:w="2689" w:type="dxa"/>
            <w:vMerge/>
            <w:vAlign w:val="center"/>
          </w:tcPr>
          <w:p w:rsidR="003F2BDF" w:rsidRPr="0021211C" w:rsidRDefault="003F2BDF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F2BDF" w:rsidRPr="0021211C" w:rsidRDefault="003F2BDF" w:rsidP="003F2BD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11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рядок приема из ремонта, опрессовки технологического оборудования</w:t>
            </w:r>
          </w:p>
        </w:tc>
      </w:tr>
      <w:tr w:rsidR="003F2BDF" w:rsidRPr="0021211C" w:rsidTr="003F2BDF">
        <w:tc>
          <w:tcPr>
            <w:tcW w:w="2689" w:type="dxa"/>
            <w:vMerge/>
            <w:vAlign w:val="center"/>
          </w:tcPr>
          <w:p w:rsidR="003F2BDF" w:rsidRPr="0021211C" w:rsidRDefault="003F2BDF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F2BDF" w:rsidRPr="0021211C" w:rsidRDefault="003F2BDF" w:rsidP="003F2BD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содержания в порядке рабочего места по окончании ремонтных работ</w:t>
            </w:r>
          </w:p>
        </w:tc>
      </w:tr>
      <w:tr w:rsidR="003F2BDF" w:rsidRPr="0021211C" w:rsidTr="003F2BDF">
        <w:tc>
          <w:tcPr>
            <w:tcW w:w="2689" w:type="dxa"/>
            <w:vMerge/>
            <w:vAlign w:val="center"/>
          </w:tcPr>
          <w:p w:rsidR="003F2BDF" w:rsidRPr="0021211C" w:rsidRDefault="003F2BDF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F2BDF" w:rsidRPr="0021211C" w:rsidRDefault="003F2BDF" w:rsidP="003F2BD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уска, остановки и эксплуатации оборудования в зимнее время</w:t>
            </w:r>
          </w:p>
        </w:tc>
      </w:tr>
      <w:tr w:rsidR="003F2BDF" w:rsidRPr="0021211C" w:rsidTr="003F2BDF">
        <w:tc>
          <w:tcPr>
            <w:tcW w:w="2689" w:type="dxa"/>
            <w:vMerge/>
            <w:vAlign w:val="center"/>
          </w:tcPr>
          <w:p w:rsidR="003F2BDF" w:rsidRPr="0021211C" w:rsidRDefault="003F2BDF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F2BDF" w:rsidRPr="0021211C" w:rsidRDefault="003F2BDF" w:rsidP="003F2BD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11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еста расположения средств пожаротушения и пожарной сигнализации</w:t>
            </w:r>
          </w:p>
        </w:tc>
      </w:tr>
      <w:tr w:rsidR="003F2BDF" w:rsidRPr="0021211C" w:rsidTr="003F2BDF">
        <w:tc>
          <w:tcPr>
            <w:tcW w:w="2689" w:type="dxa"/>
            <w:vMerge/>
            <w:vAlign w:val="center"/>
          </w:tcPr>
          <w:p w:rsidR="003F2BDF" w:rsidRPr="0021211C" w:rsidRDefault="003F2BDF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F2BDF" w:rsidRPr="0021211C" w:rsidRDefault="003F2BDF" w:rsidP="003F2BDF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1211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авила применения средств индивидуальной защиты</w:t>
            </w:r>
          </w:p>
        </w:tc>
      </w:tr>
      <w:tr w:rsidR="003F2BDF" w:rsidRPr="0021211C" w:rsidTr="003F2BDF">
        <w:tc>
          <w:tcPr>
            <w:tcW w:w="2689" w:type="dxa"/>
            <w:vMerge/>
            <w:vAlign w:val="center"/>
          </w:tcPr>
          <w:p w:rsidR="003F2BDF" w:rsidRPr="0021211C" w:rsidRDefault="003F2BDF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F2BDF" w:rsidRPr="0021211C" w:rsidRDefault="003F2BDF" w:rsidP="003F2BDF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1211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хемы сигнализаций, блокировок и противоаварийной защиты</w:t>
            </w:r>
          </w:p>
        </w:tc>
      </w:tr>
      <w:tr w:rsidR="003F2BDF" w:rsidRPr="0021211C" w:rsidTr="003F2BDF">
        <w:tc>
          <w:tcPr>
            <w:tcW w:w="2689" w:type="dxa"/>
            <w:vMerge/>
            <w:vAlign w:val="center"/>
          </w:tcPr>
          <w:p w:rsidR="003F2BDF" w:rsidRPr="0021211C" w:rsidRDefault="003F2BDF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F2BDF" w:rsidRPr="0021211C" w:rsidRDefault="003F2BDF" w:rsidP="003F2BDF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1211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Требования инструкций по рабочему месту аппаратчика </w:t>
            </w:r>
            <w:r w:rsidR="005C2536" w:rsidRPr="0021211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мешивания</w:t>
            </w:r>
          </w:p>
        </w:tc>
      </w:tr>
      <w:tr w:rsidR="003F2BDF" w:rsidRPr="0021211C" w:rsidTr="003F2BDF">
        <w:tc>
          <w:tcPr>
            <w:tcW w:w="2689" w:type="dxa"/>
            <w:vAlign w:val="center"/>
          </w:tcPr>
          <w:p w:rsidR="003F2BDF" w:rsidRPr="0021211C" w:rsidRDefault="003F2BDF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11C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3F2BDF" w:rsidRPr="0021211C" w:rsidRDefault="003F2BDF" w:rsidP="003F2BDF">
            <w:pPr>
              <w:rPr>
                <w:rFonts w:ascii="Times New Roman" w:hAnsi="Times New Roman" w:cs="Times New Roman"/>
                <w:szCs w:val="20"/>
              </w:rPr>
            </w:pPr>
            <w:r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3F2BDF" w:rsidRPr="00454F93" w:rsidRDefault="003F2BDF" w:rsidP="003F2BD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F2BDF" w:rsidRPr="0021211C" w:rsidRDefault="003F2BDF" w:rsidP="003F2BD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1211C">
        <w:rPr>
          <w:rFonts w:ascii="Times New Roman" w:hAnsi="Times New Roman"/>
          <w:b/>
          <w:sz w:val="28"/>
          <w:szCs w:val="28"/>
        </w:rPr>
        <w:t>3.</w:t>
      </w:r>
      <w:r w:rsidRPr="0021211C">
        <w:rPr>
          <w:rFonts w:ascii="Times New Roman" w:hAnsi="Times New Roman"/>
          <w:b/>
          <w:sz w:val="28"/>
          <w:szCs w:val="28"/>
          <w:lang w:val="en-US"/>
        </w:rPr>
        <w:t>4</w:t>
      </w:r>
      <w:r w:rsidRPr="0021211C">
        <w:rPr>
          <w:rFonts w:ascii="Times New Roman" w:hAnsi="Times New Roman"/>
          <w:b/>
          <w:sz w:val="28"/>
          <w:szCs w:val="28"/>
        </w:rPr>
        <w:t>.5. Трудовая функция</w:t>
      </w:r>
    </w:p>
    <w:p w:rsidR="003F2BDF" w:rsidRPr="00454F93" w:rsidRDefault="003F2BDF" w:rsidP="003F2BD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3F2BDF" w:rsidRPr="0021211C" w:rsidTr="003C52F8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F2BDF" w:rsidRPr="0021211C" w:rsidRDefault="003F2BDF" w:rsidP="003F2B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11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DF" w:rsidRPr="0021211C" w:rsidRDefault="003F2BDF" w:rsidP="003F2BD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арийная остановка технологического процесс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2BDF" w:rsidRPr="0021211C" w:rsidRDefault="003F2BDF" w:rsidP="003F2B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11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DF" w:rsidRPr="0021211C" w:rsidRDefault="003F2BDF" w:rsidP="003F2B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121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21211C">
              <w:rPr>
                <w:rFonts w:ascii="Times New Roman" w:hAnsi="Times New Roman" w:cs="Times New Roman"/>
                <w:sz w:val="20"/>
                <w:szCs w:val="20"/>
              </w:rPr>
              <w:t xml:space="preserve"> /0</w:t>
            </w:r>
            <w:r w:rsidRPr="002121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Pr="0021211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121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2BDF" w:rsidRPr="0021211C" w:rsidRDefault="003F2BDF" w:rsidP="003F2BDF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21211C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DF" w:rsidRPr="0021211C" w:rsidRDefault="003F2BDF" w:rsidP="003F2B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121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</w:tr>
    </w:tbl>
    <w:p w:rsidR="003F2BDF" w:rsidRPr="00454F93" w:rsidRDefault="003F2BDF" w:rsidP="003F2BD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3F2BDF" w:rsidRPr="0021211C" w:rsidTr="003F2BDF">
        <w:tc>
          <w:tcPr>
            <w:tcW w:w="2689" w:type="dxa"/>
            <w:vMerge w:val="restart"/>
            <w:vAlign w:val="center"/>
          </w:tcPr>
          <w:p w:rsidR="003F2BDF" w:rsidRPr="0021211C" w:rsidRDefault="003F2BDF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11C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3F2BDF" w:rsidRPr="0021211C" w:rsidRDefault="003F2BDF" w:rsidP="003F2BD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условий и причин возникновения аварийных ситуаций: нарушение технологического режима, прекращение подачи электроэнергии, выход из строя оборудования и т.д.</w:t>
            </w:r>
          </w:p>
        </w:tc>
      </w:tr>
      <w:tr w:rsidR="003F2BDF" w:rsidRPr="0021211C" w:rsidTr="003F2BDF">
        <w:tc>
          <w:tcPr>
            <w:tcW w:w="2689" w:type="dxa"/>
            <w:vMerge/>
            <w:vAlign w:val="center"/>
          </w:tcPr>
          <w:p w:rsidR="003F2BDF" w:rsidRPr="0021211C" w:rsidRDefault="003F2BDF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F2BDF" w:rsidRPr="0021211C" w:rsidRDefault="003F2BDF" w:rsidP="003F2BD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лад руководителю смены о возникновении аварийной ситуации, выполнение указаний руководителя по устранению аварийной ситуации</w:t>
            </w:r>
          </w:p>
        </w:tc>
      </w:tr>
      <w:tr w:rsidR="003F2BDF" w:rsidRPr="0021211C" w:rsidTr="003F2BDF">
        <w:tc>
          <w:tcPr>
            <w:tcW w:w="2689" w:type="dxa"/>
            <w:vMerge/>
            <w:vAlign w:val="center"/>
          </w:tcPr>
          <w:p w:rsidR="003F2BDF" w:rsidRPr="0021211C" w:rsidRDefault="003F2BDF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F2BDF" w:rsidRPr="0021211C" w:rsidRDefault="003F2BDF" w:rsidP="003F2BD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арийная остановка технологического оборудования и технологического процесса в соответствии с рабочей инструкцией и инструкцией по технике безопасности, промышленной санитарии и пожарной безопасности</w:t>
            </w:r>
          </w:p>
        </w:tc>
      </w:tr>
      <w:tr w:rsidR="003F2BDF" w:rsidRPr="0021211C" w:rsidTr="003F2BDF">
        <w:tc>
          <w:tcPr>
            <w:tcW w:w="2689" w:type="dxa"/>
            <w:vMerge/>
            <w:vAlign w:val="center"/>
          </w:tcPr>
          <w:p w:rsidR="003F2BDF" w:rsidRPr="0021211C" w:rsidRDefault="003F2BDF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F2BDF" w:rsidRPr="0021211C" w:rsidRDefault="003F2BDF" w:rsidP="003F2BD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11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инятие мер по предотвращению аварийной ситуации</w:t>
            </w:r>
          </w:p>
        </w:tc>
      </w:tr>
      <w:tr w:rsidR="003F2BDF" w:rsidRPr="0021211C" w:rsidTr="003F2BDF">
        <w:tc>
          <w:tcPr>
            <w:tcW w:w="2689" w:type="dxa"/>
            <w:vMerge/>
            <w:vAlign w:val="center"/>
          </w:tcPr>
          <w:p w:rsidR="003F2BDF" w:rsidRPr="0021211C" w:rsidRDefault="003F2BDF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F2BDF" w:rsidRPr="0021211C" w:rsidRDefault="003F2BDF" w:rsidP="003F2BDF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1211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оклад руководителю смены о своих действиях</w:t>
            </w:r>
          </w:p>
        </w:tc>
      </w:tr>
      <w:tr w:rsidR="003F2BDF" w:rsidRPr="0021211C" w:rsidTr="003F2BDF">
        <w:tc>
          <w:tcPr>
            <w:tcW w:w="2689" w:type="dxa"/>
            <w:vMerge/>
            <w:vAlign w:val="center"/>
          </w:tcPr>
          <w:p w:rsidR="003F2BDF" w:rsidRPr="0021211C" w:rsidRDefault="003F2BDF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F2BDF" w:rsidRPr="0021211C" w:rsidRDefault="003F2BDF" w:rsidP="003F2BDF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1211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едение технологической документации</w:t>
            </w:r>
          </w:p>
        </w:tc>
      </w:tr>
      <w:tr w:rsidR="003F2BDF" w:rsidRPr="0021211C" w:rsidTr="003F2BDF">
        <w:tc>
          <w:tcPr>
            <w:tcW w:w="2689" w:type="dxa"/>
            <w:vMerge/>
            <w:vAlign w:val="center"/>
          </w:tcPr>
          <w:p w:rsidR="003F2BDF" w:rsidRPr="0021211C" w:rsidRDefault="003F2BDF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F2BDF" w:rsidRPr="0021211C" w:rsidRDefault="003F2BDF" w:rsidP="003F2BD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11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казывать первую помощь пострадавшим при несчастном случае</w:t>
            </w:r>
          </w:p>
        </w:tc>
      </w:tr>
      <w:tr w:rsidR="003F2BDF" w:rsidRPr="0021211C" w:rsidTr="003F2BDF">
        <w:tc>
          <w:tcPr>
            <w:tcW w:w="2689" w:type="dxa"/>
            <w:vMerge w:val="restart"/>
            <w:vAlign w:val="center"/>
          </w:tcPr>
          <w:p w:rsidR="003F2BDF" w:rsidRPr="0021211C" w:rsidRDefault="003F2BDF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1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обходимые умения</w:t>
            </w:r>
          </w:p>
        </w:tc>
        <w:tc>
          <w:tcPr>
            <w:tcW w:w="12048" w:type="dxa"/>
          </w:tcPr>
          <w:p w:rsidR="003F2BDF" w:rsidRPr="0021211C" w:rsidRDefault="003F2BDF" w:rsidP="003F2BD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11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окладывать руководителю смены о возникновении аварийной ситуации</w:t>
            </w:r>
          </w:p>
        </w:tc>
      </w:tr>
      <w:tr w:rsidR="003F2BDF" w:rsidRPr="0021211C" w:rsidTr="003F2BDF">
        <w:tc>
          <w:tcPr>
            <w:tcW w:w="2689" w:type="dxa"/>
            <w:vMerge/>
            <w:vAlign w:val="center"/>
          </w:tcPr>
          <w:p w:rsidR="003F2BDF" w:rsidRPr="0021211C" w:rsidRDefault="003F2BDF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F2BDF" w:rsidRPr="0021211C" w:rsidRDefault="003F2BDF" w:rsidP="003F2BD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причину возникновения ситуации, требующей аварийной остановки и своевременно предпринимать меры по недопущению развития аварийной ситуации</w:t>
            </w:r>
          </w:p>
        </w:tc>
      </w:tr>
      <w:tr w:rsidR="003F2BDF" w:rsidRPr="0021211C" w:rsidTr="003F2BDF">
        <w:tc>
          <w:tcPr>
            <w:tcW w:w="2689" w:type="dxa"/>
            <w:vMerge/>
            <w:vAlign w:val="center"/>
          </w:tcPr>
          <w:p w:rsidR="003F2BDF" w:rsidRPr="0021211C" w:rsidRDefault="003F2BDF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F2BDF" w:rsidRPr="0021211C" w:rsidRDefault="003F2BDF" w:rsidP="003F2BD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изводить первоочередные технологические операции для предотвращения выхода из строя оборудования технологического </w:t>
            </w:r>
          </w:p>
          <w:p w:rsidR="003F2BDF" w:rsidRPr="0021211C" w:rsidRDefault="003F2BDF" w:rsidP="003F2BD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я: отключение и сброс давления, дренирование, продувка, пропарка</w:t>
            </w:r>
          </w:p>
        </w:tc>
      </w:tr>
      <w:tr w:rsidR="003F2BDF" w:rsidRPr="0021211C" w:rsidTr="003F2BDF">
        <w:tc>
          <w:tcPr>
            <w:tcW w:w="2689" w:type="dxa"/>
            <w:vMerge/>
            <w:vAlign w:val="center"/>
          </w:tcPr>
          <w:p w:rsidR="003F2BDF" w:rsidRPr="0021211C" w:rsidRDefault="003F2BDF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F2BDF" w:rsidRPr="0021211C" w:rsidRDefault="003F2BDF" w:rsidP="003F2BD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ючать и включать оборудование в соответствии с инструкцией по рабочему месту аппаратчика в аварийной ситуации</w:t>
            </w:r>
          </w:p>
        </w:tc>
      </w:tr>
      <w:tr w:rsidR="003F2BDF" w:rsidRPr="0021211C" w:rsidTr="003F2BDF">
        <w:tc>
          <w:tcPr>
            <w:tcW w:w="2689" w:type="dxa"/>
            <w:vMerge/>
            <w:vAlign w:val="center"/>
          </w:tcPr>
          <w:p w:rsidR="003F2BDF" w:rsidRPr="0021211C" w:rsidRDefault="003F2BDF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F2BDF" w:rsidRPr="0021211C" w:rsidRDefault="003F2BDF" w:rsidP="003F2BD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11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окладывать руководителю смены о своих действиях</w:t>
            </w:r>
          </w:p>
        </w:tc>
      </w:tr>
      <w:tr w:rsidR="003F2BDF" w:rsidRPr="0021211C" w:rsidTr="003F2BDF">
        <w:tc>
          <w:tcPr>
            <w:tcW w:w="2689" w:type="dxa"/>
            <w:vMerge/>
            <w:vAlign w:val="center"/>
          </w:tcPr>
          <w:p w:rsidR="003F2BDF" w:rsidRPr="0021211C" w:rsidRDefault="003F2BDF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F2BDF" w:rsidRPr="0021211C" w:rsidRDefault="003F2BDF" w:rsidP="003F2BD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11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именять первичные средства защиты, средства пожаротушения</w:t>
            </w:r>
          </w:p>
        </w:tc>
      </w:tr>
      <w:tr w:rsidR="003F2BDF" w:rsidRPr="0021211C" w:rsidTr="003F2BDF">
        <w:tc>
          <w:tcPr>
            <w:tcW w:w="2689" w:type="dxa"/>
            <w:vMerge/>
            <w:vAlign w:val="center"/>
          </w:tcPr>
          <w:p w:rsidR="003F2BDF" w:rsidRPr="0021211C" w:rsidRDefault="003F2BDF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F2BDF" w:rsidRPr="0021211C" w:rsidRDefault="003F2BDF" w:rsidP="003F2BD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ть пуск, остановку и эксплуатацию оборудования в зимнее время</w:t>
            </w:r>
          </w:p>
        </w:tc>
      </w:tr>
      <w:tr w:rsidR="003F2BDF" w:rsidRPr="0021211C" w:rsidTr="003F2BDF">
        <w:tc>
          <w:tcPr>
            <w:tcW w:w="2689" w:type="dxa"/>
            <w:vMerge/>
            <w:vAlign w:val="center"/>
          </w:tcPr>
          <w:p w:rsidR="003F2BDF" w:rsidRPr="0021211C" w:rsidRDefault="003F2BDF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F2BDF" w:rsidRPr="0021211C" w:rsidRDefault="003F2BDF" w:rsidP="003F2BD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11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казывать первую помощь пострадавшим при несчастном случае</w:t>
            </w:r>
          </w:p>
        </w:tc>
      </w:tr>
      <w:tr w:rsidR="003F2BDF" w:rsidRPr="0021211C" w:rsidTr="003F2BDF">
        <w:tc>
          <w:tcPr>
            <w:tcW w:w="2689" w:type="dxa"/>
            <w:vMerge w:val="restart"/>
            <w:vAlign w:val="center"/>
          </w:tcPr>
          <w:p w:rsidR="003F2BDF" w:rsidRPr="0021211C" w:rsidRDefault="003F2BDF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11C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3F2BDF" w:rsidRPr="0021211C" w:rsidRDefault="003F2BDF" w:rsidP="003F2BD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11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еста расположения средств пожаротушения и пожарной сигнализации</w:t>
            </w:r>
          </w:p>
        </w:tc>
      </w:tr>
      <w:tr w:rsidR="003F2BDF" w:rsidRPr="0021211C" w:rsidTr="003F2BDF">
        <w:tc>
          <w:tcPr>
            <w:tcW w:w="2689" w:type="dxa"/>
            <w:vMerge/>
            <w:vAlign w:val="center"/>
          </w:tcPr>
          <w:p w:rsidR="003F2BDF" w:rsidRPr="0021211C" w:rsidRDefault="003F2BDF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F2BDF" w:rsidRPr="0021211C" w:rsidRDefault="003F2BDF" w:rsidP="003F2BD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причин возникновения ситуации, требующей аварийной остановки</w:t>
            </w:r>
          </w:p>
        </w:tc>
      </w:tr>
      <w:tr w:rsidR="003F2BDF" w:rsidRPr="0021211C" w:rsidTr="003F2BDF">
        <w:tc>
          <w:tcPr>
            <w:tcW w:w="2689" w:type="dxa"/>
            <w:vMerge/>
            <w:vAlign w:val="center"/>
          </w:tcPr>
          <w:p w:rsidR="003F2BDF" w:rsidRPr="0021211C" w:rsidRDefault="003F2BDF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F2BDF" w:rsidRPr="0021211C" w:rsidRDefault="003F2BDF" w:rsidP="003F2BD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своевременного принятия мер по недопущению развития аварийной ситуации</w:t>
            </w:r>
          </w:p>
        </w:tc>
      </w:tr>
      <w:tr w:rsidR="003F2BDF" w:rsidRPr="0021211C" w:rsidTr="003F2BDF">
        <w:tc>
          <w:tcPr>
            <w:tcW w:w="2689" w:type="dxa"/>
            <w:vMerge/>
            <w:vAlign w:val="center"/>
          </w:tcPr>
          <w:p w:rsidR="003F2BDF" w:rsidRPr="0021211C" w:rsidRDefault="003F2BDF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F2BDF" w:rsidRPr="0021211C" w:rsidRDefault="003F2BDF" w:rsidP="003F2BD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доклада руководителю смены о возникновении аварийной ситуации</w:t>
            </w:r>
          </w:p>
        </w:tc>
      </w:tr>
      <w:tr w:rsidR="003F2BDF" w:rsidRPr="0021211C" w:rsidTr="003F2BDF">
        <w:tc>
          <w:tcPr>
            <w:tcW w:w="2689" w:type="dxa"/>
            <w:vMerge/>
            <w:vAlign w:val="center"/>
          </w:tcPr>
          <w:p w:rsidR="003F2BDF" w:rsidRPr="0021211C" w:rsidRDefault="003F2BDF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F2BDF" w:rsidRPr="0021211C" w:rsidRDefault="003F2BDF" w:rsidP="003F2BD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рядок проведения первоочередных технологических операций для предотвращения выхода из строя технологического оборудования: </w:t>
            </w:r>
          </w:p>
          <w:p w:rsidR="003F2BDF" w:rsidRPr="0021211C" w:rsidRDefault="003F2BDF" w:rsidP="003F2BD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ючение и сброс давления, дренирование, продувка, пропарка</w:t>
            </w:r>
          </w:p>
        </w:tc>
      </w:tr>
      <w:tr w:rsidR="003F2BDF" w:rsidRPr="0021211C" w:rsidTr="003F2BDF">
        <w:tc>
          <w:tcPr>
            <w:tcW w:w="2689" w:type="dxa"/>
            <w:vMerge/>
            <w:vAlign w:val="center"/>
          </w:tcPr>
          <w:p w:rsidR="003F2BDF" w:rsidRPr="0021211C" w:rsidRDefault="003F2BDF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F2BDF" w:rsidRPr="0021211C" w:rsidRDefault="003F2BDF" w:rsidP="003F2BD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11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авила аварийной остановки оборудования</w:t>
            </w:r>
          </w:p>
        </w:tc>
      </w:tr>
      <w:tr w:rsidR="003F2BDF" w:rsidRPr="0021211C" w:rsidTr="003F2BDF">
        <w:trPr>
          <w:trHeight w:val="277"/>
        </w:trPr>
        <w:tc>
          <w:tcPr>
            <w:tcW w:w="2689" w:type="dxa"/>
            <w:vMerge/>
            <w:vAlign w:val="center"/>
          </w:tcPr>
          <w:p w:rsidR="003F2BDF" w:rsidRPr="0021211C" w:rsidRDefault="003F2BDF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F2BDF" w:rsidRPr="0021211C" w:rsidRDefault="003F2BDF" w:rsidP="003F2BDF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отключения и включения оборудования в соответствии с инструкцией по рабочему месту аппаратчика</w:t>
            </w:r>
          </w:p>
        </w:tc>
      </w:tr>
      <w:tr w:rsidR="003F2BDF" w:rsidRPr="0021211C" w:rsidTr="003F2BDF">
        <w:tc>
          <w:tcPr>
            <w:tcW w:w="2689" w:type="dxa"/>
            <w:vMerge/>
            <w:vAlign w:val="center"/>
          </w:tcPr>
          <w:p w:rsidR="003F2BDF" w:rsidRPr="0021211C" w:rsidRDefault="003F2BDF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F2BDF" w:rsidRPr="0021211C" w:rsidRDefault="003F2BDF" w:rsidP="003F2BDF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ерехода на резервное оборудование в соответствии с инструкцией по рабочему месту аппаратчика</w:t>
            </w:r>
          </w:p>
        </w:tc>
      </w:tr>
      <w:tr w:rsidR="003F2BDF" w:rsidRPr="0021211C" w:rsidTr="003F2BDF">
        <w:tc>
          <w:tcPr>
            <w:tcW w:w="2689" w:type="dxa"/>
            <w:vMerge/>
            <w:vAlign w:val="center"/>
          </w:tcPr>
          <w:p w:rsidR="003F2BDF" w:rsidRPr="0021211C" w:rsidRDefault="003F2BDF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F2BDF" w:rsidRPr="0021211C" w:rsidRDefault="003F2BDF" w:rsidP="003F2BDF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 устранении аварийной ситуации по указанию руководителя смены</w:t>
            </w:r>
          </w:p>
        </w:tc>
      </w:tr>
      <w:tr w:rsidR="003F2BDF" w:rsidRPr="0021211C" w:rsidTr="003F2BDF">
        <w:tc>
          <w:tcPr>
            <w:tcW w:w="2689" w:type="dxa"/>
            <w:vMerge/>
            <w:vAlign w:val="center"/>
          </w:tcPr>
          <w:p w:rsidR="003F2BDF" w:rsidRPr="0021211C" w:rsidRDefault="003F2BDF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F2BDF" w:rsidRPr="0021211C" w:rsidRDefault="003F2BDF" w:rsidP="003F2BDF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1211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рядок доклада руководителю смены о своих действиях</w:t>
            </w:r>
          </w:p>
        </w:tc>
      </w:tr>
      <w:tr w:rsidR="003F2BDF" w:rsidRPr="0021211C" w:rsidTr="003F2BDF">
        <w:tc>
          <w:tcPr>
            <w:tcW w:w="2689" w:type="dxa"/>
            <w:vMerge/>
            <w:vAlign w:val="center"/>
          </w:tcPr>
          <w:p w:rsidR="003F2BDF" w:rsidRPr="0021211C" w:rsidRDefault="003F2BDF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F2BDF" w:rsidRPr="0021211C" w:rsidRDefault="003F2BDF" w:rsidP="003F2BDF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1211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авила применения средств индивидуальной защиты</w:t>
            </w:r>
          </w:p>
        </w:tc>
      </w:tr>
      <w:tr w:rsidR="003F2BDF" w:rsidRPr="0021211C" w:rsidTr="003F2BDF">
        <w:tc>
          <w:tcPr>
            <w:tcW w:w="2689" w:type="dxa"/>
            <w:vMerge/>
            <w:vAlign w:val="center"/>
          </w:tcPr>
          <w:p w:rsidR="003F2BDF" w:rsidRPr="0021211C" w:rsidRDefault="003F2BDF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F2BDF" w:rsidRPr="0021211C" w:rsidRDefault="003F2BDF" w:rsidP="003F2BDF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1211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хемы сигнализаций, блокировок и противоаварийной защиты</w:t>
            </w:r>
          </w:p>
        </w:tc>
      </w:tr>
      <w:tr w:rsidR="003F2BDF" w:rsidRPr="0021211C" w:rsidTr="003F2BDF">
        <w:tc>
          <w:tcPr>
            <w:tcW w:w="2689" w:type="dxa"/>
            <w:vMerge/>
            <w:vAlign w:val="center"/>
          </w:tcPr>
          <w:p w:rsidR="003F2BDF" w:rsidRPr="0021211C" w:rsidRDefault="003F2BDF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F2BDF" w:rsidRPr="0021211C" w:rsidRDefault="003F2BDF" w:rsidP="003F2BDF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1211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Требования инструкций по рабочему месту аппаратчика </w:t>
            </w:r>
            <w:r w:rsidR="005C2536" w:rsidRPr="0021211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мешивания</w:t>
            </w:r>
          </w:p>
        </w:tc>
      </w:tr>
      <w:tr w:rsidR="003F2BDF" w:rsidRPr="0021211C" w:rsidTr="003F2BDF">
        <w:tc>
          <w:tcPr>
            <w:tcW w:w="2689" w:type="dxa"/>
            <w:vMerge/>
            <w:vAlign w:val="center"/>
          </w:tcPr>
          <w:p w:rsidR="003F2BDF" w:rsidRPr="0021211C" w:rsidRDefault="003F2BDF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F2BDF" w:rsidRPr="0021211C" w:rsidRDefault="003F2BDF" w:rsidP="003F2BD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11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авила оказания первой помощи пострадавшим при несчастном случае</w:t>
            </w:r>
          </w:p>
        </w:tc>
      </w:tr>
      <w:tr w:rsidR="003F2BDF" w:rsidRPr="0021211C" w:rsidTr="003F2BDF">
        <w:tc>
          <w:tcPr>
            <w:tcW w:w="2689" w:type="dxa"/>
            <w:vAlign w:val="center"/>
          </w:tcPr>
          <w:p w:rsidR="003F2BDF" w:rsidRPr="0021211C" w:rsidRDefault="003F2BDF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11C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3F2BDF" w:rsidRPr="0021211C" w:rsidRDefault="003F2BDF" w:rsidP="003F2BDF">
            <w:pPr>
              <w:rPr>
                <w:rFonts w:ascii="Times New Roman" w:hAnsi="Times New Roman" w:cs="Times New Roman"/>
                <w:szCs w:val="20"/>
              </w:rPr>
            </w:pPr>
            <w:r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3F2BDF" w:rsidRPr="00454F93" w:rsidRDefault="003F2BDF" w:rsidP="003F2BD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C1D74" w:rsidRPr="0021211C" w:rsidRDefault="00DC1D74" w:rsidP="00DC1D7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1211C">
        <w:rPr>
          <w:rFonts w:ascii="Times New Roman" w:hAnsi="Times New Roman"/>
          <w:b/>
          <w:sz w:val="28"/>
          <w:szCs w:val="28"/>
        </w:rPr>
        <w:t>3.4.6. Трудовая функция</w:t>
      </w:r>
    </w:p>
    <w:p w:rsidR="00DC1D74" w:rsidRPr="00454F93" w:rsidRDefault="00DC1D74" w:rsidP="00DC1D7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DC1D74" w:rsidRPr="0021211C" w:rsidTr="00655EB9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C1D74" w:rsidRPr="0021211C" w:rsidRDefault="00DC1D74" w:rsidP="006A2E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11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D74" w:rsidRPr="0021211C" w:rsidRDefault="00DC1D74" w:rsidP="006A2EF5">
            <w:pPr>
              <w:rPr>
                <w:rFonts w:ascii="Times New Roman" w:hAnsi="Times New Roman"/>
                <w:sz w:val="20"/>
                <w:szCs w:val="20"/>
              </w:rPr>
            </w:pPr>
            <w:r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сменным персоналом, контроль выполнения задач аппаратчиками более низкой квалификации разрядо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C1D74" w:rsidRPr="0021211C" w:rsidRDefault="00DC1D74" w:rsidP="006A2E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11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D74" w:rsidRPr="0021211C" w:rsidRDefault="00DC1D74" w:rsidP="00DC1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1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21211C">
              <w:rPr>
                <w:rFonts w:ascii="Times New Roman" w:hAnsi="Times New Roman" w:cs="Times New Roman"/>
                <w:sz w:val="20"/>
                <w:szCs w:val="20"/>
              </w:rPr>
              <w:t>/06.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C1D74" w:rsidRPr="0021211C" w:rsidRDefault="00DC1D74" w:rsidP="006A2EF5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21211C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D74" w:rsidRPr="0021211C" w:rsidRDefault="00DC1D74" w:rsidP="006A2E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11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DC1D74" w:rsidRPr="00AC5120" w:rsidRDefault="00DC1D74" w:rsidP="00DC1D7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DC1D74" w:rsidRPr="0021211C" w:rsidTr="006A2EF5">
        <w:tc>
          <w:tcPr>
            <w:tcW w:w="2689" w:type="dxa"/>
            <w:vMerge w:val="restart"/>
            <w:vAlign w:val="center"/>
          </w:tcPr>
          <w:p w:rsidR="00DC1D74" w:rsidRPr="0021211C" w:rsidRDefault="00DC1D74" w:rsidP="006A2E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11C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DC1D74" w:rsidRPr="0021211C" w:rsidRDefault="00DC1D74" w:rsidP="00DC1D7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ординация работы сменного персонала при подготовке, пуске и ведении технологических процессов  </w:t>
            </w:r>
            <w:r w:rsidR="005C2536"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шивания</w:t>
            </w:r>
          </w:p>
        </w:tc>
      </w:tr>
      <w:tr w:rsidR="00DC1D74" w:rsidRPr="0021211C" w:rsidTr="006A2EF5">
        <w:tc>
          <w:tcPr>
            <w:tcW w:w="2689" w:type="dxa"/>
            <w:vMerge/>
            <w:vAlign w:val="center"/>
          </w:tcPr>
          <w:p w:rsidR="00DC1D74" w:rsidRPr="0021211C" w:rsidRDefault="00DC1D74" w:rsidP="006A2E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C1D74" w:rsidRPr="0021211C" w:rsidRDefault="00DC1D74" w:rsidP="006A2EF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ка заданий и контроль их выполнения при ведении работ сменным персоналом и аппаратчиками смежных участков на подконтрольных технологических процессах</w:t>
            </w:r>
          </w:p>
        </w:tc>
      </w:tr>
      <w:tr w:rsidR="00DC1D74" w:rsidRPr="0021211C" w:rsidTr="006A2EF5">
        <w:tc>
          <w:tcPr>
            <w:tcW w:w="2689" w:type="dxa"/>
            <w:vMerge/>
            <w:vAlign w:val="center"/>
          </w:tcPr>
          <w:p w:rsidR="00DC1D74" w:rsidRPr="0021211C" w:rsidRDefault="00DC1D74" w:rsidP="006A2E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C1D74" w:rsidRPr="0021211C" w:rsidRDefault="00DC1D74" w:rsidP="006A2EF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допуска сменного персонала и аппаратчиков смежных участков к проведению работ по обслуживанию и ремонту оборудования в рамках технологического процесса</w:t>
            </w:r>
          </w:p>
        </w:tc>
      </w:tr>
      <w:tr w:rsidR="00DC1D74" w:rsidRPr="0021211C" w:rsidTr="006A2EF5">
        <w:tc>
          <w:tcPr>
            <w:tcW w:w="2689" w:type="dxa"/>
            <w:vMerge/>
            <w:vAlign w:val="center"/>
          </w:tcPr>
          <w:p w:rsidR="00DC1D74" w:rsidRPr="0021211C" w:rsidRDefault="00DC1D74" w:rsidP="006A2E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C1D74" w:rsidRPr="0021211C" w:rsidRDefault="00DC1D74" w:rsidP="006A2EF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ь доступа сменного персонала и аппаратчиков смежных участков для проведения работ по контролю ведения технологического </w:t>
            </w:r>
            <w:r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цесса</w:t>
            </w:r>
          </w:p>
        </w:tc>
      </w:tr>
      <w:tr w:rsidR="00DC1D74" w:rsidRPr="0021211C" w:rsidTr="006A2EF5">
        <w:tc>
          <w:tcPr>
            <w:tcW w:w="2689" w:type="dxa"/>
            <w:vMerge w:val="restart"/>
            <w:vAlign w:val="center"/>
          </w:tcPr>
          <w:p w:rsidR="00DC1D74" w:rsidRPr="0021211C" w:rsidRDefault="00DC1D74" w:rsidP="006A2E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1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обходимые умения</w:t>
            </w:r>
          </w:p>
        </w:tc>
        <w:tc>
          <w:tcPr>
            <w:tcW w:w="12048" w:type="dxa"/>
          </w:tcPr>
          <w:p w:rsidR="00DC1D74" w:rsidRPr="0021211C" w:rsidRDefault="00DC1D74" w:rsidP="006A2EF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остановку задач сменному персоналу и аппаратчикам смежных участков</w:t>
            </w:r>
          </w:p>
        </w:tc>
      </w:tr>
      <w:tr w:rsidR="00DC1D74" w:rsidRPr="0021211C" w:rsidTr="006A2EF5">
        <w:tc>
          <w:tcPr>
            <w:tcW w:w="2689" w:type="dxa"/>
            <w:vMerge/>
            <w:vAlign w:val="center"/>
          </w:tcPr>
          <w:p w:rsidR="00DC1D74" w:rsidRPr="0021211C" w:rsidRDefault="00DC1D74" w:rsidP="006A2E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C1D74" w:rsidRPr="0021211C" w:rsidRDefault="00DC1D74" w:rsidP="006A2EF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ировать действия сменного персонала</w:t>
            </w:r>
          </w:p>
        </w:tc>
      </w:tr>
      <w:tr w:rsidR="00DC1D74" w:rsidRPr="0021211C" w:rsidTr="006A2EF5">
        <w:tc>
          <w:tcPr>
            <w:tcW w:w="2689" w:type="dxa"/>
            <w:vMerge/>
            <w:vAlign w:val="center"/>
          </w:tcPr>
          <w:p w:rsidR="00DC1D74" w:rsidRPr="0021211C" w:rsidRDefault="00DC1D74" w:rsidP="006A2E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C1D74" w:rsidRPr="0021211C" w:rsidRDefault="00DC1D74" w:rsidP="006A2EF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необходимую квалификацию сменного персонала для выполнения задач в рамках ведения технологического процесса</w:t>
            </w:r>
          </w:p>
        </w:tc>
      </w:tr>
      <w:tr w:rsidR="00DC1D74" w:rsidRPr="0021211C" w:rsidTr="006A2EF5">
        <w:tc>
          <w:tcPr>
            <w:tcW w:w="2689" w:type="dxa"/>
            <w:vMerge w:val="restart"/>
            <w:vAlign w:val="center"/>
          </w:tcPr>
          <w:p w:rsidR="00DC1D74" w:rsidRPr="0021211C" w:rsidRDefault="00DC1D74" w:rsidP="006A2E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11C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DC1D74" w:rsidRPr="0021211C" w:rsidRDefault="00DC1D74" w:rsidP="006A2EF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к квалификации сменного персонала для выполнения задач в рамках ведения технологического процесса</w:t>
            </w:r>
          </w:p>
        </w:tc>
      </w:tr>
      <w:tr w:rsidR="00DC1D74" w:rsidRPr="0021211C" w:rsidTr="006A2EF5">
        <w:tc>
          <w:tcPr>
            <w:tcW w:w="2689" w:type="dxa"/>
            <w:vMerge/>
            <w:vAlign w:val="center"/>
          </w:tcPr>
          <w:p w:rsidR="00DC1D74" w:rsidRPr="0021211C" w:rsidDel="002A1D54" w:rsidRDefault="00DC1D74" w:rsidP="006A2EF5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DC1D74" w:rsidRPr="0021211C" w:rsidRDefault="00DC1D74" w:rsidP="006A2EF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остановки и контроля выполнения задач сменным персоналом, аппаратчиками смежных участков</w:t>
            </w:r>
          </w:p>
        </w:tc>
      </w:tr>
      <w:tr w:rsidR="00DC1D74" w:rsidRPr="0021211C" w:rsidTr="006A2EF5">
        <w:tc>
          <w:tcPr>
            <w:tcW w:w="2689" w:type="dxa"/>
            <w:vMerge/>
            <w:vAlign w:val="center"/>
          </w:tcPr>
          <w:p w:rsidR="00DC1D74" w:rsidRPr="0021211C" w:rsidRDefault="00DC1D74" w:rsidP="006A2E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C1D74" w:rsidRPr="0021211C" w:rsidRDefault="00DC1D74" w:rsidP="006A2EF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управления персоналом</w:t>
            </w:r>
          </w:p>
        </w:tc>
      </w:tr>
      <w:tr w:rsidR="00DC1D74" w:rsidRPr="0021211C" w:rsidTr="006A2EF5">
        <w:tc>
          <w:tcPr>
            <w:tcW w:w="2689" w:type="dxa"/>
            <w:vAlign w:val="center"/>
          </w:tcPr>
          <w:p w:rsidR="00DC1D74" w:rsidRPr="0021211C" w:rsidRDefault="00DC1D74" w:rsidP="006A2E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11C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DC1D74" w:rsidRPr="0021211C" w:rsidRDefault="00DC1D74" w:rsidP="006A2EF5">
            <w:pPr>
              <w:rPr>
                <w:rFonts w:ascii="Times New Roman" w:hAnsi="Times New Roman" w:cs="Times New Roman"/>
                <w:szCs w:val="20"/>
              </w:rPr>
            </w:pPr>
            <w:r w:rsidRPr="00212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DC1D74" w:rsidRDefault="00DC1D74" w:rsidP="00DC1D7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AC5120" w:rsidRDefault="00AC5120" w:rsidP="00DC1D7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AC5120" w:rsidRDefault="00AC5120" w:rsidP="00DC1D7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AC5120" w:rsidRDefault="00AC5120" w:rsidP="00DC1D7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AC5120" w:rsidRDefault="00AC5120" w:rsidP="00DC1D7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AC5120" w:rsidRDefault="00AC5120" w:rsidP="00DC1D7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AC5120" w:rsidRDefault="00AC5120" w:rsidP="00DC1D7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AC5120" w:rsidRDefault="00AC5120" w:rsidP="00DC1D7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AC5120" w:rsidRDefault="00AC5120" w:rsidP="00DC1D7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AC5120" w:rsidRDefault="00AC5120" w:rsidP="00DC1D7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AC5120" w:rsidRDefault="00AC5120" w:rsidP="00DC1D7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AC5120" w:rsidRDefault="00AC5120" w:rsidP="00DC1D7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AC5120" w:rsidRDefault="00AC5120" w:rsidP="00DC1D7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AC5120" w:rsidRDefault="00AC5120" w:rsidP="00DC1D7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AC5120" w:rsidRDefault="00AC5120" w:rsidP="00DC1D7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AC5120" w:rsidRDefault="00AC5120" w:rsidP="00DC1D7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AC5120" w:rsidRDefault="00AC5120" w:rsidP="00DC1D7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AC5120" w:rsidRDefault="00AC5120" w:rsidP="00DC1D7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AC5120" w:rsidRDefault="00AC5120" w:rsidP="00DC1D7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AC5120" w:rsidRDefault="00AC5120" w:rsidP="00DC1D7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AC5120" w:rsidRDefault="00AC5120" w:rsidP="00DC1D7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AC5120" w:rsidRDefault="00AC5120" w:rsidP="00DC1D7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AC5120" w:rsidRDefault="00AC5120" w:rsidP="00DC1D7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AC5120" w:rsidRDefault="00AC5120" w:rsidP="00DC1D7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AC5120" w:rsidRDefault="00AC5120" w:rsidP="00DC1D7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AC5120" w:rsidRDefault="00AC5120" w:rsidP="00DC1D7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AC5120" w:rsidRDefault="00AC5120" w:rsidP="00DC1D7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AC5120" w:rsidRDefault="00AC5120" w:rsidP="00DC1D7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AC5120" w:rsidRDefault="00AC5120" w:rsidP="00DC1D7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AC5120" w:rsidRDefault="00AC5120" w:rsidP="00DC1D7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AC5120" w:rsidRDefault="00AC5120" w:rsidP="00DC1D7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AC5120" w:rsidRPr="00454F93" w:rsidRDefault="00AC5120" w:rsidP="00DC1D7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bookmarkStart w:id="0" w:name="_GoBack"/>
      <w:bookmarkEnd w:id="0"/>
    </w:p>
    <w:p w:rsidR="00F64A80" w:rsidRPr="0021211C" w:rsidRDefault="00F64A80" w:rsidP="00F64A8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1211C">
        <w:rPr>
          <w:rFonts w:ascii="Times New Roman" w:hAnsi="Times New Roman"/>
          <w:b/>
          <w:sz w:val="28"/>
          <w:szCs w:val="28"/>
          <w:lang w:val="en-US"/>
        </w:rPr>
        <w:lastRenderedPageBreak/>
        <w:t>IV</w:t>
      </w:r>
      <w:r w:rsidRPr="0021211C">
        <w:rPr>
          <w:rFonts w:ascii="Times New Roman" w:hAnsi="Times New Roman"/>
          <w:b/>
          <w:sz w:val="28"/>
          <w:szCs w:val="28"/>
        </w:rPr>
        <w:t>. Сведения об организациях-разработчиках</w:t>
      </w:r>
    </w:p>
    <w:p w:rsidR="00F64A80" w:rsidRPr="0021211C" w:rsidRDefault="00F64A80" w:rsidP="00F64A8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1211C">
        <w:rPr>
          <w:rFonts w:ascii="Times New Roman" w:hAnsi="Times New Roman"/>
          <w:b/>
          <w:sz w:val="28"/>
          <w:szCs w:val="28"/>
        </w:rPr>
        <w:t>профессионального стандарта</w:t>
      </w:r>
    </w:p>
    <w:p w:rsidR="00F64A80" w:rsidRPr="00454F93" w:rsidRDefault="00F64A80" w:rsidP="00F64A8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F64A80" w:rsidRPr="0021211C" w:rsidRDefault="00F64A80" w:rsidP="00F64A8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1211C">
        <w:rPr>
          <w:rFonts w:ascii="Times New Roman" w:hAnsi="Times New Roman"/>
          <w:sz w:val="24"/>
          <w:szCs w:val="24"/>
        </w:rPr>
        <w:t>4.1. Ответственная организация – разработчик</w:t>
      </w:r>
    </w:p>
    <w:p w:rsidR="00F64A80" w:rsidRPr="0021211C" w:rsidRDefault="00F64A80" w:rsidP="00F64A8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874"/>
      </w:tblGrid>
      <w:tr w:rsidR="00F64A80" w:rsidRPr="0021211C" w:rsidTr="004D6498">
        <w:tc>
          <w:tcPr>
            <w:tcW w:w="14874" w:type="dxa"/>
          </w:tcPr>
          <w:p w:rsidR="00F64A80" w:rsidRDefault="00E8448F" w:rsidP="00E8448F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B1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55EB9">
              <w:rPr>
                <w:rFonts w:ascii="Times New Roman" w:hAnsi="Times New Roman" w:cs="Times New Roman"/>
                <w:sz w:val="24"/>
                <w:szCs w:val="24"/>
              </w:rPr>
              <w:t>кционерное общество «Узким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ноа</w:t>
            </w:r>
            <w:r w:rsidRPr="003B1B12">
              <w:rPr>
                <w:rFonts w:ascii="Times New Roman" w:hAnsi="Times New Roman" w:cs="Times New Roman"/>
                <w:sz w:val="24"/>
                <w:szCs w:val="24"/>
              </w:rPr>
              <w:t>т»</w:t>
            </w:r>
          </w:p>
          <w:p w:rsidR="00433726" w:rsidRPr="0021211C" w:rsidRDefault="00433726" w:rsidP="00E8448F">
            <w:pPr>
              <w:tabs>
                <w:tab w:val="left" w:pos="89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4A80" w:rsidRPr="0021211C" w:rsidTr="004D6498">
        <w:tc>
          <w:tcPr>
            <w:tcW w:w="14874" w:type="dxa"/>
          </w:tcPr>
          <w:p w:rsidR="00F64A80" w:rsidRPr="0021211C" w:rsidRDefault="00F64A80" w:rsidP="004D6498">
            <w:pPr>
              <w:rPr>
                <w:rFonts w:ascii="Times New Roman" w:hAnsi="Times New Roman"/>
                <w:sz w:val="20"/>
                <w:szCs w:val="20"/>
              </w:rPr>
            </w:pPr>
            <w:r w:rsidRPr="0021211C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           (наименование организации)</w:t>
            </w:r>
          </w:p>
          <w:p w:rsidR="00F64A80" w:rsidRPr="0021211C" w:rsidRDefault="00F64A80" w:rsidP="004D649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64A80" w:rsidRPr="0021211C" w:rsidRDefault="00E8448F" w:rsidP="004D649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правления                                      Мирзамахмудов Ж.Т.</w:t>
            </w:r>
          </w:p>
        </w:tc>
      </w:tr>
      <w:tr w:rsidR="00F64A80" w:rsidRPr="0021211C" w:rsidTr="004D6498">
        <w:tc>
          <w:tcPr>
            <w:tcW w:w="14874" w:type="dxa"/>
          </w:tcPr>
          <w:p w:rsidR="00F64A80" w:rsidRPr="0021211C" w:rsidRDefault="00F64A80" w:rsidP="004D6498">
            <w:pPr>
              <w:rPr>
                <w:rFonts w:ascii="Times New Roman" w:hAnsi="Times New Roman"/>
                <w:sz w:val="20"/>
                <w:szCs w:val="20"/>
              </w:rPr>
            </w:pPr>
            <w:r w:rsidRPr="0021211C">
              <w:rPr>
                <w:rFonts w:ascii="Times New Roman" w:hAnsi="Times New Roman"/>
                <w:sz w:val="20"/>
                <w:szCs w:val="20"/>
              </w:rPr>
              <w:t xml:space="preserve">                                       (должность и ФИО руководителя)                                                                                                                          (подпись)</w:t>
            </w:r>
          </w:p>
          <w:p w:rsidR="00F64A80" w:rsidRPr="0021211C" w:rsidRDefault="00F64A80" w:rsidP="004D64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64A80" w:rsidRPr="0021211C" w:rsidRDefault="00F64A80" w:rsidP="00F64A8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4A80" w:rsidRPr="0021211C" w:rsidRDefault="00F64A80" w:rsidP="00F64A8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4A80" w:rsidRPr="0021211C" w:rsidRDefault="00F64A80" w:rsidP="00F64A8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1211C">
        <w:rPr>
          <w:rFonts w:ascii="Times New Roman" w:hAnsi="Times New Roman"/>
          <w:sz w:val="24"/>
          <w:szCs w:val="24"/>
        </w:rPr>
        <w:t>4.2. Наименования организаций – разработчиков</w:t>
      </w:r>
    </w:p>
    <w:p w:rsidR="00F64A80" w:rsidRPr="0021211C" w:rsidRDefault="00F64A80" w:rsidP="00F64A8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4170"/>
      </w:tblGrid>
      <w:tr w:rsidR="00E8448F" w:rsidRPr="0021211C" w:rsidTr="004D6498">
        <w:tc>
          <w:tcPr>
            <w:tcW w:w="704" w:type="dxa"/>
          </w:tcPr>
          <w:p w:rsidR="00E8448F" w:rsidRDefault="00E8448F" w:rsidP="00E844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0" w:type="dxa"/>
          </w:tcPr>
          <w:p w:rsidR="00E8448F" w:rsidRDefault="00E8448F" w:rsidP="00E844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avoiyazot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E8448F" w:rsidRPr="0021211C" w:rsidTr="004D6498">
        <w:tc>
          <w:tcPr>
            <w:tcW w:w="704" w:type="dxa"/>
          </w:tcPr>
          <w:p w:rsidR="00E8448F" w:rsidRDefault="00E8448F" w:rsidP="00E844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0" w:type="dxa"/>
          </w:tcPr>
          <w:p w:rsidR="00E8448F" w:rsidRDefault="00E8448F" w:rsidP="00E844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xam-Chirchiq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E8448F" w:rsidRPr="0021211C" w:rsidTr="004D6498">
        <w:tc>
          <w:tcPr>
            <w:tcW w:w="704" w:type="dxa"/>
          </w:tcPr>
          <w:p w:rsidR="00E8448F" w:rsidRDefault="00E8448F" w:rsidP="00E844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0" w:type="dxa"/>
          </w:tcPr>
          <w:p w:rsidR="00E8448F" w:rsidRDefault="00E8448F" w:rsidP="00E844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O </w:t>
            </w:r>
            <w:r>
              <w:rPr>
                <w:rFonts w:ascii="Times New Roman" w:hAnsi="Times New Roman"/>
                <w:sz w:val="24"/>
                <w:szCs w:val="24"/>
              </w:rPr>
              <w:t>«Дехканабадский калийный завод»</w:t>
            </w:r>
          </w:p>
        </w:tc>
      </w:tr>
      <w:tr w:rsidR="00E8448F" w:rsidRPr="0021211C" w:rsidTr="004D6498">
        <w:tc>
          <w:tcPr>
            <w:tcW w:w="704" w:type="dxa"/>
          </w:tcPr>
          <w:p w:rsidR="00E8448F" w:rsidRDefault="00E8448F" w:rsidP="00E844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0" w:type="dxa"/>
          </w:tcPr>
          <w:p w:rsidR="00E8448F" w:rsidRDefault="00E8448F" w:rsidP="00E844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Кунградский содовый завод»</w:t>
            </w:r>
          </w:p>
        </w:tc>
      </w:tr>
    </w:tbl>
    <w:p w:rsidR="00F64A80" w:rsidRPr="0021211C" w:rsidRDefault="00F64A80" w:rsidP="00F64A8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4A80" w:rsidRPr="0021211C" w:rsidRDefault="00F64A80" w:rsidP="00F64A8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4A80" w:rsidRPr="0021211C" w:rsidRDefault="00F64A80" w:rsidP="00F64A8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1211C">
        <w:rPr>
          <w:rFonts w:ascii="Times New Roman" w:hAnsi="Times New Roman"/>
          <w:sz w:val="24"/>
          <w:szCs w:val="24"/>
        </w:rPr>
        <w:t>4.3. Решение Совета по профессиональным квалификациям</w:t>
      </w:r>
    </w:p>
    <w:p w:rsidR="00F64A80" w:rsidRPr="0021211C" w:rsidRDefault="00F64A80" w:rsidP="00F64A80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83632" w:rsidRPr="0021211C" w:rsidRDefault="00483632" w:rsidP="00483632">
      <w:pPr>
        <w:pBdr>
          <w:bottom w:val="single" w:sz="12" w:space="1" w:color="auto"/>
        </w:pBdr>
        <w:tabs>
          <w:tab w:val="left" w:pos="448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21211C">
        <w:rPr>
          <w:rFonts w:ascii="Times New Roman" w:hAnsi="Times New Roman"/>
          <w:sz w:val="24"/>
          <w:szCs w:val="24"/>
        </w:rPr>
        <w:tab/>
      </w:r>
    </w:p>
    <w:p w:rsidR="00F64A80" w:rsidRPr="0021211C" w:rsidRDefault="00F64A80" w:rsidP="00F64A80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21211C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(наименование Совета)</w:t>
      </w:r>
    </w:p>
    <w:p w:rsidR="00F64A80" w:rsidRPr="0021211C" w:rsidRDefault="00F64A80" w:rsidP="00F64A8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64A80" w:rsidRPr="0021211C" w:rsidRDefault="00F64A80" w:rsidP="00F64A8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4170"/>
      </w:tblGrid>
      <w:tr w:rsidR="00F64A80" w:rsidTr="004D6498">
        <w:tc>
          <w:tcPr>
            <w:tcW w:w="704" w:type="dxa"/>
          </w:tcPr>
          <w:p w:rsidR="00F64A80" w:rsidRPr="0021211C" w:rsidRDefault="00F64A80" w:rsidP="004D6498">
            <w:pPr>
              <w:rPr>
                <w:rFonts w:ascii="Times New Roman" w:hAnsi="Times New Roman"/>
                <w:sz w:val="24"/>
                <w:szCs w:val="24"/>
              </w:rPr>
            </w:pPr>
            <w:r w:rsidRPr="0021211C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4170" w:type="dxa"/>
          </w:tcPr>
          <w:p w:rsidR="00F64A80" w:rsidRDefault="00F64A80" w:rsidP="004D6498">
            <w:pPr>
              <w:rPr>
                <w:rFonts w:ascii="Times New Roman" w:hAnsi="Times New Roman"/>
                <w:sz w:val="24"/>
                <w:szCs w:val="24"/>
              </w:rPr>
            </w:pPr>
            <w:r w:rsidRPr="0021211C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Содержание решения</w:t>
            </w:r>
          </w:p>
        </w:tc>
      </w:tr>
      <w:tr w:rsidR="00F64A80" w:rsidTr="004D6498">
        <w:tc>
          <w:tcPr>
            <w:tcW w:w="704" w:type="dxa"/>
          </w:tcPr>
          <w:p w:rsidR="00F64A80" w:rsidRDefault="00F64A80" w:rsidP="004D64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0" w:type="dxa"/>
          </w:tcPr>
          <w:p w:rsidR="00F64A80" w:rsidRDefault="00AC5120" w:rsidP="004D649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анный профессиональный стандарт рассмотрен, одобрен и направляется на утверждение.</w:t>
            </w:r>
          </w:p>
        </w:tc>
      </w:tr>
      <w:tr w:rsidR="00F64A80" w:rsidTr="004D6498">
        <w:tc>
          <w:tcPr>
            <w:tcW w:w="704" w:type="dxa"/>
          </w:tcPr>
          <w:p w:rsidR="00F64A80" w:rsidRDefault="00F64A80" w:rsidP="004D64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0" w:type="dxa"/>
          </w:tcPr>
          <w:p w:rsidR="00F64A80" w:rsidRDefault="00F64A80" w:rsidP="004D64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64A80" w:rsidRPr="00A61192" w:rsidRDefault="00F64A80" w:rsidP="00F64A8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0384A" w:rsidRDefault="00D0384A" w:rsidP="00F2283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sectPr w:rsidR="00D0384A" w:rsidSect="00AC5120">
      <w:footerReference w:type="default" r:id="rId8"/>
      <w:pgSz w:w="16838" w:h="11906" w:orient="landscape"/>
      <w:pgMar w:top="1134" w:right="820" w:bottom="993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5B44" w:rsidRDefault="00DE5B44" w:rsidP="00E84F1D">
      <w:pPr>
        <w:spacing w:after="0" w:line="240" w:lineRule="auto"/>
      </w:pPr>
      <w:r>
        <w:separator/>
      </w:r>
    </w:p>
  </w:endnote>
  <w:endnote w:type="continuationSeparator" w:id="0">
    <w:p w:rsidR="00DE5B44" w:rsidRDefault="00DE5B44" w:rsidP="00E84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14358"/>
      <w:gridCol w:w="756"/>
    </w:tblGrid>
    <w:tr w:rsidR="00AC5120" w:rsidTr="00AC5120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Автор"/>
            <w:tag w:val=""/>
            <w:id w:val="1534539408"/>
            <w:placeholder>
              <w:docPart w:val="A59D406352BA495C9FA066E038A5BDC9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:rsidR="00AC5120" w:rsidRDefault="00AC5120" w:rsidP="00AC5120">
              <w:pPr>
                <w:pStyle w:val="a4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ПС АППАРАТЧИКА СМЕШИВАНИЯ</w:t>
              </w:r>
            </w:p>
          </w:sdtContent>
        </w:sdt>
      </w:tc>
      <w:tc>
        <w:tcPr>
          <w:tcW w:w="250" w:type="pct"/>
          <w:shd w:val="clear" w:color="auto" w:fill="auto"/>
          <w:vAlign w:val="center"/>
        </w:tcPr>
        <w:p w:rsidR="00AC5120" w:rsidRPr="00AC5120" w:rsidRDefault="00AC5120">
          <w:pPr>
            <w:pStyle w:val="a6"/>
            <w:tabs>
              <w:tab w:val="clear" w:pos="4677"/>
              <w:tab w:val="clear" w:pos="9355"/>
            </w:tabs>
            <w:jc w:val="center"/>
          </w:pPr>
          <w:r w:rsidRPr="00AC5120">
            <w:fldChar w:fldCharType="begin"/>
          </w:r>
          <w:r w:rsidRPr="00AC5120">
            <w:instrText>PAGE   \* MERGEFORMAT</w:instrText>
          </w:r>
          <w:r w:rsidRPr="00AC5120">
            <w:fldChar w:fldCharType="separate"/>
          </w:r>
          <w:r>
            <w:rPr>
              <w:noProof/>
            </w:rPr>
            <w:t>28</w:t>
          </w:r>
          <w:r w:rsidRPr="00AC5120">
            <w:fldChar w:fldCharType="end"/>
          </w:r>
        </w:p>
      </w:tc>
    </w:tr>
  </w:tbl>
  <w:p w:rsidR="00AC5120" w:rsidRDefault="00AC512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5B44" w:rsidRDefault="00DE5B44" w:rsidP="00E84F1D">
      <w:pPr>
        <w:spacing w:after="0" w:line="240" w:lineRule="auto"/>
      </w:pPr>
      <w:r>
        <w:separator/>
      </w:r>
    </w:p>
  </w:footnote>
  <w:footnote w:type="continuationSeparator" w:id="0">
    <w:p w:rsidR="00DE5B44" w:rsidRDefault="00DE5B44" w:rsidP="00E84F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57DFB"/>
    <w:multiLevelType w:val="multilevel"/>
    <w:tmpl w:val="A252B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0A45B35"/>
    <w:multiLevelType w:val="multilevel"/>
    <w:tmpl w:val="AC0A8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4BC4"/>
    <w:rsid w:val="00004168"/>
    <w:rsid w:val="000061EB"/>
    <w:rsid w:val="0001030E"/>
    <w:rsid w:val="00015C85"/>
    <w:rsid w:val="00021750"/>
    <w:rsid w:val="000251BF"/>
    <w:rsid w:val="000256F9"/>
    <w:rsid w:val="00030E36"/>
    <w:rsid w:val="00030F72"/>
    <w:rsid w:val="00031C4A"/>
    <w:rsid w:val="000358ED"/>
    <w:rsid w:val="000370FD"/>
    <w:rsid w:val="00040121"/>
    <w:rsid w:val="00040982"/>
    <w:rsid w:val="00044C42"/>
    <w:rsid w:val="0006261C"/>
    <w:rsid w:val="0006512D"/>
    <w:rsid w:val="00066C8A"/>
    <w:rsid w:val="00073224"/>
    <w:rsid w:val="00084371"/>
    <w:rsid w:val="00090D5E"/>
    <w:rsid w:val="000955D1"/>
    <w:rsid w:val="000974C6"/>
    <w:rsid w:val="000A1ABB"/>
    <w:rsid w:val="000A689A"/>
    <w:rsid w:val="000A7F33"/>
    <w:rsid w:val="000C00CF"/>
    <w:rsid w:val="000C5992"/>
    <w:rsid w:val="000E23D2"/>
    <w:rsid w:val="000E7E89"/>
    <w:rsid w:val="000F0E00"/>
    <w:rsid w:val="000F0F45"/>
    <w:rsid w:val="000F7438"/>
    <w:rsid w:val="001047D1"/>
    <w:rsid w:val="001158A5"/>
    <w:rsid w:val="0011693E"/>
    <w:rsid w:val="001174F0"/>
    <w:rsid w:val="00120DAD"/>
    <w:rsid w:val="00123101"/>
    <w:rsid w:val="00130B98"/>
    <w:rsid w:val="00132233"/>
    <w:rsid w:val="0013464D"/>
    <w:rsid w:val="0013610E"/>
    <w:rsid w:val="00143DE4"/>
    <w:rsid w:val="00145C2E"/>
    <w:rsid w:val="00147335"/>
    <w:rsid w:val="00147C24"/>
    <w:rsid w:val="001525F6"/>
    <w:rsid w:val="00157CDC"/>
    <w:rsid w:val="001616C3"/>
    <w:rsid w:val="00171C0C"/>
    <w:rsid w:val="001758F1"/>
    <w:rsid w:val="0018222B"/>
    <w:rsid w:val="001852BA"/>
    <w:rsid w:val="00190283"/>
    <w:rsid w:val="00194038"/>
    <w:rsid w:val="00194E2B"/>
    <w:rsid w:val="00195D8C"/>
    <w:rsid w:val="001A44F5"/>
    <w:rsid w:val="001A59B7"/>
    <w:rsid w:val="001B02EF"/>
    <w:rsid w:val="001C0895"/>
    <w:rsid w:val="001D1CD5"/>
    <w:rsid w:val="001D7A74"/>
    <w:rsid w:val="001F07DA"/>
    <w:rsid w:val="0020132C"/>
    <w:rsid w:val="00202EFD"/>
    <w:rsid w:val="00206795"/>
    <w:rsid w:val="00206AFC"/>
    <w:rsid w:val="00210A8B"/>
    <w:rsid w:val="00211DE3"/>
    <w:rsid w:val="0021211C"/>
    <w:rsid w:val="002126E7"/>
    <w:rsid w:val="0021537A"/>
    <w:rsid w:val="002169B5"/>
    <w:rsid w:val="00220A8C"/>
    <w:rsid w:val="00224430"/>
    <w:rsid w:val="00224461"/>
    <w:rsid w:val="00224572"/>
    <w:rsid w:val="00224C01"/>
    <w:rsid w:val="0023069E"/>
    <w:rsid w:val="0023138A"/>
    <w:rsid w:val="002314E7"/>
    <w:rsid w:val="00233E2C"/>
    <w:rsid w:val="00237657"/>
    <w:rsid w:val="0024079B"/>
    <w:rsid w:val="0024172A"/>
    <w:rsid w:val="002446B5"/>
    <w:rsid w:val="00245868"/>
    <w:rsid w:val="00246171"/>
    <w:rsid w:val="00246C92"/>
    <w:rsid w:val="00247EB3"/>
    <w:rsid w:val="002521BC"/>
    <w:rsid w:val="00254A22"/>
    <w:rsid w:val="00256750"/>
    <w:rsid w:val="002574B3"/>
    <w:rsid w:val="00260EE4"/>
    <w:rsid w:val="002627D0"/>
    <w:rsid w:val="00262DBA"/>
    <w:rsid w:val="00264627"/>
    <w:rsid w:val="0026483F"/>
    <w:rsid w:val="00266576"/>
    <w:rsid w:val="00266A21"/>
    <w:rsid w:val="00267073"/>
    <w:rsid w:val="00267521"/>
    <w:rsid w:val="002713F6"/>
    <w:rsid w:val="00273127"/>
    <w:rsid w:val="00274124"/>
    <w:rsid w:val="00275BA9"/>
    <w:rsid w:val="00281F31"/>
    <w:rsid w:val="0028209A"/>
    <w:rsid w:val="00283776"/>
    <w:rsid w:val="00285D6A"/>
    <w:rsid w:val="00286D1F"/>
    <w:rsid w:val="00287116"/>
    <w:rsid w:val="00290535"/>
    <w:rsid w:val="002A4E45"/>
    <w:rsid w:val="002A5732"/>
    <w:rsid w:val="002A586C"/>
    <w:rsid w:val="002B1050"/>
    <w:rsid w:val="002B458D"/>
    <w:rsid w:val="002B56D7"/>
    <w:rsid w:val="002B790B"/>
    <w:rsid w:val="002C3741"/>
    <w:rsid w:val="002D0D8F"/>
    <w:rsid w:val="002D1D38"/>
    <w:rsid w:val="002D210D"/>
    <w:rsid w:val="002D3854"/>
    <w:rsid w:val="002D66A5"/>
    <w:rsid w:val="002E2908"/>
    <w:rsid w:val="002E6373"/>
    <w:rsid w:val="002F4549"/>
    <w:rsid w:val="002F63DF"/>
    <w:rsid w:val="00302135"/>
    <w:rsid w:val="003062D4"/>
    <w:rsid w:val="003134EC"/>
    <w:rsid w:val="00320F77"/>
    <w:rsid w:val="003241D8"/>
    <w:rsid w:val="003254BC"/>
    <w:rsid w:val="003269FB"/>
    <w:rsid w:val="00327BE6"/>
    <w:rsid w:val="00330712"/>
    <w:rsid w:val="003332DA"/>
    <w:rsid w:val="003368C1"/>
    <w:rsid w:val="00350C83"/>
    <w:rsid w:val="00356D30"/>
    <w:rsid w:val="00356D47"/>
    <w:rsid w:val="00360F98"/>
    <w:rsid w:val="003620DF"/>
    <w:rsid w:val="003666A5"/>
    <w:rsid w:val="00370F25"/>
    <w:rsid w:val="00373177"/>
    <w:rsid w:val="00373B4C"/>
    <w:rsid w:val="00381540"/>
    <w:rsid w:val="003822F3"/>
    <w:rsid w:val="00383A3C"/>
    <w:rsid w:val="00384385"/>
    <w:rsid w:val="003945EF"/>
    <w:rsid w:val="003A181C"/>
    <w:rsid w:val="003B066D"/>
    <w:rsid w:val="003B1634"/>
    <w:rsid w:val="003B45F3"/>
    <w:rsid w:val="003C1072"/>
    <w:rsid w:val="003C2A65"/>
    <w:rsid w:val="003C4A86"/>
    <w:rsid w:val="003C52F8"/>
    <w:rsid w:val="003C7352"/>
    <w:rsid w:val="003C7EDC"/>
    <w:rsid w:val="003D4FE7"/>
    <w:rsid w:val="003D60FC"/>
    <w:rsid w:val="003D7D3A"/>
    <w:rsid w:val="003F08BC"/>
    <w:rsid w:val="003F2BDF"/>
    <w:rsid w:val="00400A91"/>
    <w:rsid w:val="00406ED6"/>
    <w:rsid w:val="0041281A"/>
    <w:rsid w:val="00417269"/>
    <w:rsid w:val="00424A31"/>
    <w:rsid w:val="00425CD0"/>
    <w:rsid w:val="00427193"/>
    <w:rsid w:val="00427D86"/>
    <w:rsid w:val="0043298F"/>
    <w:rsid w:val="00433726"/>
    <w:rsid w:val="00434C66"/>
    <w:rsid w:val="0044090F"/>
    <w:rsid w:val="00440C1D"/>
    <w:rsid w:val="00452105"/>
    <w:rsid w:val="00454F93"/>
    <w:rsid w:val="00463FD9"/>
    <w:rsid w:val="00464D2A"/>
    <w:rsid w:val="00470AF3"/>
    <w:rsid w:val="004710C8"/>
    <w:rsid w:val="00474A22"/>
    <w:rsid w:val="00483632"/>
    <w:rsid w:val="00483AF2"/>
    <w:rsid w:val="004871AE"/>
    <w:rsid w:val="00487DB4"/>
    <w:rsid w:val="00490788"/>
    <w:rsid w:val="0049439D"/>
    <w:rsid w:val="004A19D4"/>
    <w:rsid w:val="004A345F"/>
    <w:rsid w:val="004B2311"/>
    <w:rsid w:val="004B4272"/>
    <w:rsid w:val="004B59C6"/>
    <w:rsid w:val="004C01EC"/>
    <w:rsid w:val="004C42AB"/>
    <w:rsid w:val="004D6498"/>
    <w:rsid w:val="004E0F7A"/>
    <w:rsid w:val="004E36D1"/>
    <w:rsid w:val="004E3B72"/>
    <w:rsid w:val="005025AF"/>
    <w:rsid w:val="00503BE9"/>
    <w:rsid w:val="005116AC"/>
    <w:rsid w:val="005173E8"/>
    <w:rsid w:val="00530060"/>
    <w:rsid w:val="00530E95"/>
    <w:rsid w:val="00531236"/>
    <w:rsid w:val="0053413D"/>
    <w:rsid w:val="0053626D"/>
    <w:rsid w:val="00547868"/>
    <w:rsid w:val="00556D53"/>
    <w:rsid w:val="00560321"/>
    <w:rsid w:val="00565BC9"/>
    <w:rsid w:val="0057523E"/>
    <w:rsid w:val="005758F7"/>
    <w:rsid w:val="00576B83"/>
    <w:rsid w:val="0058431A"/>
    <w:rsid w:val="005859C1"/>
    <w:rsid w:val="005907A2"/>
    <w:rsid w:val="005B0613"/>
    <w:rsid w:val="005B1F9E"/>
    <w:rsid w:val="005C2536"/>
    <w:rsid w:val="005C494A"/>
    <w:rsid w:val="005C4D43"/>
    <w:rsid w:val="005C7F81"/>
    <w:rsid w:val="005D11AF"/>
    <w:rsid w:val="005D7745"/>
    <w:rsid w:val="005E1060"/>
    <w:rsid w:val="005E37FB"/>
    <w:rsid w:val="005E5669"/>
    <w:rsid w:val="005F5881"/>
    <w:rsid w:val="00601F57"/>
    <w:rsid w:val="006036EB"/>
    <w:rsid w:val="00606A96"/>
    <w:rsid w:val="00607A91"/>
    <w:rsid w:val="00611921"/>
    <w:rsid w:val="00615E4E"/>
    <w:rsid w:val="006244EA"/>
    <w:rsid w:val="00634503"/>
    <w:rsid w:val="00634B19"/>
    <w:rsid w:val="006371E3"/>
    <w:rsid w:val="00647B93"/>
    <w:rsid w:val="00654BEA"/>
    <w:rsid w:val="00655EB9"/>
    <w:rsid w:val="00672F4F"/>
    <w:rsid w:val="00680B39"/>
    <w:rsid w:val="00680EAB"/>
    <w:rsid w:val="00695091"/>
    <w:rsid w:val="00695ECF"/>
    <w:rsid w:val="006A0C34"/>
    <w:rsid w:val="006A2EF5"/>
    <w:rsid w:val="006A35BC"/>
    <w:rsid w:val="006A620B"/>
    <w:rsid w:val="006A6C01"/>
    <w:rsid w:val="006B1881"/>
    <w:rsid w:val="006B1C9D"/>
    <w:rsid w:val="006B2AA7"/>
    <w:rsid w:val="006B5F34"/>
    <w:rsid w:val="006B6D15"/>
    <w:rsid w:val="006C7A5C"/>
    <w:rsid w:val="006D2CDD"/>
    <w:rsid w:val="006E0E56"/>
    <w:rsid w:val="006E3AE5"/>
    <w:rsid w:val="006E3EB4"/>
    <w:rsid w:val="006E50A2"/>
    <w:rsid w:val="006E6FA3"/>
    <w:rsid w:val="006F0056"/>
    <w:rsid w:val="006F02AC"/>
    <w:rsid w:val="00704BC4"/>
    <w:rsid w:val="00715518"/>
    <w:rsid w:val="00715A66"/>
    <w:rsid w:val="00716E18"/>
    <w:rsid w:val="00722499"/>
    <w:rsid w:val="00724E77"/>
    <w:rsid w:val="00726AD0"/>
    <w:rsid w:val="007370B8"/>
    <w:rsid w:val="00740C71"/>
    <w:rsid w:val="007414CC"/>
    <w:rsid w:val="007422C3"/>
    <w:rsid w:val="007467E7"/>
    <w:rsid w:val="00750022"/>
    <w:rsid w:val="00752410"/>
    <w:rsid w:val="007536DB"/>
    <w:rsid w:val="00754212"/>
    <w:rsid w:val="00757CAE"/>
    <w:rsid w:val="00764A11"/>
    <w:rsid w:val="007656B4"/>
    <w:rsid w:val="00766534"/>
    <w:rsid w:val="00767F7D"/>
    <w:rsid w:val="0077734B"/>
    <w:rsid w:val="00784B48"/>
    <w:rsid w:val="0078561E"/>
    <w:rsid w:val="00792546"/>
    <w:rsid w:val="00793423"/>
    <w:rsid w:val="00795EAF"/>
    <w:rsid w:val="007A25D7"/>
    <w:rsid w:val="007B3F3F"/>
    <w:rsid w:val="007C1665"/>
    <w:rsid w:val="007C17CA"/>
    <w:rsid w:val="007C264F"/>
    <w:rsid w:val="007C3E48"/>
    <w:rsid w:val="007C590A"/>
    <w:rsid w:val="007D0A14"/>
    <w:rsid w:val="007D11FD"/>
    <w:rsid w:val="007D5B91"/>
    <w:rsid w:val="007D5D87"/>
    <w:rsid w:val="007D7B30"/>
    <w:rsid w:val="007E2209"/>
    <w:rsid w:val="007E2E88"/>
    <w:rsid w:val="007E39F4"/>
    <w:rsid w:val="007E62A3"/>
    <w:rsid w:val="007F39D7"/>
    <w:rsid w:val="007F4D4D"/>
    <w:rsid w:val="007F5681"/>
    <w:rsid w:val="00801305"/>
    <w:rsid w:val="00804794"/>
    <w:rsid w:val="00805CBE"/>
    <w:rsid w:val="008108F9"/>
    <w:rsid w:val="00811524"/>
    <w:rsid w:val="00814A2F"/>
    <w:rsid w:val="00816A3C"/>
    <w:rsid w:val="00816AA7"/>
    <w:rsid w:val="00816F99"/>
    <w:rsid w:val="008250C6"/>
    <w:rsid w:val="008273A6"/>
    <w:rsid w:val="00830FB3"/>
    <w:rsid w:val="00831DF9"/>
    <w:rsid w:val="0083662F"/>
    <w:rsid w:val="0084392B"/>
    <w:rsid w:val="00847BD2"/>
    <w:rsid w:val="00853AA9"/>
    <w:rsid w:val="0085477A"/>
    <w:rsid w:val="00863167"/>
    <w:rsid w:val="00863F44"/>
    <w:rsid w:val="0087307E"/>
    <w:rsid w:val="00876C47"/>
    <w:rsid w:val="008772F7"/>
    <w:rsid w:val="00877D19"/>
    <w:rsid w:val="00883B5A"/>
    <w:rsid w:val="0088635A"/>
    <w:rsid w:val="00897B7D"/>
    <w:rsid w:val="008A4B5D"/>
    <w:rsid w:val="008B0C75"/>
    <w:rsid w:val="008B0FA7"/>
    <w:rsid w:val="008B5287"/>
    <w:rsid w:val="008B7FE4"/>
    <w:rsid w:val="008C76A9"/>
    <w:rsid w:val="008D091E"/>
    <w:rsid w:val="008D205D"/>
    <w:rsid w:val="008E49A0"/>
    <w:rsid w:val="008E56D1"/>
    <w:rsid w:val="008E6E2A"/>
    <w:rsid w:val="008E7150"/>
    <w:rsid w:val="008F1E18"/>
    <w:rsid w:val="008F36CD"/>
    <w:rsid w:val="008F4A33"/>
    <w:rsid w:val="009061E0"/>
    <w:rsid w:val="00914418"/>
    <w:rsid w:val="00914470"/>
    <w:rsid w:val="0092032F"/>
    <w:rsid w:val="00922A4C"/>
    <w:rsid w:val="0093578B"/>
    <w:rsid w:val="00937D0A"/>
    <w:rsid w:val="009422C4"/>
    <w:rsid w:val="00951CA5"/>
    <w:rsid w:val="009550DB"/>
    <w:rsid w:val="00960257"/>
    <w:rsid w:val="009625A4"/>
    <w:rsid w:val="0096434B"/>
    <w:rsid w:val="00965579"/>
    <w:rsid w:val="0097251F"/>
    <w:rsid w:val="0097624A"/>
    <w:rsid w:val="00985AB2"/>
    <w:rsid w:val="00985F65"/>
    <w:rsid w:val="00987772"/>
    <w:rsid w:val="00987D9D"/>
    <w:rsid w:val="00990650"/>
    <w:rsid w:val="009910CE"/>
    <w:rsid w:val="00991461"/>
    <w:rsid w:val="009A5E59"/>
    <w:rsid w:val="009A6FFB"/>
    <w:rsid w:val="009B5A6C"/>
    <w:rsid w:val="009C1398"/>
    <w:rsid w:val="009C498E"/>
    <w:rsid w:val="009E2009"/>
    <w:rsid w:val="009E533D"/>
    <w:rsid w:val="009E6391"/>
    <w:rsid w:val="009F18AD"/>
    <w:rsid w:val="00A00DFE"/>
    <w:rsid w:val="00A05113"/>
    <w:rsid w:val="00A11023"/>
    <w:rsid w:val="00A25F47"/>
    <w:rsid w:val="00A26300"/>
    <w:rsid w:val="00A305D7"/>
    <w:rsid w:val="00A350EE"/>
    <w:rsid w:val="00A36029"/>
    <w:rsid w:val="00A42001"/>
    <w:rsid w:val="00A46C5D"/>
    <w:rsid w:val="00A512F8"/>
    <w:rsid w:val="00A62AE3"/>
    <w:rsid w:val="00A6604F"/>
    <w:rsid w:val="00A72A21"/>
    <w:rsid w:val="00A7394D"/>
    <w:rsid w:val="00A77A5A"/>
    <w:rsid w:val="00A82B34"/>
    <w:rsid w:val="00A830B3"/>
    <w:rsid w:val="00A83210"/>
    <w:rsid w:val="00A94E76"/>
    <w:rsid w:val="00AA5E25"/>
    <w:rsid w:val="00AB197D"/>
    <w:rsid w:val="00AB1D06"/>
    <w:rsid w:val="00AB1D11"/>
    <w:rsid w:val="00AB3163"/>
    <w:rsid w:val="00AB604D"/>
    <w:rsid w:val="00AC1C5C"/>
    <w:rsid w:val="00AC4B19"/>
    <w:rsid w:val="00AC5120"/>
    <w:rsid w:val="00AC5CBE"/>
    <w:rsid w:val="00AC62A8"/>
    <w:rsid w:val="00AC6821"/>
    <w:rsid w:val="00AD07D0"/>
    <w:rsid w:val="00AD1492"/>
    <w:rsid w:val="00AE4D1E"/>
    <w:rsid w:val="00AE7E88"/>
    <w:rsid w:val="00AF00AA"/>
    <w:rsid w:val="00AF1CFD"/>
    <w:rsid w:val="00AF2200"/>
    <w:rsid w:val="00AF342D"/>
    <w:rsid w:val="00AF7749"/>
    <w:rsid w:val="00B001A4"/>
    <w:rsid w:val="00B012E7"/>
    <w:rsid w:val="00B03919"/>
    <w:rsid w:val="00B04736"/>
    <w:rsid w:val="00B056A0"/>
    <w:rsid w:val="00B11F95"/>
    <w:rsid w:val="00B17CD5"/>
    <w:rsid w:val="00B25CDB"/>
    <w:rsid w:val="00B4160A"/>
    <w:rsid w:val="00B42B31"/>
    <w:rsid w:val="00B42CFB"/>
    <w:rsid w:val="00B4313E"/>
    <w:rsid w:val="00B47085"/>
    <w:rsid w:val="00B57F12"/>
    <w:rsid w:val="00B6141F"/>
    <w:rsid w:val="00B62153"/>
    <w:rsid w:val="00B730F8"/>
    <w:rsid w:val="00B73609"/>
    <w:rsid w:val="00B751DD"/>
    <w:rsid w:val="00B81486"/>
    <w:rsid w:val="00B82D50"/>
    <w:rsid w:val="00B9003A"/>
    <w:rsid w:val="00B90B85"/>
    <w:rsid w:val="00B92750"/>
    <w:rsid w:val="00B929A2"/>
    <w:rsid w:val="00B93919"/>
    <w:rsid w:val="00BA0D6D"/>
    <w:rsid w:val="00BA2D13"/>
    <w:rsid w:val="00BA5AB0"/>
    <w:rsid w:val="00BB5004"/>
    <w:rsid w:val="00BB791C"/>
    <w:rsid w:val="00BC18AA"/>
    <w:rsid w:val="00BC1AE0"/>
    <w:rsid w:val="00BC79CC"/>
    <w:rsid w:val="00BD2366"/>
    <w:rsid w:val="00BD414C"/>
    <w:rsid w:val="00BD45B1"/>
    <w:rsid w:val="00BE1A79"/>
    <w:rsid w:val="00BE6415"/>
    <w:rsid w:val="00BE7730"/>
    <w:rsid w:val="00BF1771"/>
    <w:rsid w:val="00BF32F9"/>
    <w:rsid w:val="00BF4EEA"/>
    <w:rsid w:val="00C02E18"/>
    <w:rsid w:val="00C13F36"/>
    <w:rsid w:val="00C142CB"/>
    <w:rsid w:val="00C30967"/>
    <w:rsid w:val="00C32637"/>
    <w:rsid w:val="00C3377D"/>
    <w:rsid w:val="00C34684"/>
    <w:rsid w:val="00C35A9B"/>
    <w:rsid w:val="00C40F8A"/>
    <w:rsid w:val="00C4166E"/>
    <w:rsid w:val="00C41B8F"/>
    <w:rsid w:val="00C57856"/>
    <w:rsid w:val="00C57E40"/>
    <w:rsid w:val="00C71282"/>
    <w:rsid w:val="00C807CE"/>
    <w:rsid w:val="00C8421A"/>
    <w:rsid w:val="00C8466D"/>
    <w:rsid w:val="00C8534E"/>
    <w:rsid w:val="00C90A82"/>
    <w:rsid w:val="00C92066"/>
    <w:rsid w:val="00C97C2A"/>
    <w:rsid w:val="00CA0C6C"/>
    <w:rsid w:val="00CA6C5E"/>
    <w:rsid w:val="00CB1E16"/>
    <w:rsid w:val="00CB4AA5"/>
    <w:rsid w:val="00CB58DA"/>
    <w:rsid w:val="00CB6182"/>
    <w:rsid w:val="00CB61A5"/>
    <w:rsid w:val="00CC0049"/>
    <w:rsid w:val="00CC07DF"/>
    <w:rsid w:val="00CC1EF3"/>
    <w:rsid w:val="00CC2AE1"/>
    <w:rsid w:val="00CC52E4"/>
    <w:rsid w:val="00CC551B"/>
    <w:rsid w:val="00CD0C99"/>
    <w:rsid w:val="00CD1BF6"/>
    <w:rsid w:val="00CE2FC2"/>
    <w:rsid w:val="00CE3CEB"/>
    <w:rsid w:val="00CF17D8"/>
    <w:rsid w:val="00CF647D"/>
    <w:rsid w:val="00D0384A"/>
    <w:rsid w:val="00D074BD"/>
    <w:rsid w:val="00D101F3"/>
    <w:rsid w:val="00D1067E"/>
    <w:rsid w:val="00D11389"/>
    <w:rsid w:val="00D136CF"/>
    <w:rsid w:val="00D178C9"/>
    <w:rsid w:val="00D27788"/>
    <w:rsid w:val="00D27C8D"/>
    <w:rsid w:val="00D30720"/>
    <w:rsid w:val="00D30C5D"/>
    <w:rsid w:val="00D32393"/>
    <w:rsid w:val="00D36F8F"/>
    <w:rsid w:val="00D42B89"/>
    <w:rsid w:val="00D50A24"/>
    <w:rsid w:val="00D52A2C"/>
    <w:rsid w:val="00D60A37"/>
    <w:rsid w:val="00D60FB0"/>
    <w:rsid w:val="00D61680"/>
    <w:rsid w:val="00D72BA7"/>
    <w:rsid w:val="00D7344F"/>
    <w:rsid w:val="00D74532"/>
    <w:rsid w:val="00D74D2A"/>
    <w:rsid w:val="00D76F6D"/>
    <w:rsid w:val="00D8201C"/>
    <w:rsid w:val="00D836F1"/>
    <w:rsid w:val="00DC1D74"/>
    <w:rsid w:val="00DC6541"/>
    <w:rsid w:val="00DE5B44"/>
    <w:rsid w:val="00DF4E85"/>
    <w:rsid w:val="00DF5544"/>
    <w:rsid w:val="00E022CE"/>
    <w:rsid w:val="00E05CBE"/>
    <w:rsid w:val="00E06300"/>
    <w:rsid w:val="00E109E1"/>
    <w:rsid w:val="00E16D37"/>
    <w:rsid w:val="00E2238D"/>
    <w:rsid w:val="00E31A82"/>
    <w:rsid w:val="00E45150"/>
    <w:rsid w:val="00E45DC0"/>
    <w:rsid w:val="00E4778B"/>
    <w:rsid w:val="00E641F2"/>
    <w:rsid w:val="00E7015E"/>
    <w:rsid w:val="00E71B0C"/>
    <w:rsid w:val="00E8185C"/>
    <w:rsid w:val="00E8448F"/>
    <w:rsid w:val="00E84F1D"/>
    <w:rsid w:val="00E871D6"/>
    <w:rsid w:val="00E9288E"/>
    <w:rsid w:val="00EA4307"/>
    <w:rsid w:val="00EB2D92"/>
    <w:rsid w:val="00EB3248"/>
    <w:rsid w:val="00EB6F73"/>
    <w:rsid w:val="00EC6F66"/>
    <w:rsid w:val="00EC723B"/>
    <w:rsid w:val="00ED4CB8"/>
    <w:rsid w:val="00EE0EB2"/>
    <w:rsid w:val="00EE3861"/>
    <w:rsid w:val="00EE3895"/>
    <w:rsid w:val="00EE7717"/>
    <w:rsid w:val="00EF3822"/>
    <w:rsid w:val="00F0648D"/>
    <w:rsid w:val="00F06787"/>
    <w:rsid w:val="00F108AF"/>
    <w:rsid w:val="00F10C7D"/>
    <w:rsid w:val="00F11EA9"/>
    <w:rsid w:val="00F15FA6"/>
    <w:rsid w:val="00F1717C"/>
    <w:rsid w:val="00F2163B"/>
    <w:rsid w:val="00F22205"/>
    <w:rsid w:val="00F2283D"/>
    <w:rsid w:val="00F26066"/>
    <w:rsid w:val="00F310F6"/>
    <w:rsid w:val="00F31939"/>
    <w:rsid w:val="00F3283C"/>
    <w:rsid w:val="00F342FF"/>
    <w:rsid w:val="00F40ABA"/>
    <w:rsid w:val="00F4783F"/>
    <w:rsid w:val="00F64A80"/>
    <w:rsid w:val="00F65285"/>
    <w:rsid w:val="00F72F8F"/>
    <w:rsid w:val="00F86246"/>
    <w:rsid w:val="00F959FF"/>
    <w:rsid w:val="00FA12A8"/>
    <w:rsid w:val="00FB10F7"/>
    <w:rsid w:val="00FB1CA2"/>
    <w:rsid w:val="00FC71F7"/>
    <w:rsid w:val="00FC7786"/>
    <w:rsid w:val="00FD5736"/>
    <w:rsid w:val="00FE0829"/>
    <w:rsid w:val="00FE2618"/>
    <w:rsid w:val="00FE50CE"/>
    <w:rsid w:val="00FE6C3B"/>
    <w:rsid w:val="00FF05D5"/>
    <w:rsid w:val="00FF15E6"/>
    <w:rsid w:val="00FF67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52AD6172"/>
  <w15:docId w15:val="{FBBCDE94-70EA-48A4-85F5-8EE881B84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6F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46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14">
    <w:name w:val="rvts14"/>
    <w:basedOn w:val="a0"/>
    <w:rsid w:val="002A586C"/>
    <w:rPr>
      <w:b/>
      <w:bCs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E84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84F1D"/>
  </w:style>
  <w:style w:type="paragraph" w:styleId="a6">
    <w:name w:val="footer"/>
    <w:basedOn w:val="a"/>
    <w:link w:val="a7"/>
    <w:uiPriority w:val="99"/>
    <w:unhideWhenUsed/>
    <w:rsid w:val="00E84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84F1D"/>
  </w:style>
  <w:style w:type="paragraph" w:customStyle="1" w:styleId="rvps1">
    <w:name w:val="rvps1"/>
    <w:basedOn w:val="a"/>
    <w:rsid w:val="00D36F8F"/>
    <w:pPr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rvts9">
    <w:name w:val="rvts9"/>
    <w:basedOn w:val="a0"/>
    <w:rsid w:val="00D36F8F"/>
    <w:rPr>
      <w:b/>
      <w:bCs/>
      <w:sz w:val="40"/>
      <w:szCs w:val="40"/>
    </w:rPr>
  </w:style>
  <w:style w:type="paragraph" w:styleId="a8">
    <w:name w:val="Balloon Text"/>
    <w:basedOn w:val="a"/>
    <w:link w:val="a9"/>
    <w:uiPriority w:val="99"/>
    <w:semiHidden/>
    <w:unhideWhenUsed/>
    <w:rsid w:val="00740C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40C71"/>
    <w:rPr>
      <w:rFonts w:ascii="Segoe UI" w:hAnsi="Segoe UI" w:cs="Segoe UI"/>
      <w:sz w:val="18"/>
      <w:szCs w:val="18"/>
    </w:rPr>
  </w:style>
  <w:style w:type="paragraph" w:styleId="aa">
    <w:name w:val="No Spacing"/>
    <w:uiPriority w:val="1"/>
    <w:qFormat/>
    <w:rsid w:val="00B73609"/>
    <w:pPr>
      <w:spacing w:after="0" w:line="240" w:lineRule="auto"/>
    </w:pPr>
  </w:style>
  <w:style w:type="paragraph" w:styleId="ab">
    <w:name w:val="Normal (Web)"/>
    <w:basedOn w:val="a"/>
    <w:uiPriority w:val="99"/>
    <w:semiHidden/>
    <w:unhideWhenUsed/>
    <w:rsid w:val="00647B93"/>
    <w:rPr>
      <w:rFonts w:ascii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unhideWhenUsed/>
    <w:rsid w:val="00883B5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8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6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9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3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0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2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2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1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7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5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2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1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2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3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1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3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5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7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5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5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2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5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3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3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8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8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8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1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8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9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4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1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2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9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1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4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1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2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0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5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8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4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09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5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0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7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6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0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1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200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2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4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77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17197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9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32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19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25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0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58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42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15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74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4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1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0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9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4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5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6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01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4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3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1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3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3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5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4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0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3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3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0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5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4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6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3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4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1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6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5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8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6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2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74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2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7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8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3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1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0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9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6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4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33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8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1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9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3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6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8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4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4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0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7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9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3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9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6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4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4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6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5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1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3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4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0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0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2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0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3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8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32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3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6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9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8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5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9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2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80892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8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38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93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94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22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33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6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92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7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8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9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2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2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6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9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8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7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9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6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9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8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5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1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7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9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9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4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3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7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1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8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2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5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1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8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1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5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3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5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0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4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9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2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03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6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2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3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7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0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8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7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0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9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7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5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3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6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2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7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8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2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2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7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3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8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2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7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4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9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8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2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6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9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6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9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5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7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9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2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6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9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8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4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6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9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6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8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4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7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55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0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7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6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7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0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97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7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0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4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1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7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0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2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6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4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7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4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2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4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6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6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0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8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8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5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1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4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7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8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4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0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0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83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1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9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5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8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7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4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6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5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36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4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8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8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8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9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5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1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6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0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9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9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5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7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3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8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1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1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2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6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5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6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4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4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1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1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3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0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3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7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5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0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0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1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7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4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8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4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9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7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8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3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6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9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7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1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9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1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7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7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4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0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9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2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1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5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5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0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7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2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0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0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5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3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1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1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2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5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1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9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6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3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7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9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6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9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0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7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6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8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5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6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7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6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9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22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1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1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9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6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1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7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0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9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8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3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7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5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1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6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6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1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7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5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9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8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7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3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3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9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8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8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6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7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1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5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0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4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3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7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3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9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2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0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5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9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82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2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2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06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7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4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3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7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0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7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6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4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0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4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0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4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4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1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3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8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3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59D406352BA495C9FA066E038A5BD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7AF30D-1D1D-4F3D-B015-D340A9DAB688}"/>
      </w:docPartPr>
      <w:docPartBody>
        <w:p w:rsidR="00000000" w:rsidRDefault="006D432F" w:rsidP="006D432F">
          <w:pPr>
            <w:pStyle w:val="A59D406352BA495C9FA066E038A5BDC9"/>
          </w:pPr>
          <w:r>
            <w:rPr>
              <w:caps/>
              <w:color w:val="FFFFFF" w:themeColor="background1"/>
            </w:rPr>
            <w:t>[Имя автор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32F"/>
    <w:rsid w:val="006D4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59D406352BA495C9FA066E038A5BDC9">
    <w:name w:val="A59D406352BA495C9FA066E038A5BDC9"/>
    <w:rsid w:val="006D432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6564C-D04E-4948-9D1A-B476238E5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0</TotalTime>
  <Pages>29</Pages>
  <Words>10031</Words>
  <Characters>57180</Characters>
  <Application>Microsoft Office Word</Application>
  <DocSecurity>0</DocSecurity>
  <Lines>476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7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С АППАРАТЧИКА СМЕШИВАНИЯ</dc:creator>
  <cp:keywords/>
  <dc:description/>
  <cp:lastModifiedBy>Пользователь Windows</cp:lastModifiedBy>
  <cp:revision>31</cp:revision>
  <cp:lastPrinted>2019-12-03T10:13:00Z</cp:lastPrinted>
  <dcterms:created xsi:type="dcterms:W3CDTF">2020-01-22T12:35:00Z</dcterms:created>
  <dcterms:modified xsi:type="dcterms:W3CDTF">2020-03-09T09:45:00Z</dcterms:modified>
</cp:coreProperties>
</file>